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9"/>
        <w:gridCol w:w="2857"/>
      </w:tblGrid>
      <w:tr w:rsidR="00C15DE4" w:rsidRPr="00C15DE4" w14:paraId="662834FE" w14:textId="77777777" w:rsidTr="00E86AEC">
        <w:trPr>
          <w:trHeight w:val="377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E093B" w14:textId="77777777" w:rsidR="004C7561" w:rsidRPr="00C15DE4" w:rsidRDefault="000F46D4" w:rsidP="00004F3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15DE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C64F286" w14:textId="77777777" w:rsidR="004C7561" w:rsidRPr="00C15DE4" w:rsidRDefault="004C7561" w:rsidP="003C0C2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47B8F391" w14:textId="77777777" w:rsidR="004C7561" w:rsidRPr="00C15DE4" w:rsidRDefault="004C7561" w:rsidP="00B31F3B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5DE4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APORT </w:t>
            </w:r>
            <w:r w:rsidR="00D72E20" w:rsidRPr="00C15DE4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,,EX-POST’’</w:t>
            </w:r>
          </w:p>
          <w:p w14:paraId="1D64E94E" w14:textId="77777777" w:rsidR="004C7561" w:rsidRPr="00C15DE4" w:rsidRDefault="008978C8" w:rsidP="00B31F3B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 xml:space="preserve">dotyczący </w:t>
            </w:r>
            <w:r w:rsidR="004C7561" w:rsidRPr="00C15DE4">
              <w:rPr>
                <w:rFonts w:eastAsia="Times New Roman" w:cs="Times New Roman"/>
                <w:b/>
                <w:color w:val="000000" w:themeColor="text1"/>
              </w:rPr>
              <w:t>projektu</w:t>
            </w:r>
            <w:r w:rsidR="00555D37">
              <w:rPr>
                <w:rFonts w:eastAsia="Times New Roman" w:cs="Times New Roman"/>
                <w:b/>
                <w:color w:val="000000" w:themeColor="text1"/>
              </w:rPr>
              <w:t xml:space="preserve">/programu* </w:t>
            </w:r>
            <w:r w:rsidR="004C7561" w:rsidRPr="00C15DE4">
              <w:rPr>
                <w:rFonts w:eastAsia="Times New Roman" w:cs="Times New Roman"/>
                <w:b/>
                <w:color w:val="000000" w:themeColor="text1"/>
              </w:rPr>
              <w:t>realizowanego</w:t>
            </w:r>
          </w:p>
          <w:p w14:paraId="435710D4" w14:textId="77777777" w:rsidR="004C7561" w:rsidRPr="00C15DE4" w:rsidRDefault="00E86AEC" w:rsidP="00E86AEC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C15DE4">
              <w:rPr>
                <w:rFonts w:eastAsia="Times New Roman" w:cs="Times New Roman"/>
                <w:b/>
                <w:color w:val="000000" w:themeColor="text1"/>
              </w:rPr>
              <w:t>na rzecz obronności i bezpieczeństwa państwa</w:t>
            </w:r>
          </w:p>
          <w:p w14:paraId="7E2D7765" w14:textId="77777777" w:rsidR="00B90A25" w:rsidRDefault="00B90A25" w:rsidP="00B90A25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</w:rPr>
            </w:pPr>
          </w:p>
          <w:p w14:paraId="314A4A7D" w14:textId="77777777" w:rsidR="00E86AEC" w:rsidRPr="00B90A25" w:rsidRDefault="00B90A25" w:rsidP="00B90A25">
            <w:pPr>
              <w:spacing w:after="0" w:line="312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90A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*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niepotrzebne s</w:t>
            </w:r>
            <w:r w:rsidRPr="00B90A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kreślić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6D5D" w14:textId="365C6003" w:rsidR="004C7561" w:rsidRPr="00C15DE4" w:rsidRDefault="000742A8" w:rsidP="00DE71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noProof/>
                <w:color w:val="000000" w:themeColor="text1"/>
              </w:rPr>
              <w:drawing>
                <wp:inline distT="0" distB="0" distL="0" distR="0" wp14:anchorId="3819821F" wp14:editId="10DC19C0">
                  <wp:extent cx="1725295" cy="609600"/>
                  <wp:effectExtent l="0" t="0" r="0" b="0"/>
                  <wp:docPr id="141016734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5D48F" w14:textId="77777777" w:rsidR="004C7561" w:rsidRPr="00C15DE4" w:rsidRDefault="004C7561" w:rsidP="00292CE5">
      <w:pPr>
        <w:spacing w:after="0"/>
        <w:rPr>
          <w:rFonts w:cs="Times New Roman"/>
          <w:color w:val="000000" w:themeColor="text1"/>
        </w:rPr>
      </w:pPr>
    </w:p>
    <w:tbl>
      <w:tblPr>
        <w:tblW w:w="10557" w:type="dxa"/>
        <w:tblInd w:w="-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851"/>
        <w:gridCol w:w="2306"/>
        <w:gridCol w:w="831"/>
        <w:gridCol w:w="2391"/>
      </w:tblGrid>
      <w:tr w:rsidR="00C15DE4" w:rsidRPr="00C15DE4" w14:paraId="53595D3D" w14:textId="77777777" w:rsidTr="000742A8">
        <w:trPr>
          <w:trHeight w:val="424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383516" w14:textId="77777777" w:rsidR="00F41A7A" w:rsidRPr="00C15DE4" w:rsidRDefault="00F41A7A" w:rsidP="0075484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C15DE4">
              <w:rPr>
                <w:rFonts w:eastAsia="Times New Roman" w:cs="Times New Roman"/>
                <w:b/>
                <w:color w:val="000000" w:themeColor="text1"/>
              </w:rPr>
              <w:t>A.</w:t>
            </w:r>
            <w:r w:rsidR="00926A3B" w:rsidRPr="00C15DE4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Pr="00C15DE4">
              <w:rPr>
                <w:rFonts w:eastAsia="Times New Roman" w:cs="Times New Roman"/>
                <w:b/>
                <w:color w:val="000000" w:themeColor="text1"/>
              </w:rPr>
              <w:t>INFORMACJE O PROJEKCIE</w:t>
            </w:r>
          </w:p>
        </w:tc>
      </w:tr>
      <w:tr w:rsidR="00C15DE4" w:rsidRPr="00C15DE4" w14:paraId="66A98BCE" w14:textId="77777777" w:rsidTr="000742A8">
        <w:trPr>
          <w:trHeight w:val="42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5ADB9B" w14:textId="77777777" w:rsidR="00203DBA" w:rsidRPr="00C15DE4" w:rsidRDefault="00203DBA" w:rsidP="007548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15DE4">
              <w:rPr>
                <w:rFonts w:eastAsia="Times New Roman" w:cs="Times New Roman"/>
                <w:b/>
                <w:bCs/>
                <w:color w:val="000000" w:themeColor="text1"/>
              </w:rPr>
              <w:t>Numer umowy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7991C" w14:textId="77777777" w:rsidR="00203DBA" w:rsidRPr="00C15DE4" w:rsidRDefault="00203DBA" w:rsidP="0075484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C15DE4" w:rsidRPr="00C15DE4" w14:paraId="11640F47" w14:textId="77777777" w:rsidTr="000742A8">
        <w:trPr>
          <w:trHeight w:val="42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5465D" w14:textId="77777777" w:rsidR="00767D3E" w:rsidRPr="00C15DE4" w:rsidRDefault="00767D3E" w:rsidP="004E31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15DE4">
              <w:rPr>
                <w:rFonts w:eastAsia="Times New Roman" w:cs="Times New Roman"/>
                <w:b/>
                <w:bCs/>
                <w:color w:val="000000" w:themeColor="text1"/>
              </w:rPr>
              <w:t xml:space="preserve">Data </w:t>
            </w:r>
            <w:r w:rsidR="004E318A">
              <w:rPr>
                <w:rFonts w:eastAsia="Times New Roman" w:cs="Times New Roman"/>
                <w:b/>
                <w:bCs/>
                <w:color w:val="000000" w:themeColor="text1"/>
              </w:rPr>
              <w:t>zawarcia</w:t>
            </w:r>
            <w:r w:rsidR="004E318A" w:rsidRPr="00C15DE4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  <w:r w:rsidRPr="00C15DE4">
              <w:rPr>
                <w:rFonts w:eastAsia="Times New Roman" w:cs="Times New Roman"/>
                <w:b/>
                <w:bCs/>
                <w:color w:val="000000" w:themeColor="text1"/>
              </w:rPr>
              <w:t>umowy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202B" w14:textId="77777777" w:rsidR="00767D3E" w:rsidRPr="00C15DE4" w:rsidDel="00203DBA" w:rsidRDefault="00767D3E" w:rsidP="007548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</w:p>
        </w:tc>
      </w:tr>
      <w:tr w:rsidR="00C15DE4" w:rsidRPr="00C15DE4" w14:paraId="6E1B2FB7" w14:textId="77777777" w:rsidTr="000742A8">
        <w:trPr>
          <w:trHeight w:val="42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AAE1CC" w14:textId="77777777" w:rsidR="00ED6D07" w:rsidRPr="00C15DE4" w:rsidRDefault="00ED6D07" w:rsidP="00ED6D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15DE4">
              <w:rPr>
                <w:rFonts w:eastAsia="Times New Roman" w:cs="Times New Roman"/>
                <w:b/>
                <w:bCs/>
                <w:color w:val="000000" w:themeColor="text1"/>
              </w:rPr>
              <w:t>Tytuł projektu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52222" w14:textId="77777777" w:rsidR="00ED6D07" w:rsidRPr="00C15DE4" w:rsidDel="00203DBA" w:rsidRDefault="00ED6D07" w:rsidP="00ED6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15DE4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C15DE4" w:rsidRPr="00C15DE4" w14:paraId="035DB340" w14:textId="77777777" w:rsidTr="000742A8">
        <w:trPr>
          <w:trHeight w:val="42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02769E" w14:textId="77777777" w:rsidR="00410875" w:rsidRPr="00C15DE4" w:rsidRDefault="00410875" w:rsidP="00ED6D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15DE4">
              <w:rPr>
                <w:rFonts w:eastAsia="Times New Roman" w:cs="Times New Roman"/>
                <w:b/>
                <w:bCs/>
                <w:color w:val="000000" w:themeColor="text1"/>
              </w:rPr>
              <w:t>Uzyskany poziom gotowości technologii</w:t>
            </w:r>
            <w:r w:rsidR="004A4EC1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(PGT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D5E0C" w14:textId="77777777" w:rsidR="00410875" w:rsidRPr="00C15DE4" w:rsidRDefault="00410875" w:rsidP="00ED6D0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31A83" w:rsidRPr="00C15DE4" w14:paraId="566675CA" w14:textId="77777777" w:rsidTr="000742A8">
        <w:trPr>
          <w:trHeight w:val="421"/>
        </w:trPr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25D44" w14:textId="77777777" w:rsidR="00531A83" w:rsidRPr="00C15DE4" w:rsidRDefault="00531A83" w:rsidP="00ED6D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15DE4">
              <w:rPr>
                <w:rFonts w:eastAsia="Times New Roman" w:cs="Times New Roman"/>
                <w:b/>
                <w:bCs/>
                <w:color w:val="000000" w:themeColor="text1"/>
              </w:rPr>
              <w:t xml:space="preserve">Okres realizacji projekt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0CA54" w14:textId="77777777" w:rsidR="00531A83" w:rsidRPr="00C15DE4" w:rsidRDefault="004E318A" w:rsidP="00ED6D0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o</w:t>
            </w:r>
            <w:r w:rsidRPr="00C15DE4">
              <w:rPr>
                <w:rFonts w:eastAsia="Times New Roman" w:cs="Times New Roman"/>
                <w:color w:val="000000" w:themeColor="text1"/>
              </w:rPr>
              <w:t>d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BD14" w14:textId="77777777" w:rsidR="00531A83" w:rsidRPr="00C15DE4" w:rsidRDefault="00531A83" w:rsidP="00ED6D0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C15DE4">
              <w:rPr>
                <w:rFonts w:eastAsia="Times New Roman" w:cs="Times New Roman"/>
                <w:color w:val="000000" w:themeColor="text1"/>
              </w:rPr>
              <w:t>DD.MM.RRR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86375" w14:textId="77777777" w:rsidR="00531A83" w:rsidRPr="00C15DE4" w:rsidRDefault="00531A83" w:rsidP="00ED6D0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C15DE4">
              <w:rPr>
                <w:rFonts w:eastAsia="Times New Roman" w:cs="Times New Roman"/>
                <w:color w:val="000000" w:themeColor="text1"/>
              </w:rPr>
              <w:t>d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C6C5F" w14:textId="77777777" w:rsidR="00531A83" w:rsidRPr="00C15DE4" w:rsidRDefault="00531A83" w:rsidP="00ED6D0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C15DE4">
              <w:rPr>
                <w:rFonts w:eastAsia="Times New Roman" w:cs="Times New Roman"/>
                <w:color w:val="000000" w:themeColor="text1"/>
              </w:rPr>
              <w:t>DD.MM.RRRR</w:t>
            </w:r>
          </w:p>
        </w:tc>
      </w:tr>
      <w:tr w:rsidR="00531A83" w:rsidRPr="00C15DE4" w14:paraId="26B15745" w14:textId="77777777" w:rsidTr="000742A8">
        <w:trPr>
          <w:trHeight w:val="421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C1BB32" w14:textId="77777777" w:rsidR="00531A83" w:rsidRPr="00C15DE4" w:rsidRDefault="00531A83" w:rsidP="00ED6D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74DD3" w14:textId="66972FBA" w:rsidR="00531A83" w:rsidRPr="008A562A" w:rsidRDefault="0042021A" w:rsidP="00516A2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516A26">
              <w:rPr>
                <w:rFonts w:cs="Times New Roman"/>
                <w:bCs/>
                <w:i/>
              </w:rPr>
              <w:t xml:space="preserve">Czas trwania projektu </w:t>
            </w:r>
            <w:r w:rsidR="002132E2" w:rsidRPr="00516A26">
              <w:rPr>
                <w:rFonts w:cs="Times New Roman"/>
                <w:bCs/>
                <w:i/>
              </w:rPr>
              <w:t>wynosi</w:t>
            </w:r>
            <w:r w:rsidRPr="00516A26">
              <w:rPr>
                <w:rFonts w:cs="Times New Roman"/>
                <w:bCs/>
                <w:i/>
              </w:rPr>
              <w:t xml:space="preserve"> ……….. miesięcy </w:t>
            </w:r>
          </w:p>
        </w:tc>
      </w:tr>
      <w:tr w:rsidR="00531A83" w:rsidRPr="00A90F4B" w14:paraId="28D33C2B" w14:textId="77777777" w:rsidTr="000742A8">
        <w:trPr>
          <w:trHeight w:val="467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DADB5" w14:textId="475B4FCA" w:rsidR="00531A83" w:rsidRPr="00A90F4B" w:rsidRDefault="00531A83" w:rsidP="004E318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akłady finansowe poniesione na realizację projektu</w:t>
            </w:r>
            <w:r w:rsidR="00F53447">
              <w:rPr>
                <w:rFonts w:eastAsia="Times New Roman" w:cs="Times New Roman"/>
                <w:b/>
                <w:bCs/>
              </w:rPr>
              <w:t xml:space="preserve"> (w zł)</w:t>
            </w:r>
            <w:r>
              <w:rPr>
                <w:rFonts w:eastAsia="Times New Roman" w:cs="Times New Roman"/>
                <w:b/>
                <w:bCs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E913" w14:textId="77777777" w:rsidR="00531A83" w:rsidRPr="00A90F4B" w:rsidRDefault="00531A8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31A83" w:rsidRPr="00A90F4B" w14:paraId="3AC117B2" w14:textId="77777777" w:rsidTr="000742A8">
        <w:trPr>
          <w:trHeight w:val="467"/>
        </w:trPr>
        <w:tc>
          <w:tcPr>
            <w:tcW w:w="4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81549" w14:textId="77777777" w:rsidR="00531A83" w:rsidRDefault="00531A83" w:rsidP="00E424C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 finansowane ze środków NCBR</w:t>
            </w:r>
            <w:r w:rsidR="0042021A">
              <w:rPr>
                <w:rFonts w:eastAsia="Times New Roman" w:cs="Times New Roman"/>
                <w:b/>
                <w:bCs/>
              </w:rPr>
              <w:t xml:space="preserve"> </w:t>
            </w:r>
            <w:r w:rsidR="0042021A" w:rsidRPr="00516A26">
              <w:rPr>
                <w:rFonts w:eastAsia="Times New Roman" w:cs="Times New Roman"/>
                <w:b/>
                <w:bCs/>
              </w:rPr>
              <w:t>(w tym VAT)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57F4B" w14:textId="77777777" w:rsidR="00531A83" w:rsidRPr="00A90F4B" w:rsidRDefault="00531A8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31A83" w:rsidRPr="00A90F4B" w14:paraId="6FA2C0F5" w14:textId="77777777" w:rsidTr="000742A8">
        <w:trPr>
          <w:trHeight w:val="467"/>
        </w:trPr>
        <w:tc>
          <w:tcPr>
            <w:tcW w:w="4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6CB07" w14:textId="45D266D2" w:rsidR="00531A83" w:rsidRDefault="00531A83" w:rsidP="00684E3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 finansowane ze środków własnych</w:t>
            </w:r>
            <w:r w:rsidR="00B2169B">
              <w:rPr>
                <w:rFonts w:eastAsia="Times New Roman" w:cs="Times New Roman"/>
                <w:b/>
                <w:bCs/>
              </w:rPr>
              <w:t xml:space="preserve"> </w:t>
            </w:r>
            <w:r w:rsidR="00684E3C">
              <w:rPr>
                <w:rFonts w:eastAsia="Times New Roman" w:cs="Times New Roman"/>
                <w:b/>
                <w:bCs/>
              </w:rPr>
              <w:t>W</w:t>
            </w:r>
            <w:r w:rsidR="00B2169B">
              <w:rPr>
                <w:rFonts w:eastAsia="Times New Roman" w:cs="Times New Roman"/>
                <w:b/>
                <w:bCs/>
              </w:rPr>
              <w:t>ykonawcy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A56" w14:textId="77777777" w:rsidR="00531A83" w:rsidRPr="00A90F4B" w:rsidRDefault="00531A8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90F4B" w:rsidRPr="00A90F4B" w14:paraId="489BAF82" w14:textId="77777777" w:rsidTr="000742A8">
        <w:trPr>
          <w:trHeight w:val="467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16E4A" w14:textId="0287D307" w:rsidR="00F51E8F" w:rsidRPr="00A90F4B" w:rsidRDefault="00555D37" w:rsidP="004E318A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A90F4B">
              <w:rPr>
                <w:rFonts w:eastAsia="Times New Roman" w:cs="Times New Roman"/>
                <w:b/>
                <w:bCs/>
              </w:rPr>
              <w:t xml:space="preserve">Nakłady </w:t>
            </w:r>
            <w:r w:rsidR="00F46643" w:rsidRPr="00A90F4B">
              <w:rPr>
                <w:rFonts w:eastAsia="Times New Roman" w:cs="Times New Roman"/>
                <w:b/>
                <w:bCs/>
              </w:rPr>
              <w:t>poniesione</w:t>
            </w:r>
            <w:r w:rsidRPr="00A90F4B">
              <w:rPr>
                <w:rFonts w:eastAsia="Times New Roman" w:cs="Times New Roman"/>
                <w:b/>
                <w:bCs/>
              </w:rPr>
              <w:t xml:space="preserve"> na rozwój projektu wydatkowane po złożeniu</w:t>
            </w:r>
            <w:r w:rsidR="00F46643" w:rsidRPr="00A90F4B">
              <w:rPr>
                <w:rFonts w:eastAsia="Times New Roman" w:cs="Times New Roman"/>
                <w:b/>
                <w:bCs/>
              </w:rPr>
              <w:t xml:space="preserve"> raportu </w:t>
            </w:r>
            <w:r w:rsidR="00E424C5" w:rsidRPr="00A90F4B">
              <w:rPr>
                <w:rFonts w:eastAsia="Times New Roman" w:cs="Times New Roman"/>
                <w:b/>
                <w:bCs/>
              </w:rPr>
              <w:t>końcowego</w:t>
            </w:r>
            <w:r w:rsidR="00325615" w:rsidRPr="00A90F4B">
              <w:rPr>
                <w:rFonts w:eastAsia="Times New Roman" w:cs="Times New Roman"/>
                <w:b/>
                <w:bCs/>
              </w:rPr>
              <w:t xml:space="preserve"> (w zł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0ED50" w14:textId="77777777" w:rsidR="00F51E8F" w:rsidRPr="00A90F4B" w:rsidRDefault="00F51E8F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6F1D0D7F" w14:textId="77777777" w:rsidR="00F51E8F" w:rsidRPr="00A90F4B" w:rsidRDefault="00F51E8F" w:rsidP="00ED6D0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A90F4B" w:rsidRPr="00A90F4B" w14:paraId="3C4CD3EF" w14:textId="77777777" w:rsidTr="000742A8">
        <w:trPr>
          <w:trHeight w:val="467"/>
        </w:trPr>
        <w:tc>
          <w:tcPr>
            <w:tcW w:w="41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8D722" w14:textId="1B389A55" w:rsidR="00E7684F" w:rsidRPr="00A90F4B" w:rsidRDefault="0015500D" w:rsidP="00B11A74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w</w:t>
            </w:r>
            <w:r w:rsidR="00325615" w:rsidRPr="00A90F4B">
              <w:rPr>
                <w:rFonts w:eastAsia="Times New Roman" w:cs="Times New Roman"/>
                <w:b/>
                <w:bCs/>
              </w:rPr>
              <w:t xml:space="preserve"> tym finansowane ze środków NCBR                 (w zł)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20313" w14:textId="77777777" w:rsidR="00325615" w:rsidRPr="00A90F4B" w:rsidRDefault="00325615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2169B" w:rsidRPr="00A90F4B" w14:paraId="716E37E2" w14:textId="77777777" w:rsidTr="000742A8">
        <w:trPr>
          <w:trHeight w:val="467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B3E1B" w14:textId="0E75B78F" w:rsidR="00B2169B" w:rsidRDefault="00B2169B" w:rsidP="00EF5EF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Ilość osób </w:t>
            </w:r>
            <w:r w:rsidR="00582F41">
              <w:rPr>
                <w:rFonts w:eastAsia="Times New Roman" w:cs="Times New Roman"/>
                <w:b/>
                <w:bCs/>
              </w:rPr>
              <w:t xml:space="preserve">bezpośrednio </w:t>
            </w:r>
            <w:r>
              <w:rPr>
                <w:rFonts w:eastAsia="Times New Roman" w:cs="Times New Roman"/>
                <w:b/>
                <w:bCs/>
              </w:rPr>
              <w:t>zaangażowana w realizację projektu</w:t>
            </w:r>
            <w:r w:rsidR="00582F41">
              <w:rPr>
                <w:rFonts w:eastAsia="Times New Roman" w:cs="Times New Roman"/>
                <w:b/>
                <w:bCs/>
              </w:rPr>
              <w:t xml:space="preserve"> (na wszystkich etapach jego realizacji</w:t>
            </w:r>
            <w:r w:rsidR="0042021A" w:rsidRPr="0042021A">
              <w:rPr>
                <w:rFonts w:eastAsia="Times New Roman" w:cs="Times New Roman"/>
                <w:b/>
                <w:bCs/>
              </w:rPr>
              <w:t xml:space="preserve">): </w:t>
            </w:r>
            <w:r w:rsidR="0042021A" w:rsidRPr="00516A26">
              <w:rPr>
                <w:rFonts w:eastAsia="Times New Roman" w:cs="Times New Roman"/>
                <w:b/>
                <w:bCs/>
              </w:rPr>
              <w:t xml:space="preserve">po stronie </w:t>
            </w:r>
            <w:r w:rsidR="00684E3C">
              <w:rPr>
                <w:rFonts w:eastAsia="Times New Roman" w:cs="Times New Roman"/>
                <w:b/>
                <w:bCs/>
              </w:rPr>
              <w:t>W</w:t>
            </w:r>
            <w:r w:rsidR="0042021A" w:rsidRPr="00516A26">
              <w:rPr>
                <w:rFonts w:eastAsia="Times New Roman" w:cs="Times New Roman"/>
                <w:b/>
                <w:bCs/>
              </w:rPr>
              <w:t xml:space="preserve">ykonawcy (włączając wszystkich </w:t>
            </w:r>
            <w:r w:rsidR="00EF5EF5" w:rsidRPr="00516A26">
              <w:rPr>
                <w:rFonts w:eastAsia="Times New Roman" w:cs="Times New Roman"/>
                <w:b/>
                <w:bCs/>
              </w:rPr>
              <w:t>konsorcjantów</w:t>
            </w:r>
            <w:r w:rsidR="0042021A" w:rsidRPr="00516A26">
              <w:rPr>
                <w:rFonts w:eastAsia="Times New Roman" w:cs="Times New Roman"/>
                <w:b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A7A2F" w14:textId="77777777" w:rsidR="00B2169B" w:rsidRPr="00A90F4B" w:rsidRDefault="00B2169B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F53447" w:rsidRPr="00A90F4B" w14:paraId="7786A2E4" w14:textId="77777777" w:rsidTr="000742A8">
        <w:trPr>
          <w:trHeight w:val="467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059B0" w14:textId="7C2319B9" w:rsidR="00F53447" w:rsidRDefault="00F53447" w:rsidP="00B11A74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oszty zakupu</w:t>
            </w:r>
            <w:r w:rsidR="00EF5EF5">
              <w:rPr>
                <w:rFonts w:eastAsia="Times New Roman" w:cs="Times New Roman"/>
                <w:b/>
                <w:bCs/>
              </w:rPr>
              <w:t xml:space="preserve">, amortyzacji, odpłatnego korzystania z aparatury naukowo-badawczej i innych urządzeń 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="007641D7">
              <w:rPr>
                <w:rFonts w:eastAsia="Times New Roman" w:cs="Times New Roman"/>
                <w:b/>
                <w:bCs/>
              </w:rPr>
              <w:t>niezbędnych do realizacji projektu (w tym niezbędnych części, aparatury naukowo-badawczej, oprogramowania, licencji itp.) (w zł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DAEC5" w14:textId="77777777" w:rsidR="00F53447" w:rsidRPr="00A90F4B" w:rsidRDefault="00F53447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323F141" w14:textId="77777777" w:rsidR="00AC44CD" w:rsidRPr="00A90F4B" w:rsidRDefault="00AC44CD" w:rsidP="00AC44CD">
      <w:pPr>
        <w:spacing w:after="0"/>
        <w:rPr>
          <w:rFonts w:cs="Times New Roman"/>
        </w:rPr>
      </w:pPr>
    </w:p>
    <w:tbl>
      <w:tblPr>
        <w:tblStyle w:val="Tabela-Siatka"/>
        <w:tblW w:w="10519" w:type="dxa"/>
        <w:tblInd w:w="-743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140"/>
        <w:gridCol w:w="6379"/>
      </w:tblGrid>
      <w:tr w:rsidR="00A90F4B" w:rsidRPr="00A90F4B" w14:paraId="153114E5" w14:textId="77777777" w:rsidTr="000742A8">
        <w:trPr>
          <w:trHeight w:val="392"/>
        </w:trPr>
        <w:tc>
          <w:tcPr>
            <w:tcW w:w="10519" w:type="dxa"/>
            <w:gridSpan w:val="2"/>
            <w:shd w:val="clear" w:color="auto" w:fill="F2F2F2" w:themeFill="background1" w:themeFillShade="F2"/>
            <w:vAlign w:val="center"/>
          </w:tcPr>
          <w:p w14:paraId="14EAF7CC" w14:textId="77777777" w:rsidR="008427F3" w:rsidRPr="00A90F4B" w:rsidRDefault="00F41A7A" w:rsidP="00746B81">
            <w:pPr>
              <w:rPr>
                <w:rFonts w:cs="Times New Roman"/>
              </w:rPr>
            </w:pPr>
            <w:r w:rsidRPr="00A90F4B">
              <w:rPr>
                <w:rFonts w:eastAsia="Times New Roman" w:cs="Times New Roman"/>
                <w:b/>
                <w:bCs/>
              </w:rPr>
              <w:t>B</w:t>
            </w:r>
            <w:r w:rsidR="008427F3" w:rsidRPr="00A90F4B">
              <w:rPr>
                <w:rFonts w:eastAsia="Times New Roman" w:cs="Times New Roman"/>
                <w:b/>
                <w:bCs/>
              </w:rPr>
              <w:t>. INFORMACJE O WYKONAWCY</w:t>
            </w:r>
          </w:p>
        </w:tc>
      </w:tr>
      <w:tr w:rsidR="00A90F4B" w:rsidRPr="00A90F4B" w14:paraId="487351EA" w14:textId="77777777" w:rsidTr="000742A8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6FB601F" w14:textId="77777777" w:rsidR="00F76710" w:rsidRPr="00A90F4B" w:rsidRDefault="00F76710" w:rsidP="00746B81">
            <w:pPr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t>Status w projekcie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44A35150" w14:textId="77777777" w:rsidR="00F76710" w:rsidRPr="00A90F4B" w:rsidRDefault="00F76710" w:rsidP="00C81043">
            <w:pPr>
              <w:jc w:val="center"/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t>Nazwa</w:t>
            </w:r>
            <w:r w:rsidR="009758F1">
              <w:rPr>
                <w:rFonts w:cs="Times New Roman"/>
                <w:b/>
              </w:rPr>
              <w:t>/adres</w:t>
            </w:r>
            <w:r w:rsidRPr="00A90F4B">
              <w:rPr>
                <w:rFonts w:cs="Times New Roman"/>
                <w:b/>
              </w:rPr>
              <w:t xml:space="preserve"> podmiotu</w:t>
            </w:r>
          </w:p>
        </w:tc>
      </w:tr>
      <w:tr w:rsidR="00A90F4B" w:rsidRPr="00A90F4B" w14:paraId="169E014B" w14:textId="77777777" w:rsidTr="000742A8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0B1A4E69" w14:textId="77777777" w:rsidR="00F76710" w:rsidRPr="00A90F4B" w:rsidRDefault="00F76710" w:rsidP="00746B81">
            <w:pPr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t>Wykonawca /</w:t>
            </w:r>
          </w:p>
          <w:p w14:paraId="0B3EC1CD" w14:textId="6141C3EE" w:rsidR="00F76710" w:rsidRPr="00A90F4B" w:rsidRDefault="00F76710" w:rsidP="00684E3C">
            <w:pPr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t xml:space="preserve">Lider </w:t>
            </w:r>
            <w:r w:rsidR="009758F1">
              <w:rPr>
                <w:rFonts w:cs="Times New Roman"/>
                <w:b/>
              </w:rPr>
              <w:t xml:space="preserve">(w przypadku </w:t>
            </w:r>
            <w:r w:rsidR="00684E3C">
              <w:rPr>
                <w:rFonts w:cs="Times New Roman"/>
                <w:b/>
              </w:rPr>
              <w:t>W</w:t>
            </w:r>
            <w:r w:rsidR="009758F1">
              <w:rPr>
                <w:rFonts w:cs="Times New Roman"/>
                <w:b/>
              </w:rPr>
              <w:t>ykonawcy wielopodmiotowego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19D9D09" w14:textId="77777777" w:rsidR="00F76710" w:rsidRPr="00A90F4B" w:rsidRDefault="00F76710" w:rsidP="007D3177">
            <w:pPr>
              <w:rPr>
                <w:rFonts w:cs="Times New Roman"/>
              </w:rPr>
            </w:pPr>
          </w:p>
        </w:tc>
      </w:tr>
      <w:tr w:rsidR="00A90F4B" w:rsidRPr="00A90F4B" w14:paraId="3F354B2D" w14:textId="77777777" w:rsidTr="000742A8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6A4555E" w14:textId="77777777" w:rsidR="00DF5851" w:rsidRPr="00A90F4B" w:rsidRDefault="00DF5851" w:rsidP="00767D3E">
            <w:pPr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t>Adres Wykonawcy /</w:t>
            </w:r>
          </w:p>
          <w:p w14:paraId="296BC231" w14:textId="62805091" w:rsidR="00DF5851" w:rsidRPr="00A90F4B" w:rsidRDefault="00DF5851" w:rsidP="00684E3C">
            <w:pPr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t>Lider</w:t>
            </w:r>
            <w:r w:rsidR="00B11A74">
              <w:rPr>
                <w:rFonts w:cs="Times New Roman"/>
                <w:b/>
              </w:rPr>
              <w:t xml:space="preserve">a (w przypadku </w:t>
            </w:r>
            <w:r w:rsidR="00684E3C">
              <w:rPr>
                <w:rFonts w:cs="Times New Roman"/>
                <w:b/>
              </w:rPr>
              <w:t>W</w:t>
            </w:r>
            <w:r w:rsidR="00B11A74">
              <w:rPr>
                <w:rFonts w:cs="Times New Roman"/>
                <w:b/>
              </w:rPr>
              <w:t>ykonawcy wielopodmiotowego)</w:t>
            </w:r>
            <w:r w:rsidRPr="00A90F4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6059517" w14:textId="77777777" w:rsidR="00DF5851" w:rsidRPr="00A90F4B" w:rsidRDefault="00DF5851" w:rsidP="007D3177">
            <w:pPr>
              <w:rPr>
                <w:rFonts w:cs="Times New Roman"/>
              </w:rPr>
            </w:pPr>
          </w:p>
        </w:tc>
      </w:tr>
      <w:tr w:rsidR="00A90F4B" w:rsidRPr="00A90F4B" w14:paraId="4E673198" w14:textId="77777777" w:rsidTr="000742A8"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7A91E38C" w14:textId="77777777" w:rsidR="00F76710" w:rsidRPr="00A90F4B" w:rsidRDefault="00F76710">
            <w:pPr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t>Współwykonawca 1</w:t>
            </w:r>
            <w:r w:rsidR="009758F1">
              <w:rPr>
                <w:rFonts w:cs="Times New Roman"/>
                <w:b/>
              </w:rPr>
              <w:t xml:space="preserve"> (nazwa i adres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9D368C5" w14:textId="77777777" w:rsidR="00F76710" w:rsidRPr="00A90F4B" w:rsidRDefault="00F76710">
            <w:pPr>
              <w:rPr>
                <w:rFonts w:cs="Times New Roman"/>
              </w:rPr>
            </w:pPr>
          </w:p>
        </w:tc>
      </w:tr>
      <w:tr w:rsidR="00A90F4B" w:rsidRPr="00A90F4B" w14:paraId="103CDC36" w14:textId="77777777" w:rsidTr="000742A8">
        <w:trPr>
          <w:trHeight w:val="35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7E680DD" w14:textId="77777777" w:rsidR="00F76710" w:rsidRPr="00A90F4B" w:rsidRDefault="00F76710" w:rsidP="00C93F90">
            <w:pPr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lastRenderedPageBreak/>
              <w:t>Współwykonawca 2</w:t>
            </w:r>
            <w:r w:rsidR="009758F1">
              <w:rPr>
                <w:rFonts w:cs="Times New Roman"/>
                <w:b/>
              </w:rPr>
              <w:t xml:space="preserve"> (nazwa i adres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0EA86AA" w14:textId="77777777" w:rsidR="00F76710" w:rsidRPr="00A90F4B" w:rsidRDefault="00F76710">
            <w:pPr>
              <w:rPr>
                <w:rFonts w:cs="Times New Roman"/>
              </w:rPr>
            </w:pPr>
          </w:p>
        </w:tc>
      </w:tr>
      <w:tr w:rsidR="00A90F4B" w:rsidRPr="00A90F4B" w14:paraId="5FF87668" w14:textId="77777777" w:rsidTr="000742A8">
        <w:trPr>
          <w:trHeight w:val="39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09D8BCCB" w14:textId="77777777" w:rsidR="00F76710" w:rsidRPr="00A90F4B" w:rsidRDefault="00F76710" w:rsidP="00DF5851">
            <w:pPr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t>Współwykonawca …</w:t>
            </w:r>
            <w:r w:rsidR="009758F1">
              <w:rPr>
                <w:rFonts w:cs="Times New Roman"/>
                <w:b/>
              </w:rPr>
              <w:t xml:space="preserve"> (nazwa i adres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ACF5B8F" w14:textId="77777777" w:rsidR="00F76710" w:rsidRPr="00A90F4B" w:rsidRDefault="00F76710">
            <w:pPr>
              <w:rPr>
                <w:rFonts w:cs="Times New Roman"/>
              </w:rPr>
            </w:pPr>
          </w:p>
        </w:tc>
      </w:tr>
    </w:tbl>
    <w:p w14:paraId="59E35E7A" w14:textId="77777777" w:rsidR="001C4CE6" w:rsidRPr="00A90F4B" w:rsidRDefault="001C4CE6" w:rsidP="001C4CE6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ela-Siatka"/>
        <w:tblW w:w="10519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118"/>
        <w:gridCol w:w="56"/>
        <w:gridCol w:w="5345"/>
      </w:tblGrid>
      <w:tr w:rsidR="00A90F4B" w:rsidRPr="00A90F4B" w14:paraId="2A1EF31D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AC6157" w14:textId="77777777" w:rsidR="001C4CE6" w:rsidRPr="00A90F4B" w:rsidRDefault="001C4CE6" w:rsidP="00C4734F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A90F4B">
              <w:rPr>
                <w:rFonts w:cs="Times New Roman"/>
                <w:b/>
                <w:bCs/>
              </w:rPr>
              <w:t xml:space="preserve">C. </w:t>
            </w:r>
            <w:r w:rsidR="00C4734F">
              <w:rPr>
                <w:rFonts w:cs="Times New Roman"/>
                <w:b/>
                <w:bCs/>
              </w:rPr>
              <w:t>OGÓLNE INFORMACJE DOTYCZĄCE REALIZACJI PROJEKTU</w:t>
            </w:r>
            <w:r w:rsidRPr="00A90F4B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A90F4B" w:rsidRPr="00A90F4B" w14:paraId="35DF0789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617556" w14:textId="77777777" w:rsidR="00336555" w:rsidRPr="00A90F4B" w:rsidRDefault="004C3DB1" w:rsidP="00DF1007">
            <w:pPr>
              <w:spacing w:before="120" w:after="120"/>
              <w:jc w:val="both"/>
              <w:rPr>
                <w:rFonts w:cs="Times New Roman"/>
                <w:b/>
                <w:bCs/>
                <w:sz w:val="14"/>
                <w:szCs w:val="14"/>
              </w:rPr>
            </w:pPr>
            <w:r w:rsidRPr="00A90F4B">
              <w:rPr>
                <w:rFonts w:cs="Times New Roman"/>
                <w:b/>
                <w:bCs/>
              </w:rPr>
              <w:t>1</w:t>
            </w:r>
            <w:r w:rsidR="00CE37F7" w:rsidRPr="00A90F4B">
              <w:rPr>
                <w:rFonts w:cs="Times New Roman"/>
                <w:b/>
                <w:bCs/>
              </w:rPr>
              <w:t>. Jakie problemy</w:t>
            </w:r>
            <w:r w:rsidR="008A266B">
              <w:rPr>
                <w:rFonts w:cs="Times New Roman"/>
                <w:b/>
                <w:bCs/>
              </w:rPr>
              <w:t>/utrudnienia</w:t>
            </w:r>
            <w:r w:rsidR="00CE37F7" w:rsidRPr="00A90F4B">
              <w:rPr>
                <w:rFonts w:cs="Times New Roman"/>
                <w:b/>
                <w:bCs/>
              </w:rPr>
              <w:t xml:space="preserve"> </w:t>
            </w:r>
            <w:r w:rsidR="00D81C91">
              <w:rPr>
                <w:rFonts w:cs="Times New Roman"/>
                <w:b/>
                <w:bCs/>
              </w:rPr>
              <w:t xml:space="preserve">wystąpiły w osiągnięciu </w:t>
            </w:r>
            <w:r w:rsidR="008A266B">
              <w:rPr>
                <w:rFonts w:cs="Times New Roman"/>
                <w:b/>
                <w:bCs/>
              </w:rPr>
              <w:t xml:space="preserve">założonego </w:t>
            </w:r>
            <w:r w:rsidR="00D81C91">
              <w:rPr>
                <w:rFonts w:cs="Times New Roman"/>
                <w:b/>
                <w:bCs/>
              </w:rPr>
              <w:t>cel</w:t>
            </w:r>
            <w:r w:rsidR="008A266B">
              <w:rPr>
                <w:rFonts w:cs="Times New Roman"/>
                <w:b/>
                <w:bCs/>
              </w:rPr>
              <w:t>u</w:t>
            </w:r>
            <w:r w:rsidR="00D81C91">
              <w:rPr>
                <w:rFonts w:cs="Times New Roman"/>
                <w:b/>
                <w:bCs/>
              </w:rPr>
              <w:t xml:space="preserve"> </w:t>
            </w:r>
            <w:r w:rsidR="008A266B">
              <w:rPr>
                <w:rFonts w:cs="Times New Roman"/>
                <w:b/>
                <w:bCs/>
              </w:rPr>
              <w:t>głównego</w:t>
            </w:r>
            <w:r w:rsidR="00CE37F7" w:rsidRPr="00A90F4B">
              <w:rPr>
                <w:rFonts w:cs="Times New Roman"/>
                <w:b/>
                <w:bCs/>
              </w:rPr>
              <w:t xml:space="preserve"> podczas</w:t>
            </w:r>
            <w:r w:rsidR="00D81C91">
              <w:rPr>
                <w:rFonts w:cs="Times New Roman"/>
                <w:b/>
                <w:bCs/>
              </w:rPr>
              <w:t xml:space="preserve"> </w:t>
            </w:r>
            <w:r w:rsidR="00CE37F7" w:rsidRPr="00A90F4B">
              <w:rPr>
                <w:rFonts w:cs="Times New Roman"/>
                <w:b/>
                <w:bCs/>
              </w:rPr>
              <w:t>realizacji</w:t>
            </w:r>
            <w:r w:rsidR="008A266B">
              <w:rPr>
                <w:rFonts w:cs="Times New Roman"/>
                <w:b/>
                <w:bCs/>
              </w:rPr>
              <w:t xml:space="preserve"> projektu</w:t>
            </w:r>
            <w:r w:rsidR="00CE37F7" w:rsidRPr="00A90F4B">
              <w:rPr>
                <w:rFonts w:cs="Times New Roman"/>
                <w:b/>
                <w:bCs/>
              </w:rPr>
              <w:t xml:space="preserve">? </w:t>
            </w:r>
          </w:p>
        </w:tc>
      </w:tr>
      <w:tr w:rsidR="00A90F4B" w:rsidRPr="00A90F4B" w14:paraId="155FBA59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0DB74" w14:textId="77777777" w:rsidR="00B90A25" w:rsidRPr="00A90F4B" w:rsidRDefault="0080219D" w:rsidP="00DF1007">
            <w:pPr>
              <w:spacing w:after="240" w:line="276" w:lineRule="auto"/>
              <w:jc w:val="both"/>
              <w:rPr>
                <w:rFonts w:cs="Times New Roman"/>
                <w:bCs/>
                <w:i/>
                <w:u w:val="single"/>
              </w:rPr>
            </w:pPr>
            <w:r w:rsidRPr="00A90F4B">
              <w:rPr>
                <w:rFonts w:cs="Times New Roman"/>
                <w:bCs/>
                <w:i/>
              </w:rPr>
              <w:t xml:space="preserve">Proszę </w:t>
            </w:r>
            <w:r w:rsidR="008A266B">
              <w:rPr>
                <w:rFonts w:cs="Times New Roman"/>
                <w:bCs/>
                <w:i/>
              </w:rPr>
              <w:t>wskazać wszystkie problemy/utrudnienia (jeśli wystąpiły)</w:t>
            </w:r>
            <w:r w:rsidRPr="00A90F4B">
              <w:rPr>
                <w:rFonts w:cs="Times New Roman"/>
                <w:bCs/>
                <w:i/>
              </w:rPr>
              <w:t xml:space="preserve"> </w:t>
            </w:r>
            <w:r w:rsidR="008A266B">
              <w:rPr>
                <w:rFonts w:cs="Times New Roman"/>
                <w:bCs/>
                <w:i/>
              </w:rPr>
              <w:t>oraz opisać</w:t>
            </w:r>
            <w:r w:rsidRPr="00A90F4B">
              <w:rPr>
                <w:rFonts w:cs="Times New Roman"/>
                <w:bCs/>
                <w:i/>
              </w:rPr>
              <w:t xml:space="preserve"> sposób ich rozwiązania</w:t>
            </w:r>
            <w:r w:rsidR="001C4CE6" w:rsidRPr="00A90F4B">
              <w:rPr>
                <w:rFonts w:cs="Times New Roman"/>
                <w:bCs/>
                <w:i/>
              </w:rPr>
              <w:t>:</w:t>
            </w:r>
          </w:p>
        </w:tc>
      </w:tr>
      <w:tr w:rsidR="008A266B" w:rsidRPr="00A90F4B" w14:paraId="0E1B6739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CAD92" w14:textId="77777777" w:rsidR="008A266B" w:rsidRPr="00DF1007" w:rsidRDefault="008A266B" w:rsidP="00DF1007">
            <w:pPr>
              <w:spacing w:before="120" w:after="120"/>
              <w:jc w:val="both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A90F4B">
              <w:rPr>
                <w:rFonts w:cs="Times New Roman"/>
                <w:b/>
                <w:bCs/>
              </w:rPr>
              <w:t>. Jakie problemy</w:t>
            </w:r>
            <w:r>
              <w:rPr>
                <w:rFonts w:cs="Times New Roman"/>
                <w:b/>
                <w:bCs/>
              </w:rPr>
              <w:t>/utrudnienia</w:t>
            </w:r>
            <w:r w:rsidRPr="00A90F4B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stąpiły w osiągnięciu założonych celów szczegółowych</w:t>
            </w:r>
            <w:r w:rsidRPr="00A90F4B">
              <w:rPr>
                <w:rFonts w:cs="Times New Roman"/>
                <w:b/>
                <w:bCs/>
              </w:rPr>
              <w:t xml:space="preserve"> podczas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A90F4B">
              <w:rPr>
                <w:rFonts w:cs="Times New Roman"/>
                <w:b/>
                <w:bCs/>
              </w:rPr>
              <w:t>realizacji</w:t>
            </w:r>
            <w:r>
              <w:rPr>
                <w:rFonts w:cs="Times New Roman"/>
                <w:b/>
                <w:bCs/>
              </w:rPr>
              <w:t xml:space="preserve"> projektu</w:t>
            </w:r>
            <w:r w:rsidRPr="00A90F4B">
              <w:rPr>
                <w:rFonts w:cs="Times New Roman"/>
                <w:b/>
                <w:bCs/>
              </w:rPr>
              <w:t xml:space="preserve">? </w:t>
            </w:r>
          </w:p>
        </w:tc>
      </w:tr>
      <w:tr w:rsidR="008A266B" w:rsidRPr="00A90F4B" w14:paraId="43993EB3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3BD7D" w14:textId="77777777" w:rsidR="008A266B" w:rsidRPr="00A90F4B" w:rsidRDefault="008A266B" w:rsidP="00DF1007">
            <w:pPr>
              <w:spacing w:after="240" w:line="276" w:lineRule="auto"/>
              <w:jc w:val="both"/>
              <w:rPr>
                <w:rFonts w:cs="Times New Roman"/>
                <w:bCs/>
                <w:i/>
                <w:u w:val="single"/>
              </w:rPr>
            </w:pPr>
            <w:r w:rsidRPr="00A90F4B">
              <w:rPr>
                <w:rFonts w:cs="Times New Roman"/>
                <w:bCs/>
                <w:i/>
              </w:rPr>
              <w:t xml:space="preserve">Proszę </w:t>
            </w:r>
            <w:r>
              <w:rPr>
                <w:rFonts w:cs="Times New Roman"/>
                <w:bCs/>
                <w:i/>
              </w:rPr>
              <w:t>wskazać wszystkie problemy/utrudnienia (jeśli wystąpiły), zidentyfikować cel, którego dotyczyły</w:t>
            </w:r>
            <w:r w:rsidRPr="00A90F4B">
              <w:rPr>
                <w:rFonts w:cs="Times New Roman"/>
                <w:bCs/>
                <w:i/>
              </w:rPr>
              <w:t xml:space="preserve"> </w:t>
            </w:r>
            <w:r>
              <w:rPr>
                <w:rFonts w:cs="Times New Roman"/>
                <w:bCs/>
                <w:i/>
              </w:rPr>
              <w:t>oraz opisać</w:t>
            </w:r>
            <w:r w:rsidRPr="00A90F4B">
              <w:rPr>
                <w:rFonts w:cs="Times New Roman"/>
                <w:bCs/>
                <w:i/>
              </w:rPr>
              <w:t xml:space="preserve"> sposób ich rozwiązania:</w:t>
            </w:r>
          </w:p>
        </w:tc>
      </w:tr>
      <w:tr w:rsidR="00724D7E" w:rsidRPr="00A90F4B" w14:paraId="53822878" w14:textId="77777777" w:rsidTr="000742A8">
        <w:trPr>
          <w:trHeight w:val="358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072E25" w14:textId="77777777" w:rsidR="00724D7E" w:rsidRPr="00A90F4B" w:rsidRDefault="00DD1901" w:rsidP="00DF1007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724D7E" w:rsidRPr="00A90F4B">
              <w:rPr>
                <w:rFonts w:cs="Times New Roman"/>
                <w:b/>
                <w:bCs/>
              </w:rPr>
              <w:t xml:space="preserve">. </w:t>
            </w:r>
            <w:r w:rsidR="00724D7E">
              <w:rPr>
                <w:rFonts w:cs="Times New Roman"/>
                <w:b/>
                <w:bCs/>
              </w:rPr>
              <w:t xml:space="preserve">Czy </w:t>
            </w:r>
            <w:r w:rsidR="00234CA7">
              <w:rPr>
                <w:rFonts w:cs="Times New Roman"/>
                <w:b/>
                <w:bCs/>
              </w:rPr>
              <w:t>zidentyfikowany w projekcie cel główny został w pełni osiągnięty</w:t>
            </w:r>
            <w:r w:rsidR="00724D7E" w:rsidRPr="00A90F4B">
              <w:rPr>
                <w:rFonts w:cs="Times New Roman"/>
                <w:b/>
                <w:bCs/>
              </w:rPr>
              <w:t>?</w:t>
            </w:r>
          </w:p>
        </w:tc>
      </w:tr>
      <w:tr w:rsidR="00234CA7" w:rsidRPr="00A90F4B" w14:paraId="0840ED2A" w14:textId="77777777" w:rsidTr="000742A8">
        <w:trPr>
          <w:trHeight w:val="358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5411" w14:textId="77777777" w:rsidR="00234CA7" w:rsidRDefault="00234CA7" w:rsidP="00DF1007">
            <w:pPr>
              <w:spacing w:after="240"/>
              <w:jc w:val="both"/>
              <w:rPr>
                <w:rFonts w:cs="Times New Roman"/>
                <w:b/>
                <w:bCs/>
              </w:rPr>
            </w:pPr>
            <w:r w:rsidRPr="00DD1901">
              <w:rPr>
                <w:rFonts w:cs="Times New Roman"/>
                <w:bCs/>
                <w:i/>
              </w:rPr>
              <w:t>Jeśli</w:t>
            </w:r>
            <w:r w:rsidRPr="006A5CC3">
              <w:rPr>
                <w:rFonts w:cs="Times New Roman"/>
                <w:bCs/>
                <w:i/>
              </w:rPr>
              <w:t xml:space="preserve"> w trakcie realizacji projektu wystą</w:t>
            </w:r>
            <w:r w:rsidRPr="00F86023">
              <w:rPr>
                <w:rFonts w:cs="Times New Roman"/>
                <w:bCs/>
                <w:i/>
              </w:rPr>
              <w:t>piły modyfikacje celu głównego, proszę wskazać w jakim zakresie oraz czy po modyfikacji cel został w pełni osiągnięty. Jeśli cel główny nie został w pełni osiągnięty proszę wskazać w jakim zakresie</w:t>
            </w:r>
            <w:r w:rsidR="00C51DF1">
              <w:rPr>
                <w:rFonts w:cs="Times New Roman"/>
                <w:bCs/>
                <w:i/>
              </w:rPr>
              <w:t xml:space="preserve"> nie zostało to zrealizowane</w:t>
            </w:r>
            <w:r w:rsidRPr="006A5CC3">
              <w:rPr>
                <w:rFonts w:cs="Times New Roman"/>
                <w:bCs/>
                <w:i/>
              </w:rPr>
              <w:t>:</w:t>
            </w:r>
          </w:p>
        </w:tc>
      </w:tr>
      <w:tr w:rsidR="00DD1901" w:rsidRPr="00A90F4B" w14:paraId="021A9D6D" w14:textId="77777777" w:rsidTr="000742A8">
        <w:trPr>
          <w:trHeight w:val="358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727B2" w14:textId="77777777" w:rsidR="00DD1901" w:rsidRPr="00A90F4B" w:rsidRDefault="00DD1901" w:rsidP="00DF1007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  <w:r w:rsidRPr="00A90F4B">
              <w:rPr>
                <w:rFonts w:cs="Times New Roman"/>
                <w:b/>
                <w:bCs/>
              </w:rPr>
              <w:t xml:space="preserve">. </w:t>
            </w:r>
            <w:r>
              <w:rPr>
                <w:rFonts w:cs="Times New Roman"/>
                <w:b/>
                <w:bCs/>
              </w:rPr>
              <w:t>Czy zidentyfikowane w projekcie cele szczegółowe zostały w pełni osiągnięte</w:t>
            </w:r>
            <w:r w:rsidRPr="00A90F4B">
              <w:rPr>
                <w:rFonts w:cs="Times New Roman"/>
                <w:b/>
                <w:bCs/>
              </w:rPr>
              <w:t>?</w:t>
            </w:r>
          </w:p>
        </w:tc>
      </w:tr>
      <w:tr w:rsidR="00DD1901" w:rsidRPr="00A90F4B" w14:paraId="345E4D77" w14:textId="77777777" w:rsidTr="000742A8">
        <w:trPr>
          <w:trHeight w:val="358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1632" w14:textId="77777777" w:rsidR="00DD1901" w:rsidRPr="00A90F4B" w:rsidRDefault="00267F28" w:rsidP="00DF1007">
            <w:pPr>
              <w:spacing w:after="24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i/>
              </w:rPr>
              <w:t xml:space="preserve">Proszę opisać, w odniesieniu do poszczególnych celów szczegółowych projektu, czy zostały one w pełni osiągnięte. </w:t>
            </w:r>
            <w:r w:rsidRPr="00DD1901">
              <w:rPr>
                <w:rFonts w:cs="Times New Roman"/>
                <w:bCs/>
                <w:i/>
              </w:rPr>
              <w:t>Jeśli</w:t>
            </w:r>
            <w:r w:rsidRPr="001E777F">
              <w:rPr>
                <w:rFonts w:cs="Times New Roman"/>
                <w:bCs/>
                <w:i/>
              </w:rPr>
              <w:t xml:space="preserve"> w trakcie realizacji projektu wystąpił</w:t>
            </w:r>
            <w:r>
              <w:rPr>
                <w:rFonts w:cs="Times New Roman"/>
                <w:bCs/>
                <w:i/>
              </w:rPr>
              <w:t>y modyfikacje celów szczegółowych</w:t>
            </w:r>
            <w:r w:rsidRPr="001E777F">
              <w:rPr>
                <w:rFonts w:cs="Times New Roman"/>
                <w:bCs/>
                <w:i/>
              </w:rPr>
              <w:t xml:space="preserve">, proszę wskazać </w:t>
            </w:r>
            <w:r>
              <w:rPr>
                <w:rFonts w:cs="Times New Roman"/>
                <w:bCs/>
                <w:i/>
              </w:rPr>
              <w:t xml:space="preserve">jakiego celu, </w:t>
            </w:r>
            <w:r w:rsidRPr="001E777F">
              <w:rPr>
                <w:rFonts w:cs="Times New Roman"/>
                <w:bCs/>
                <w:i/>
              </w:rPr>
              <w:t xml:space="preserve">w jakim zakresie oraz czy po modyfikacji cel został w pełni osiągnięty. Jeśli </w:t>
            </w:r>
            <w:r>
              <w:rPr>
                <w:rFonts w:cs="Times New Roman"/>
                <w:bCs/>
                <w:i/>
              </w:rPr>
              <w:t xml:space="preserve">poszczególne </w:t>
            </w:r>
            <w:r w:rsidRPr="001E777F">
              <w:rPr>
                <w:rFonts w:cs="Times New Roman"/>
                <w:bCs/>
                <w:i/>
              </w:rPr>
              <w:t>cel</w:t>
            </w:r>
            <w:r>
              <w:rPr>
                <w:rFonts w:cs="Times New Roman"/>
                <w:bCs/>
                <w:i/>
              </w:rPr>
              <w:t>e</w:t>
            </w:r>
            <w:r w:rsidRPr="001E777F">
              <w:rPr>
                <w:rFonts w:cs="Times New Roman"/>
                <w:bCs/>
                <w:i/>
              </w:rPr>
              <w:t xml:space="preserve"> </w:t>
            </w:r>
            <w:r>
              <w:rPr>
                <w:rFonts w:cs="Times New Roman"/>
                <w:bCs/>
                <w:i/>
              </w:rPr>
              <w:t>szczegółowe</w:t>
            </w:r>
            <w:r w:rsidRPr="001E777F">
              <w:rPr>
                <w:rFonts w:cs="Times New Roman"/>
                <w:bCs/>
                <w:i/>
              </w:rPr>
              <w:t xml:space="preserve"> nie został</w:t>
            </w:r>
            <w:r>
              <w:rPr>
                <w:rFonts w:cs="Times New Roman"/>
                <w:bCs/>
                <w:i/>
              </w:rPr>
              <w:t>y</w:t>
            </w:r>
            <w:r w:rsidRPr="001E777F">
              <w:rPr>
                <w:rFonts w:cs="Times New Roman"/>
                <w:bCs/>
                <w:i/>
              </w:rPr>
              <w:t xml:space="preserve"> </w:t>
            </w:r>
            <w:r w:rsidR="009A3D90">
              <w:rPr>
                <w:rFonts w:cs="Times New Roman"/>
                <w:bCs/>
                <w:i/>
              </w:rPr>
              <w:br/>
            </w:r>
            <w:r w:rsidRPr="001E777F">
              <w:rPr>
                <w:rFonts w:cs="Times New Roman"/>
                <w:bCs/>
                <w:i/>
              </w:rPr>
              <w:t>w pełni osiągnię</w:t>
            </w:r>
            <w:r>
              <w:rPr>
                <w:rFonts w:cs="Times New Roman"/>
                <w:bCs/>
                <w:i/>
              </w:rPr>
              <w:t>te,</w:t>
            </w:r>
            <w:r w:rsidRPr="001E777F">
              <w:rPr>
                <w:rFonts w:cs="Times New Roman"/>
                <w:bCs/>
                <w:i/>
              </w:rPr>
              <w:t xml:space="preserve"> proszę wskazać </w:t>
            </w:r>
            <w:r>
              <w:rPr>
                <w:rFonts w:cs="Times New Roman"/>
                <w:bCs/>
                <w:i/>
              </w:rPr>
              <w:t xml:space="preserve">w odniesieniu do którego celu oraz </w:t>
            </w:r>
            <w:r w:rsidRPr="001E777F">
              <w:rPr>
                <w:rFonts w:cs="Times New Roman"/>
                <w:bCs/>
                <w:i/>
              </w:rPr>
              <w:t>w jakim zakresie</w:t>
            </w:r>
            <w:r>
              <w:rPr>
                <w:rFonts w:cs="Times New Roman"/>
                <w:bCs/>
                <w:i/>
              </w:rPr>
              <w:t xml:space="preserve"> nie zostało to zrealizowane</w:t>
            </w:r>
            <w:r w:rsidRPr="001E777F">
              <w:rPr>
                <w:rFonts w:cs="Times New Roman"/>
                <w:bCs/>
                <w:i/>
              </w:rPr>
              <w:t>:</w:t>
            </w:r>
          </w:p>
        </w:tc>
      </w:tr>
      <w:tr w:rsidR="00123993" w:rsidRPr="00A90F4B" w14:paraId="313B216C" w14:textId="77777777" w:rsidTr="000742A8">
        <w:trPr>
          <w:trHeight w:val="358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E9BC9" w14:textId="77777777" w:rsidR="00123993" w:rsidRPr="00A90F4B" w:rsidRDefault="000839BA" w:rsidP="00DF1007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="00123993" w:rsidRPr="00A90F4B">
              <w:rPr>
                <w:rFonts w:cs="Times New Roman"/>
                <w:b/>
                <w:bCs/>
              </w:rPr>
              <w:t xml:space="preserve">. </w:t>
            </w:r>
            <w:r w:rsidR="00123993">
              <w:rPr>
                <w:rFonts w:cs="Times New Roman"/>
                <w:b/>
                <w:bCs/>
              </w:rPr>
              <w:t>Czy cele projektu zostały wystarczająco zdefiniowane i opisane?</w:t>
            </w:r>
          </w:p>
        </w:tc>
      </w:tr>
      <w:tr w:rsidR="00123993" w:rsidRPr="00A90F4B" w14:paraId="2F7732B3" w14:textId="77777777" w:rsidTr="000742A8">
        <w:trPr>
          <w:trHeight w:val="358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F6F0" w14:textId="5A8D75BE" w:rsidR="00123993" w:rsidRPr="00A90F4B" w:rsidRDefault="00123993" w:rsidP="00DF1007">
            <w:pPr>
              <w:spacing w:after="24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i/>
              </w:rPr>
              <w:t>Proszę wskazać, czy cele projektu zostały zdefiniowane i opisane w sposób wystarczający do realizacji projektu. Czy ich zdefiniowanie i opisanie powodowało utrudnienia w realizacji projektu</w:t>
            </w:r>
            <w:r w:rsidR="0042021A">
              <w:rPr>
                <w:rFonts w:cs="Times New Roman"/>
                <w:bCs/>
                <w:i/>
              </w:rPr>
              <w:t xml:space="preserve"> </w:t>
            </w:r>
            <w:r w:rsidR="0042021A" w:rsidRPr="00516A26">
              <w:rPr>
                <w:rFonts w:cs="Times New Roman"/>
                <w:bCs/>
                <w:i/>
              </w:rPr>
              <w:t>jeżeli tak, należy opisać sposób rozwiązania:</w:t>
            </w:r>
          </w:p>
        </w:tc>
      </w:tr>
      <w:tr w:rsidR="00A90F4B" w:rsidRPr="00A90F4B" w14:paraId="6CD3E903" w14:textId="77777777" w:rsidTr="000742A8">
        <w:trPr>
          <w:trHeight w:val="358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E0CAE2" w14:textId="77777777" w:rsidR="001C4CE6" w:rsidRPr="00A90F4B" w:rsidRDefault="000839BA" w:rsidP="00DF1007">
            <w:pPr>
              <w:spacing w:before="120"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  <w:r w:rsidR="001C4CE6" w:rsidRPr="00A90F4B">
              <w:rPr>
                <w:rFonts w:cs="Times New Roman"/>
                <w:b/>
                <w:bCs/>
              </w:rPr>
              <w:t xml:space="preserve">. Czy rozwiązania </w:t>
            </w:r>
            <w:r w:rsidR="00F86023">
              <w:rPr>
                <w:rFonts w:cs="Times New Roman"/>
                <w:b/>
                <w:bCs/>
              </w:rPr>
              <w:t>osiągnięte w efekcie realizacji projektu zostały zastosowane w praktyce</w:t>
            </w:r>
            <w:r w:rsidR="001C4CE6" w:rsidRPr="00A90F4B">
              <w:rPr>
                <w:rFonts w:cs="Times New Roman"/>
                <w:b/>
                <w:bCs/>
              </w:rPr>
              <w:t xml:space="preserve">?  </w:t>
            </w:r>
          </w:p>
        </w:tc>
      </w:tr>
      <w:tr w:rsidR="00A90F4B" w:rsidRPr="00A90F4B" w14:paraId="6E9350C5" w14:textId="77777777" w:rsidTr="000742A8">
        <w:trPr>
          <w:trHeight w:val="54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EF8AD" w14:textId="77777777" w:rsidR="00CF305A" w:rsidRPr="00516A26" w:rsidRDefault="000742A8" w:rsidP="00DF1007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noProof/>
              </w:rPr>
              <w:pict w14:anchorId="1FFD0808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left:0;text-align:left;margin-left:73.7pt;margin-top:-.3pt;width:108.5pt;height:21.5pt;z-index:251641856;mso-position-horizontal:absolute;mso-position-horizontal-relative:text;mso-position-vertical:absolute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0" w:name="CheckBox31" w:shapeid="_x0000_s1042"/>
              </w:pic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6BD92" w14:textId="77777777" w:rsidR="00CF305A" w:rsidRPr="00A90F4B" w:rsidRDefault="000742A8" w:rsidP="00DF100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pict w14:anchorId="4929DB1F">
                <v:shape id="_x0000_s1043" type="#_x0000_t201" style="position:absolute;left:0;text-align:left;margin-left:0;margin-top:0;width:108pt;height:21pt;z-index:251643904;mso-position-horizontal:center;mso-position-horizontal-relative:text;mso-position-vertical:absolute;mso-position-vertical-relative:text" o:preferrelative="t" filled="f" stroked="f">
                  <v:imagedata r:id="rId11" o:title=""/>
                  <o:lock v:ext="edit" aspectratio="t"/>
                  <w10:wrap type="square"/>
                </v:shape>
                <w:control r:id="rId12" w:name="CheckBox41" w:shapeid="_x0000_s1043"/>
              </w:pict>
            </w:r>
          </w:p>
        </w:tc>
      </w:tr>
      <w:tr w:rsidR="00A90F4B" w:rsidRPr="00A90F4B" w14:paraId="3A87F329" w14:textId="77777777" w:rsidTr="000742A8">
        <w:trPr>
          <w:trHeight w:val="451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E8164" w14:textId="6D72B6D1" w:rsidR="00CF305A" w:rsidRPr="00516A26" w:rsidRDefault="00432DED" w:rsidP="00DF1007">
            <w:pPr>
              <w:jc w:val="both"/>
              <w:rPr>
                <w:rFonts w:cs="Times New Roman"/>
                <w:bCs/>
                <w:i/>
              </w:rPr>
            </w:pPr>
            <w:r w:rsidRPr="00516A26">
              <w:rPr>
                <w:rFonts w:cs="Times New Roman"/>
                <w:bCs/>
                <w:i/>
              </w:rPr>
              <w:t>W przypadku pozytywnej odpowiedzi, p</w:t>
            </w:r>
            <w:r w:rsidR="00F86023" w:rsidRPr="00516A26">
              <w:rPr>
                <w:rFonts w:cs="Times New Roman"/>
                <w:bCs/>
                <w:i/>
              </w:rPr>
              <w:t>roszę opisać zastosowanie w praktyce rozwiązań będących efektem realizacji projektu</w:t>
            </w:r>
            <w:r w:rsidR="0042021A" w:rsidRPr="00516A26">
              <w:rPr>
                <w:rFonts w:cs="Times New Roman"/>
                <w:bCs/>
                <w:i/>
              </w:rPr>
              <w:t>. Jeśli nie wdrożono efektów projektu, jakie podjęto działania w celu wdrożenia tych efektów? Proszę podać przyczynę braku wdrożenia wyników. Opisać i udokumentować podejmowane działania i inicjatywy w kierunku skomercjalizowania wyników projektu, wykorzystania ich w praktyce</w:t>
            </w:r>
            <w:r w:rsidR="00516A26">
              <w:rPr>
                <w:rFonts w:cs="Times New Roman"/>
                <w:bCs/>
                <w:i/>
              </w:rPr>
              <w:t>.</w:t>
            </w:r>
          </w:p>
          <w:p w14:paraId="0A069B7E" w14:textId="77777777" w:rsidR="00CF305A" w:rsidRPr="00516A26" w:rsidRDefault="00CF305A" w:rsidP="00DF1007">
            <w:pPr>
              <w:jc w:val="both"/>
              <w:rPr>
                <w:rFonts w:cs="Times New Roman"/>
                <w:bCs/>
                <w:i/>
              </w:rPr>
            </w:pPr>
          </w:p>
        </w:tc>
      </w:tr>
      <w:tr w:rsidR="004E66AF" w:rsidRPr="00A90F4B" w14:paraId="4FB5125A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EDB13C" w14:textId="431DA693" w:rsidR="004E66AF" w:rsidRPr="00A90F4B" w:rsidRDefault="00601B9A" w:rsidP="00DF1007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="000839BA">
              <w:rPr>
                <w:rFonts w:cs="Times New Roman"/>
                <w:b/>
                <w:bCs/>
              </w:rPr>
              <w:t xml:space="preserve">. </w:t>
            </w:r>
            <w:r w:rsidR="004E66AF">
              <w:rPr>
                <w:rFonts w:cs="Times New Roman"/>
                <w:b/>
                <w:bCs/>
              </w:rPr>
              <w:t>Czy podjęte działania w celu wdrożenia efektów projektu okazały się skuteczne?</w:t>
            </w:r>
          </w:p>
        </w:tc>
      </w:tr>
      <w:tr w:rsidR="00EF406A" w:rsidRPr="00A90F4B" w14:paraId="1AF2D963" w14:textId="77777777" w:rsidTr="000742A8"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F271" w14:textId="77777777" w:rsidR="00EF406A" w:rsidRPr="00A90F4B" w:rsidRDefault="000742A8" w:rsidP="00DF1007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noProof/>
              </w:rPr>
              <w:pict w14:anchorId="65C80149">
                <v:shape id="_x0000_s1140" type="#_x0000_t201" style="position:absolute;left:0;text-align:left;margin-left:73.7pt;margin-top:-.3pt;width:108.5pt;height:21.5pt;z-index:251651072;mso-position-horizontal:absolute;mso-position-horizontal-relative:text;mso-position-vertical:absolute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3" w:name="CheckBox3111" w:shapeid="_x0000_s1140"/>
              </w:pic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BA89" w14:textId="77777777" w:rsidR="00EF406A" w:rsidRPr="00A90F4B" w:rsidRDefault="000742A8" w:rsidP="00DF1007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pict w14:anchorId="44E6433B">
                <v:shape id="_x0000_s1141" type="#_x0000_t201" style="position:absolute;left:0;text-align:left;margin-left:0;margin-top:0;width:108pt;height:21pt;z-index:251652096;mso-position-horizontal:center;mso-position-horizontal-relative:text;mso-position-vertical:absolute;mso-position-vertical-relative:text" o:preferrelative="t" filled="f" stroked="f">
                  <v:imagedata r:id="rId14" o:title=""/>
                  <o:lock v:ext="edit" aspectratio="t"/>
                  <w10:wrap type="square"/>
                </v:shape>
                <w:control r:id="rId15" w:name="CheckBox411" w:shapeid="_x0000_s1141"/>
              </w:pict>
            </w:r>
          </w:p>
        </w:tc>
      </w:tr>
      <w:tr w:rsidR="00EF406A" w:rsidRPr="00A90F4B" w14:paraId="658F38A0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669B" w14:textId="77777777" w:rsidR="00EF406A" w:rsidRPr="00A90F4B" w:rsidRDefault="00EF406A" w:rsidP="00DF1007">
            <w:pPr>
              <w:spacing w:after="24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i/>
              </w:rPr>
              <w:t>Proszę opisać skutek podjętych działań</w:t>
            </w:r>
            <w:r w:rsidRPr="00A90F4B">
              <w:rPr>
                <w:rFonts w:cs="Times New Roman"/>
                <w:bCs/>
                <w:i/>
              </w:rPr>
              <w:t>:</w:t>
            </w:r>
          </w:p>
        </w:tc>
      </w:tr>
      <w:tr w:rsidR="00EF406A" w:rsidRPr="00A90F4B" w14:paraId="324D61C8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C36C1" w14:textId="7F30E431" w:rsidR="00EF406A" w:rsidRPr="00A90F4B" w:rsidRDefault="00601B9A" w:rsidP="00DF1007">
            <w:pPr>
              <w:spacing w:before="120"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8</w:t>
            </w:r>
            <w:r w:rsidR="00EF406A" w:rsidRPr="00A90F4B">
              <w:rPr>
                <w:rFonts w:cs="Times New Roman"/>
                <w:b/>
                <w:bCs/>
              </w:rPr>
              <w:t xml:space="preserve">. Jak Wykonawca ocenia możliwości rozwoju powstałych efektów projektu?                                                        </w:t>
            </w:r>
          </w:p>
        </w:tc>
      </w:tr>
      <w:tr w:rsidR="00EF406A" w:rsidRPr="00A90F4B" w14:paraId="3A3DB97C" w14:textId="77777777" w:rsidTr="000742A8">
        <w:trPr>
          <w:trHeight w:val="470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CFD10" w14:textId="77777777" w:rsidR="00EF406A" w:rsidRPr="00A90F4B" w:rsidRDefault="00EF406A" w:rsidP="00DF1007">
            <w:pPr>
              <w:jc w:val="both"/>
              <w:rPr>
                <w:rFonts w:cs="Times New Roman"/>
                <w:bCs/>
                <w:i/>
              </w:rPr>
            </w:pPr>
            <w:r w:rsidRPr="00A90F4B">
              <w:rPr>
                <w:rFonts w:cs="Times New Roman"/>
                <w:bCs/>
                <w:i/>
              </w:rPr>
              <w:t>Proszę ocen</w:t>
            </w:r>
            <w:r w:rsidR="00653E16">
              <w:rPr>
                <w:rFonts w:cs="Times New Roman"/>
                <w:bCs/>
                <w:i/>
              </w:rPr>
              <w:t>ić</w:t>
            </w:r>
            <w:r w:rsidRPr="00A90F4B">
              <w:rPr>
                <w:rFonts w:cs="Times New Roman"/>
                <w:bCs/>
                <w:i/>
              </w:rPr>
              <w:t xml:space="preserve"> możliwości rozwoju</w:t>
            </w:r>
            <w:r w:rsidR="00653E16">
              <w:rPr>
                <w:rFonts w:cs="Times New Roman"/>
                <w:bCs/>
                <w:i/>
              </w:rPr>
              <w:t xml:space="preserve"> efektów projektu</w:t>
            </w:r>
            <w:r w:rsidRPr="00A90F4B">
              <w:rPr>
                <w:rFonts w:cs="Times New Roman"/>
                <w:bCs/>
                <w:i/>
              </w:rPr>
              <w:t>:</w:t>
            </w:r>
          </w:p>
          <w:p w14:paraId="50752C9F" w14:textId="77777777" w:rsidR="00EF406A" w:rsidRPr="00A90F4B" w:rsidRDefault="00EF406A" w:rsidP="00DF1007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653E16" w:rsidRPr="00A90F4B" w14:paraId="74AB199B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01AF33" w14:textId="027E8F97" w:rsidR="00653E16" w:rsidRPr="00A90F4B" w:rsidRDefault="00601B9A" w:rsidP="00516A26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</w:t>
            </w:r>
            <w:r w:rsidR="00653E16" w:rsidRPr="00A90F4B">
              <w:rPr>
                <w:rFonts w:cs="Times New Roman"/>
                <w:b/>
                <w:bCs/>
              </w:rPr>
              <w:t xml:space="preserve">. </w:t>
            </w:r>
            <w:r w:rsidR="00653E16">
              <w:rPr>
                <w:rFonts w:cs="Times New Roman"/>
                <w:b/>
                <w:bCs/>
              </w:rPr>
              <w:t xml:space="preserve">Czy w trakcie realizacji projektu wystąpił wpływ czynników </w:t>
            </w:r>
            <w:r w:rsidR="00653E16" w:rsidRPr="00516A26">
              <w:rPr>
                <w:rFonts w:cs="Times New Roman"/>
                <w:b/>
                <w:bCs/>
              </w:rPr>
              <w:t>zewnętrznych (nie</w:t>
            </w:r>
            <w:r w:rsidR="0042021A" w:rsidRPr="00516A26">
              <w:rPr>
                <w:rFonts w:cs="Times New Roman"/>
                <w:b/>
                <w:bCs/>
              </w:rPr>
              <w:t>zależnych od Wykonawcy</w:t>
            </w:r>
            <w:r w:rsidR="000D796D">
              <w:rPr>
                <w:rFonts w:cs="Times New Roman"/>
                <w:b/>
                <w:bCs/>
              </w:rPr>
              <w:t>)</w:t>
            </w:r>
          </w:p>
        </w:tc>
      </w:tr>
      <w:tr w:rsidR="0075724E" w:rsidRPr="00A90F4B" w14:paraId="54A3C280" w14:textId="77777777" w:rsidTr="000742A8"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46AB" w14:textId="77777777" w:rsidR="0075724E" w:rsidRPr="00A90F4B" w:rsidRDefault="000742A8" w:rsidP="00DF1007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noProof/>
              </w:rPr>
              <w:pict w14:anchorId="50AE15FC">
                <v:shape id="_x0000_s1159" type="#_x0000_t201" style="position:absolute;left:0;text-align:left;margin-left:73.7pt;margin-top:-.3pt;width:108.5pt;height:21.5pt;z-index:251653120;mso-position-horizontal:absolute;mso-position-horizontal-relative:text;mso-position-vertical:absolute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17" w:name="CheckBox31111" w:shapeid="_x0000_s1159"/>
              </w:pic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F598" w14:textId="77777777" w:rsidR="0075724E" w:rsidRPr="00A90F4B" w:rsidRDefault="000742A8" w:rsidP="00DF1007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pict w14:anchorId="418E3F6F">
                <v:shape id="_x0000_s1160" type="#_x0000_t201" style="position:absolute;left:0;text-align:left;margin-left:0;margin-top:0;width:108pt;height:21pt;z-index:251654144;mso-position-horizontal:center;mso-position-horizontal-relative:text;mso-position-vertical:absolute;mso-position-vertical-relative:text" o:preferrelative="t" filled="f" stroked="f">
                  <v:imagedata r:id="rId11" o:title=""/>
                  <o:lock v:ext="edit" aspectratio="t"/>
                  <w10:wrap type="square"/>
                </v:shape>
                <w:control r:id="rId18" w:name="CheckBox4111" w:shapeid="_x0000_s1160"/>
              </w:pict>
            </w:r>
          </w:p>
        </w:tc>
      </w:tr>
      <w:tr w:rsidR="0075724E" w:rsidRPr="00A90F4B" w14:paraId="523DF84F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320" w14:textId="77777777" w:rsidR="0075724E" w:rsidRPr="00A90F4B" w:rsidRDefault="0075724E" w:rsidP="00DF1007">
            <w:pPr>
              <w:spacing w:after="24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i/>
              </w:rPr>
              <w:t>Jeśli wystąpiły czynniki zewnętrzne proszę opisać, jakie to były czynniki</w:t>
            </w:r>
            <w:r w:rsidRPr="00A90F4B">
              <w:rPr>
                <w:rFonts w:cs="Times New Roman"/>
                <w:bCs/>
                <w:i/>
              </w:rPr>
              <w:t>:</w:t>
            </w:r>
          </w:p>
        </w:tc>
      </w:tr>
      <w:tr w:rsidR="00B96319" w:rsidRPr="00A90F4B" w14:paraId="778BECB7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BC5B1" w14:textId="51A38CAF" w:rsidR="00B96319" w:rsidRPr="00A90F4B" w:rsidRDefault="003C267C" w:rsidP="00601B9A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601B9A">
              <w:rPr>
                <w:rFonts w:cs="Times New Roman"/>
                <w:b/>
                <w:bCs/>
              </w:rPr>
              <w:t>0</w:t>
            </w:r>
            <w:r w:rsidR="00B96319" w:rsidRPr="00A90F4B">
              <w:rPr>
                <w:rFonts w:cs="Times New Roman"/>
                <w:b/>
                <w:bCs/>
              </w:rPr>
              <w:t xml:space="preserve">. </w:t>
            </w:r>
            <w:r w:rsidR="00B96319">
              <w:rPr>
                <w:rFonts w:cs="Times New Roman"/>
                <w:b/>
                <w:bCs/>
              </w:rPr>
              <w:t>W jaki sposób czynniki zewnętrzne, jeśli wystąpiły, wpłynęły na efekty projektu/realizację projektu</w:t>
            </w:r>
            <w:r w:rsidR="00B96319" w:rsidRPr="00A90F4B">
              <w:rPr>
                <w:rFonts w:cs="Times New Roman"/>
                <w:b/>
                <w:bCs/>
              </w:rPr>
              <w:t>?</w:t>
            </w:r>
          </w:p>
        </w:tc>
      </w:tr>
      <w:tr w:rsidR="00B96319" w:rsidRPr="00A90F4B" w14:paraId="375E0EAB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2B61" w14:textId="77777777" w:rsidR="00B96319" w:rsidRPr="00A90F4B" w:rsidRDefault="00B96319" w:rsidP="00DF1007">
            <w:pPr>
              <w:spacing w:after="24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i/>
              </w:rPr>
              <w:t>Proszę opisać wpływ czynników zewnętrznych na efekty projektu/realizację projektu</w:t>
            </w:r>
            <w:r w:rsidRPr="00A90F4B">
              <w:rPr>
                <w:rFonts w:cs="Times New Roman"/>
                <w:bCs/>
                <w:i/>
              </w:rPr>
              <w:t>:</w:t>
            </w:r>
          </w:p>
        </w:tc>
      </w:tr>
      <w:tr w:rsidR="00EF0B41" w:rsidRPr="00A90F4B" w14:paraId="054E7036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57536" w14:textId="3C23846F" w:rsidR="00EF0B41" w:rsidRPr="00A90F4B" w:rsidRDefault="00601B9A" w:rsidP="00DF1007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1</w:t>
            </w:r>
            <w:r w:rsidR="00EF0B41">
              <w:rPr>
                <w:rFonts w:cs="Times New Roman"/>
                <w:b/>
                <w:bCs/>
              </w:rPr>
              <w:t>. Jakie osiągnięto trwałe efekty realizacji projektu</w:t>
            </w:r>
            <w:r w:rsidR="00EF0B41" w:rsidRPr="00A90F4B">
              <w:rPr>
                <w:rFonts w:cs="Times New Roman"/>
                <w:b/>
                <w:bCs/>
              </w:rPr>
              <w:t>?</w:t>
            </w:r>
          </w:p>
        </w:tc>
      </w:tr>
      <w:tr w:rsidR="00EF0B41" w:rsidRPr="00A90F4B" w14:paraId="2CF76305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880F" w14:textId="77777777" w:rsidR="00EF0B41" w:rsidRPr="00A90F4B" w:rsidRDefault="00EF0B41" w:rsidP="00DF1007">
            <w:pPr>
              <w:spacing w:after="24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i/>
              </w:rPr>
              <w:t>Proszę wskazać trwałe efekty realizacji projektu (jeśli zostały osiągnięte)</w:t>
            </w:r>
            <w:r w:rsidRPr="00A90F4B">
              <w:rPr>
                <w:rFonts w:cs="Times New Roman"/>
                <w:bCs/>
                <w:i/>
              </w:rPr>
              <w:t>:</w:t>
            </w:r>
          </w:p>
        </w:tc>
      </w:tr>
      <w:tr w:rsidR="00EF0B41" w:rsidRPr="00A90F4B" w14:paraId="3FB39626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79CE" w14:textId="4C7D41B9" w:rsidR="00EF0B41" w:rsidRPr="00A90F4B" w:rsidRDefault="00601B9A" w:rsidP="00DF1007">
            <w:pPr>
              <w:spacing w:before="120" w:after="120" w:line="276" w:lineRule="auto"/>
              <w:jc w:val="both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/>
                <w:bCs/>
              </w:rPr>
              <w:t>12</w:t>
            </w:r>
            <w:r w:rsidR="00EF0B41" w:rsidRPr="00A90F4B">
              <w:rPr>
                <w:rFonts w:cs="Times New Roman"/>
                <w:b/>
                <w:bCs/>
              </w:rPr>
              <w:t xml:space="preserve">. Czy powstałe efekty projektu </w:t>
            </w:r>
            <w:r w:rsidR="00702717">
              <w:rPr>
                <w:rFonts w:cs="Times New Roman"/>
                <w:b/>
                <w:bCs/>
              </w:rPr>
              <w:t>można określić jako długookresowe</w:t>
            </w:r>
            <w:r w:rsidR="00EF0B41" w:rsidRPr="00A90F4B">
              <w:rPr>
                <w:rFonts w:cs="Times New Roman"/>
                <w:b/>
                <w:bCs/>
              </w:rPr>
              <w:t xml:space="preserve">? </w:t>
            </w:r>
          </w:p>
        </w:tc>
      </w:tr>
      <w:tr w:rsidR="00EF0B41" w:rsidRPr="00A90F4B" w14:paraId="2A5B6850" w14:textId="77777777" w:rsidTr="000742A8">
        <w:trPr>
          <w:trHeight w:val="3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40020" w14:textId="77777777" w:rsidR="00EF0B41" w:rsidRPr="00A90F4B" w:rsidRDefault="000742A8" w:rsidP="00DF100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noProof/>
              </w:rPr>
              <w:pict w14:anchorId="09246BD4">
                <v:shape id="_x0000_s1170" type="#_x0000_t201" style="position:absolute;left:0;text-align:left;margin-left:0;margin-top:-.3pt;width:108.5pt;height:21.5pt;z-index:251655168;mso-position-horizontal:center;mso-position-horizontal-relative:text;mso-position-vertical:absolute;mso-position-vertical-relative:text" filled="f" stroked="f">
                  <v:imagedata r:id="rId16" o:title=""/>
                  <o:lock v:ext="edit" aspectratio="t"/>
                  <w10:wrap type="square"/>
                </v:shape>
                <w:control r:id="rId19" w:name="CheckBox3" w:shapeid="_x0000_s1170"/>
              </w:pic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5C10A" w14:textId="77777777" w:rsidR="00EF0B41" w:rsidRPr="00A90F4B" w:rsidRDefault="000742A8" w:rsidP="00DF1007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</w:rPr>
              <w:pict w14:anchorId="55496A13">
                <v:shape id="_x0000_s1171" type="#_x0000_t201" style="position:absolute;left:0;text-align:left;margin-left:0;margin-top:0;width:108pt;height:21pt;z-index:251656192;mso-position-horizontal:center;mso-position-horizontal-relative:text;mso-position-vertical:absolute;mso-position-vertical-relative:text" filled="f" stroked="f">
                  <v:imagedata r:id="rId11" o:title=""/>
                  <o:lock v:ext="edit" aspectratio="t"/>
                  <w10:wrap type="square"/>
                </v:shape>
                <w:control r:id="rId20" w:name="CheckBox4" w:shapeid="_x0000_s1171"/>
              </w:pict>
            </w:r>
          </w:p>
        </w:tc>
      </w:tr>
      <w:tr w:rsidR="00EF0B41" w:rsidRPr="00A90F4B" w14:paraId="7566B98A" w14:textId="77777777" w:rsidTr="000742A8">
        <w:trPr>
          <w:trHeight w:val="377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8A13" w14:textId="77777777" w:rsidR="00EF0B41" w:rsidRPr="00A90F4B" w:rsidRDefault="00702717" w:rsidP="00DF1007">
            <w:pPr>
              <w:spacing w:after="240"/>
              <w:jc w:val="both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Proszę wskazać i opisać efekty projektu, które można traktować jako długookresowe</w:t>
            </w:r>
            <w:r w:rsidR="00EF0B41" w:rsidRPr="00A90F4B">
              <w:rPr>
                <w:rFonts w:cs="Times New Roman"/>
                <w:bCs/>
                <w:i/>
              </w:rPr>
              <w:t>:</w:t>
            </w:r>
          </w:p>
        </w:tc>
      </w:tr>
      <w:tr w:rsidR="00EF0B41" w:rsidRPr="00A90F4B" w14:paraId="008BB5D2" w14:textId="77777777" w:rsidTr="000742A8">
        <w:trPr>
          <w:trHeight w:val="591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8DDA5" w14:textId="70650C35" w:rsidR="00EF0B41" w:rsidRPr="00A90F4B" w:rsidRDefault="00601B9A" w:rsidP="00DF1007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3</w:t>
            </w:r>
            <w:r w:rsidR="00EF0B41" w:rsidRPr="00A90F4B">
              <w:rPr>
                <w:rFonts w:cs="Times New Roman"/>
                <w:b/>
                <w:bCs/>
              </w:rPr>
              <w:t xml:space="preserve">. W jakiej dziedzinie osiągnięto postęp technologiczny </w:t>
            </w:r>
            <w:r w:rsidR="00EF0B41">
              <w:rPr>
                <w:rFonts w:cs="Times New Roman"/>
                <w:b/>
                <w:bCs/>
              </w:rPr>
              <w:t xml:space="preserve">w efekcie realizacji projektu </w:t>
            </w:r>
            <w:r w:rsidR="00EF0B41" w:rsidRPr="00A90F4B">
              <w:rPr>
                <w:rFonts w:cs="Times New Roman"/>
                <w:b/>
                <w:bCs/>
              </w:rPr>
              <w:t xml:space="preserve">w porównaniu </w:t>
            </w:r>
            <w:r w:rsidR="009A3D90">
              <w:rPr>
                <w:rFonts w:cs="Times New Roman"/>
                <w:b/>
                <w:bCs/>
              </w:rPr>
              <w:br/>
            </w:r>
            <w:r w:rsidR="00EF0B41" w:rsidRPr="00A90F4B">
              <w:rPr>
                <w:rFonts w:cs="Times New Roman"/>
                <w:b/>
                <w:bCs/>
              </w:rPr>
              <w:t>z najbardziej innowacyjnymi rozwiązaniami krajowymi</w:t>
            </w:r>
            <w:r w:rsidR="00EF0B41" w:rsidRPr="00A90F4B" w:rsidDel="000B21A5">
              <w:rPr>
                <w:rFonts w:cs="Times New Roman"/>
                <w:b/>
                <w:bCs/>
              </w:rPr>
              <w:t xml:space="preserve"> </w:t>
            </w:r>
            <w:r w:rsidR="00EF0B41" w:rsidRPr="00A90F4B">
              <w:rPr>
                <w:rFonts w:cs="Times New Roman"/>
                <w:b/>
                <w:bCs/>
              </w:rPr>
              <w:t>/zagranicznymi</w:t>
            </w:r>
            <w:r w:rsidR="00EF0B41">
              <w:rPr>
                <w:rFonts w:cs="Times New Roman"/>
                <w:b/>
                <w:bCs/>
              </w:rPr>
              <w:t xml:space="preserve"> w tym zakresie</w:t>
            </w:r>
            <w:r w:rsidR="00EF0B41" w:rsidRPr="00A90F4B">
              <w:rPr>
                <w:rFonts w:cs="Times New Roman"/>
                <w:b/>
                <w:bCs/>
              </w:rPr>
              <w:t>?</w:t>
            </w:r>
          </w:p>
        </w:tc>
      </w:tr>
      <w:tr w:rsidR="00EF0B41" w:rsidRPr="00A90F4B" w14:paraId="27D58243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AF995" w14:textId="77777777" w:rsidR="00EF0B41" w:rsidRPr="00A90F4B" w:rsidRDefault="00EF0B41" w:rsidP="00DF1007">
            <w:pPr>
              <w:spacing w:after="240"/>
              <w:jc w:val="both"/>
              <w:rPr>
                <w:rFonts w:cs="Times New Roman"/>
                <w:bCs/>
                <w:i/>
                <w:u w:val="single"/>
              </w:rPr>
            </w:pPr>
            <w:r w:rsidRPr="00A90F4B">
              <w:rPr>
                <w:rFonts w:cs="Times New Roman"/>
                <w:bCs/>
                <w:i/>
              </w:rPr>
              <w:t>Proszę wymienić dziedzinę</w:t>
            </w:r>
            <w:r>
              <w:rPr>
                <w:rFonts w:cs="Times New Roman"/>
                <w:bCs/>
                <w:i/>
              </w:rPr>
              <w:t>, wskazać postęp technologiczny oraz</w:t>
            </w:r>
            <w:r w:rsidRPr="00A90F4B">
              <w:rPr>
                <w:rFonts w:cs="Times New Roman"/>
                <w:bCs/>
                <w:i/>
              </w:rPr>
              <w:t xml:space="preserve"> porównać osiągnięte efekty </w:t>
            </w:r>
            <w:r>
              <w:rPr>
                <w:rFonts w:cs="Times New Roman"/>
                <w:bCs/>
                <w:i/>
              </w:rPr>
              <w:t>projektu</w:t>
            </w:r>
            <w:r w:rsidRPr="00A90F4B">
              <w:rPr>
                <w:rFonts w:cs="Times New Roman"/>
                <w:bCs/>
                <w:i/>
              </w:rPr>
              <w:t xml:space="preserve"> do wiodących </w:t>
            </w:r>
            <w:r>
              <w:rPr>
                <w:rFonts w:cs="Times New Roman"/>
                <w:bCs/>
                <w:i/>
              </w:rPr>
              <w:t>rozwiązań</w:t>
            </w:r>
            <w:r w:rsidRPr="00A90F4B">
              <w:rPr>
                <w:rFonts w:cs="Times New Roman"/>
                <w:bCs/>
                <w:i/>
              </w:rPr>
              <w:t xml:space="preserve"> krajowych i zagranicznych:</w:t>
            </w:r>
          </w:p>
        </w:tc>
      </w:tr>
      <w:tr w:rsidR="00EF0B41" w:rsidRPr="00A90F4B" w14:paraId="3A68EFFF" w14:textId="77777777" w:rsidTr="000742A8">
        <w:trPr>
          <w:trHeight w:val="437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30739" w14:textId="637BCCE7" w:rsidR="00EF0B41" w:rsidRPr="00A90F4B" w:rsidRDefault="003C267C" w:rsidP="00601B9A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601B9A">
              <w:rPr>
                <w:rFonts w:cs="Times New Roman"/>
                <w:b/>
                <w:bCs/>
              </w:rPr>
              <w:t>4</w:t>
            </w:r>
            <w:r w:rsidR="00EF0B41" w:rsidRPr="00A90F4B">
              <w:rPr>
                <w:rFonts w:cs="Times New Roman"/>
                <w:b/>
                <w:bCs/>
              </w:rPr>
              <w:t>. Do jakich badań</w:t>
            </w:r>
            <w:r w:rsidR="00EF0B41">
              <w:rPr>
                <w:rFonts w:cs="Times New Roman"/>
                <w:b/>
                <w:bCs/>
              </w:rPr>
              <w:t xml:space="preserve"> </w:t>
            </w:r>
            <w:r w:rsidR="00EF0B41" w:rsidRPr="00A90F4B">
              <w:rPr>
                <w:rFonts w:cs="Times New Roman"/>
                <w:b/>
                <w:bCs/>
              </w:rPr>
              <w:t>wykorzystano aparaturę naukowo-badawczą zakupioną/wytworzoną w ramach projektu?</w:t>
            </w:r>
          </w:p>
        </w:tc>
      </w:tr>
      <w:tr w:rsidR="00EF0B41" w:rsidRPr="00A90F4B" w14:paraId="362D7924" w14:textId="77777777" w:rsidTr="000742A8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BDEC1" w14:textId="77777777" w:rsidR="00EF0B41" w:rsidRPr="00A90F4B" w:rsidRDefault="00EF0B41" w:rsidP="00DF1007">
            <w:pPr>
              <w:spacing w:after="240"/>
              <w:jc w:val="both"/>
              <w:rPr>
                <w:rFonts w:cs="Times New Roman"/>
                <w:bCs/>
                <w:i/>
              </w:rPr>
            </w:pPr>
            <w:r w:rsidRPr="00A90F4B">
              <w:rPr>
                <w:rFonts w:cs="Times New Roman"/>
                <w:bCs/>
                <w:i/>
              </w:rPr>
              <w:t xml:space="preserve">Proszę wymienić </w:t>
            </w:r>
            <w:r w:rsidR="00823E9B">
              <w:rPr>
                <w:rFonts w:cs="Times New Roman"/>
                <w:bCs/>
                <w:i/>
              </w:rPr>
              <w:t>wszystkie</w:t>
            </w:r>
            <w:r w:rsidR="00823E9B" w:rsidRPr="00A90F4B">
              <w:rPr>
                <w:rFonts w:cs="Times New Roman"/>
                <w:bCs/>
                <w:i/>
              </w:rPr>
              <w:t xml:space="preserve"> </w:t>
            </w:r>
            <w:r w:rsidR="007B6BF3">
              <w:rPr>
                <w:rFonts w:cs="Times New Roman"/>
                <w:bCs/>
                <w:i/>
              </w:rPr>
              <w:t>przeprowadzone</w:t>
            </w:r>
            <w:r w:rsidRPr="00A90F4B">
              <w:rPr>
                <w:rFonts w:cs="Times New Roman"/>
                <w:bCs/>
                <w:i/>
              </w:rPr>
              <w:t xml:space="preserve"> bada</w:t>
            </w:r>
            <w:r w:rsidR="00823E9B">
              <w:rPr>
                <w:rFonts w:cs="Times New Roman"/>
                <w:bCs/>
                <w:i/>
              </w:rPr>
              <w:t>nia w ramach projektu</w:t>
            </w:r>
            <w:r w:rsidRPr="00A90F4B">
              <w:rPr>
                <w:rFonts w:cs="Times New Roman"/>
                <w:bCs/>
                <w:i/>
              </w:rPr>
              <w:t>:</w:t>
            </w:r>
          </w:p>
        </w:tc>
      </w:tr>
      <w:tr w:rsidR="00EF0B41" w:rsidRPr="00A90F4B" w14:paraId="07A64036" w14:textId="77777777" w:rsidTr="000742A8">
        <w:trPr>
          <w:trHeight w:val="437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D2A8E" w14:textId="72BBD3F7" w:rsidR="00EF0B41" w:rsidRPr="00A90F4B" w:rsidRDefault="003C267C" w:rsidP="00601B9A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601B9A">
              <w:rPr>
                <w:rFonts w:cs="Times New Roman"/>
                <w:b/>
                <w:bCs/>
              </w:rPr>
              <w:t>5</w:t>
            </w:r>
            <w:r w:rsidR="00EF0B41" w:rsidRPr="00A90F4B">
              <w:rPr>
                <w:rFonts w:cs="Times New Roman"/>
                <w:b/>
                <w:bCs/>
              </w:rPr>
              <w:t xml:space="preserve">. Czy </w:t>
            </w:r>
            <w:r w:rsidR="007B6BF3">
              <w:rPr>
                <w:rFonts w:cs="Times New Roman"/>
                <w:b/>
                <w:bCs/>
              </w:rPr>
              <w:t>efekty</w:t>
            </w:r>
            <w:r w:rsidR="007B6BF3" w:rsidRPr="00A90F4B">
              <w:rPr>
                <w:rFonts w:cs="Times New Roman"/>
                <w:b/>
                <w:bCs/>
              </w:rPr>
              <w:t xml:space="preserve"> </w:t>
            </w:r>
            <w:r w:rsidR="00EF0B41" w:rsidRPr="00A90F4B">
              <w:rPr>
                <w:rFonts w:cs="Times New Roman"/>
                <w:b/>
                <w:bCs/>
              </w:rPr>
              <w:t>projektu były prezentowane/przedstawiane przez Wykonawcę podczas konferencji, wystaw itp.?</w:t>
            </w:r>
          </w:p>
        </w:tc>
      </w:tr>
      <w:tr w:rsidR="00EF0B41" w:rsidRPr="00A90F4B" w14:paraId="7AD6156D" w14:textId="77777777" w:rsidTr="000742A8">
        <w:trPr>
          <w:trHeight w:val="6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A1B0E" w14:textId="77777777" w:rsidR="00EF0B41" w:rsidRPr="00A90F4B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Cs/>
                <w:noProof/>
              </w:rPr>
              <w:pict w14:anchorId="7C772E5E">
                <v:shape id="_x0000_s1174" type="#_x0000_t201" style="position:absolute;left:0;text-align:left;margin-left:68.4pt;margin-top:3.25pt;width:108pt;height:21.5pt;z-index:251659264;mso-position-horizontal-relative:text;mso-position-vertical-relative:text" o:preferrelative="t" filled="f" stroked="f">
                  <v:imagedata r:id="rId21" o:title=""/>
                  <o:lock v:ext="edit" aspectratio="t"/>
                  <w10:wrap type="square"/>
                </v:shape>
                <w:control r:id="rId22" w:name="CheckBox321" w:shapeid="_x0000_s1174"/>
              </w:pic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CADD9" w14:textId="77777777" w:rsidR="00EF0B41" w:rsidRPr="00A90F4B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/>
                <w:bCs/>
                <w:noProof/>
              </w:rPr>
              <w:pict w14:anchorId="033AD9B1">
                <v:shape id="_x0000_s1175" type="#_x0000_t201" style="position:absolute;left:0;text-align:left;margin-left:0;margin-top:0;width:108pt;height:21pt;z-index:251660288;mso-position-horizontal:center;mso-position-horizontal-relative:text;mso-position-vertical:absolute;mso-position-vertical-relative:text" filled="f" stroked="f">
                  <v:imagedata r:id="rId23" o:title=""/>
                  <o:lock v:ext="edit" aspectratio="t"/>
                  <w10:wrap type="square"/>
                </v:shape>
                <w:control r:id="rId24" w:name="CheckBox421" w:shapeid="_x0000_s1175"/>
              </w:pict>
            </w:r>
          </w:p>
        </w:tc>
      </w:tr>
      <w:tr w:rsidR="00EF0B41" w:rsidRPr="00A90F4B" w14:paraId="78C136F6" w14:textId="77777777" w:rsidTr="000742A8">
        <w:trPr>
          <w:trHeight w:val="225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0EE43" w14:textId="77777777" w:rsidR="00EF0B41" w:rsidRPr="00A90F4B" w:rsidRDefault="00EF0B41" w:rsidP="00DF1007">
            <w:pPr>
              <w:spacing w:after="240"/>
              <w:jc w:val="both"/>
              <w:rPr>
                <w:rFonts w:cs="Times New Roman"/>
                <w:bCs/>
                <w:i/>
              </w:rPr>
            </w:pPr>
            <w:r w:rsidRPr="00DF1007">
              <w:rPr>
                <w:rFonts w:cs="Times New Roman"/>
                <w:bCs/>
                <w:i/>
              </w:rPr>
              <w:t>Jeśli tak, proszę wymienić tytuł konferencji, datę, miejsce, tytuł wystąpienia, referatu:</w:t>
            </w:r>
          </w:p>
        </w:tc>
      </w:tr>
      <w:tr w:rsidR="00EF0B41" w:rsidRPr="00A90F4B" w14:paraId="1E43FF76" w14:textId="77777777" w:rsidTr="000742A8">
        <w:trPr>
          <w:trHeight w:val="42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6652C" w14:textId="0459FFB5" w:rsidR="00EF0B41" w:rsidRPr="00A90F4B" w:rsidRDefault="00EF0B41" w:rsidP="00601B9A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 w:rsidRPr="00A90F4B">
              <w:rPr>
                <w:rFonts w:cs="Times New Roman"/>
                <w:b/>
                <w:bCs/>
              </w:rPr>
              <w:t>1</w:t>
            </w:r>
            <w:r w:rsidR="00601B9A">
              <w:rPr>
                <w:rFonts w:cs="Times New Roman"/>
                <w:b/>
                <w:bCs/>
              </w:rPr>
              <w:t>6</w:t>
            </w:r>
            <w:r w:rsidRPr="00A90F4B">
              <w:rPr>
                <w:rFonts w:cs="Times New Roman"/>
                <w:b/>
                <w:bCs/>
              </w:rPr>
              <w:t>. Czy prezentowane efekty projektu uzyskały nagrody/wyróżnienia?</w:t>
            </w:r>
          </w:p>
        </w:tc>
      </w:tr>
      <w:tr w:rsidR="00EF0B41" w:rsidRPr="00A90F4B" w14:paraId="2DE1CA82" w14:textId="77777777" w:rsidTr="000742A8">
        <w:trPr>
          <w:trHeight w:val="7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C075E" w14:textId="77777777" w:rsidR="00EF0B41" w:rsidRPr="00A90F4B" w:rsidRDefault="00EF0B41" w:rsidP="00DF1007">
            <w:pPr>
              <w:jc w:val="both"/>
              <w:rPr>
                <w:rFonts w:cs="Times New Roman"/>
                <w:bCs/>
                <w:i/>
                <w:sz w:val="16"/>
                <w:szCs w:val="16"/>
                <w:u w:val="single"/>
              </w:rPr>
            </w:pPr>
          </w:p>
          <w:p w14:paraId="2FA36F26" w14:textId="77777777" w:rsidR="00EF0B41" w:rsidRPr="00A90F4B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Cs/>
                <w:noProof/>
              </w:rPr>
              <w:pict w14:anchorId="03BE136D">
                <v:shape id="_x0000_s1176" type="#_x0000_t201" style="position:absolute;left:0;text-align:left;margin-left:0;margin-top:-.3pt;width:108.5pt;height:21.5pt;z-index:251661312;mso-position-horizontal:center;mso-position-horizontal-relative:text;mso-position-vertical:absolute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25" w:name="CheckBox3211" w:shapeid="_x0000_s1176"/>
              </w:pic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BE204" w14:textId="77777777" w:rsidR="00EF0B41" w:rsidRPr="00A90F4B" w:rsidRDefault="00EF0B41" w:rsidP="00DF1007">
            <w:pPr>
              <w:jc w:val="both"/>
              <w:rPr>
                <w:rFonts w:cs="Times New Roman"/>
                <w:bCs/>
                <w:i/>
                <w:sz w:val="16"/>
                <w:szCs w:val="16"/>
                <w:u w:val="single"/>
              </w:rPr>
            </w:pPr>
          </w:p>
          <w:p w14:paraId="134A8BCC" w14:textId="77777777" w:rsidR="00EF0B41" w:rsidRPr="00A90F4B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/>
                <w:bCs/>
                <w:noProof/>
              </w:rPr>
              <w:pict w14:anchorId="2DFBF1F3">
                <v:shape id="_x0000_s1177" type="#_x0000_t201" style="position:absolute;left:0;text-align:left;margin-left:0;margin-top:0;width:108pt;height:21pt;z-index:251662336;mso-position-horizontal:center;mso-position-horizontal-relative:text;mso-position-vertical:absolute;mso-position-vertical-relative:text" o:preferrelative="t" filled="f" stroked="f">
                  <v:imagedata r:id="rId26" o:title=""/>
                  <o:lock v:ext="edit" aspectratio="t"/>
                  <w10:wrap type="square"/>
                </v:shape>
                <w:control r:id="rId27" w:name="CheckBox4211" w:shapeid="_x0000_s1177"/>
              </w:pict>
            </w:r>
          </w:p>
        </w:tc>
      </w:tr>
      <w:tr w:rsidR="00EF0B41" w:rsidRPr="00A90F4B" w14:paraId="2BDF5203" w14:textId="77777777" w:rsidTr="000742A8">
        <w:trPr>
          <w:trHeight w:val="225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295F2" w14:textId="77777777" w:rsidR="00EF0B41" w:rsidRPr="00A90F4B" w:rsidRDefault="002C5407" w:rsidP="00DF1007">
            <w:pPr>
              <w:spacing w:after="240"/>
              <w:jc w:val="both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P</w:t>
            </w:r>
            <w:r w:rsidR="00EF0B41" w:rsidRPr="00A90F4B">
              <w:rPr>
                <w:rFonts w:cs="Times New Roman"/>
                <w:bCs/>
                <w:i/>
              </w:rPr>
              <w:t xml:space="preserve">roszę wymienić nagrody/wyróżnienia, termin </w:t>
            </w:r>
            <w:r w:rsidR="00EF0B41">
              <w:rPr>
                <w:rFonts w:cs="Times New Roman"/>
                <w:bCs/>
                <w:i/>
              </w:rPr>
              <w:t xml:space="preserve">i miejsce </w:t>
            </w:r>
            <w:r w:rsidR="00EF0B41" w:rsidRPr="00A90F4B">
              <w:rPr>
                <w:rFonts w:cs="Times New Roman"/>
                <w:bCs/>
                <w:i/>
              </w:rPr>
              <w:t>otrzymania:</w:t>
            </w:r>
          </w:p>
        </w:tc>
      </w:tr>
      <w:tr w:rsidR="004B43E0" w:rsidRPr="00A90F4B" w14:paraId="65209D4F" w14:textId="77777777" w:rsidTr="000742A8">
        <w:trPr>
          <w:trHeight w:val="42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A028D" w14:textId="0133981C" w:rsidR="004B43E0" w:rsidRDefault="00766EC9" w:rsidP="00601B9A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601B9A">
              <w:rPr>
                <w:rFonts w:cs="Times New Roman"/>
                <w:b/>
                <w:bCs/>
              </w:rPr>
              <w:t>7</w:t>
            </w:r>
            <w:r>
              <w:rPr>
                <w:rFonts w:cs="Times New Roman"/>
                <w:b/>
                <w:bCs/>
              </w:rPr>
              <w:t xml:space="preserve">. </w:t>
            </w:r>
            <w:r w:rsidR="004B43E0">
              <w:rPr>
                <w:rFonts w:cs="Times New Roman"/>
                <w:b/>
                <w:bCs/>
              </w:rPr>
              <w:t>Jakie czynniki były najbardziej znaczące dla realizacji projektu?</w:t>
            </w:r>
          </w:p>
        </w:tc>
      </w:tr>
      <w:tr w:rsidR="004B43E0" w:rsidRPr="00A90F4B" w14:paraId="3BEE6719" w14:textId="77777777" w:rsidTr="000742A8">
        <w:trPr>
          <w:trHeight w:val="64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C17B" w14:textId="77777777" w:rsidR="004B43E0" w:rsidRDefault="00E95976" w:rsidP="00DF1007">
            <w:pPr>
              <w:spacing w:after="24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i/>
              </w:rPr>
              <w:t>P</w:t>
            </w:r>
            <w:r w:rsidRPr="00A90F4B">
              <w:rPr>
                <w:rFonts w:cs="Times New Roman"/>
                <w:bCs/>
                <w:i/>
              </w:rPr>
              <w:t xml:space="preserve">roszę </w:t>
            </w:r>
            <w:r>
              <w:rPr>
                <w:rFonts w:cs="Times New Roman"/>
                <w:bCs/>
                <w:i/>
              </w:rPr>
              <w:t>podać czynniki, które w opinii Wykonawcy były najbardziej znaczące w realizacji projektu</w:t>
            </w:r>
            <w:r w:rsidRPr="00A90F4B">
              <w:rPr>
                <w:rFonts w:cs="Times New Roman"/>
                <w:bCs/>
                <w:i/>
              </w:rPr>
              <w:t>:</w:t>
            </w:r>
          </w:p>
        </w:tc>
      </w:tr>
      <w:tr w:rsidR="004B43E0" w:rsidRPr="00A90F4B" w14:paraId="4DB6E0CA" w14:textId="77777777" w:rsidTr="000742A8">
        <w:trPr>
          <w:trHeight w:val="42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5F4A3" w14:textId="0FB27CFE" w:rsidR="004B43E0" w:rsidRDefault="00766EC9" w:rsidP="00601B9A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601B9A"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</w:rPr>
              <w:t xml:space="preserve">. </w:t>
            </w:r>
            <w:r w:rsidR="004B43E0">
              <w:rPr>
                <w:rFonts w:cs="Times New Roman"/>
                <w:b/>
                <w:bCs/>
              </w:rPr>
              <w:t>Jakie czynniki przyczyniły się najbardziej do sukcesu (porażki) w realizacji projektu?</w:t>
            </w:r>
          </w:p>
        </w:tc>
      </w:tr>
      <w:tr w:rsidR="004B43E0" w:rsidRPr="00A90F4B" w14:paraId="07BFC5D9" w14:textId="77777777" w:rsidTr="000742A8">
        <w:trPr>
          <w:trHeight w:val="42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7B79" w14:textId="77777777" w:rsidR="004B43E0" w:rsidRDefault="00E95976" w:rsidP="00DF1007">
            <w:pPr>
              <w:spacing w:after="24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i/>
              </w:rPr>
              <w:lastRenderedPageBreak/>
              <w:t>P</w:t>
            </w:r>
            <w:r w:rsidRPr="00A90F4B">
              <w:rPr>
                <w:rFonts w:cs="Times New Roman"/>
                <w:bCs/>
                <w:i/>
              </w:rPr>
              <w:t xml:space="preserve">roszę </w:t>
            </w:r>
            <w:r>
              <w:rPr>
                <w:rFonts w:cs="Times New Roman"/>
                <w:bCs/>
                <w:i/>
              </w:rPr>
              <w:t xml:space="preserve">podać czynniki, które w opinii Wykonawcy przyczyniły się w największym stopniu do sukcesu (porażki) </w:t>
            </w:r>
            <w:r w:rsidR="009A3D90">
              <w:rPr>
                <w:rFonts w:cs="Times New Roman"/>
                <w:bCs/>
                <w:i/>
              </w:rPr>
              <w:br/>
            </w:r>
            <w:r>
              <w:rPr>
                <w:rFonts w:cs="Times New Roman"/>
                <w:bCs/>
                <w:i/>
              </w:rPr>
              <w:t>w realizacji projektu</w:t>
            </w:r>
            <w:r w:rsidRPr="00A90F4B">
              <w:rPr>
                <w:rFonts w:cs="Times New Roman"/>
                <w:bCs/>
                <w:i/>
              </w:rPr>
              <w:t>:</w:t>
            </w:r>
          </w:p>
        </w:tc>
      </w:tr>
      <w:tr w:rsidR="00EF0B41" w:rsidRPr="00A90F4B" w14:paraId="57E99593" w14:textId="77777777" w:rsidTr="000742A8">
        <w:trPr>
          <w:trHeight w:val="42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5D718" w14:textId="2C2FDAB3" w:rsidR="00EF0B41" w:rsidRPr="00A90F4B" w:rsidRDefault="00601B9A" w:rsidP="00714D4A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9</w:t>
            </w:r>
            <w:r w:rsidR="00EF0B41" w:rsidRPr="00A90F4B">
              <w:rPr>
                <w:rFonts w:cs="Times New Roman"/>
                <w:b/>
                <w:bCs/>
              </w:rPr>
              <w:t>. Czy</w:t>
            </w:r>
            <w:r w:rsidR="00EF0B41">
              <w:rPr>
                <w:rFonts w:cs="Times New Roman"/>
                <w:b/>
                <w:bCs/>
              </w:rPr>
              <w:t xml:space="preserve"> udział</w:t>
            </w:r>
            <w:r w:rsidR="00EF0B41" w:rsidRPr="00A90F4B">
              <w:rPr>
                <w:rFonts w:cs="Times New Roman"/>
                <w:b/>
                <w:bCs/>
              </w:rPr>
              <w:t xml:space="preserve"> </w:t>
            </w:r>
            <w:r w:rsidR="00EF0B41">
              <w:rPr>
                <w:rFonts w:cs="Times New Roman"/>
                <w:b/>
                <w:bCs/>
              </w:rPr>
              <w:t>w realizacji projektu przedstawicieli wskazanego gestora był w opinii Wykonawcy wystarczający</w:t>
            </w:r>
            <w:r w:rsidR="00EF0B41" w:rsidRPr="00A90F4B">
              <w:rPr>
                <w:rFonts w:cs="Times New Roman"/>
                <w:b/>
                <w:bCs/>
              </w:rPr>
              <w:t>?</w:t>
            </w:r>
          </w:p>
        </w:tc>
      </w:tr>
      <w:tr w:rsidR="00EF0B41" w:rsidRPr="00A90F4B" w14:paraId="49D68774" w14:textId="77777777" w:rsidTr="000742A8">
        <w:trPr>
          <w:trHeight w:val="627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C0AC9" w14:textId="71AC1B3E" w:rsidR="00EF0B41" w:rsidRPr="00A90F4B" w:rsidRDefault="00EF0B41" w:rsidP="00714D4A">
            <w:pPr>
              <w:spacing w:after="240"/>
              <w:jc w:val="both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Proszę wskazać, czy udział przedstawicieli gestora powinien zostać zmodyfikowany, a jeśli tak, to w jaki sposób:</w:t>
            </w:r>
          </w:p>
        </w:tc>
      </w:tr>
      <w:tr w:rsidR="002C5407" w:rsidRPr="00A90F4B" w14:paraId="048F6DEE" w14:textId="77777777" w:rsidTr="000742A8">
        <w:trPr>
          <w:trHeight w:val="42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73D17" w14:textId="71C2759D" w:rsidR="002C5407" w:rsidRDefault="00766EC9" w:rsidP="00601B9A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601B9A">
              <w:rPr>
                <w:rFonts w:cs="Times New Roman"/>
                <w:b/>
                <w:bCs/>
              </w:rPr>
              <w:t>0</w:t>
            </w:r>
            <w:r w:rsidR="002014A1">
              <w:rPr>
                <w:rFonts w:cs="Times New Roman"/>
                <w:b/>
                <w:bCs/>
              </w:rPr>
              <w:t xml:space="preserve">. </w:t>
            </w:r>
            <w:r w:rsidR="002C5407" w:rsidRPr="00A90F4B">
              <w:rPr>
                <w:rFonts w:cs="Times New Roman"/>
                <w:b/>
                <w:bCs/>
              </w:rPr>
              <w:t>Czy</w:t>
            </w:r>
            <w:r w:rsidR="002C5407">
              <w:rPr>
                <w:rFonts w:cs="Times New Roman"/>
                <w:b/>
                <w:bCs/>
              </w:rPr>
              <w:t xml:space="preserve"> założenia do projektu były </w:t>
            </w:r>
            <w:r w:rsidR="00246C7B">
              <w:rPr>
                <w:rFonts w:cs="Times New Roman"/>
                <w:b/>
                <w:bCs/>
              </w:rPr>
              <w:t xml:space="preserve">zrozumiałe i wystarczające do przygotowania przez Wykonawcę wniosku </w:t>
            </w:r>
            <w:r w:rsidR="009A3D90">
              <w:rPr>
                <w:rFonts w:cs="Times New Roman"/>
                <w:b/>
                <w:bCs/>
              </w:rPr>
              <w:br/>
            </w:r>
            <w:r w:rsidR="00246C7B">
              <w:rPr>
                <w:rFonts w:cs="Times New Roman"/>
                <w:b/>
                <w:bCs/>
              </w:rPr>
              <w:t>o finansowanie projektu</w:t>
            </w:r>
            <w:r w:rsidR="002C5407" w:rsidRPr="00A90F4B">
              <w:rPr>
                <w:rFonts w:cs="Times New Roman"/>
                <w:b/>
                <w:bCs/>
              </w:rPr>
              <w:t>?</w:t>
            </w:r>
          </w:p>
        </w:tc>
      </w:tr>
      <w:tr w:rsidR="002C5407" w:rsidRPr="00A90F4B" w14:paraId="759D5BBC" w14:textId="77777777" w:rsidTr="000742A8">
        <w:trPr>
          <w:trHeight w:val="42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FD62" w14:textId="312FA7EF" w:rsidR="002C5407" w:rsidRDefault="00246C7B" w:rsidP="00DF1007">
            <w:pPr>
              <w:spacing w:after="24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i/>
              </w:rPr>
              <w:t xml:space="preserve">Proszę wskazać, czy założenia do projektu, stanowiące część dokumentacji konkursowej, były zrozumiałe </w:t>
            </w:r>
            <w:r w:rsidR="009A3D90">
              <w:rPr>
                <w:rFonts w:cs="Times New Roman"/>
                <w:bCs/>
                <w:i/>
              </w:rPr>
              <w:br/>
            </w:r>
            <w:r>
              <w:rPr>
                <w:rFonts w:cs="Times New Roman"/>
                <w:bCs/>
                <w:i/>
              </w:rPr>
              <w:t>i wystarczające do przygotowania przez Wykonawcę wniosku o</w:t>
            </w:r>
            <w:r w:rsidR="00DE19B9">
              <w:rPr>
                <w:rFonts w:cs="Times New Roman"/>
                <w:bCs/>
                <w:i/>
              </w:rPr>
              <w:t xml:space="preserve"> wykonanie i </w:t>
            </w:r>
            <w:r>
              <w:rPr>
                <w:rFonts w:cs="Times New Roman"/>
                <w:bCs/>
                <w:i/>
              </w:rPr>
              <w:t xml:space="preserve"> finansowanie projektu. Proszę zidentyfikować ewentualne obszary, które spowodowały problemy w przygotowaniu wniosku o</w:t>
            </w:r>
            <w:r w:rsidR="00DE19B9">
              <w:rPr>
                <w:rFonts w:cs="Times New Roman"/>
                <w:bCs/>
                <w:i/>
              </w:rPr>
              <w:t xml:space="preserve"> wykonanie i </w:t>
            </w:r>
            <w:r>
              <w:rPr>
                <w:rFonts w:cs="Times New Roman"/>
                <w:bCs/>
                <w:i/>
              </w:rPr>
              <w:t xml:space="preserve"> finansowanie</w:t>
            </w:r>
            <w:r w:rsidR="00DE19B9">
              <w:rPr>
                <w:rFonts w:cs="Times New Roman"/>
                <w:bCs/>
                <w:i/>
              </w:rPr>
              <w:t xml:space="preserve"> projektu</w:t>
            </w:r>
            <w:r>
              <w:rPr>
                <w:rFonts w:cs="Times New Roman"/>
                <w:bCs/>
                <w:i/>
              </w:rPr>
              <w:t>:</w:t>
            </w:r>
          </w:p>
        </w:tc>
      </w:tr>
      <w:tr w:rsidR="00EF0B41" w:rsidRPr="00A90F4B" w14:paraId="7DE87FCC" w14:textId="77777777" w:rsidTr="000742A8">
        <w:trPr>
          <w:trHeight w:val="42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531E9" w14:textId="09888EBE" w:rsidR="00EF0B41" w:rsidRPr="00A90F4B" w:rsidRDefault="00766EC9" w:rsidP="00601B9A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601B9A">
              <w:rPr>
                <w:rFonts w:cs="Times New Roman"/>
                <w:b/>
                <w:bCs/>
              </w:rPr>
              <w:t>1</w:t>
            </w:r>
            <w:r w:rsidR="00EF0B41">
              <w:rPr>
                <w:rFonts w:cs="Times New Roman"/>
                <w:b/>
                <w:bCs/>
              </w:rPr>
              <w:t>. Czy w opinii Wykonawcy należałoby w przyszłości rozważyć dokonanie zmian w dokumentacji konkursów na wykonanie i finansowanie projektów dotyczących badań naukowych i prac rozwojowych w obszarze obronności i bezpieczeństwa?</w:t>
            </w:r>
          </w:p>
        </w:tc>
      </w:tr>
      <w:tr w:rsidR="00EF0B41" w:rsidRPr="00A90F4B" w14:paraId="3371B530" w14:textId="77777777" w:rsidTr="000742A8">
        <w:trPr>
          <w:trHeight w:val="1263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BB23D" w14:textId="569A9FCC" w:rsidR="00EF0B41" w:rsidRDefault="00EF0B41" w:rsidP="00684E3C">
            <w:pPr>
              <w:spacing w:after="240"/>
              <w:jc w:val="both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 xml:space="preserve">Proszę wskazać, czy </w:t>
            </w:r>
            <w:r w:rsidR="00684E3C">
              <w:rPr>
                <w:rFonts w:cs="Times New Roman"/>
                <w:bCs/>
                <w:i/>
              </w:rPr>
              <w:t>W</w:t>
            </w:r>
            <w:r>
              <w:rPr>
                <w:rFonts w:cs="Times New Roman"/>
                <w:bCs/>
                <w:i/>
              </w:rPr>
              <w:t xml:space="preserve">ykonawca uważa, że w przyszłości należałoby rozważyć dokonanie zmian w dokumentacji konkursów na wykonanie i finansowanie projektów dotyczących badań naukowych i prac rozwojowych w obszarze obronności i bezpieczeństwa. W jakim zakresie i dlaczego? </w:t>
            </w:r>
          </w:p>
        </w:tc>
      </w:tr>
    </w:tbl>
    <w:p w14:paraId="2C40C2E9" w14:textId="77777777" w:rsidR="00C81043" w:rsidRPr="00A90F4B" w:rsidRDefault="00C81043">
      <w:pPr>
        <w:rPr>
          <w:rFonts w:ascii="Times New Roman" w:hAnsi="Times New Roman" w:cs="Times New Roman"/>
          <w:bCs/>
          <w:i/>
        </w:rPr>
      </w:pPr>
      <w:r w:rsidRPr="00A90F4B">
        <w:rPr>
          <w:rFonts w:cs="Times New Roman"/>
          <w:vertAlign w:val="superscript"/>
        </w:rPr>
        <w:br w:type="page"/>
      </w:r>
    </w:p>
    <w:tbl>
      <w:tblPr>
        <w:tblStyle w:val="Tabela-Siatka"/>
        <w:tblW w:w="10349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765"/>
        <w:gridCol w:w="3409"/>
        <w:gridCol w:w="79"/>
        <w:gridCol w:w="795"/>
        <w:gridCol w:w="4301"/>
      </w:tblGrid>
      <w:tr w:rsidR="00A90F4B" w:rsidRPr="00A90F4B" w14:paraId="5F1CA749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8241A1" w14:textId="77777777" w:rsidR="00622BD2" w:rsidRPr="00A90F4B" w:rsidRDefault="00602BB5" w:rsidP="00C4734F">
            <w:pPr>
              <w:spacing w:before="60" w:after="60"/>
              <w:rPr>
                <w:rFonts w:eastAsia="Times New Roman" w:cs="Times New Roman"/>
                <w:b/>
                <w:bCs/>
              </w:rPr>
            </w:pPr>
            <w:r w:rsidRPr="00A90F4B">
              <w:rPr>
                <w:rFonts w:cs="Times New Roman"/>
                <w:b/>
              </w:rPr>
              <w:lastRenderedPageBreak/>
              <w:t>D</w:t>
            </w:r>
            <w:r w:rsidR="00622BD2" w:rsidRPr="00A90F4B">
              <w:rPr>
                <w:rFonts w:cs="Times New Roman"/>
                <w:b/>
              </w:rPr>
              <w:t xml:space="preserve">. </w:t>
            </w:r>
            <w:r w:rsidR="008D2577" w:rsidRPr="00A90F4B">
              <w:rPr>
                <w:rFonts w:eastAsia="Times New Roman" w:cs="Times New Roman"/>
                <w:b/>
                <w:bCs/>
              </w:rPr>
              <w:t>EFEKT</w:t>
            </w:r>
            <w:r w:rsidR="00C4734F">
              <w:rPr>
                <w:rFonts w:eastAsia="Times New Roman" w:cs="Times New Roman"/>
                <w:b/>
                <w:bCs/>
              </w:rPr>
              <w:t>Y REALIZACJI PROJEKTU</w:t>
            </w:r>
            <w:r w:rsidR="008D2577" w:rsidRPr="00A90F4B">
              <w:rPr>
                <w:rFonts w:eastAsia="Times New Roman" w:cs="Times New Roman"/>
                <w:b/>
                <w:bCs/>
              </w:rPr>
              <w:t xml:space="preserve"> ORAZ </w:t>
            </w:r>
            <w:r w:rsidR="00C4734F">
              <w:rPr>
                <w:rFonts w:eastAsia="Times New Roman" w:cs="Times New Roman"/>
                <w:b/>
                <w:bCs/>
              </w:rPr>
              <w:t>ICH</w:t>
            </w:r>
            <w:r w:rsidR="008D2577" w:rsidRPr="00A90F4B">
              <w:rPr>
                <w:rFonts w:eastAsia="Times New Roman" w:cs="Times New Roman"/>
                <w:b/>
                <w:bCs/>
              </w:rPr>
              <w:t xml:space="preserve"> WDROŻENI</w:t>
            </w:r>
            <w:r w:rsidR="00C4734F">
              <w:rPr>
                <w:rFonts w:eastAsia="Times New Roman" w:cs="Times New Roman"/>
                <w:b/>
                <w:bCs/>
              </w:rPr>
              <w:t>E</w:t>
            </w:r>
            <w:r w:rsidR="008D2577" w:rsidRPr="00A90F4B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</w:tr>
      <w:tr w:rsidR="00A90F4B" w:rsidRPr="00A90F4B" w14:paraId="6B427C89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4A87A4" w14:textId="77777777" w:rsidR="00EF2717" w:rsidRPr="00A90F4B" w:rsidRDefault="00EB6D3C" w:rsidP="00DF1007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t>1</w:t>
            </w:r>
            <w:r w:rsidR="00905159" w:rsidRPr="00A90F4B">
              <w:rPr>
                <w:rFonts w:cs="Times New Roman"/>
                <w:b/>
              </w:rPr>
              <w:t>. Informacja o powiązaniu efektów projektu ze strategią innowacyjną, krajowymi programami ramowymi lub innymi programami</w:t>
            </w:r>
            <w:r w:rsidRPr="00A90F4B">
              <w:rPr>
                <w:rFonts w:cs="Times New Roman"/>
                <w:b/>
              </w:rPr>
              <w:t>.</w:t>
            </w:r>
            <w:r w:rsidR="00905159" w:rsidRPr="00A90F4B">
              <w:rPr>
                <w:rFonts w:cs="Times New Roman"/>
                <w:b/>
              </w:rPr>
              <w:t xml:space="preserve"> </w:t>
            </w:r>
          </w:p>
        </w:tc>
      </w:tr>
      <w:tr w:rsidR="00A90F4B" w:rsidRPr="00A90F4B" w14:paraId="3FE1D7F3" w14:textId="77777777" w:rsidTr="00DF1007">
        <w:trPr>
          <w:trHeight w:val="64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08B6D" w14:textId="77777777" w:rsidR="00E7684F" w:rsidRPr="00A90F4B" w:rsidRDefault="009C0425" w:rsidP="00DF1007">
            <w:pPr>
              <w:spacing w:after="240"/>
              <w:jc w:val="both"/>
              <w:rPr>
                <w:rFonts w:cs="Times New Roman"/>
                <w:bCs/>
                <w:i/>
                <w:noProof/>
              </w:rPr>
            </w:pPr>
            <w:r>
              <w:rPr>
                <w:rFonts w:cs="Times New Roman"/>
                <w:bCs/>
                <w:i/>
                <w:noProof/>
              </w:rPr>
              <w:t>Proszę podać występujące powiązania efektów realizacji projektu ze strategią innowacyjną, krajowymi programami ramowymi lub innymi programami</w:t>
            </w:r>
            <w:r w:rsidR="003B4283" w:rsidRPr="00A90F4B">
              <w:rPr>
                <w:rFonts w:cs="Times New Roman"/>
                <w:bCs/>
                <w:i/>
                <w:noProof/>
              </w:rPr>
              <w:t>:</w:t>
            </w:r>
          </w:p>
        </w:tc>
      </w:tr>
      <w:tr w:rsidR="00A90F4B" w:rsidRPr="00A90F4B" w14:paraId="15C33A1D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648C9" w14:textId="77777777" w:rsidR="00EB6D3C" w:rsidRPr="00516A26" w:rsidRDefault="00EB6D3C" w:rsidP="00DF1007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516A26">
              <w:rPr>
                <w:rFonts w:cs="Times New Roman"/>
                <w:b/>
              </w:rPr>
              <w:t xml:space="preserve">2. Czy powstałe efekty projektu wpisują się w strategię i plany rozwoju </w:t>
            </w:r>
            <w:r w:rsidR="000A2C48" w:rsidRPr="00516A26">
              <w:rPr>
                <w:rFonts w:cs="Times New Roman"/>
                <w:b/>
              </w:rPr>
              <w:t>podmiotów (</w:t>
            </w:r>
            <w:r w:rsidRPr="00516A26">
              <w:rPr>
                <w:rFonts w:cs="Times New Roman"/>
                <w:b/>
              </w:rPr>
              <w:t>ministerstw</w:t>
            </w:r>
            <w:r w:rsidR="001E53AB" w:rsidRPr="00516A26">
              <w:rPr>
                <w:rFonts w:cs="Times New Roman"/>
                <w:b/>
              </w:rPr>
              <w:t xml:space="preserve"> lub użytkowników końcowych</w:t>
            </w:r>
            <w:r w:rsidR="000A2C48" w:rsidRPr="00516A26">
              <w:rPr>
                <w:rFonts w:cs="Times New Roman"/>
                <w:b/>
              </w:rPr>
              <w:t>)</w:t>
            </w:r>
            <w:r w:rsidRPr="00516A26">
              <w:rPr>
                <w:rFonts w:cs="Times New Roman"/>
                <w:b/>
              </w:rPr>
              <w:t xml:space="preserve"> zainteresowanych wynikami zrealizowanego projektu</w:t>
            </w:r>
            <w:r w:rsidR="009C4062" w:rsidRPr="00516A26">
              <w:rPr>
                <w:rFonts w:cs="Times New Roman"/>
                <w:b/>
              </w:rPr>
              <w:t>?</w:t>
            </w:r>
            <w:r w:rsidRPr="00516A26">
              <w:rPr>
                <w:rFonts w:cs="Times New Roman"/>
                <w:b/>
              </w:rPr>
              <w:t xml:space="preserve"> </w:t>
            </w:r>
          </w:p>
        </w:tc>
      </w:tr>
      <w:tr w:rsidR="00A90F4B" w:rsidRPr="00A90F4B" w14:paraId="71725460" w14:textId="77777777" w:rsidTr="00DF1007">
        <w:trPr>
          <w:trHeight w:val="511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91E02" w14:textId="77777777" w:rsidR="003B4283" w:rsidRPr="00516A26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Cs/>
                <w:noProof/>
              </w:rPr>
              <w:pict w14:anchorId="357DCE56">
                <v:shape id="_x0000_s1076" type="#_x0000_t201" style="position:absolute;left:0;text-align:left;margin-left:0;margin-top:-.3pt;width:108.5pt;height:21.5pt;z-index:251646976;mso-position-horizontal:center;mso-position-horizontal-relative:text;mso-position-vertical:absolute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28" w:name="CheckBox321121" w:shapeid="_x0000_s1076"/>
              </w:pic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2AC2" w14:textId="77777777" w:rsidR="003B4283" w:rsidRPr="00516A26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/>
                <w:bCs/>
                <w:noProof/>
              </w:rPr>
              <w:pict w14:anchorId="36618662">
                <v:shape id="_x0000_s1077" type="#_x0000_t201" style="position:absolute;left:0;text-align:left;margin-left:0;margin-top:0;width:108pt;height:21pt;z-index:251648000;mso-position-horizontal:center;mso-position-horizontal-relative:text;mso-position-vertical:absolute;mso-position-vertical-relative:text" o:preferrelative="t" filled="f" stroked="f">
                  <v:imagedata r:id="rId11" o:title=""/>
                  <o:lock v:ext="edit" aspectratio="t"/>
                  <w10:wrap type="square"/>
                </v:shape>
                <w:control r:id="rId29" w:name="CheckBox421121" w:shapeid="_x0000_s1077"/>
              </w:pict>
            </w:r>
          </w:p>
        </w:tc>
      </w:tr>
      <w:tr w:rsidR="00A90F4B" w:rsidRPr="00A90F4B" w14:paraId="2BD8B7E0" w14:textId="77777777" w:rsidTr="00DF1007">
        <w:trPr>
          <w:trHeight w:val="53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BE97A" w14:textId="77777777" w:rsidR="003B4283" w:rsidRPr="00516A26" w:rsidRDefault="003B4283" w:rsidP="00DF1007">
            <w:pPr>
              <w:spacing w:after="240"/>
              <w:jc w:val="both"/>
              <w:rPr>
                <w:rFonts w:cs="Times New Roman"/>
                <w:bCs/>
                <w:noProof/>
              </w:rPr>
            </w:pPr>
            <w:r w:rsidRPr="00516A26">
              <w:rPr>
                <w:rFonts w:cs="Times New Roman"/>
                <w:bCs/>
                <w:i/>
                <w:noProof/>
              </w:rPr>
              <w:t xml:space="preserve">Jeśli tak, </w:t>
            </w:r>
            <w:r w:rsidR="009C0425" w:rsidRPr="00516A26">
              <w:rPr>
                <w:rFonts w:cs="Times New Roman"/>
                <w:bCs/>
                <w:i/>
                <w:noProof/>
              </w:rPr>
              <w:t xml:space="preserve">proszę </w:t>
            </w:r>
            <w:r w:rsidRPr="00516A26">
              <w:rPr>
                <w:rFonts w:cs="Times New Roman"/>
                <w:bCs/>
                <w:i/>
                <w:noProof/>
              </w:rPr>
              <w:t>wymi</w:t>
            </w:r>
            <w:r w:rsidR="009C0425" w:rsidRPr="00516A26">
              <w:rPr>
                <w:rFonts w:cs="Times New Roman"/>
                <w:bCs/>
                <w:i/>
                <w:noProof/>
              </w:rPr>
              <w:t>enić</w:t>
            </w:r>
            <w:r w:rsidRPr="00516A26">
              <w:rPr>
                <w:rFonts w:cs="Times New Roman"/>
                <w:bCs/>
                <w:i/>
                <w:noProof/>
              </w:rPr>
              <w:t xml:space="preserve"> strategie i plany rozwoju, podając zrealizowane </w:t>
            </w:r>
            <w:r w:rsidR="009C0425" w:rsidRPr="00516A26">
              <w:rPr>
                <w:rFonts w:cs="Times New Roman"/>
                <w:bCs/>
                <w:i/>
                <w:noProof/>
              </w:rPr>
              <w:t xml:space="preserve">w ramach projektu </w:t>
            </w:r>
            <w:r w:rsidRPr="00516A26">
              <w:rPr>
                <w:rFonts w:cs="Times New Roman"/>
                <w:bCs/>
                <w:i/>
                <w:noProof/>
              </w:rPr>
              <w:t>cele w nich zawarte:</w:t>
            </w:r>
          </w:p>
        </w:tc>
      </w:tr>
      <w:tr w:rsidR="00D42239" w:rsidRPr="00A90F4B" w14:paraId="528CCF5F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12DBF3" w14:textId="77777777" w:rsidR="00D42239" w:rsidRPr="00516A26" w:rsidRDefault="00D42239" w:rsidP="00DF1007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516A26">
              <w:rPr>
                <w:rFonts w:cs="Times New Roman"/>
                <w:b/>
              </w:rPr>
              <w:t xml:space="preserve">3. Czy </w:t>
            </w:r>
            <w:r w:rsidR="000A2C48" w:rsidRPr="00516A26">
              <w:rPr>
                <w:rFonts w:cs="Times New Roman"/>
                <w:b/>
              </w:rPr>
              <w:t>podmioty (</w:t>
            </w:r>
            <w:r w:rsidRPr="00516A26">
              <w:rPr>
                <w:rFonts w:cs="Times New Roman"/>
                <w:b/>
              </w:rPr>
              <w:t>ministerstwa</w:t>
            </w:r>
            <w:r w:rsidR="001E53AB" w:rsidRPr="00516A26">
              <w:rPr>
                <w:rFonts w:cs="Times New Roman"/>
                <w:b/>
              </w:rPr>
              <w:t xml:space="preserve"> lub użytkownicy końcowi</w:t>
            </w:r>
            <w:r w:rsidR="000A2C48" w:rsidRPr="00516A26">
              <w:rPr>
                <w:rFonts w:cs="Times New Roman"/>
                <w:b/>
              </w:rPr>
              <w:t>)</w:t>
            </w:r>
            <w:r w:rsidRPr="00516A26">
              <w:rPr>
                <w:rFonts w:cs="Times New Roman"/>
                <w:b/>
              </w:rPr>
              <w:t xml:space="preserve"> zainteresowane </w:t>
            </w:r>
            <w:r w:rsidR="00324726" w:rsidRPr="00516A26">
              <w:rPr>
                <w:rFonts w:cs="Times New Roman"/>
                <w:b/>
              </w:rPr>
              <w:t>wynikami projektu</w:t>
            </w:r>
            <w:r w:rsidRPr="00516A26">
              <w:rPr>
                <w:rFonts w:cs="Times New Roman"/>
                <w:b/>
              </w:rPr>
              <w:t xml:space="preserve"> wyrażały </w:t>
            </w:r>
            <w:r w:rsidR="00324726" w:rsidRPr="00516A26">
              <w:rPr>
                <w:rFonts w:cs="Times New Roman"/>
                <w:b/>
              </w:rPr>
              <w:t>negatywne opinie w odniesieniu do jego</w:t>
            </w:r>
            <w:r w:rsidRPr="00516A26">
              <w:rPr>
                <w:rFonts w:cs="Times New Roman"/>
                <w:b/>
              </w:rPr>
              <w:t xml:space="preserve"> efektów po zrealizowaniu</w:t>
            </w:r>
            <w:r w:rsidR="00324726" w:rsidRPr="00516A26">
              <w:rPr>
                <w:rFonts w:cs="Times New Roman"/>
                <w:b/>
              </w:rPr>
              <w:t xml:space="preserve"> projektu</w:t>
            </w:r>
            <w:r w:rsidRPr="00516A26">
              <w:rPr>
                <w:rFonts w:cs="Times New Roman"/>
                <w:b/>
              </w:rPr>
              <w:t xml:space="preserve">? </w:t>
            </w:r>
          </w:p>
        </w:tc>
      </w:tr>
      <w:tr w:rsidR="00D42239" w:rsidRPr="00A90F4B" w14:paraId="3CAF2120" w14:textId="77777777" w:rsidTr="00DF1007">
        <w:trPr>
          <w:trHeight w:val="511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C3E08" w14:textId="77777777" w:rsidR="00D42239" w:rsidRPr="00A90F4B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Cs/>
                <w:noProof/>
              </w:rPr>
              <w:pict w14:anchorId="566D242F">
                <v:shape id="_x0000_s1195" type="#_x0000_t201" style="position:absolute;left:0;text-align:left;margin-left:0;margin-top:-.3pt;width:108.5pt;height:21.5pt;z-index:251663360;mso-position-horizontal:center;mso-position-horizontal-relative:text;mso-position-vertical:absolute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30" w:name="CheckBox3211214" w:shapeid="_x0000_s1195"/>
              </w:pic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4C6E6" w14:textId="77777777" w:rsidR="00D42239" w:rsidRPr="00A90F4B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/>
                <w:bCs/>
                <w:noProof/>
              </w:rPr>
              <w:pict w14:anchorId="3411FCF6">
                <v:shape id="_x0000_s1196" type="#_x0000_t201" style="position:absolute;left:0;text-align:left;margin-left:0;margin-top:0;width:108pt;height:21pt;z-index:251664384;mso-position-horizontal:center;mso-position-horizontal-relative:text;mso-position-vertical:absolute;mso-position-vertical-relative:text" o:preferrelative="t" filled="f" stroked="f">
                  <v:imagedata r:id="rId26" o:title=""/>
                  <o:lock v:ext="edit" aspectratio="t"/>
                  <w10:wrap type="square"/>
                </v:shape>
                <w:control r:id="rId31" w:name="CheckBox4211214" w:shapeid="_x0000_s1196"/>
              </w:pict>
            </w:r>
          </w:p>
        </w:tc>
      </w:tr>
      <w:tr w:rsidR="00D42239" w:rsidRPr="00A90F4B" w14:paraId="1B76C859" w14:textId="77777777" w:rsidTr="00DF1007">
        <w:trPr>
          <w:trHeight w:val="34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68B9D" w14:textId="77777777" w:rsidR="00D42239" w:rsidRPr="009A479F" w:rsidRDefault="00D42239" w:rsidP="00DF1007">
            <w:pPr>
              <w:spacing w:after="240"/>
              <w:jc w:val="both"/>
              <w:rPr>
                <w:rFonts w:cs="Times New Roman"/>
                <w:bCs/>
                <w:noProof/>
              </w:rPr>
            </w:pPr>
            <w:r w:rsidRPr="009A479F">
              <w:rPr>
                <w:rFonts w:cs="Times New Roman"/>
                <w:bCs/>
                <w:i/>
                <w:noProof/>
              </w:rPr>
              <w:t xml:space="preserve">Jeśli tak, </w:t>
            </w:r>
            <w:r>
              <w:rPr>
                <w:rFonts w:cs="Times New Roman"/>
                <w:bCs/>
                <w:i/>
                <w:noProof/>
              </w:rPr>
              <w:t>proszę podać szczegóły</w:t>
            </w:r>
            <w:r w:rsidRPr="009A479F">
              <w:rPr>
                <w:rFonts w:cs="Times New Roman"/>
                <w:bCs/>
                <w:i/>
                <w:noProof/>
              </w:rPr>
              <w:t>:</w:t>
            </w:r>
          </w:p>
        </w:tc>
      </w:tr>
      <w:tr w:rsidR="00C10B9D" w:rsidRPr="00A90F4B" w14:paraId="4F34D214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0CEA8" w14:textId="77777777" w:rsidR="00C10B9D" w:rsidRPr="00A90F4B" w:rsidRDefault="00C10B9D" w:rsidP="00DF1007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 Jakie problemy rozwiązano w efekcie realizacji projektu?</w:t>
            </w:r>
          </w:p>
        </w:tc>
      </w:tr>
      <w:tr w:rsidR="00C10B9D" w:rsidRPr="00A90F4B" w14:paraId="2B2C0AB6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3B4F" w14:textId="77777777" w:rsidR="00C10B9D" w:rsidRPr="00A90F4B" w:rsidRDefault="00C10B9D" w:rsidP="00DF1007">
            <w:pPr>
              <w:spacing w:after="2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Cs/>
                <w:i/>
                <w:noProof/>
              </w:rPr>
              <w:t>Proszę podać jakie problemy zostały rozwiązane dzięki osiągniętym efektom projektu</w:t>
            </w:r>
            <w:r w:rsidRPr="009A479F">
              <w:rPr>
                <w:rFonts w:cs="Times New Roman"/>
                <w:bCs/>
                <w:i/>
                <w:noProof/>
              </w:rPr>
              <w:t>:</w:t>
            </w:r>
          </w:p>
        </w:tc>
      </w:tr>
      <w:tr w:rsidR="00A90F4B" w:rsidRPr="00A90F4B" w14:paraId="4841349F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3A6C2" w14:textId="7CC40437" w:rsidR="00EF2717" w:rsidRPr="00A90F4B" w:rsidRDefault="00324726" w:rsidP="00714D4A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EF2717" w:rsidRPr="00A90F4B">
              <w:rPr>
                <w:rFonts w:cs="Times New Roman"/>
                <w:b/>
              </w:rPr>
              <w:t xml:space="preserve">. </w:t>
            </w:r>
            <w:r w:rsidR="00E7684F" w:rsidRPr="00A90F4B">
              <w:rPr>
                <w:rFonts w:cs="Times New Roman"/>
                <w:b/>
              </w:rPr>
              <w:t>C</w:t>
            </w:r>
            <w:r w:rsidR="00EF2717" w:rsidRPr="00A90F4B">
              <w:rPr>
                <w:rFonts w:cs="Times New Roman"/>
                <w:b/>
              </w:rPr>
              <w:t>zy realizacja projektu przyczyniła się do powstania przedsi</w:t>
            </w:r>
            <w:r w:rsidR="00E7684F" w:rsidRPr="00A90F4B">
              <w:rPr>
                <w:rFonts w:cs="Times New Roman"/>
                <w:b/>
              </w:rPr>
              <w:t xml:space="preserve">ębiorstw, firm </w:t>
            </w:r>
            <w:r w:rsidR="00EF2717" w:rsidRPr="00A90F4B">
              <w:rPr>
                <w:rFonts w:cs="Times New Roman"/>
                <w:b/>
              </w:rPr>
              <w:t>spin-of</w:t>
            </w:r>
            <w:r w:rsidR="00F77BAB" w:rsidRPr="00A90F4B">
              <w:rPr>
                <w:rFonts w:cs="Times New Roman"/>
                <w:b/>
              </w:rPr>
              <w:t>f</w:t>
            </w:r>
            <w:r w:rsidR="00EF2717" w:rsidRPr="00A90F4B">
              <w:rPr>
                <w:rFonts w:cs="Times New Roman"/>
                <w:b/>
              </w:rPr>
              <w:t>, itp.</w:t>
            </w:r>
            <w:r w:rsidR="00E7684F" w:rsidRPr="00A90F4B">
              <w:rPr>
                <w:rFonts w:cs="Times New Roman"/>
                <w:b/>
              </w:rPr>
              <w:t xml:space="preserve"> (</w:t>
            </w:r>
            <w:r w:rsidR="00714D4A">
              <w:rPr>
                <w:rFonts w:cs="Times New Roman"/>
                <w:b/>
              </w:rPr>
              <w:t>proszę podać</w:t>
            </w:r>
            <w:r w:rsidR="00714D4A" w:rsidRPr="00A90F4B">
              <w:rPr>
                <w:rFonts w:cs="Times New Roman"/>
                <w:b/>
              </w:rPr>
              <w:t xml:space="preserve"> </w:t>
            </w:r>
            <w:r w:rsidR="00F544E9" w:rsidRPr="00A90F4B">
              <w:rPr>
                <w:rFonts w:cs="Times New Roman"/>
                <w:b/>
              </w:rPr>
              <w:t>nazwy przedsiębiorstw lub firm)</w:t>
            </w:r>
            <w:r w:rsidR="009C4062">
              <w:rPr>
                <w:rFonts w:cs="Times New Roman"/>
                <w:b/>
              </w:rPr>
              <w:t>?</w:t>
            </w:r>
            <w:r w:rsidR="00F544E9" w:rsidRPr="00A90F4B">
              <w:rPr>
                <w:rFonts w:cs="Times New Roman"/>
                <w:b/>
              </w:rPr>
              <w:t xml:space="preserve"> </w:t>
            </w:r>
          </w:p>
        </w:tc>
      </w:tr>
      <w:tr w:rsidR="00A90F4B" w:rsidRPr="00A90F4B" w14:paraId="171DD7C6" w14:textId="77777777" w:rsidTr="00DF1007">
        <w:trPr>
          <w:trHeight w:val="564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C90EE" w14:textId="77777777" w:rsidR="00E7684F" w:rsidRPr="00A90F4B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Cs/>
                <w:noProof/>
              </w:rPr>
              <w:pict w14:anchorId="312233B3">
                <v:shape id="_x0000_s1074" type="#_x0000_t201" style="position:absolute;left:0;text-align:left;margin-left:68.4pt;margin-top:3.25pt;width:108pt;height:21.5pt;z-index:251644928;mso-position-horizontal-relative:text;mso-position-vertical-relative:text" o:preferrelative="t" filled="f" stroked="f">
                  <v:imagedata r:id="rId32" o:title=""/>
                  <o:lock v:ext="edit" aspectratio="t"/>
                  <w10:wrap type="square"/>
                </v:shape>
                <w:control r:id="rId33" w:name="CheckBox3212" w:shapeid="_x0000_s1074"/>
              </w:pic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B3C9" w14:textId="77777777" w:rsidR="00E7684F" w:rsidRPr="00A90F4B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/>
                <w:bCs/>
                <w:noProof/>
              </w:rPr>
              <w:pict w14:anchorId="082614B3">
                <v:shape id="_x0000_s1075" type="#_x0000_t201" style="position:absolute;left:0;text-align:left;margin-left:0;margin-top:0;width:108pt;height:21pt;z-index:251645952;mso-position-horizontal:center;mso-position-horizontal-relative:text;mso-position-vertical:absolute;mso-position-vertical-relative:text" filled="f" stroked="f">
                  <v:imagedata r:id="rId34" o:title=""/>
                  <o:lock v:ext="edit" aspectratio="t"/>
                  <w10:wrap type="square"/>
                </v:shape>
                <w:control r:id="rId35" w:name="CheckBox4212" w:shapeid="_x0000_s1075"/>
              </w:pict>
            </w:r>
          </w:p>
        </w:tc>
      </w:tr>
      <w:tr w:rsidR="00A90F4B" w:rsidRPr="00A90F4B" w14:paraId="5E44911A" w14:textId="77777777" w:rsidTr="00DF1007">
        <w:trPr>
          <w:trHeight w:val="50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B91C8" w14:textId="77777777" w:rsidR="003B4283" w:rsidRPr="00DF1007" w:rsidRDefault="003B4283" w:rsidP="00DF1007">
            <w:pPr>
              <w:spacing w:after="240"/>
              <w:jc w:val="both"/>
              <w:rPr>
                <w:rFonts w:cs="Times New Roman"/>
                <w:bCs/>
                <w:i/>
                <w:noProof/>
              </w:rPr>
            </w:pPr>
            <w:r w:rsidRPr="00DF1007">
              <w:rPr>
                <w:rFonts w:cs="Times New Roman"/>
                <w:bCs/>
                <w:i/>
                <w:noProof/>
              </w:rPr>
              <w:t xml:space="preserve">Jeśli tak, </w:t>
            </w:r>
            <w:r w:rsidR="00BF18BC">
              <w:rPr>
                <w:rFonts w:cs="Times New Roman"/>
                <w:bCs/>
                <w:i/>
                <w:noProof/>
              </w:rPr>
              <w:t xml:space="preserve">proszę </w:t>
            </w:r>
            <w:r w:rsidRPr="00DF1007">
              <w:rPr>
                <w:rFonts w:cs="Times New Roman"/>
                <w:bCs/>
                <w:i/>
                <w:noProof/>
              </w:rPr>
              <w:t>poda</w:t>
            </w:r>
            <w:r w:rsidR="00BF18BC">
              <w:rPr>
                <w:rFonts w:cs="Times New Roman"/>
                <w:bCs/>
                <w:i/>
                <w:noProof/>
              </w:rPr>
              <w:t>ć</w:t>
            </w:r>
            <w:r w:rsidRPr="00DF1007">
              <w:rPr>
                <w:rFonts w:cs="Times New Roman"/>
                <w:bCs/>
                <w:i/>
                <w:noProof/>
              </w:rPr>
              <w:t xml:space="preserve"> nazwy przedsiębiorstw</w:t>
            </w:r>
            <w:r w:rsidR="00BF18BC">
              <w:rPr>
                <w:rFonts w:cs="Times New Roman"/>
                <w:bCs/>
                <w:i/>
                <w:noProof/>
              </w:rPr>
              <w:t>/firm</w:t>
            </w:r>
            <w:r w:rsidRPr="00DF1007">
              <w:rPr>
                <w:rFonts w:cs="Times New Roman"/>
                <w:bCs/>
                <w:i/>
                <w:noProof/>
              </w:rPr>
              <w:t>:</w:t>
            </w:r>
          </w:p>
        </w:tc>
      </w:tr>
      <w:tr w:rsidR="00A90F4B" w:rsidRPr="00A90F4B" w14:paraId="41275EA3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7F7E92" w14:textId="77777777" w:rsidR="00693DE3" w:rsidRPr="00A90F4B" w:rsidRDefault="00324726" w:rsidP="00DF1007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6</w:t>
            </w:r>
            <w:r w:rsidR="008D6AD5" w:rsidRPr="00A90F4B">
              <w:rPr>
                <w:rFonts w:cs="Times New Roman"/>
                <w:b/>
              </w:rPr>
              <w:t xml:space="preserve">. Charakterystyka </w:t>
            </w:r>
            <w:r w:rsidR="00CC46A7">
              <w:rPr>
                <w:rFonts w:cs="Times New Roman"/>
                <w:b/>
              </w:rPr>
              <w:t>dodatkowych,</w:t>
            </w:r>
            <w:r w:rsidR="00CC46A7" w:rsidRPr="00A90F4B">
              <w:rPr>
                <w:rFonts w:cs="Times New Roman"/>
                <w:b/>
              </w:rPr>
              <w:t xml:space="preserve"> </w:t>
            </w:r>
            <w:r w:rsidR="008D6AD5" w:rsidRPr="00A90F4B">
              <w:rPr>
                <w:rFonts w:cs="Times New Roman"/>
                <w:b/>
              </w:rPr>
              <w:t>wymiernych lub niewymiernych efektów</w:t>
            </w:r>
            <w:r w:rsidR="00CC46A7">
              <w:rPr>
                <w:rFonts w:cs="Times New Roman"/>
                <w:b/>
              </w:rPr>
              <w:t xml:space="preserve"> związanych z realizacją projektu, </w:t>
            </w:r>
            <w:r w:rsidR="009A3D90">
              <w:rPr>
                <w:rFonts w:cs="Times New Roman"/>
                <w:b/>
              </w:rPr>
              <w:br/>
            </w:r>
            <w:r w:rsidR="00CC46A7">
              <w:rPr>
                <w:rFonts w:cs="Times New Roman"/>
                <w:b/>
              </w:rPr>
              <w:t>w tym w zakresie</w:t>
            </w:r>
            <w:r w:rsidR="008D6AD5" w:rsidRPr="00A90F4B">
              <w:rPr>
                <w:rFonts w:cs="Times New Roman"/>
                <w:b/>
              </w:rPr>
              <w:t xml:space="preserve"> praktyki gospodarczej lub społecznej.</w:t>
            </w:r>
            <w:r w:rsidR="002D20FA" w:rsidDel="002D20FA">
              <w:rPr>
                <w:rStyle w:val="Odwoanieprzypisudolnego"/>
                <w:rFonts w:cs="Times New Roman"/>
                <w:b/>
              </w:rPr>
              <w:t xml:space="preserve"> </w:t>
            </w:r>
          </w:p>
        </w:tc>
      </w:tr>
      <w:tr w:rsidR="00A90F4B" w:rsidRPr="00A90F4B" w14:paraId="592AD280" w14:textId="77777777" w:rsidTr="00DF1007">
        <w:trPr>
          <w:trHeight w:val="24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666484" w14:textId="77777777" w:rsidR="00F77BAB" w:rsidRPr="00A90F4B" w:rsidRDefault="00CC46A7" w:rsidP="00DF1007">
            <w:pPr>
              <w:spacing w:after="240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>Informacje dodatkowe</w:t>
            </w:r>
            <w:r w:rsidR="00BF0846" w:rsidRPr="00A90F4B">
              <w:rPr>
                <w:rFonts w:cs="Times New Roman"/>
                <w:i/>
              </w:rPr>
              <w:t>:</w:t>
            </w:r>
          </w:p>
        </w:tc>
      </w:tr>
      <w:tr w:rsidR="00A90F4B" w:rsidRPr="00A90F4B" w14:paraId="2CF41110" w14:textId="77777777" w:rsidTr="00DF1007">
        <w:trPr>
          <w:trHeight w:val="203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DA5B54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  <w:r w:rsidRPr="00A90F4B">
              <w:rPr>
                <w:rFonts w:cs="Times New Roman"/>
                <w:i/>
                <w:u w:val="single"/>
              </w:rPr>
              <w:t>Naukowe:</w:t>
            </w: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05EE95C3" w14:textId="77777777" w:rsidR="003B4283" w:rsidRPr="00A90F4B" w:rsidRDefault="003B4283" w:rsidP="00DF1007">
            <w:pPr>
              <w:spacing w:before="120" w:after="120"/>
              <w:jc w:val="both"/>
              <w:rPr>
                <w:rFonts w:cs="Times New Roman"/>
              </w:rPr>
            </w:pPr>
            <w:r w:rsidRPr="00A90F4B">
              <w:rPr>
                <w:rFonts w:cs="Times New Roman"/>
              </w:rPr>
              <w:t>Liczba publikacji:</w:t>
            </w:r>
          </w:p>
        </w:tc>
      </w:tr>
      <w:tr w:rsidR="00A90F4B" w:rsidRPr="00A90F4B" w14:paraId="3AF8D547" w14:textId="77777777" w:rsidTr="00DF1007">
        <w:trPr>
          <w:trHeight w:val="195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3F67A2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4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777D01" w14:textId="77777777" w:rsidR="003B4283" w:rsidRPr="00DF1007" w:rsidRDefault="003B4283" w:rsidP="00DF1007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DF1007">
              <w:rPr>
                <w:rFonts w:cs="Times New Roman"/>
                <w:b/>
              </w:rPr>
              <w:t>krajowych: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037052" w14:textId="77777777" w:rsidR="003B4283" w:rsidRPr="00DF1007" w:rsidRDefault="003B4283" w:rsidP="00DF1007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DF1007">
              <w:rPr>
                <w:rFonts w:cs="Times New Roman"/>
                <w:b/>
              </w:rPr>
              <w:t>zagranicznych:</w:t>
            </w:r>
          </w:p>
        </w:tc>
      </w:tr>
      <w:tr w:rsidR="00A90F4B" w:rsidRPr="00A90F4B" w14:paraId="24A10A48" w14:textId="77777777" w:rsidTr="00DF1007">
        <w:trPr>
          <w:trHeight w:val="223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1AD650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B9CACE1" w14:textId="276A579F" w:rsidR="003B4283" w:rsidRPr="00A90F4B" w:rsidRDefault="00E36435" w:rsidP="00714D4A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spółczynnik</w:t>
            </w:r>
            <w:r w:rsidR="003E0197">
              <w:rPr>
                <w:rFonts w:cs="Times New Roman"/>
              </w:rPr>
              <w:t xml:space="preserve"> wpływu </w:t>
            </w:r>
            <w:r w:rsidR="003B4283" w:rsidRPr="00A90F4B">
              <w:rPr>
                <w:rFonts w:cs="Times New Roman"/>
              </w:rPr>
              <w:t>uzyskan</w:t>
            </w:r>
            <w:r w:rsidR="00925C33">
              <w:rPr>
                <w:rFonts w:cs="Times New Roman"/>
              </w:rPr>
              <w:t>y</w:t>
            </w:r>
            <w:r w:rsidR="003B4283" w:rsidRPr="00A90F4B">
              <w:rPr>
                <w:rFonts w:cs="Times New Roman"/>
              </w:rPr>
              <w:t xml:space="preserve"> za publikacje opracowane w </w:t>
            </w:r>
            <w:r w:rsidR="006C7098">
              <w:rPr>
                <w:rFonts w:cs="Times New Roman"/>
              </w:rPr>
              <w:t xml:space="preserve">związku z realizacją </w:t>
            </w:r>
            <w:r w:rsidR="003B4283" w:rsidRPr="00A90F4B">
              <w:rPr>
                <w:rFonts w:cs="Times New Roman"/>
              </w:rPr>
              <w:t>projektu:</w:t>
            </w:r>
          </w:p>
        </w:tc>
      </w:tr>
      <w:tr w:rsidR="00A90F4B" w:rsidRPr="00A90F4B" w14:paraId="0D21EC4B" w14:textId="77777777" w:rsidTr="00DF1007">
        <w:trPr>
          <w:trHeight w:val="195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143E21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4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A046E4" w14:textId="77777777" w:rsidR="003B4283" w:rsidRPr="00A90F4B" w:rsidRDefault="003B4283" w:rsidP="00DF1007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t>krajow</w:t>
            </w:r>
            <w:r w:rsidR="00273D8E">
              <w:rPr>
                <w:rFonts w:cs="Times New Roman"/>
                <w:b/>
              </w:rPr>
              <w:t>e</w:t>
            </w:r>
            <w:r w:rsidRPr="00A90F4B">
              <w:rPr>
                <w:rFonts w:cs="Times New Roman"/>
                <w:b/>
              </w:rPr>
              <w:t>: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CC5691" w14:textId="77777777" w:rsidR="003B4283" w:rsidRPr="00A90F4B" w:rsidRDefault="003B4283" w:rsidP="00DF1007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t>zagraniczn</w:t>
            </w:r>
            <w:r w:rsidR="00273D8E">
              <w:rPr>
                <w:rFonts w:cs="Times New Roman"/>
                <w:b/>
              </w:rPr>
              <w:t>e</w:t>
            </w:r>
            <w:r w:rsidRPr="00A90F4B">
              <w:rPr>
                <w:rFonts w:cs="Times New Roman"/>
                <w:b/>
              </w:rPr>
              <w:t>:</w:t>
            </w:r>
          </w:p>
        </w:tc>
      </w:tr>
      <w:tr w:rsidR="00A90F4B" w:rsidRPr="00A90F4B" w14:paraId="5291FFAD" w14:textId="77777777" w:rsidTr="00DF1007">
        <w:trPr>
          <w:trHeight w:val="132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972B736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B74C5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</w:rPr>
            </w:pPr>
            <w:r w:rsidRPr="00A90F4B">
              <w:rPr>
                <w:rFonts w:cs="Times New Roman"/>
              </w:rPr>
              <w:t xml:space="preserve">Czy w ramach </w:t>
            </w:r>
            <w:r w:rsidR="00CA27DB">
              <w:rPr>
                <w:rFonts w:cs="Times New Roman"/>
              </w:rPr>
              <w:t xml:space="preserve">realizacji </w:t>
            </w:r>
            <w:r w:rsidRPr="00A90F4B">
              <w:rPr>
                <w:rFonts w:cs="Times New Roman"/>
              </w:rPr>
              <w:t xml:space="preserve">projektu </w:t>
            </w:r>
            <w:r w:rsidR="00CA27DB">
              <w:rPr>
                <w:rFonts w:cs="Times New Roman"/>
              </w:rPr>
              <w:t xml:space="preserve">wszczęto </w:t>
            </w:r>
            <w:r w:rsidR="006C7098">
              <w:rPr>
                <w:rFonts w:cs="Times New Roman"/>
              </w:rPr>
              <w:t xml:space="preserve">procedurę </w:t>
            </w:r>
            <w:r w:rsidR="00A53B50">
              <w:rPr>
                <w:rFonts w:cs="Times New Roman"/>
              </w:rPr>
              <w:t>awans</w:t>
            </w:r>
            <w:r w:rsidR="006C7098">
              <w:rPr>
                <w:rFonts w:cs="Times New Roman"/>
              </w:rPr>
              <w:t>u</w:t>
            </w:r>
            <w:r w:rsidR="00CA27DB">
              <w:rPr>
                <w:rFonts w:cs="Times New Roman"/>
              </w:rPr>
              <w:t xml:space="preserve"> naukow</w:t>
            </w:r>
            <w:r w:rsidR="006C7098">
              <w:rPr>
                <w:rFonts w:cs="Times New Roman"/>
              </w:rPr>
              <w:t>ego</w:t>
            </w:r>
            <w:r w:rsidRPr="00A90F4B">
              <w:rPr>
                <w:rFonts w:cs="Times New Roman"/>
              </w:rPr>
              <w:t>/uzyskano stopień</w:t>
            </w:r>
            <w:r w:rsidR="00CA27DB">
              <w:rPr>
                <w:rFonts w:cs="Times New Roman"/>
              </w:rPr>
              <w:t xml:space="preserve"> bądź tytuł</w:t>
            </w:r>
            <w:r w:rsidRPr="00A90F4B">
              <w:rPr>
                <w:rFonts w:cs="Times New Roman"/>
              </w:rPr>
              <w:t xml:space="preserve"> naukowy?</w:t>
            </w:r>
          </w:p>
          <w:p w14:paraId="13EBA7D3" w14:textId="77777777" w:rsidR="003B4283" w:rsidRPr="00DF1007" w:rsidRDefault="002D20FA" w:rsidP="00DF1007">
            <w:pPr>
              <w:spacing w:after="12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</w:t>
            </w:r>
            <w:r w:rsidR="003B4283" w:rsidRPr="00DF1007">
              <w:rPr>
                <w:rFonts w:cs="Times New Roman"/>
                <w:i/>
              </w:rPr>
              <w:t xml:space="preserve">roszę </w:t>
            </w:r>
            <w:r w:rsidR="00273D8E">
              <w:rPr>
                <w:rFonts w:cs="Times New Roman"/>
                <w:i/>
              </w:rPr>
              <w:t>podać informacje w przedmiotowym zakresie</w:t>
            </w:r>
            <w:r w:rsidR="003B4283" w:rsidRPr="00DF1007">
              <w:rPr>
                <w:rFonts w:cs="Times New Roman"/>
                <w:i/>
              </w:rPr>
              <w:t>:</w:t>
            </w:r>
          </w:p>
        </w:tc>
      </w:tr>
      <w:tr w:rsidR="00A90F4B" w:rsidRPr="00A90F4B" w14:paraId="1F1E9C24" w14:textId="77777777" w:rsidTr="00DF1007">
        <w:trPr>
          <w:trHeight w:val="223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0A6843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B912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</w:rPr>
            </w:pPr>
          </w:p>
        </w:tc>
      </w:tr>
      <w:tr w:rsidR="00A90F4B" w:rsidRPr="00A90F4B" w14:paraId="7E9C177F" w14:textId="77777777" w:rsidTr="00DF1007">
        <w:trPr>
          <w:trHeight w:val="203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58D82F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A6B61" w14:textId="77777777" w:rsidR="003B4283" w:rsidRPr="00A90F4B" w:rsidRDefault="003B4283" w:rsidP="00DF1007">
            <w:pPr>
              <w:spacing w:before="120" w:after="120"/>
              <w:jc w:val="both"/>
              <w:rPr>
                <w:rFonts w:cs="Times New Roman"/>
              </w:rPr>
            </w:pPr>
            <w:r w:rsidRPr="00A90F4B">
              <w:rPr>
                <w:rFonts w:cs="Times New Roman"/>
              </w:rPr>
              <w:t>Czy opracowano nowe metodyki, standardy, normy nauczania?</w:t>
            </w:r>
          </w:p>
          <w:p w14:paraId="00A615B9" w14:textId="77777777" w:rsidR="003B4283" w:rsidRPr="00DF1007" w:rsidRDefault="002D20FA" w:rsidP="00DF1007">
            <w:pPr>
              <w:spacing w:before="120" w:after="12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</w:t>
            </w:r>
            <w:r w:rsidR="003B4283" w:rsidRPr="00DF1007">
              <w:rPr>
                <w:rFonts w:cs="Times New Roman"/>
                <w:i/>
              </w:rPr>
              <w:t xml:space="preserve">roszę </w:t>
            </w:r>
            <w:r>
              <w:rPr>
                <w:rFonts w:cs="Times New Roman"/>
                <w:i/>
              </w:rPr>
              <w:t>podać informacje w przedmiotowym zakresie</w:t>
            </w:r>
            <w:r w:rsidR="003B4283" w:rsidRPr="00DF1007">
              <w:rPr>
                <w:rFonts w:cs="Times New Roman"/>
                <w:i/>
              </w:rPr>
              <w:t>:</w:t>
            </w:r>
          </w:p>
        </w:tc>
      </w:tr>
      <w:tr w:rsidR="00A90F4B" w:rsidRPr="00A90F4B" w14:paraId="66F1CE88" w14:textId="77777777" w:rsidTr="00DF1007">
        <w:trPr>
          <w:trHeight w:val="200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3E534E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B992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</w:rPr>
            </w:pPr>
          </w:p>
        </w:tc>
      </w:tr>
      <w:tr w:rsidR="00A90F4B" w:rsidRPr="00A90F4B" w14:paraId="668CC10F" w14:textId="77777777" w:rsidTr="00DF1007">
        <w:trPr>
          <w:trHeight w:val="176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58D35F6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C0730" w14:textId="77777777" w:rsidR="003B4283" w:rsidRPr="00A90F4B" w:rsidRDefault="003B4283" w:rsidP="00DF1007">
            <w:pPr>
              <w:spacing w:before="120" w:after="120"/>
              <w:jc w:val="both"/>
              <w:rPr>
                <w:rFonts w:cs="Times New Roman"/>
              </w:rPr>
            </w:pPr>
            <w:r w:rsidRPr="00A90F4B">
              <w:rPr>
                <w:rFonts w:cs="Times New Roman"/>
              </w:rPr>
              <w:t>Inne:</w:t>
            </w:r>
          </w:p>
        </w:tc>
      </w:tr>
      <w:tr w:rsidR="00A90F4B" w:rsidRPr="00A90F4B" w14:paraId="149C5A8D" w14:textId="77777777" w:rsidTr="00DF1007">
        <w:trPr>
          <w:trHeight w:val="213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D749C5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35E4EF" w14:textId="77777777" w:rsidR="003B4283" w:rsidRPr="00A90F4B" w:rsidRDefault="003B4283" w:rsidP="00DF1007">
            <w:pPr>
              <w:spacing w:before="60" w:after="60"/>
              <w:jc w:val="both"/>
              <w:rPr>
                <w:rFonts w:cs="Times New Roman"/>
              </w:rPr>
            </w:pPr>
          </w:p>
        </w:tc>
      </w:tr>
      <w:tr w:rsidR="00A90F4B" w:rsidRPr="00A90F4B" w14:paraId="289F8330" w14:textId="77777777" w:rsidTr="00DF1007">
        <w:trPr>
          <w:trHeight w:val="213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4A8FC4" w14:textId="77777777" w:rsidR="00E424C5" w:rsidRPr="00A90F4B" w:rsidRDefault="00E424C5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  <w:r w:rsidRPr="00A90F4B">
              <w:rPr>
                <w:rFonts w:cs="Times New Roman"/>
                <w:i/>
                <w:u w:val="single"/>
              </w:rPr>
              <w:t>Ekonomiczne:</w:t>
            </w: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07A230D" w14:textId="77777777" w:rsidR="00E424C5" w:rsidRPr="00A90F4B" w:rsidRDefault="0061263B" w:rsidP="00DF1007">
            <w:pPr>
              <w:spacing w:before="120" w:after="120"/>
              <w:jc w:val="both"/>
              <w:rPr>
                <w:rFonts w:cs="Times New Roman"/>
              </w:rPr>
            </w:pPr>
            <w:r w:rsidRPr="00A90F4B">
              <w:rPr>
                <w:rFonts w:cs="Times New Roman"/>
                <w:b/>
              </w:rPr>
              <w:t>Liczba</w:t>
            </w:r>
            <w:r w:rsidR="00DD08BB" w:rsidRPr="00A90F4B">
              <w:rPr>
                <w:rFonts w:cs="Times New Roman"/>
              </w:rPr>
              <w:t xml:space="preserve"> sprzedanych egzemplarzy </w:t>
            </w:r>
            <w:r w:rsidR="00DD08BB" w:rsidRPr="00A90F4B">
              <w:rPr>
                <w:rFonts w:cs="Times New Roman"/>
                <w:b/>
              </w:rPr>
              <w:t xml:space="preserve">produktu, powstałego w </w:t>
            </w:r>
            <w:r w:rsidR="002D20FA">
              <w:rPr>
                <w:rFonts w:cs="Times New Roman"/>
                <w:b/>
              </w:rPr>
              <w:t>efekcie</w:t>
            </w:r>
            <w:r w:rsidR="002D20FA" w:rsidRPr="00A90F4B">
              <w:rPr>
                <w:rFonts w:cs="Times New Roman"/>
                <w:b/>
              </w:rPr>
              <w:t xml:space="preserve"> </w:t>
            </w:r>
            <w:r w:rsidR="00DD08BB" w:rsidRPr="00A90F4B">
              <w:rPr>
                <w:rFonts w:cs="Times New Roman"/>
                <w:b/>
              </w:rPr>
              <w:t>realizacji projektu</w:t>
            </w:r>
          </w:p>
        </w:tc>
      </w:tr>
      <w:tr w:rsidR="00A90F4B" w:rsidRPr="00A90F4B" w14:paraId="5F45BC66" w14:textId="77777777" w:rsidTr="00DF1007">
        <w:trPr>
          <w:trHeight w:val="203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789DA2" w14:textId="77777777" w:rsidR="00E424C5" w:rsidRPr="00A90F4B" w:rsidRDefault="00E424C5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44177B" w14:textId="77777777" w:rsidR="00E424C5" w:rsidRPr="00A90F4B" w:rsidRDefault="00E424C5" w:rsidP="00DF1007">
            <w:pPr>
              <w:spacing w:before="60" w:after="60"/>
              <w:jc w:val="both"/>
              <w:rPr>
                <w:rFonts w:cs="Times New Roman"/>
              </w:rPr>
            </w:pPr>
          </w:p>
        </w:tc>
      </w:tr>
      <w:tr w:rsidR="00A90F4B" w:rsidRPr="00A90F4B" w14:paraId="70B42088" w14:textId="77777777" w:rsidTr="00DF1007">
        <w:trPr>
          <w:trHeight w:val="183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159726B" w14:textId="77777777" w:rsidR="00E424C5" w:rsidRPr="00A90F4B" w:rsidRDefault="00E424C5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2F8732C9" w14:textId="77777777" w:rsidR="00E424C5" w:rsidRPr="00A90F4B" w:rsidRDefault="00E424C5" w:rsidP="00DF1007">
            <w:pPr>
              <w:spacing w:before="120" w:after="120"/>
              <w:jc w:val="both"/>
              <w:rPr>
                <w:rFonts w:cs="Times New Roman"/>
              </w:rPr>
            </w:pPr>
            <w:r w:rsidRPr="00A90F4B">
              <w:rPr>
                <w:rFonts w:cs="Times New Roman"/>
              </w:rPr>
              <w:t xml:space="preserve">Kwota </w:t>
            </w:r>
            <w:r w:rsidRPr="00A90F4B">
              <w:rPr>
                <w:rFonts w:cs="Times New Roman"/>
                <w:shd w:val="clear" w:color="auto" w:fill="F2F2F2" w:themeFill="background1" w:themeFillShade="F2"/>
              </w:rPr>
              <w:t>u</w:t>
            </w:r>
            <w:r w:rsidRPr="00A90F4B">
              <w:rPr>
                <w:rFonts w:cs="Times New Roman"/>
              </w:rPr>
              <w:t>zyskanego doch</w:t>
            </w:r>
            <w:r w:rsidR="008E7975" w:rsidRPr="00A90F4B">
              <w:rPr>
                <w:rFonts w:cs="Times New Roman"/>
              </w:rPr>
              <w:t>o</w:t>
            </w:r>
            <w:r w:rsidRPr="00A90F4B">
              <w:rPr>
                <w:rFonts w:cs="Times New Roman"/>
              </w:rPr>
              <w:t>du</w:t>
            </w:r>
            <w:r w:rsidR="00DD08BB" w:rsidRPr="00A90F4B">
              <w:rPr>
                <w:rFonts w:cs="Times New Roman"/>
                <w:b/>
              </w:rPr>
              <w:t xml:space="preserve"> (łącznie od zakończenia projektu)</w:t>
            </w:r>
          </w:p>
        </w:tc>
      </w:tr>
      <w:tr w:rsidR="00A90F4B" w:rsidRPr="00A90F4B" w14:paraId="6A06F37B" w14:textId="77777777" w:rsidTr="00DF1007">
        <w:trPr>
          <w:trHeight w:val="203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951079A" w14:textId="77777777" w:rsidR="00E424C5" w:rsidRPr="00A90F4B" w:rsidRDefault="00E424C5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9D8513" w14:textId="77777777" w:rsidR="00E424C5" w:rsidRPr="00A90F4B" w:rsidRDefault="00E424C5" w:rsidP="00DF1007">
            <w:pPr>
              <w:spacing w:before="60" w:after="60"/>
              <w:jc w:val="both"/>
              <w:rPr>
                <w:rFonts w:cs="Times New Roman"/>
              </w:rPr>
            </w:pPr>
          </w:p>
        </w:tc>
      </w:tr>
      <w:tr w:rsidR="00A90F4B" w:rsidRPr="00A90F4B" w14:paraId="0AF93FBF" w14:textId="77777777" w:rsidTr="00DF1007">
        <w:trPr>
          <w:trHeight w:val="254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79DC3" w14:textId="77777777" w:rsidR="00E424C5" w:rsidRPr="00A90F4B" w:rsidRDefault="00E424C5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C00C8" w14:textId="77777777" w:rsidR="00E424C5" w:rsidRPr="00A90F4B" w:rsidRDefault="00E424C5" w:rsidP="00DF1007">
            <w:pPr>
              <w:spacing w:before="120" w:after="120"/>
              <w:jc w:val="both"/>
              <w:rPr>
                <w:rFonts w:cs="Times New Roman"/>
              </w:rPr>
            </w:pPr>
            <w:r w:rsidRPr="00A90F4B">
              <w:rPr>
                <w:rFonts w:cs="Times New Roman"/>
              </w:rPr>
              <w:t>Czy powstały nowe linie technologiczne?</w:t>
            </w:r>
          </w:p>
          <w:p w14:paraId="1526C250" w14:textId="77777777" w:rsidR="0061263B" w:rsidRPr="00DF1007" w:rsidRDefault="009F5BA1" w:rsidP="00DF1007">
            <w:pPr>
              <w:spacing w:before="120" w:after="120"/>
              <w:jc w:val="both"/>
              <w:rPr>
                <w:rFonts w:cs="Times New Roman"/>
                <w:i/>
              </w:rPr>
            </w:pPr>
            <w:r w:rsidRPr="00DF1007">
              <w:rPr>
                <w:rFonts w:cs="Times New Roman"/>
                <w:i/>
              </w:rPr>
              <w:t>P</w:t>
            </w:r>
            <w:r w:rsidR="0061263B" w:rsidRPr="00DF1007">
              <w:rPr>
                <w:rFonts w:cs="Times New Roman"/>
                <w:i/>
              </w:rPr>
              <w:t xml:space="preserve">roszę </w:t>
            </w:r>
            <w:r w:rsidRPr="00DF1007">
              <w:rPr>
                <w:rFonts w:cs="Times New Roman"/>
                <w:i/>
              </w:rPr>
              <w:t xml:space="preserve">podać informacje, </w:t>
            </w:r>
            <w:r w:rsidR="0061263B" w:rsidRPr="00DF1007">
              <w:rPr>
                <w:rFonts w:cs="Times New Roman"/>
                <w:i/>
              </w:rPr>
              <w:t>wymienić i opisać</w:t>
            </w:r>
            <w:r w:rsidRPr="00DF1007">
              <w:rPr>
                <w:rFonts w:cs="Times New Roman"/>
                <w:i/>
              </w:rPr>
              <w:t xml:space="preserve"> linie technologiczne w przypadku ich powstania</w:t>
            </w:r>
            <w:r w:rsidR="0067363C">
              <w:rPr>
                <w:rFonts w:cs="Times New Roman"/>
                <w:i/>
              </w:rPr>
              <w:t>:</w:t>
            </w:r>
          </w:p>
        </w:tc>
      </w:tr>
      <w:tr w:rsidR="00A90F4B" w:rsidRPr="00A90F4B" w14:paraId="636189AD" w14:textId="77777777" w:rsidTr="00DF1007">
        <w:trPr>
          <w:trHeight w:val="142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F3D35" w14:textId="77777777" w:rsidR="00E424C5" w:rsidRPr="00A90F4B" w:rsidRDefault="00E424C5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E449" w14:textId="77777777" w:rsidR="00E424C5" w:rsidRPr="00A90F4B" w:rsidRDefault="00E424C5" w:rsidP="00DF1007">
            <w:pPr>
              <w:spacing w:before="60" w:after="60"/>
              <w:jc w:val="both"/>
              <w:rPr>
                <w:rFonts w:cs="Times New Roman"/>
              </w:rPr>
            </w:pPr>
          </w:p>
        </w:tc>
      </w:tr>
      <w:tr w:rsidR="00A90F4B" w:rsidRPr="00A90F4B" w14:paraId="525ABB6F" w14:textId="77777777" w:rsidTr="00DF1007">
        <w:trPr>
          <w:trHeight w:val="193"/>
        </w:trPr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BA4CA" w14:textId="77777777" w:rsidR="00E424C5" w:rsidRPr="00A90F4B" w:rsidRDefault="00E424C5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DA548" w14:textId="77777777" w:rsidR="00E424C5" w:rsidRPr="00A90F4B" w:rsidRDefault="00E424C5" w:rsidP="00DF1007">
            <w:pPr>
              <w:spacing w:before="120" w:after="120"/>
              <w:jc w:val="both"/>
              <w:rPr>
                <w:rFonts w:cs="Times New Roman"/>
              </w:rPr>
            </w:pPr>
            <w:r w:rsidRPr="00A90F4B">
              <w:rPr>
                <w:rFonts w:cs="Times New Roman"/>
              </w:rPr>
              <w:t xml:space="preserve">Czy efekty projektu przyczyniły się do </w:t>
            </w:r>
            <w:r w:rsidR="006C7098">
              <w:rPr>
                <w:rFonts w:cs="Times New Roman"/>
              </w:rPr>
              <w:t>zmniejszenia energochłonności bądź zużyci</w:t>
            </w:r>
            <w:r w:rsidR="00C808C7">
              <w:rPr>
                <w:rFonts w:cs="Times New Roman"/>
              </w:rPr>
              <w:t>a</w:t>
            </w:r>
            <w:r w:rsidR="006C7098">
              <w:rPr>
                <w:rFonts w:cs="Times New Roman"/>
              </w:rPr>
              <w:t xml:space="preserve"> </w:t>
            </w:r>
            <w:r w:rsidRPr="00A90F4B">
              <w:rPr>
                <w:rFonts w:cs="Times New Roman"/>
              </w:rPr>
              <w:t>surowców?</w:t>
            </w:r>
          </w:p>
        </w:tc>
      </w:tr>
      <w:tr w:rsidR="00A90F4B" w:rsidRPr="00A90F4B" w14:paraId="30C289CC" w14:textId="77777777" w:rsidTr="00020C57">
        <w:trPr>
          <w:trHeight w:val="250"/>
        </w:trPr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569F6" w14:textId="77777777" w:rsidR="00140AB0" w:rsidRPr="00A90F4B" w:rsidRDefault="00140AB0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text" w:tblpX="-743" w:tblpY="1"/>
              <w:tblOverlap w:val="never"/>
              <w:tblW w:w="9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1E0" w:firstRow="1" w:lastRow="1" w:firstColumn="1" w:lastColumn="1" w:noHBand="0" w:noVBand="0"/>
            </w:tblPr>
            <w:tblGrid>
              <w:gridCol w:w="3969"/>
              <w:gridCol w:w="4674"/>
              <w:gridCol w:w="641"/>
            </w:tblGrid>
            <w:tr w:rsidR="00A90F4B" w:rsidRPr="00A90F4B" w14:paraId="1670EFBD" w14:textId="77777777" w:rsidTr="008262A0">
              <w:trPr>
                <w:trHeight w:val="628"/>
              </w:trPr>
              <w:tc>
                <w:tcPr>
                  <w:tcW w:w="21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4EFDFF" w14:textId="381DBBCF" w:rsidR="007D3ED8" w:rsidRPr="00A90F4B" w:rsidRDefault="007D3ED8" w:rsidP="00F15AC1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center"/>
                    <w:rPr>
                      <w:b/>
                      <w:bCs/>
                      <w:u w:val="single"/>
                    </w:rPr>
                  </w:pPr>
                  <w:r w:rsidRPr="00A90F4B">
                    <w:rPr>
                      <w:rFonts w:cs="Times New Roman"/>
                      <w:bCs/>
                    </w:rPr>
                    <w:object w:dxaOrig="225" w:dyaOrig="225" w14:anchorId="37F4D31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5" type="#_x0000_t75" style="width:108.5pt;height:21.5pt" o:ole="">
                        <v:imagedata r:id="rId16" o:title=""/>
                      </v:shape>
                      <w:control r:id="rId36" w:name="CheckBox321113" w:shapeid="_x0000_i1085"/>
                    </w:object>
                  </w:r>
                </w:p>
              </w:tc>
              <w:tc>
                <w:tcPr>
                  <w:tcW w:w="2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314C1" w14:textId="6EDEA2A9" w:rsidR="007D3ED8" w:rsidRPr="00A90F4B" w:rsidRDefault="007D3ED8" w:rsidP="00F15AC1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center"/>
                    <w:rPr>
                      <w:b/>
                      <w:bCs/>
                      <w:u w:val="single"/>
                    </w:rPr>
                  </w:pPr>
                  <w:r w:rsidRPr="00A90F4B">
                    <w:rPr>
                      <w:rFonts w:cs="Times New Roman"/>
                      <w:b/>
                      <w:bCs/>
                    </w:rPr>
                    <w:object w:dxaOrig="225" w:dyaOrig="225" w14:anchorId="465419AA">
                      <v:shape id="_x0000_i1087" type="#_x0000_t75" style="width:108pt;height:21pt" o:ole="">
                        <v:imagedata r:id="rId11" o:title=""/>
                      </v:shape>
                      <w:control r:id="rId37" w:name="CheckBox421113" w:shapeid="_x0000_i1087"/>
                    </w:objec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EFDFFF" w14:textId="77777777" w:rsidR="007D3ED8" w:rsidRPr="00A90F4B" w:rsidRDefault="007D3ED8" w:rsidP="00DF1007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both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A90F4B" w:rsidRPr="00A90F4B" w14:paraId="3DF67C44" w14:textId="77777777" w:rsidTr="008262A0">
              <w:trPr>
                <w:trHeight w:val="628"/>
              </w:trPr>
              <w:tc>
                <w:tcPr>
                  <w:tcW w:w="465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A9DEAF" w14:textId="77777777" w:rsidR="007D3ED8" w:rsidRPr="00A90F4B" w:rsidRDefault="00C808C7" w:rsidP="00DF1007">
                  <w:pPr>
                    <w:tabs>
                      <w:tab w:val="left" w:pos="10530"/>
                    </w:tabs>
                    <w:spacing w:after="240" w:line="240" w:lineRule="auto"/>
                    <w:ind w:right="-102"/>
                    <w:jc w:val="both"/>
                    <w:rPr>
                      <w:rFonts w:cs="Times New Roman"/>
                      <w:bCs/>
                      <w:i/>
                    </w:rPr>
                  </w:pPr>
                  <w:r>
                    <w:rPr>
                      <w:rFonts w:cs="Times New Roman"/>
                      <w:bCs/>
                      <w:i/>
                    </w:rPr>
                    <w:t>Jeśli tak, proszę podać informacje w przedmiotowym zakresie</w:t>
                  </w:r>
                  <w:r w:rsidR="007D3ED8" w:rsidRPr="00A90F4B">
                    <w:rPr>
                      <w:rFonts w:cs="Times New Roman"/>
                      <w:bCs/>
                      <w:i/>
                    </w:rPr>
                    <w:t>: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D09BD1" w14:textId="77777777" w:rsidR="007D3ED8" w:rsidRPr="00A90F4B" w:rsidRDefault="007D3ED8" w:rsidP="00DF1007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both"/>
                    <w:rPr>
                      <w:rFonts w:cs="Times New Roman"/>
                      <w:bCs/>
                      <w:i/>
                    </w:rPr>
                  </w:pPr>
                </w:p>
              </w:tc>
            </w:tr>
            <w:tr w:rsidR="00A90F4B" w:rsidRPr="00A90F4B" w14:paraId="3D69057C" w14:textId="77777777" w:rsidTr="008262A0">
              <w:trPr>
                <w:trHeight w:val="418"/>
              </w:trPr>
              <w:tc>
                <w:tcPr>
                  <w:tcW w:w="465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0A004A" w14:textId="77777777" w:rsidR="007D3ED8" w:rsidRPr="00A90F4B" w:rsidRDefault="007D3ED8" w:rsidP="00DF1007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both"/>
                    <w:rPr>
                      <w:rFonts w:cs="Times New Roman"/>
                      <w:bCs/>
                    </w:rPr>
                  </w:pPr>
                  <w:r w:rsidRPr="00A90F4B">
                    <w:rPr>
                      <w:rFonts w:cs="Times New Roman"/>
                      <w:bCs/>
                    </w:rPr>
                    <w:t>Inne: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B9EA93" w14:textId="77777777" w:rsidR="007D3ED8" w:rsidRPr="00A90F4B" w:rsidRDefault="007D3ED8" w:rsidP="00DF1007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both"/>
                    <w:rPr>
                      <w:rFonts w:cs="Times New Roman"/>
                      <w:bCs/>
                    </w:rPr>
                  </w:pPr>
                </w:p>
              </w:tc>
            </w:tr>
            <w:tr w:rsidR="00A90F4B" w:rsidRPr="00A90F4B" w14:paraId="1217487B" w14:textId="77777777" w:rsidTr="008262A0">
              <w:trPr>
                <w:trHeight w:val="418"/>
              </w:trPr>
              <w:tc>
                <w:tcPr>
                  <w:tcW w:w="4655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043819" w14:textId="77777777" w:rsidR="007D3ED8" w:rsidRPr="00A90F4B" w:rsidRDefault="007D3ED8" w:rsidP="00DF1007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E8C697" w14:textId="77777777" w:rsidR="007D3ED8" w:rsidRPr="00A90F4B" w:rsidRDefault="007D3ED8" w:rsidP="00DF1007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both"/>
                    <w:rPr>
                      <w:rFonts w:cs="Times New Roman"/>
                      <w:bCs/>
                    </w:rPr>
                  </w:pPr>
                </w:p>
              </w:tc>
            </w:tr>
          </w:tbl>
          <w:p w14:paraId="22444973" w14:textId="77777777" w:rsidR="00140AB0" w:rsidRPr="00A90F4B" w:rsidRDefault="00140AB0" w:rsidP="00DF1007">
            <w:pPr>
              <w:spacing w:before="60" w:after="60"/>
              <w:jc w:val="both"/>
              <w:rPr>
                <w:rFonts w:cs="Times New Roman"/>
              </w:rPr>
            </w:pPr>
          </w:p>
        </w:tc>
      </w:tr>
      <w:tr w:rsidR="00A90F4B" w:rsidRPr="00A90F4B" w14:paraId="715D0931" w14:textId="77777777" w:rsidTr="00DF1007">
        <w:trPr>
          <w:trHeight w:val="203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D1E1B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  <w:p w14:paraId="07E8BC7A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  <w:p w14:paraId="06935B2B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  <w:p w14:paraId="5E1D3D59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  <w:p w14:paraId="22C774C9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  <w:r w:rsidRPr="00A90F4B">
              <w:rPr>
                <w:rFonts w:cs="Times New Roman"/>
                <w:i/>
                <w:u w:val="single"/>
              </w:rPr>
              <w:t>Społeczne:</w:t>
            </w: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7FEF6" w14:textId="77777777" w:rsidR="00691341" w:rsidRPr="00A90F4B" w:rsidRDefault="00691341" w:rsidP="00DF1007">
            <w:pPr>
              <w:spacing w:before="120" w:after="120"/>
              <w:jc w:val="both"/>
              <w:rPr>
                <w:rFonts w:cs="Times New Roman"/>
              </w:rPr>
            </w:pPr>
            <w:r w:rsidRPr="00A90F4B">
              <w:rPr>
                <w:rFonts w:cs="Times New Roman"/>
              </w:rPr>
              <w:t>Jakie korzyści społeczne osiągnięto (grupa społeczna, rodzaj korzyści</w:t>
            </w:r>
            <w:r w:rsidR="006C7098">
              <w:rPr>
                <w:rFonts w:cs="Times New Roman"/>
              </w:rPr>
              <w:t>,</w:t>
            </w:r>
            <w:r w:rsidRPr="00A90F4B">
              <w:rPr>
                <w:rFonts w:cs="Times New Roman"/>
              </w:rPr>
              <w:t xml:space="preserve"> np. ulepszona usługa, skrócenie czasu oczekiwania na usługę, zwiększenie jej dostępności lub zmniejszenie kosztu, działania prozdrowotne itp.)?</w:t>
            </w:r>
          </w:p>
        </w:tc>
      </w:tr>
      <w:tr w:rsidR="00A90F4B" w:rsidRPr="00A90F4B" w14:paraId="713675D1" w14:textId="77777777" w:rsidTr="00DF1007">
        <w:trPr>
          <w:trHeight w:val="1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6973C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AB24" w14:textId="77777777" w:rsidR="00691341" w:rsidRPr="00A90F4B" w:rsidRDefault="00140AB0" w:rsidP="00DF1007">
            <w:pPr>
              <w:tabs>
                <w:tab w:val="left" w:pos="6615"/>
              </w:tabs>
              <w:spacing w:before="60" w:after="60"/>
              <w:jc w:val="both"/>
              <w:rPr>
                <w:rFonts w:cs="Times New Roman"/>
                <w:b/>
              </w:rPr>
            </w:pPr>
            <w:r w:rsidRPr="00A90F4B">
              <w:rPr>
                <w:rFonts w:cs="Times New Roman"/>
                <w:b/>
              </w:rPr>
              <w:tab/>
            </w:r>
          </w:p>
        </w:tc>
      </w:tr>
      <w:tr w:rsidR="00A90F4B" w:rsidRPr="00A90F4B" w14:paraId="0E6879BF" w14:textId="77777777" w:rsidTr="00DF1007">
        <w:trPr>
          <w:trHeight w:val="20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2C8CA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EDBC94" w14:textId="77777777" w:rsidR="00691341" w:rsidRPr="00A90F4B" w:rsidRDefault="00691341" w:rsidP="00DF1007">
            <w:pPr>
              <w:spacing w:before="120" w:after="120"/>
              <w:jc w:val="both"/>
              <w:rPr>
                <w:rFonts w:cs="Times New Roman"/>
              </w:rPr>
            </w:pPr>
            <w:r w:rsidRPr="00A90F4B">
              <w:rPr>
                <w:rFonts w:cs="Times New Roman"/>
              </w:rPr>
              <w:t>Czy powstały nowe miejsca/stanowiska pracy?</w:t>
            </w:r>
          </w:p>
        </w:tc>
      </w:tr>
      <w:tr w:rsidR="00A90F4B" w:rsidRPr="00A90F4B" w14:paraId="4ACFC7BE" w14:textId="77777777" w:rsidTr="00020C57">
        <w:trPr>
          <w:trHeight w:val="264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35127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tblpX="-743" w:tblpY="1"/>
              <w:tblOverlap w:val="never"/>
              <w:tblW w:w="9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1E0" w:firstRow="1" w:lastRow="1" w:firstColumn="1" w:lastColumn="1" w:noHBand="0" w:noVBand="0"/>
            </w:tblPr>
            <w:tblGrid>
              <w:gridCol w:w="3970"/>
              <w:gridCol w:w="5314"/>
            </w:tblGrid>
            <w:tr w:rsidR="00A90F4B" w:rsidRPr="00A90F4B" w14:paraId="53D0240F" w14:textId="77777777" w:rsidTr="008262A0">
              <w:trPr>
                <w:trHeight w:val="628"/>
              </w:trPr>
              <w:tc>
                <w:tcPr>
                  <w:tcW w:w="21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1D2AEB" w14:textId="5BC74437" w:rsidR="007D3ED8" w:rsidRPr="00A90F4B" w:rsidRDefault="007D3ED8" w:rsidP="00F15AC1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center"/>
                    <w:rPr>
                      <w:b/>
                      <w:bCs/>
                      <w:u w:val="single"/>
                    </w:rPr>
                  </w:pPr>
                  <w:r w:rsidRPr="00A90F4B">
                    <w:rPr>
                      <w:rFonts w:cs="Times New Roman"/>
                      <w:b/>
                      <w:bCs/>
                    </w:rPr>
                    <w:object w:dxaOrig="225" w:dyaOrig="225" w14:anchorId="23695A96">
                      <v:shape id="_x0000_i1089" type="#_x0000_t75" style="width:108.5pt;height:21.5pt" o:ole="">
                        <v:imagedata r:id="rId9" o:title=""/>
                      </v:shape>
                      <w:control r:id="rId38" w:name="CheckBox3211131" w:shapeid="_x0000_i1089"/>
                    </w:object>
                  </w:r>
                </w:p>
              </w:tc>
              <w:tc>
                <w:tcPr>
                  <w:tcW w:w="28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046CD6" w14:textId="469A8865" w:rsidR="007D3ED8" w:rsidRPr="00A90F4B" w:rsidRDefault="007D3ED8" w:rsidP="00F15AC1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center"/>
                    <w:rPr>
                      <w:b/>
                      <w:bCs/>
                      <w:u w:val="single"/>
                    </w:rPr>
                  </w:pPr>
                  <w:r w:rsidRPr="00A90F4B">
                    <w:rPr>
                      <w:rFonts w:cs="Times New Roman"/>
                      <w:b/>
                      <w:bCs/>
                    </w:rPr>
                    <w:object w:dxaOrig="225" w:dyaOrig="225" w14:anchorId="1BC4FF71">
                      <v:shape id="_x0000_i1091" type="#_x0000_t75" style="width:108pt;height:21pt" o:ole="">
                        <v:imagedata r:id="rId39" o:title=""/>
                      </v:shape>
                      <w:control r:id="rId40" w:name="CheckBox4211131" w:shapeid="_x0000_i1091"/>
                    </w:object>
                  </w:r>
                </w:p>
              </w:tc>
            </w:tr>
            <w:tr w:rsidR="00A90F4B" w:rsidRPr="00A90F4B" w14:paraId="03BA3101" w14:textId="77777777" w:rsidTr="00304C0E">
              <w:trPr>
                <w:trHeight w:val="62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0436E0" w14:textId="77777777" w:rsidR="007D3ED8" w:rsidRPr="00A90F4B" w:rsidRDefault="00C808C7" w:rsidP="00DF1007">
                  <w:pPr>
                    <w:tabs>
                      <w:tab w:val="left" w:pos="10530"/>
                    </w:tabs>
                    <w:spacing w:after="240" w:line="240" w:lineRule="auto"/>
                    <w:ind w:right="676"/>
                    <w:jc w:val="both"/>
                    <w:rPr>
                      <w:rFonts w:cs="Times New Roman"/>
                      <w:b/>
                      <w:bCs/>
                      <w:i/>
                    </w:rPr>
                  </w:pPr>
                  <w:r>
                    <w:rPr>
                      <w:rFonts w:cs="Times New Roman"/>
                      <w:bCs/>
                      <w:i/>
                    </w:rPr>
                    <w:t>Jeśli tak, proszę podać informacje dotyczące powstałych miejsc/stanowisk pracy</w:t>
                  </w:r>
                  <w:r w:rsidR="002738D8">
                    <w:rPr>
                      <w:rFonts w:cs="Times New Roman"/>
                      <w:bCs/>
                      <w:i/>
                    </w:rPr>
                    <w:t xml:space="preserve">. Czy zatrudnienie zwiększyło się tylko na czas realizacji </w:t>
                  </w:r>
                  <w:r w:rsidR="002738D8" w:rsidRPr="002738D8">
                    <w:rPr>
                      <w:rFonts w:cs="Times New Roman"/>
                      <w:bCs/>
                      <w:i/>
                    </w:rPr>
                    <w:t>projektu</w:t>
                  </w:r>
                  <w:r w:rsidR="002738D8">
                    <w:rPr>
                      <w:rFonts w:cs="Times New Roman"/>
                      <w:bCs/>
                      <w:i/>
                    </w:rPr>
                    <w:t>?</w:t>
                  </w:r>
                </w:p>
              </w:tc>
            </w:tr>
          </w:tbl>
          <w:p w14:paraId="18F6B022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</w:rPr>
            </w:pPr>
          </w:p>
        </w:tc>
      </w:tr>
      <w:tr w:rsidR="00A90F4B" w:rsidRPr="00A90F4B" w14:paraId="631B56FB" w14:textId="77777777" w:rsidTr="00DF1007">
        <w:trPr>
          <w:trHeight w:val="23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E9120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35824EF1" w14:textId="77777777" w:rsidR="00691341" w:rsidRPr="00A90F4B" w:rsidRDefault="00691341" w:rsidP="00DF1007">
            <w:pPr>
              <w:spacing w:before="120" w:after="120"/>
              <w:jc w:val="both"/>
              <w:rPr>
                <w:rFonts w:cs="Times New Roman"/>
              </w:rPr>
            </w:pPr>
            <w:r w:rsidRPr="00A90F4B">
              <w:rPr>
                <w:rFonts w:cs="Times New Roman"/>
              </w:rPr>
              <w:t xml:space="preserve">Czy kontynuowana jest współpraca w ramach konsorcjum utworzonego </w:t>
            </w:r>
            <w:r w:rsidR="0033270D">
              <w:rPr>
                <w:rFonts w:cs="Times New Roman"/>
              </w:rPr>
              <w:t xml:space="preserve">(jeśli utworzono) </w:t>
            </w:r>
            <w:r w:rsidRPr="00A90F4B">
              <w:rPr>
                <w:rFonts w:cs="Times New Roman"/>
              </w:rPr>
              <w:t xml:space="preserve">na potrzeby realizacji przedmiotowego projektu? </w:t>
            </w:r>
            <w:r w:rsidRPr="00A90F4B">
              <w:rPr>
                <w:rFonts w:cs="Times New Roman"/>
                <w:b/>
              </w:rPr>
              <w:t>Jeśli tak, to w jakim zakresie?</w:t>
            </w:r>
            <w:r w:rsidR="0033270D">
              <w:rPr>
                <w:rFonts w:cs="Times New Roman"/>
                <w:b/>
              </w:rPr>
              <w:t xml:space="preserve"> </w:t>
            </w:r>
            <w:r w:rsidR="0033270D" w:rsidRPr="00DF1007">
              <w:rPr>
                <w:rFonts w:cs="Times New Roman"/>
              </w:rPr>
              <w:t xml:space="preserve">W pełnym składzie, czy </w:t>
            </w:r>
            <w:r w:rsidR="0033270D">
              <w:rPr>
                <w:rFonts w:cs="Times New Roman"/>
              </w:rPr>
              <w:t xml:space="preserve">z </w:t>
            </w:r>
            <w:r w:rsidR="0033270D" w:rsidRPr="00DF1007">
              <w:rPr>
                <w:rFonts w:cs="Times New Roman"/>
              </w:rPr>
              <w:t>części</w:t>
            </w:r>
            <w:r w:rsidR="0033270D">
              <w:rPr>
                <w:rFonts w:cs="Times New Roman"/>
              </w:rPr>
              <w:t>ą</w:t>
            </w:r>
            <w:r w:rsidR="0033270D" w:rsidRPr="00DF1007">
              <w:rPr>
                <w:rFonts w:cs="Times New Roman"/>
              </w:rPr>
              <w:t xml:space="preserve"> konsorcjum</w:t>
            </w:r>
            <w:r w:rsidR="0033270D">
              <w:rPr>
                <w:rFonts w:cs="Times New Roman"/>
              </w:rPr>
              <w:t>?</w:t>
            </w:r>
          </w:p>
        </w:tc>
      </w:tr>
      <w:tr w:rsidR="00A90F4B" w:rsidRPr="00A90F4B" w14:paraId="77B2EAC7" w14:textId="77777777" w:rsidTr="00DF1007">
        <w:trPr>
          <w:trHeight w:val="461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4B673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a-Siatka"/>
              <w:tblW w:w="9366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7"/>
              <w:gridCol w:w="5549"/>
            </w:tblGrid>
            <w:tr w:rsidR="00A90F4B" w:rsidRPr="00A90F4B" w14:paraId="14AD6893" w14:textId="77777777" w:rsidTr="00F15AC1">
              <w:trPr>
                <w:trHeight w:val="547"/>
              </w:trPr>
              <w:tc>
                <w:tcPr>
                  <w:tcW w:w="38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3381665" w14:textId="77777777" w:rsidR="00523119" w:rsidRPr="00A90F4B" w:rsidRDefault="000742A8" w:rsidP="00DF1007">
                  <w:pPr>
                    <w:jc w:val="both"/>
                    <w:rPr>
                      <w:rFonts w:cs="Times New Roman"/>
                      <w:bCs/>
                      <w:i/>
                      <w:u w:val="single"/>
                    </w:rPr>
                  </w:pPr>
                  <w:r>
                    <w:rPr>
                      <w:rFonts w:cs="Times New Roman"/>
                      <w:bCs/>
                      <w:noProof/>
                    </w:rPr>
                    <w:pict w14:anchorId="6F884872">
                      <v:shape id="_x0000_s1098" type="#_x0000_t201" style="position:absolute;left:0;text-align:left;margin-left:0;margin-top:-.3pt;width:108.5pt;height:21.5pt;z-index:251649024;mso-position-horizontal:center;mso-position-horizontal-relative:text;mso-position-vertical:absolute;mso-position-vertical-relative:text" o:preferrelative="t" filled="f" stroked="f">
                        <v:imagedata r:id="rId9" o:title=""/>
                        <o:lock v:ext="edit" aspectratio="t"/>
                        <w10:wrap type="square"/>
                      </v:shape>
                      <w:control r:id="rId41" w:name="CheckBox3211213" w:shapeid="_x0000_s1098"/>
                    </w:pict>
                  </w:r>
                </w:p>
              </w:tc>
              <w:tc>
                <w:tcPr>
                  <w:tcW w:w="55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9BFF882" w14:textId="77777777" w:rsidR="00523119" w:rsidRPr="00A90F4B" w:rsidRDefault="000742A8" w:rsidP="00DF1007">
                  <w:pPr>
                    <w:jc w:val="both"/>
                    <w:rPr>
                      <w:rFonts w:cs="Times New Roman"/>
                      <w:bCs/>
                      <w:i/>
                      <w:u w:val="single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</w:rPr>
                    <w:pict w14:anchorId="5A5038AB">
                      <v:shape id="_x0000_s1099" type="#_x0000_t201" style="position:absolute;left:0;text-align:left;margin-left:0;margin-top:0;width:108pt;height:21pt;z-index:251650048;mso-position-horizontal:center;mso-position-horizontal-relative:text;mso-position-vertical:absolute;mso-position-vertical-relative:text" o:preferrelative="t" filled="f" stroked="f">
                        <v:imagedata r:id="rId26" o:title=""/>
                        <o:lock v:ext="edit" aspectratio="t"/>
                        <w10:wrap type="square"/>
                      </v:shape>
                      <w:control r:id="rId42" w:name="CheckBox4211213" w:shapeid="_x0000_s1099"/>
                    </w:pict>
                  </w:r>
                </w:p>
              </w:tc>
            </w:tr>
          </w:tbl>
          <w:p w14:paraId="5B917E9B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</w:rPr>
            </w:pPr>
          </w:p>
        </w:tc>
      </w:tr>
      <w:tr w:rsidR="00A90F4B" w:rsidRPr="00A90F4B" w14:paraId="5898BB5B" w14:textId="77777777" w:rsidTr="00DF1007">
        <w:trPr>
          <w:trHeight w:val="176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5D8C5" w14:textId="77777777" w:rsidR="008262A0" w:rsidRPr="00A90F4B" w:rsidRDefault="008262A0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B66F" w14:textId="77777777" w:rsidR="008262A0" w:rsidRPr="00A90F4B" w:rsidRDefault="00730F8C" w:rsidP="00DF1007">
            <w:pPr>
              <w:tabs>
                <w:tab w:val="left" w:pos="5334"/>
              </w:tabs>
              <w:spacing w:after="240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>Jeśli tak, proszę opisać kontynuowaną współprace, podać w jakim zakresie jest ona prowadzona</w:t>
            </w:r>
            <w:r w:rsidR="008262A0" w:rsidRPr="00A90F4B">
              <w:rPr>
                <w:rFonts w:cs="Times New Roman"/>
                <w:i/>
              </w:rPr>
              <w:t>:</w:t>
            </w:r>
          </w:p>
        </w:tc>
      </w:tr>
      <w:tr w:rsidR="00A90F4B" w:rsidRPr="00A90F4B" w14:paraId="63D2AC2D" w14:textId="77777777" w:rsidTr="00DF1007">
        <w:trPr>
          <w:trHeight w:val="176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875C9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B9728" w14:textId="77777777" w:rsidR="00691341" w:rsidRPr="00A90F4B" w:rsidRDefault="00691341" w:rsidP="00DF1007">
            <w:pPr>
              <w:tabs>
                <w:tab w:val="left" w:pos="5334"/>
              </w:tabs>
              <w:spacing w:before="120" w:after="120"/>
              <w:jc w:val="both"/>
              <w:rPr>
                <w:rFonts w:cs="Times New Roman"/>
              </w:rPr>
            </w:pPr>
            <w:r w:rsidRPr="00A90F4B">
              <w:rPr>
                <w:rFonts w:cs="Times New Roman"/>
              </w:rPr>
              <w:t>Inne:</w:t>
            </w:r>
            <w:r w:rsidRPr="00A90F4B">
              <w:rPr>
                <w:rFonts w:cs="Times New Roman"/>
              </w:rPr>
              <w:tab/>
            </w:r>
          </w:p>
        </w:tc>
      </w:tr>
      <w:tr w:rsidR="00A90F4B" w:rsidRPr="00A90F4B" w14:paraId="741BE0FD" w14:textId="77777777" w:rsidTr="00DF1007">
        <w:trPr>
          <w:trHeight w:val="200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4219A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  <w:i/>
                <w:u w:val="single"/>
              </w:rPr>
            </w:pPr>
          </w:p>
        </w:tc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29CFF6" w14:textId="77777777" w:rsidR="00691341" w:rsidRPr="00A90F4B" w:rsidRDefault="00691341" w:rsidP="00DF1007">
            <w:pPr>
              <w:spacing w:before="60" w:after="60"/>
              <w:jc w:val="both"/>
              <w:rPr>
                <w:rFonts w:cs="Times New Roman"/>
              </w:rPr>
            </w:pPr>
          </w:p>
        </w:tc>
      </w:tr>
      <w:tr w:rsidR="0007156A" w:rsidRPr="00A90F4B" w14:paraId="665EB102" w14:textId="77777777" w:rsidTr="0007156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9334D5" w14:textId="77777777" w:rsidR="0007156A" w:rsidRPr="00A90F4B" w:rsidRDefault="00324726" w:rsidP="00D94108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7. </w:t>
            </w:r>
            <w:r w:rsidR="0007156A">
              <w:rPr>
                <w:rFonts w:cs="Times New Roman"/>
                <w:b/>
              </w:rPr>
              <w:t xml:space="preserve">Czy efekty projektu zostały wdrożone w podmiotach </w:t>
            </w:r>
            <w:r w:rsidR="000A2C48">
              <w:rPr>
                <w:rFonts w:cs="Times New Roman"/>
                <w:b/>
              </w:rPr>
              <w:t>(</w:t>
            </w:r>
            <w:r w:rsidR="000A2C48" w:rsidRPr="00C25FAA">
              <w:rPr>
                <w:rFonts w:cs="Times New Roman"/>
                <w:b/>
              </w:rPr>
              <w:t>ministerstwach</w:t>
            </w:r>
            <w:r w:rsidR="001E53AB" w:rsidRPr="00C25FAA">
              <w:rPr>
                <w:rFonts w:cs="Times New Roman"/>
                <w:b/>
              </w:rPr>
              <w:t xml:space="preserve"> lub u użytkowników końcowych</w:t>
            </w:r>
            <w:r w:rsidR="000A2C48" w:rsidRPr="00C25FAA">
              <w:rPr>
                <w:rFonts w:cs="Times New Roman"/>
                <w:b/>
              </w:rPr>
              <w:t xml:space="preserve">) </w:t>
            </w:r>
            <w:r w:rsidR="0007156A">
              <w:rPr>
                <w:rFonts w:cs="Times New Roman"/>
                <w:b/>
              </w:rPr>
              <w:t xml:space="preserve">zainteresowanych </w:t>
            </w:r>
            <w:r w:rsidR="00FD18D3">
              <w:rPr>
                <w:rFonts w:cs="Times New Roman"/>
                <w:b/>
              </w:rPr>
              <w:t>wynikami projektu</w:t>
            </w:r>
            <w:r w:rsidR="0007156A">
              <w:rPr>
                <w:rFonts w:cs="Times New Roman"/>
                <w:b/>
              </w:rPr>
              <w:t>?</w:t>
            </w:r>
          </w:p>
        </w:tc>
      </w:tr>
      <w:tr w:rsidR="0007156A" w:rsidRPr="00A90F4B" w14:paraId="28A948AD" w14:textId="77777777" w:rsidTr="0007156A"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8DA4" w14:textId="77777777" w:rsidR="0007156A" w:rsidRPr="00A90F4B" w:rsidRDefault="000742A8" w:rsidP="0007156A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Cs/>
                <w:noProof/>
              </w:rPr>
              <w:pict w14:anchorId="529AF0AE">
                <v:shape id="_x0000_s1207" type="#_x0000_t201" style="position:absolute;left:0;text-align:left;margin-left:0;margin-top:-.3pt;width:108.5pt;height:21.5pt;z-index:251669504;mso-position-horizontal:center;mso-position-horizontal-relative:text;mso-position-vertical:absolute;mso-position-vertical-relative:text" o:preferrelative="t" filled="f" stroked="f">
                  <v:imagedata r:id="rId43" o:title=""/>
                  <o:lock v:ext="edit" aspectratio="t"/>
                  <w10:wrap type="square"/>
                </v:shape>
                <w:control r:id="rId44" w:name="CheckBox32112111" w:shapeid="_x0000_s1207"/>
              </w:pic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A658" w14:textId="77777777" w:rsidR="0007156A" w:rsidRPr="00A90F4B" w:rsidRDefault="000742A8" w:rsidP="0007156A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noProof/>
              </w:rPr>
              <w:pict w14:anchorId="1D102705">
                <v:shape id="_x0000_s1208" type="#_x0000_t201" style="position:absolute;left:0;text-align:left;margin-left:0;margin-top:0;width:108pt;height:21pt;z-index:251670528;mso-position-horizontal:center;mso-position-horizontal-relative:text;mso-position-vertical:absolute;mso-position-vertical-relative:text" o:preferrelative="t" filled="f" stroked="f">
                  <v:imagedata r:id="rId26" o:title=""/>
                  <o:lock v:ext="edit" aspectratio="t"/>
                  <w10:wrap type="square"/>
                </v:shape>
                <w:control r:id="rId45" w:name="CheckBox42112111" w:shapeid="_x0000_s1208"/>
              </w:pict>
            </w:r>
          </w:p>
        </w:tc>
      </w:tr>
      <w:tr w:rsidR="0007156A" w:rsidRPr="00A90F4B" w14:paraId="537FC37D" w14:textId="77777777" w:rsidTr="0007156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CC00" w14:textId="77777777" w:rsidR="0007156A" w:rsidRPr="00A90F4B" w:rsidRDefault="000A2C48" w:rsidP="00DF1007">
            <w:pPr>
              <w:spacing w:after="2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 xml:space="preserve">Jeśli efekty projektu zostały wdrożone, proszę podać wszystkie instytucje, w których </w:t>
            </w:r>
            <w:r w:rsidR="008A7E89">
              <w:rPr>
                <w:rFonts w:cs="Times New Roman"/>
                <w:i/>
              </w:rPr>
              <w:t xml:space="preserve">je </w:t>
            </w:r>
            <w:r>
              <w:rPr>
                <w:rFonts w:cs="Times New Roman"/>
                <w:i/>
              </w:rPr>
              <w:t>wdrożono</w:t>
            </w:r>
            <w:r w:rsidR="00F568F9">
              <w:rPr>
                <w:rFonts w:cs="Times New Roman"/>
                <w:i/>
              </w:rPr>
              <w:t>, harmonogram wdrażania, ilości</w:t>
            </w:r>
            <w:r w:rsidR="00C333A8">
              <w:rPr>
                <w:rFonts w:cs="Times New Roman"/>
                <w:i/>
              </w:rPr>
              <w:t xml:space="preserve"> wdrażanych produktów</w:t>
            </w:r>
            <w:r w:rsidRPr="00A90F4B">
              <w:rPr>
                <w:rFonts w:cs="Times New Roman"/>
                <w:i/>
              </w:rPr>
              <w:t>:</w:t>
            </w:r>
          </w:p>
        </w:tc>
      </w:tr>
      <w:tr w:rsidR="00517267" w:rsidRPr="00A90F4B" w14:paraId="035F62A0" w14:textId="77777777" w:rsidTr="0007156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B61AF" w14:textId="77777777" w:rsidR="00517267" w:rsidRPr="00A90F4B" w:rsidRDefault="00324726" w:rsidP="00FD18D3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8. </w:t>
            </w:r>
            <w:r w:rsidR="00517267">
              <w:rPr>
                <w:rFonts w:cs="Times New Roman"/>
                <w:b/>
              </w:rPr>
              <w:t>Czy efekty projektu zostały wdrożone w innych podmiotach</w:t>
            </w:r>
            <w:r>
              <w:rPr>
                <w:rFonts w:cs="Times New Roman"/>
                <w:b/>
              </w:rPr>
              <w:t xml:space="preserve"> niż </w:t>
            </w:r>
            <w:r w:rsidR="00FD18D3">
              <w:rPr>
                <w:rFonts w:cs="Times New Roman"/>
                <w:b/>
              </w:rPr>
              <w:t>określone w</w:t>
            </w:r>
            <w:r>
              <w:rPr>
                <w:rFonts w:cs="Times New Roman"/>
                <w:b/>
              </w:rPr>
              <w:t xml:space="preserve"> pkt. 7</w:t>
            </w:r>
            <w:r w:rsidR="00517267">
              <w:rPr>
                <w:rFonts w:cs="Times New Roman"/>
                <w:b/>
              </w:rPr>
              <w:t>?</w:t>
            </w:r>
          </w:p>
        </w:tc>
      </w:tr>
      <w:tr w:rsidR="008A7E89" w:rsidRPr="00A90F4B" w14:paraId="3EAABEF1" w14:textId="77777777" w:rsidTr="00FD18D3"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44C0" w14:textId="77777777" w:rsidR="008A7E89" w:rsidRPr="00A90F4B" w:rsidRDefault="000742A8" w:rsidP="00FD18D3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Cs/>
                <w:noProof/>
              </w:rPr>
              <w:pict w14:anchorId="0FB59C33">
                <v:shape id="_x0000_s1209" type="#_x0000_t201" style="position:absolute;left:0;text-align:left;margin-left:0;margin-top:-.3pt;width:108.5pt;height:21.5pt;z-index:251671552;mso-position-horizontal:center;mso-position-horizontal-relative:text;mso-position-vertical:absolute;mso-position-vertical-relative:text" o:preferrelative="t" filled="f" stroked="f">
                  <v:imagedata r:id="rId43" o:title=""/>
                  <o:lock v:ext="edit" aspectratio="t"/>
                  <w10:wrap type="square"/>
                </v:shape>
                <w:control r:id="rId46" w:name="CheckBox321121111" w:shapeid="_x0000_s1209"/>
              </w:pic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7589" w14:textId="77777777" w:rsidR="008A7E89" w:rsidRPr="00A90F4B" w:rsidRDefault="000742A8" w:rsidP="00FD18D3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noProof/>
              </w:rPr>
              <w:pict w14:anchorId="4535F88A">
                <v:shape id="_x0000_s1210" type="#_x0000_t201" style="position:absolute;left:0;text-align:left;margin-left:0;margin-top:0;width:108pt;height:21pt;z-index:251672576;mso-position-horizontal:center;mso-position-horizontal-relative:text;mso-position-vertical:absolute;mso-position-vertical-relative:text" o:preferrelative="t" filled="f" stroked="f">
                  <v:imagedata r:id="rId39" o:title=""/>
                  <o:lock v:ext="edit" aspectratio="t"/>
                  <w10:wrap type="square"/>
                </v:shape>
                <w:control r:id="rId47" w:name="CheckBox421121111" w:shapeid="_x0000_s1210"/>
              </w:pict>
            </w:r>
          </w:p>
        </w:tc>
      </w:tr>
      <w:tr w:rsidR="008A7E89" w:rsidRPr="00A90F4B" w14:paraId="46C4C167" w14:textId="77777777" w:rsidTr="00FD18D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09E7" w14:textId="77777777" w:rsidR="008A7E89" w:rsidRPr="00A90F4B" w:rsidRDefault="008A7E89" w:rsidP="00FD18D3">
            <w:pPr>
              <w:spacing w:after="2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Jeśli efekty projektu zostały wdrożone w innych podmiotach, proszę podać wszystkie instytucje, w których je wdrożono</w:t>
            </w:r>
            <w:r w:rsidR="00C333A8">
              <w:rPr>
                <w:rFonts w:cs="Times New Roman"/>
                <w:i/>
              </w:rPr>
              <w:t>, harmonogram wdrażania, ilości wdrażanych produktów</w:t>
            </w:r>
            <w:r w:rsidRPr="00A90F4B">
              <w:rPr>
                <w:rFonts w:cs="Times New Roman"/>
                <w:i/>
              </w:rPr>
              <w:t>:</w:t>
            </w:r>
          </w:p>
        </w:tc>
      </w:tr>
      <w:tr w:rsidR="0007156A" w:rsidRPr="00A90F4B" w14:paraId="7973A069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3C6822" w14:textId="77777777" w:rsidR="0007156A" w:rsidRPr="00A90F4B" w:rsidRDefault="00324726" w:rsidP="00DF1007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  <w:r w:rsidR="0007156A" w:rsidRPr="00A90F4B">
              <w:rPr>
                <w:rFonts w:cs="Times New Roman"/>
                <w:b/>
              </w:rPr>
              <w:t xml:space="preserve">. </w:t>
            </w:r>
            <w:r w:rsidR="00AD6D8E">
              <w:rPr>
                <w:rFonts w:cs="Times New Roman"/>
                <w:b/>
              </w:rPr>
              <w:t xml:space="preserve">Czy istnieją </w:t>
            </w:r>
            <w:r w:rsidR="0007156A" w:rsidRPr="00A90F4B">
              <w:rPr>
                <w:rFonts w:cs="Times New Roman"/>
                <w:b/>
              </w:rPr>
              <w:t>odbiorc</w:t>
            </w:r>
            <w:r w:rsidR="00AD6D8E">
              <w:rPr>
                <w:rFonts w:cs="Times New Roman"/>
                <w:b/>
              </w:rPr>
              <w:t>y</w:t>
            </w:r>
            <w:r w:rsidR="0007156A" w:rsidRPr="00A90F4B">
              <w:rPr>
                <w:rFonts w:cs="Times New Roman"/>
                <w:b/>
              </w:rPr>
              <w:t xml:space="preserve"> (potencjaln</w:t>
            </w:r>
            <w:r w:rsidR="00AD6D8E">
              <w:rPr>
                <w:rFonts w:cs="Times New Roman"/>
                <w:b/>
              </w:rPr>
              <w:t>i</w:t>
            </w:r>
            <w:r w:rsidR="0007156A" w:rsidRPr="00A90F4B">
              <w:rPr>
                <w:rFonts w:cs="Times New Roman"/>
                <w:b/>
              </w:rPr>
              <w:t xml:space="preserve"> odbiorc</w:t>
            </w:r>
            <w:r w:rsidR="00AD6D8E">
              <w:rPr>
                <w:rFonts w:cs="Times New Roman"/>
                <w:b/>
              </w:rPr>
              <w:t>y</w:t>
            </w:r>
            <w:r w:rsidR="0007156A" w:rsidRPr="00A90F4B">
              <w:rPr>
                <w:rFonts w:cs="Times New Roman"/>
                <w:b/>
              </w:rPr>
              <w:t>)</w:t>
            </w:r>
            <w:r w:rsidR="00AD6D8E">
              <w:rPr>
                <w:rFonts w:cs="Times New Roman"/>
                <w:b/>
              </w:rPr>
              <w:t>, u których nie wdrożono efektów projektu, ale są</w:t>
            </w:r>
            <w:r w:rsidR="0007156A" w:rsidRPr="00A90F4B">
              <w:rPr>
                <w:rFonts w:cs="Times New Roman"/>
                <w:b/>
              </w:rPr>
              <w:t xml:space="preserve"> zainteresowan</w:t>
            </w:r>
            <w:r w:rsidR="00AD6D8E">
              <w:rPr>
                <w:rFonts w:cs="Times New Roman"/>
                <w:b/>
              </w:rPr>
              <w:t>i</w:t>
            </w:r>
            <w:r w:rsidR="0007156A" w:rsidRPr="00A90F4B">
              <w:rPr>
                <w:rFonts w:cs="Times New Roman"/>
                <w:b/>
              </w:rPr>
              <w:t xml:space="preserve"> </w:t>
            </w:r>
            <w:r w:rsidR="00AD6D8E">
              <w:rPr>
                <w:rFonts w:cs="Times New Roman"/>
                <w:b/>
              </w:rPr>
              <w:t xml:space="preserve">ich </w:t>
            </w:r>
            <w:r w:rsidR="0007156A" w:rsidRPr="00A90F4B">
              <w:rPr>
                <w:rFonts w:cs="Times New Roman"/>
                <w:b/>
              </w:rPr>
              <w:t>wdrożeniem</w:t>
            </w:r>
            <w:r w:rsidR="00AD6D8E">
              <w:rPr>
                <w:rFonts w:cs="Times New Roman"/>
                <w:b/>
              </w:rPr>
              <w:t>?</w:t>
            </w:r>
            <w:r w:rsidR="00FD18D3" w:rsidDel="00FD18D3">
              <w:rPr>
                <w:rStyle w:val="Odwoanieprzypisudolnego"/>
                <w:rFonts w:cs="Times New Roman"/>
                <w:b/>
              </w:rPr>
              <w:t xml:space="preserve"> </w:t>
            </w:r>
          </w:p>
        </w:tc>
      </w:tr>
      <w:tr w:rsidR="00AD6D8E" w:rsidRPr="00A90F4B" w14:paraId="72C3208B" w14:textId="77777777" w:rsidTr="00FD18D3"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7F5" w14:textId="77777777" w:rsidR="00AD6D8E" w:rsidRPr="00A90F4B" w:rsidRDefault="000742A8" w:rsidP="00FD18D3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Cs/>
                <w:noProof/>
              </w:rPr>
              <w:pict w14:anchorId="428C9FD2">
                <v:shape id="_x0000_s1211" type="#_x0000_t201" style="position:absolute;left:0;text-align:left;margin-left:0;margin-top:-.3pt;width:108.5pt;height:21.5pt;z-index:251673600;mso-position-horizontal:center;mso-position-horizontal-relative:text;mso-position-vertical:absolute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48" w:name="CheckBox3211211111" w:shapeid="_x0000_s1211"/>
              </w:pic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A01B" w14:textId="77777777" w:rsidR="00AD6D8E" w:rsidRPr="00A90F4B" w:rsidRDefault="000742A8" w:rsidP="00FD18D3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noProof/>
              </w:rPr>
              <w:pict w14:anchorId="27DC2564">
                <v:shape id="_x0000_s1212" type="#_x0000_t201" style="position:absolute;left:0;text-align:left;margin-left:0;margin-top:0;width:108pt;height:21pt;z-index:251674624;mso-position-horizontal:center;mso-position-horizontal-relative:text;mso-position-vertical:absolute;mso-position-vertical-relative:text" o:preferrelative="t" filled="f" stroked="f">
                  <v:imagedata r:id="rId26" o:title=""/>
                  <o:lock v:ext="edit" aspectratio="t"/>
                  <w10:wrap type="square"/>
                </v:shape>
                <w:control r:id="rId49" w:name="CheckBox4211211111" w:shapeid="_x0000_s1212"/>
              </w:pict>
            </w:r>
          </w:p>
        </w:tc>
      </w:tr>
      <w:tr w:rsidR="0007156A" w:rsidRPr="00A90F4B" w14:paraId="05B80909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48C" w14:textId="77777777" w:rsidR="0007156A" w:rsidRPr="00A90F4B" w:rsidRDefault="00775B59" w:rsidP="00DF1007">
            <w:pPr>
              <w:spacing w:after="2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P</w:t>
            </w:r>
            <w:r w:rsidR="00AD6D8E">
              <w:rPr>
                <w:rFonts w:cs="Times New Roman"/>
                <w:i/>
              </w:rPr>
              <w:t>roszę podać wszystkich odbiorców (potencjalnych odbiorców) zainteresowanych wdrożeniem efektów projektu</w:t>
            </w:r>
            <w:r w:rsidR="0007156A" w:rsidRPr="00A90F4B">
              <w:rPr>
                <w:rFonts w:cs="Times New Roman"/>
                <w:i/>
              </w:rPr>
              <w:t>:</w:t>
            </w:r>
          </w:p>
        </w:tc>
      </w:tr>
      <w:tr w:rsidR="00371968" w:rsidRPr="00A90F4B" w14:paraId="1A662495" w14:textId="77777777" w:rsidTr="0007156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3F6083" w14:textId="77777777" w:rsidR="00371968" w:rsidRDefault="00371968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 Czy efekty projektu wykorzystane zostały w nowych programach, projektach B+R?</w:t>
            </w:r>
          </w:p>
        </w:tc>
      </w:tr>
      <w:tr w:rsidR="00371968" w:rsidRPr="00A90F4B" w14:paraId="6936CF8B" w14:textId="77777777" w:rsidTr="00650FD0"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3B4D" w14:textId="77777777" w:rsidR="00371968" w:rsidRPr="00A90F4B" w:rsidRDefault="000742A8" w:rsidP="00650FD0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Cs/>
                <w:noProof/>
              </w:rPr>
              <w:pict w14:anchorId="43932899">
                <v:shape id="_x0000_s1227" type="#_x0000_t201" style="position:absolute;left:0;text-align:left;margin-left:0;margin-top:-.3pt;width:108.5pt;height:21.5pt;z-index:251676672;mso-position-horizontal:center;mso-position-horizontal-relative:text;mso-position-vertical:absolute;mso-position-vertical-relative:text" o:preferrelative="t" filled="f" stroked="f">
                  <v:imagedata r:id="rId43" o:title=""/>
                  <o:lock v:ext="edit" aspectratio="t"/>
                  <w10:wrap type="square"/>
                </v:shape>
                <w:control r:id="rId50" w:name="CheckBox32112111111" w:shapeid="_x0000_s1227"/>
              </w:pic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D2A5" w14:textId="77777777" w:rsidR="00371968" w:rsidRPr="00A90F4B" w:rsidRDefault="000742A8" w:rsidP="00650FD0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noProof/>
              </w:rPr>
              <w:pict w14:anchorId="7F89430E">
                <v:shape id="_x0000_s1228" type="#_x0000_t201" style="position:absolute;left:0;text-align:left;margin-left:0;margin-top:0;width:108pt;height:21pt;z-index:251677696;mso-position-horizontal:center;mso-position-horizontal-relative:text;mso-position-vertical:absolute;mso-position-vertical-relative:text" o:preferrelative="t" filled="f" stroked="f">
                  <v:imagedata r:id="rId26" o:title=""/>
                  <o:lock v:ext="edit" aspectratio="t"/>
                  <w10:wrap type="square"/>
                </v:shape>
                <w:control r:id="rId51" w:name="CheckBox42112111111" w:shapeid="_x0000_s1228"/>
              </w:pict>
            </w:r>
          </w:p>
        </w:tc>
      </w:tr>
      <w:tr w:rsidR="00371968" w:rsidRPr="00A90F4B" w14:paraId="7B9ABFAD" w14:textId="77777777" w:rsidTr="00650FD0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EBE6" w14:textId="77777777" w:rsidR="00371968" w:rsidRPr="00A90F4B" w:rsidRDefault="00371968" w:rsidP="001A7D43">
            <w:pPr>
              <w:spacing w:after="2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Proszę podać w jakich programach, projektach zostały wykorzystane efekty przedmiotowego projektu</w:t>
            </w:r>
            <w:r w:rsidRPr="00A90F4B">
              <w:rPr>
                <w:rFonts w:cs="Times New Roman"/>
                <w:i/>
              </w:rPr>
              <w:t>:</w:t>
            </w:r>
          </w:p>
        </w:tc>
      </w:tr>
      <w:tr w:rsidR="0007156A" w:rsidRPr="00A90F4B" w14:paraId="0AFDDED2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B84A0D" w14:textId="70AC6E85" w:rsidR="0007156A" w:rsidRPr="00A90F4B" w:rsidRDefault="00DA08EC" w:rsidP="00714D4A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  <w:r w:rsidR="0007156A" w:rsidRPr="00A90F4B">
              <w:rPr>
                <w:rFonts w:cs="Times New Roman"/>
                <w:b/>
              </w:rPr>
              <w:t xml:space="preserve">. Czy </w:t>
            </w:r>
            <w:r w:rsidR="00400C2D">
              <w:rPr>
                <w:rFonts w:cs="Times New Roman"/>
                <w:b/>
              </w:rPr>
              <w:t>realizacja projektu</w:t>
            </w:r>
            <w:r w:rsidR="00400C2D" w:rsidRPr="00A90F4B">
              <w:rPr>
                <w:rFonts w:cs="Times New Roman"/>
                <w:b/>
              </w:rPr>
              <w:t xml:space="preserve"> </w:t>
            </w:r>
            <w:r w:rsidR="0007156A" w:rsidRPr="00A90F4B">
              <w:rPr>
                <w:rFonts w:cs="Times New Roman"/>
                <w:b/>
              </w:rPr>
              <w:t>przyczynił</w:t>
            </w:r>
            <w:r w:rsidR="00400C2D">
              <w:rPr>
                <w:rFonts w:cs="Times New Roman"/>
                <w:b/>
              </w:rPr>
              <w:t>a</w:t>
            </w:r>
            <w:r w:rsidR="0007156A" w:rsidRPr="00A90F4B">
              <w:rPr>
                <w:rFonts w:cs="Times New Roman"/>
                <w:b/>
              </w:rPr>
              <w:t>/przyczyni się do rozwoju i wzrostu konkurencyjności jednego przedsiębiorstwa, (kilku przedsiębiorstw) danej branży</w:t>
            </w:r>
            <w:r w:rsidR="00714D4A">
              <w:rPr>
                <w:rFonts w:cs="Times New Roman"/>
                <w:b/>
              </w:rPr>
              <w:t>?</w:t>
            </w:r>
            <w:r w:rsidR="00714D4A" w:rsidRPr="00A90F4B">
              <w:rPr>
                <w:rFonts w:cs="Times New Roman"/>
                <w:b/>
              </w:rPr>
              <w:t xml:space="preserve"> </w:t>
            </w:r>
          </w:p>
        </w:tc>
      </w:tr>
      <w:tr w:rsidR="0007156A" w:rsidRPr="00A90F4B" w14:paraId="187250E3" w14:textId="77777777" w:rsidTr="00DF1007">
        <w:trPr>
          <w:trHeight w:val="406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9C8C6" w14:textId="77777777" w:rsidR="0007156A" w:rsidRPr="00A90F4B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Cs/>
                <w:noProof/>
              </w:rPr>
              <w:pict w14:anchorId="4FDE693F">
                <v:shape id="_x0000_s1205" type="#_x0000_t201" style="position:absolute;left:0;text-align:left;margin-left:0;margin-top:-.3pt;width:108.5pt;height:21.5pt;z-index:251667456;mso-position-horizontal:center;mso-position-horizontal-relative:text;mso-position-vertical:absolute;mso-position-vertical-relative:text" o:preferrelative="t" filled="f" stroked="f">
                  <v:imagedata r:id="rId52" o:title=""/>
                  <o:lock v:ext="edit" aspectratio="t"/>
                  <w10:wrap type="square"/>
                </v:shape>
                <w:control r:id="rId53" w:name="CheckBox3211211" w:shapeid="_x0000_s1205"/>
              </w:pic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82D65" w14:textId="77777777" w:rsidR="0007156A" w:rsidRPr="00A90F4B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/>
                <w:bCs/>
                <w:noProof/>
              </w:rPr>
              <w:pict w14:anchorId="227864CA">
                <v:shape id="_x0000_s1206" type="#_x0000_t201" style="position:absolute;left:0;text-align:left;margin-left:0;margin-top:0;width:108pt;height:21pt;z-index:251668480;mso-position-horizontal:center;mso-position-horizontal-relative:text;mso-position-vertical:absolute;mso-position-vertical-relative:text" o:preferrelative="t" filled="f" stroked="f">
                  <v:imagedata r:id="rId54" o:title=""/>
                  <o:lock v:ext="edit" aspectratio="t"/>
                  <w10:wrap type="square"/>
                </v:shape>
                <w:control r:id="rId55" w:name="CheckBox4211211" w:shapeid="_x0000_s1206"/>
              </w:pict>
            </w:r>
          </w:p>
        </w:tc>
      </w:tr>
      <w:tr w:rsidR="0007156A" w:rsidRPr="00A90F4B" w14:paraId="3429776F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DC18" w14:textId="77777777" w:rsidR="0007156A" w:rsidRPr="00A90F4B" w:rsidRDefault="0080350D" w:rsidP="00DF1007">
            <w:pPr>
              <w:spacing w:after="2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Jeśli tak, proszę podać nazwy przedsiębiorstw wraz z informacją odnośnie ich rozwoju i wzrostu konkurencyjności</w:t>
            </w:r>
            <w:r w:rsidR="00CD5717">
              <w:rPr>
                <w:rFonts w:cs="Times New Roman"/>
                <w:i/>
              </w:rPr>
              <w:t>, do których przyczyniła/przyczyni się realizacja projektu</w:t>
            </w:r>
            <w:r w:rsidR="0007156A" w:rsidRPr="00A90F4B">
              <w:rPr>
                <w:rFonts w:cs="Times New Roman"/>
                <w:i/>
              </w:rPr>
              <w:t>:</w:t>
            </w:r>
          </w:p>
        </w:tc>
      </w:tr>
      <w:tr w:rsidR="00400C2D" w:rsidRPr="00A90F4B" w14:paraId="302491B9" w14:textId="77777777" w:rsidTr="0007156A">
        <w:trPr>
          <w:trHeight w:val="42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7BAC3" w14:textId="77777777" w:rsidR="00400C2D" w:rsidRPr="00A90F4B" w:rsidRDefault="00DA08EC" w:rsidP="00DF1007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2</w:t>
            </w:r>
            <w:r w:rsidR="00885AF4">
              <w:rPr>
                <w:rFonts w:cs="Times New Roman"/>
                <w:b/>
                <w:bCs/>
              </w:rPr>
              <w:t xml:space="preserve">. </w:t>
            </w:r>
            <w:r w:rsidR="00400C2D">
              <w:rPr>
                <w:rFonts w:cs="Times New Roman"/>
                <w:b/>
                <w:bCs/>
              </w:rPr>
              <w:t>Czy w efekcie realizacji projektu nawiązano współpracę z innymi przedsiębiorstwami/instytucjami/firmami, które nie uczestniczyły w jego realizacji?</w:t>
            </w:r>
          </w:p>
        </w:tc>
      </w:tr>
      <w:tr w:rsidR="00400C2D" w:rsidRPr="00A90F4B" w14:paraId="7869A926" w14:textId="77777777" w:rsidTr="00DF1007">
        <w:trPr>
          <w:trHeight w:val="42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399B" w14:textId="77777777" w:rsidR="00400C2D" w:rsidRPr="00A90F4B" w:rsidRDefault="00CD23EE" w:rsidP="00DF1007">
            <w:pPr>
              <w:spacing w:after="24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i/>
              </w:rPr>
              <w:t>Proszę podać informacje odnośnie nawiązania współpracy i opisać (jeśli taką współpracę nawiązano):</w:t>
            </w:r>
          </w:p>
        </w:tc>
      </w:tr>
      <w:tr w:rsidR="00775B59" w:rsidRPr="00A90F4B" w14:paraId="6558E25F" w14:textId="77777777" w:rsidTr="00FD18D3">
        <w:trPr>
          <w:trHeight w:val="42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1CC57" w14:textId="4726AAF9" w:rsidR="00775B59" w:rsidRPr="00A90F4B" w:rsidRDefault="00601B9A" w:rsidP="00DF1007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3</w:t>
            </w:r>
            <w:r w:rsidR="00775B59" w:rsidRPr="00A90F4B">
              <w:rPr>
                <w:rFonts w:cs="Times New Roman"/>
                <w:b/>
                <w:bCs/>
              </w:rPr>
              <w:t>. Czy</w:t>
            </w:r>
            <w:r w:rsidR="00775B59">
              <w:rPr>
                <w:rFonts w:cs="Times New Roman"/>
                <w:b/>
                <w:bCs/>
              </w:rPr>
              <w:t xml:space="preserve"> pojawiły się pozytywne efekty uboczne (niezaplanowane) realizacji projektu</w:t>
            </w:r>
            <w:r w:rsidR="00775B59" w:rsidRPr="00A90F4B">
              <w:rPr>
                <w:rFonts w:cs="Times New Roman"/>
                <w:b/>
                <w:bCs/>
              </w:rPr>
              <w:t>?</w:t>
            </w:r>
          </w:p>
        </w:tc>
      </w:tr>
      <w:tr w:rsidR="00775B59" w:rsidRPr="00A90F4B" w14:paraId="4AA1C9CE" w14:textId="77777777" w:rsidTr="00FD18D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3C44" w14:textId="77777777" w:rsidR="00775B59" w:rsidRPr="00A90F4B" w:rsidRDefault="00775B59" w:rsidP="00DF1007">
            <w:pPr>
              <w:spacing w:after="24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Proszę wskazać oraz opisać </w:t>
            </w:r>
            <w:r w:rsidR="00372701">
              <w:rPr>
                <w:rFonts w:cs="Times New Roman"/>
                <w:i/>
              </w:rPr>
              <w:t xml:space="preserve">pozytywne </w:t>
            </w:r>
            <w:r>
              <w:rPr>
                <w:rFonts w:cs="Times New Roman"/>
                <w:i/>
              </w:rPr>
              <w:t>efekty</w:t>
            </w:r>
            <w:r w:rsidR="00683C05">
              <w:rPr>
                <w:rFonts w:cs="Times New Roman"/>
                <w:i/>
              </w:rPr>
              <w:t xml:space="preserve"> uboczne</w:t>
            </w:r>
            <w:r>
              <w:rPr>
                <w:rFonts w:cs="Times New Roman"/>
                <w:i/>
              </w:rPr>
              <w:t xml:space="preserve"> realizacji projektu:</w:t>
            </w:r>
          </w:p>
        </w:tc>
      </w:tr>
      <w:tr w:rsidR="00683C05" w:rsidRPr="00A90F4B" w14:paraId="783D4D98" w14:textId="77777777" w:rsidTr="00FD18D3">
        <w:trPr>
          <w:trHeight w:val="42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7BA27" w14:textId="4010CE97" w:rsidR="00683C05" w:rsidRPr="00A90F4B" w:rsidRDefault="00601B9A" w:rsidP="00DF1007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4</w:t>
            </w:r>
            <w:r w:rsidR="00683C05" w:rsidRPr="00A90F4B">
              <w:rPr>
                <w:rFonts w:cs="Times New Roman"/>
                <w:b/>
                <w:bCs/>
              </w:rPr>
              <w:t xml:space="preserve">. </w:t>
            </w:r>
            <w:r w:rsidR="00683C05">
              <w:rPr>
                <w:rFonts w:cs="Times New Roman"/>
                <w:b/>
                <w:bCs/>
              </w:rPr>
              <w:t xml:space="preserve">Czy </w:t>
            </w:r>
            <w:r w:rsidR="00983E1C">
              <w:rPr>
                <w:rFonts w:cs="Times New Roman"/>
                <w:b/>
                <w:bCs/>
              </w:rPr>
              <w:t>zrealizowany projekt pobudził kolejne inwestycje związane z przedmiotem projektu</w:t>
            </w:r>
            <w:r w:rsidR="00683C05" w:rsidRPr="00A90F4B">
              <w:rPr>
                <w:rFonts w:cs="Times New Roman"/>
                <w:b/>
                <w:bCs/>
              </w:rPr>
              <w:t>?</w:t>
            </w:r>
          </w:p>
        </w:tc>
      </w:tr>
      <w:tr w:rsidR="00683C05" w:rsidRPr="00A90F4B" w14:paraId="63D75E99" w14:textId="77777777" w:rsidTr="00FD18D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C1D8" w14:textId="77777777" w:rsidR="00683C05" w:rsidRPr="00A90F4B" w:rsidRDefault="00683C05" w:rsidP="00DF1007">
            <w:pPr>
              <w:spacing w:after="24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 xml:space="preserve">Proszę wskazać oraz opisać </w:t>
            </w:r>
            <w:r w:rsidR="00983E1C">
              <w:rPr>
                <w:rFonts w:cs="Times New Roman"/>
                <w:i/>
              </w:rPr>
              <w:t>inwestycje, które pobudzone zostały realizacją projektu</w:t>
            </w:r>
            <w:r>
              <w:rPr>
                <w:rFonts w:cs="Times New Roman"/>
                <w:i/>
              </w:rPr>
              <w:t>:</w:t>
            </w:r>
          </w:p>
        </w:tc>
      </w:tr>
      <w:tr w:rsidR="00683C05" w:rsidRPr="00A90F4B" w14:paraId="4EEE2558" w14:textId="77777777" w:rsidTr="00FD18D3">
        <w:trPr>
          <w:trHeight w:val="42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54F955" w14:textId="5A8D9F4E" w:rsidR="00683C05" w:rsidRPr="00A90F4B" w:rsidRDefault="00DA08EC" w:rsidP="00601B9A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601B9A">
              <w:rPr>
                <w:rFonts w:cs="Times New Roman"/>
                <w:b/>
                <w:bCs/>
              </w:rPr>
              <w:t>5</w:t>
            </w:r>
            <w:r w:rsidR="00683C05" w:rsidRPr="00A90F4B">
              <w:rPr>
                <w:rFonts w:cs="Times New Roman"/>
                <w:b/>
                <w:bCs/>
              </w:rPr>
              <w:t>. Czy</w:t>
            </w:r>
            <w:r w:rsidR="00683C05">
              <w:rPr>
                <w:rFonts w:cs="Times New Roman"/>
                <w:b/>
                <w:bCs/>
              </w:rPr>
              <w:t xml:space="preserve"> </w:t>
            </w:r>
            <w:r w:rsidR="00983E1C">
              <w:rPr>
                <w:rFonts w:cs="Times New Roman"/>
                <w:b/>
                <w:bCs/>
              </w:rPr>
              <w:t>efekty projektu powiązane zostały z innymi działaniami związanymi z przedmiotem projektu</w:t>
            </w:r>
            <w:r w:rsidR="00683C05" w:rsidRPr="00A90F4B">
              <w:rPr>
                <w:rFonts w:cs="Times New Roman"/>
                <w:b/>
                <w:bCs/>
              </w:rPr>
              <w:t>?</w:t>
            </w:r>
            <w:r w:rsidR="00983E1C">
              <w:rPr>
                <w:rFonts w:cs="Times New Roman"/>
                <w:b/>
                <w:bCs/>
              </w:rPr>
              <w:t xml:space="preserve"> Czy wystąpiła synergia z innymi działaniami prowadzonymi w obszarze</w:t>
            </w:r>
            <w:r w:rsidR="00B46836">
              <w:rPr>
                <w:rFonts w:cs="Times New Roman"/>
                <w:b/>
                <w:bCs/>
              </w:rPr>
              <w:t>, którego dotyczył projekt?</w:t>
            </w:r>
          </w:p>
        </w:tc>
      </w:tr>
      <w:tr w:rsidR="00683C05" w:rsidRPr="00A90F4B" w14:paraId="35BC0EF3" w14:textId="77777777" w:rsidTr="00FD18D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774A" w14:textId="77777777" w:rsidR="00683C05" w:rsidRPr="00A90F4B" w:rsidRDefault="00683C05" w:rsidP="00DF1007">
            <w:pPr>
              <w:spacing w:after="24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Proszę wskazać oraz opisać </w:t>
            </w:r>
            <w:r w:rsidR="00B46836">
              <w:rPr>
                <w:rFonts w:cs="Times New Roman"/>
                <w:i/>
              </w:rPr>
              <w:t>powiązania, występującą synergię z innymi działaniami w tym samym obszarze</w:t>
            </w:r>
            <w:r>
              <w:rPr>
                <w:rFonts w:cs="Times New Roman"/>
                <w:i/>
              </w:rPr>
              <w:t>:</w:t>
            </w:r>
          </w:p>
        </w:tc>
      </w:tr>
      <w:tr w:rsidR="00372701" w:rsidRPr="00A90F4B" w14:paraId="4542A01D" w14:textId="77777777" w:rsidTr="00FD18D3">
        <w:trPr>
          <w:trHeight w:val="42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65B8B" w14:textId="794D6667" w:rsidR="00372701" w:rsidRPr="00A90F4B" w:rsidRDefault="00DA08EC" w:rsidP="00601B9A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601B9A">
              <w:rPr>
                <w:rFonts w:cs="Times New Roman"/>
                <w:b/>
                <w:bCs/>
              </w:rPr>
              <w:t>6</w:t>
            </w:r>
            <w:r w:rsidR="00372701" w:rsidRPr="00A90F4B">
              <w:rPr>
                <w:rFonts w:cs="Times New Roman"/>
                <w:b/>
                <w:bCs/>
              </w:rPr>
              <w:t>. Czy</w:t>
            </w:r>
            <w:r w:rsidR="00372701">
              <w:rPr>
                <w:rFonts w:cs="Times New Roman"/>
                <w:b/>
                <w:bCs/>
              </w:rPr>
              <w:t xml:space="preserve"> pojawiły się negatywne efekty uboczne (niezaplanowane) realizacji projektu</w:t>
            </w:r>
            <w:r w:rsidR="00372701" w:rsidRPr="00A90F4B">
              <w:rPr>
                <w:rFonts w:cs="Times New Roman"/>
                <w:b/>
                <w:bCs/>
              </w:rPr>
              <w:t>?</w:t>
            </w:r>
          </w:p>
        </w:tc>
      </w:tr>
      <w:tr w:rsidR="00372701" w:rsidRPr="00A90F4B" w14:paraId="6EE86209" w14:textId="77777777" w:rsidTr="00FD18D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505A" w14:textId="77777777" w:rsidR="00372701" w:rsidRPr="00A90F4B" w:rsidRDefault="00372701" w:rsidP="00DF1007">
            <w:pPr>
              <w:spacing w:after="24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roszę wskazać oraz opisać negatywne efekty uboczne realizacji projektu:</w:t>
            </w:r>
          </w:p>
        </w:tc>
      </w:tr>
      <w:tr w:rsidR="00D94108" w:rsidRPr="00A90F4B" w14:paraId="52B66226" w14:textId="77777777" w:rsidTr="00FD18D3">
        <w:trPr>
          <w:trHeight w:val="42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5EF33" w14:textId="36668757" w:rsidR="00D94108" w:rsidRPr="00A90F4B" w:rsidRDefault="00DA08EC" w:rsidP="00601B9A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601B9A">
              <w:rPr>
                <w:rFonts w:cs="Times New Roman"/>
                <w:b/>
                <w:bCs/>
              </w:rPr>
              <w:t>7</w:t>
            </w:r>
            <w:r w:rsidR="00D94108" w:rsidRPr="00A90F4B">
              <w:rPr>
                <w:rFonts w:cs="Times New Roman"/>
                <w:b/>
                <w:bCs/>
              </w:rPr>
              <w:t>. Czy</w:t>
            </w:r>
            <w:r w:rsidR="00D94108">
              <w:rPr>
                <w:rFonts w:cs="Times New Roman"/>
                <w:b/>
                <w:bCs/>
              </w:rPr>
              <w:t xml:space="preserve"> osiągnięte efekty projektu powstałyby w ocenie Wykonawcy również bez udziału środków przyznanych na realizację przedmiotowego projektu</w:t>
            </w:r>
            <w:r w:rsidR="00D94108" w:rsidRPr="00A90F4B">
              <w:rPr>
                <w:rFonts w:cs="Times New Roman"/>
                <w:b/>
                <w:bCs/>
              </w:rPr>
              <w:t>?</w:t>
            </w:r>
          </w:p>
        </w:tc>
      </w:tr>
      <w:tr w:rsidR="00D94108" w:rsidRPr="00A90F4B" w14:paraId="69CB7D2F" w14:textId="77777777" w:rsidTr="00FD18D3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37DA" w14:textId="4DDA50E7" w:rsidR="00D94108" w:rsidRPr="00516A26" w:rsidRDefault="00D94108" w:rsidP="00DF1007">
            <w:pPr>
              <w:spacing w:after="240"/>
              <w:jc w:val="both"/>
              <w:rPr>
                <w:rFonts w:cs="Times New Roman"/>
                <w:i/>
              </w:rPr>
            </w:pPr>
            <w:r w:rsidRPr="00516A26">
              <w:rPr>
                <w:rFonts w:cs="Times New Roman"/>
                <w:i/>
              </w:rPr>
              <w:t xml:space="preserve">Proszę </w:t>
            </w:r>
            <w:r w:rsidR="004B43E0" w:rsidRPr="00516A26">
              <w:rPr>
                <w:rFonts w:cs="Times New Roman"/>
                <w:i/>
              </w:rPr>
              <w:t>zidentyfikować i opisać, czy w opinii Wykonawcy osiągnięte efekty projektu powstałyby również bez udziału przyznanych środków na realizację projektu</w:t>
            </w:r>
            <w:r w:rsidR="00C0659E">
              <w:rPr>
                <w:rFonts w:cs="Times New Roman"/>
                <w:i/>
              </w:rPr>
              <w:t>.</w:t>
            </w:r>
            <w:r w:rsidR="001E53AB" w:rsidRPr="00516A26">
              <w:rPr>
                <w:rFonts w:cs="Times New Roman"/>
                <w:i/>
              </w:rPr>
              <w:t xml:space="preserve"> Jeśli osiągnięte efekty projektu powstałyby w ocenie Wykonawcy również bez udziału środków przyznanych na realizację przedmiotowego projektu, to jakie byłoby prawdopodobne przesunięcie czasowe?</w:t>
            </w:r>
          </w:p>
        </w:tc>
      </w:tr>
      <w:tr w:rsidR="0007156A" w:rsidRPr="00A90F4B" w14:paraId="20DF270A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BDEAA2" w14:textId="0A4DEFC5" w:rsidR="0007156A" w:rsidRPr="00A90F4B" w:rsidRDefault="00601B9A" w:rsidP="00601B9A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  <w:r w:rsidR="0007156A" w:rsidRPr="00A90F4B">
              <w:rPr>
                <w:rFonts w:cs="Times New Roman"/>
                <w:b/>
              </w:rPr>
              <w:t xml:space="preserve">. Czy produkt powstały w projekcie </w:t>
            </w:r>
            <w:r w:rsidR="0007156A">
              <w:rPr>
                <w:rFonts w:cs="Times New Roman"/>
                <w:b/>
              </w:rPr>
              <w:t xml:space="preserve">został przekazany do wykorzystania </w:t>
            </w:r>
            <w:r w:rsidR="0007156A" w:rsidRPr="00A90F4B">
              <w:rPr>
                <w:rFonts w:cs="Times New Roman"/>
                <w:b/>
              </w:rPr>
              <w:t>Sił</w:t>
            </w:r>
            <w:r w:rsidR="0007156A">
              <w:rPr>
                <w:rFonts w:cs="Times New Roman"/>
                <w:b/>
              </w:rPr>
              <w:t>om</w:t>
            </w:r>
            <w:r w:rsidR="0007156A" w:rsidRPr="00A90F4B">
              <w:rPr>
                <w:rFonts w:cs="Times New Roman"/>
                <w:b/>
              </w:rPr>
              <w:t xml:space="preserve"> Zbrojny</w:t>
            </w:r>
            <w:r w:rsidR="0007156A">
              <w:rPr>
                <w:rFonts w:cs="Times New Roman"/>
                <w:b/>
              </w:rPr>
              <w:t>m</w:t>
            </w:r>
            <w:r w:rsidR="0007156A" w:rsidRPr="00A90F4B">
              <w:rPr>
                <w:rFonts w:cs="Times New Roman"/>
                <w:b/>
              </w:rPr>
              <w:t xml:space="preserve"> RP lub służb</w:t>
            </w:r>
            <w:r w:rsidR="0007156A">
              <w:rPr>
                <w:rFonts w:cs="Times New Roman"/>
                <w:b/>
              </w:rPr>
              <w:t>om</w:t>
            </w:r>
            <w:r w:rsidR="0007156A" w:rsidRPr="00A90F4B">
              <w:rPr>
                <w:rFonts w:cs="Times New Roman"/>
                <w:b/>
              </w:rPr>
              <w:t xml:space="preserve"> odpowiedzialny</w:t>
            </w:r>
            <w:r w:rsidR="0007156A">
              <w:rPr>
                <w:rFonts w:cs="Times New Roman"/>
                <w:b/>
              </w:rPr>
              <w:t>m</w:t>
            </w:r>
            <w:r w:rsidR="0007156A" w:rsidRPr="00A90F4B">
              <w:rPr>
                <w:rFonts w:cs="Times New Roman"/>
                <w:b/>
              </w:rPr>
              <w:t xml:space="preserve"> za bezpieczeństwo wewnętrzne (</w:t>
            </w:r>
            <w:r w:rsidR="0007156A">
              <w:rPr>
                <w:rFonts w:cs="Times New Roman"/>
                <w:b/>
              </w:rPr>
              <w:t xml:space="preserve">tj. </w:t>
            </w:r>
            <w:r w:rsidR="0007156A" w:rsidRPr="00A90F4B">
              <w:rPr>
                <w:rFonts w:cs="Times New Roman"/>
                <w:b/>
              </w:rPr>
              <w:t>Policj</w:t>
            </w:r>
            <w:r w:rsidR="0007156A">
              <w:rPr>
                <w:rFonts w:cs="Times New Roman"/>
                <w:b/>
              </w:rPr>
              <w:t>i</w:t>
            </w:r>
            <w:r w:rsidR="0007156A" w:rsidRPr="00A90F4B">
              <w:rPr>
                <w:rFonts w:cs="Times New Roman"/>
                <w:b/>
              </w:rPr>
              <w:t>, Państwow</w:t>
            </w:r>
            <w:r w:rsidR="0007156A">
              <w:rPr>
                <w:rFonts w:cs="Times New Roman"/>
                <w:b/>
              </w:rPr>
              <w:t>ej</w:t>
            </w:r>
            <w:r w:rsidR="0007156A" w:rsidRPr="00A90F4B">
              <w:rPr>
                <w:rFonts w:cs="Times New Roman"/>
                <w:b/>
              </w:rPr>
              <w:t xml:space="preserve"> Straż</w:t>
            </w:r>
            <w:r w:rsidR="0007156A">
              <w:rPr>
                <w:rFonts w:cs="Times New Roman"/>
                <w:b/>
              </w:rPr>
              <w:t>y</w:t>
            </w:r>
            <w:r w:rsidR="0007156A" w:rsidRPr="00A90F4B">
              <w:rPr>
                <w:rFonts w:cs="Times New Roman"/>
                <w:b/>
              </w:rPr>
              <w:t xml:space="preserve"> Pożarn</w:t>
            </w:r>
            <w:r w:rsidR="0007156A">
              <w:rPr>
                <w:rFonts w:cs="Times New Roman"/>
                <w:b/>
              </w:rPr>
              <w:t>ej</w:t>
            </w:r>
            <w:r w:rsidR="0007156A" w:rsidRPr="00A90F4B">
              <w:rPr>
                <w:rFonts w:cs="Times New Roman"/>
                <w:b/>
              </w:rPr>
              <w:t>, Straż</w:t>
            </w:r>
            <w:r w:rsidR="0007156A">
              <w:rPr>
                <w:rFonts w:cs="Times New Roman"/>
                <w:b/>
              </w:rPr>
              <w:t>y</w:t>
            </w:r>
            <w:r w:rsidR="0007156A" w:rsidRPr="00A90F4B">
              <w:rPr>
                <w:rFonts w:cs="Times New Roman"/>
                <w:b/>
              </w:rPr>
              <w:t xml:space="preserve"> Graniczn</w:t>
            </w:r>
            <w:r w:rsidR="0007156A">
              <w:rPr>
                <w:rFonts w:cs="Times New Roman"/>
                <w:b/>
              </w:rPr>
              <w:t>ej</w:t>
            </w:r>
            <w:r w:rsidR="0007156A" w:rsidRPr="00A90F4B">
              <w:rPr>
                <w:rFonts w:cs="Times New Roman"/>
                <w:b/>
              </w:rPr>
              <w:t>, ABW</w:t>
            </w:r>
            <w:r w:rsidR="0007156A">
              <w:rPr>
                <w:rFonts w:cs="Times New Roman"/>
                <w:b/>
              </w:rPr>
              <w:t>, SOP</w:t>
            </w:r>
            <w:r w:rsidR="0007156A" w:rsidRPr="00A90F4B">
              <w:rPr>
                <w:rFonts w:cs="Times New Roman"/>
                <w:b/>
              </w:rPr>
              <w:t xml:space="preserve"> itp.)</w:t>
            </w:r>
            <w:r w:rsidR="0007156A">
              <w:rPr>
                <w:rFonts w:cs="Times New Roman"/>
                <w:b/>
              </w:rPr>
              <w:t>?</w:t>
            </w:r>
          </w:p>
        </w:tc>
      </w:tr>
      <w:tr w:rsidR="0007156A" w:rsidRPr="00A90F4B" w14:paraId="70D05CD1" w14:textId="77777777" w:rsidTr="007B5A9F">
        <w:trPr>
          <w:trHeight w:val="372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6A79" w14:textId="77777777" w:rsidR="0007156A" w:rsidRPr="00A90F4B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Cs/>
                <w:noProof/>
              </w:rPr>
              <w:pict w14:anchorId="7FBF571F">
                <v:shape id="_x0000_s1203" type="#_x0000_t201" style="position:absolute;left:0;text-align:left;margin-left:0;margin-top:-.3pt;width:108.5pt;height:21.5pt;z-index:251665408;mso-position-horizontal:center;mso-position-horizontal-relative:text;mso-position-vertical:absolute;mso-position-vertical-relative:text" o:preferrelative="t" filled="f" stroked="f">
                  <v:imagedata r:id="rId56" o:title=""/>
                  <o:lock v:ext="edit" aspectratio="t"/>
                  <w10:wrap type="square"/>
                </v:shape>
                <w:control r:id="rId57" w:name="CheckBox3211212" w:shapeid="_x0000_s1203"/>
              </w:pic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67482" w14:textId="77777777" w:rsidR="0007156A" w:rsidRPr="00A90F4B" w:rsidRDefault="000742A8" w:rsidP="00DF1007">
            <w:pPr>
              <w:jc w:val="both"/>
              <w:rPr>
                <w:rFonts w:cs="Times New Roman"/>
                <w:bCs/>
                <w:i/>
                <w:u w:val="single"/>
              </w:rPr>
            </w:pPr>
            <w:r>
              <w:rPr>
                <w:rFonts w:cs="Times New Roman"/>
                <w:b/>
                <w:bCs/>
                <w:noProof/>
              </w:rPr>
              <w:pict w14:anchorId="6A7E33E0">
                <v:shape id="_x0000_s1204" type="#_x0000_t201" style="position:absolute;left:0;text-align:left;margin-left:0;margin-top:0;width:108pt;height:21pt;z-index:251666432;mso-position-horizontal:center;mso-position-horizontal-relative:text;mso-position-vertical:absolute;mso-position-vertical-relative:text" o:preferrelative="t" filled="f" stroked="f">
                  <v:imagedata r:id="rId26" o:title=""/>
                  <o:lock v:ext="edit" aspectratio="t"/>
                  <w10:wrap type="square"/>
                </v:shape>
                <w:control r:id="rId58" w:name="CheckBox4211212" w:shapeid="_x0000_s1204"/>
              </w:pict>
            </w:r>
          </w:p>
        </w:tc>
      </w:tr>
      <w:tr w:rsidR="0007156A" w:rsidRPr="00A90F4B" w14:paraId="15E23785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A39C" w14:textId="77777777" w:rsidR="0007156A" w:rsidRPr="00A90F4B" w:rsidRDefault="0054003B" w:rsidP="00DF1007">
            <w:pPr>
              <w:spacing w:after="2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Proszę podać informacje odnośnie przekazania do wykorzystania produktu/produktów będących efektem realizacji projektu</w:t>
            </w:r>
            <w:r w:rsidRPr="00A90F4B">
              <w:rPr>
                <w:rFonts w:cs="Times New Roman"/>
                <w:i/>
              </w:rPr>
              <w:t xml:space="preserve"> </w:t>
            </w:r>
            <w:r w:rsidR="0007156A" w:rsidRPr="00DF1007">
              <w:rPr>
                <w:rFonts w:cs="Times New Roman"/>
                <w:i/>
              </w:rPr>
              <w:t>(kiedy, w jakich ilościach</w:t>
            </w:r>
            <w:r>
              <w:rPr>
                <w:rFonts w:cs="Times New Roman"/>
                <w:i/>
              </w:rPr>
              <w:t xml:space="preserve">, </w:t>
            </w:r>
            <w:r w:rsidR="00885AF4">
              <w:rPr>
                <w:rFonts w:cs="Times New Roman"/>
                <w:i/>
              </w:rPr>
              <w:t>itp.</w:t>
            </w:r>
            <w:r w:rsidR="0007156A" w:rsidRPr="00DF1007">
              <w:rPr>
                <w:rFonts w:cs="Times New Roman"/>
                <w:i/>
              </w:rPr>
              <w:t>):</w:t>
            </w:r>
          </w:p>
        </w:tc>
      </w:tr>
      <w:tr w:rsidR="0007156A" w:rsidRPr="00A90F4B" w14:paraId="09463C5C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8A45D" w14:textId="2C5A2D5B" w:rsidR="0007156A" w:rsidRPr="00A90F4B" w:rsidRDefault="00601B9A" w:rsidP="00DF1007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  <w:r w:rsidR="0007156A" w:rsidRPr="00A90F4B">
              <w:rPr>
                <w:rFonts w:cs="Times New Roman"/>
                <w:b/>
              </w:rPr>
              <w:t xml:space="preserve">. Ocena wpływu </w:t>
            </w:r>
            <w:r w:rsidR="0054003B">
              <w:rPr>
                <w:rFonts w:cs="Times New Roman"/>
                <w:b/>
              </w:rPr>
              <w:t xml:space="preserve">realizacji projektu (w tym jego </w:t>
            </w:r>
            <w:r w:rsidR="0007156A" w:rsidRPr="00A90F4B">
              <w:rPr>
                <w:rFonts w:cs="Times New Roman"/>
                <w:b/>
              </w:rPr>
              <w:t>wdrożenia</w:t>
            </w:r>
            <w:r w:rsidR="0054003B">
              <w:rPr>
                <w:rFonts w:cs="Times New Roman"/>
                <w:b/>
              </w:rPr>
              <w:t xml:space="preserve">, jeśli </w:t>
            </w:r>
            <w:r w:rsidR="007B5A9F">
              <w:rPr>
                <w:rFonts w:cs="Times New Roman"/>
                <w:b/>
              </w:rPr>
              <w:t xml:space="preserve">nastąpiło) </w:t>
            </w:r>
            <w:r w:rsidR="007B5A9F" w:rsidRPr="00A90F4B">
              <w:rPr>
                <w:rFonts w:cs="Times New Roman"/>
                <w:b/>
              </w:rPr>
              <w:t>na</w:t>
            </w:r>
            <w:r w:rsidR="0007156A" w:rsidRPr="00A90F4B">
              <w:rPr>
                <w:rFonts w:cs="Times New Roman"/>
                <w:b/>
              </w:rPr>
              <w:t xml:space="preserve"> poprawę stanu </w:t>
            </w:r>
            <w:r w:rsidR="0054003B">
              <w:rPr>
                <w:rFonts w:cs="Times New Roman"/>
                <w:b/>
              </w:rPr>
              <w:t xml:space="preserve">bezpieczeństwa publicznego, </w:t>
            </w:r>
            <w:r w:rsidR="0007156A" w:rsidRPr="00A90F4B">
              <w:rPr>
                <w:rFonts w:cs="Times New Roman"/>
                <w:b/>
              </w:rPr>
              <w:t xml:space="preserve">bezpieczeństwa i obronności państwa, </w:t>
            </w:r>
            <w:r w:rsidR="0054003B">
              <w:rPr>
                <w:rFonts w:cs="Times New Roman"/>
                <w:b/>
              </w:rPr>
              <w:t xml:space="preserve">w tym </w:t>
            </w:r>
            <w:r w:rsidR="0007156A" w:rsidRPr="00A90F4B">
              <w:rPr>
                <w:rFonts w:cs="Times New Roman"/>
                <w:b/>
              </w:rPr>
              <w:t>opis osiągniętych korzyści z wyszczególnieniem opisujących je wskaźników i mierników.</w:t>
            </w:r>
          </w:p>
        </w:tc>
      </w:tr>
      <w:tr w:rsidR="0007156A" w:rsidRPr="00A90F4B" w14:paraId="4973880B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4E37" w14:textId="77777777" w:rsidR="0007156A" w:rsidRPr="00A90F4B" w:rsidRDefault="0054003B" w:rsidP="00DF1007">
            <w:pPr>
              <w:spacing w:after="2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Proszę podać informacje szczegółowe w przedmiotowym zakresie</w:t>
            </w:r>
            <w:r w:rsidR="0007156A" w:rsidRPr="00A90F4B">
              <w:rPr>
                <w:rFonts w:cs="Times New Roman"/>
                <w:i/>
              </w:rPr>
              <w:t>:</w:t>
            </w:r>
          </w:p>
        </w:tc>
      </w:tr>
      <w:tr w:rsidR="0054003B" w:rsidRPr="00A90F4B" w14:paraId="077C967E" w14:textId="77777777" w:rsidTr="0007156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36F5B2" w14:textId="4EB639BF" w:rsidR="0054003B" w:rsidRPr="00A90F4B" w:rsidRDefault="00601B9A" w:rsidP="00DF1007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  <w:r w:rsidR="00DA08EC">
              <w:rPr>
                <w:rFonts w:cs="Times New Roman"/>
                <w:b/>
              </w:rPr>
              <w:t xml:space="preserve">. </w:t>
            </w:r>
            <w:r w:rsidR="0054003B" w:rsidRPr="00A90F4B">
              <w:rPr>
                <w:rFonts w:cs="Times New Roman"/>
                <w:b/>
              </w:rPr>
              <w:t xml:space="preserve">Ocena wpływu </w:t>
            </w:r>
            <w:r w:rsidR="0054003B">
              <w:rPr>
                <w:rFonts w:cs="Times New Roman"/>
                <w:b/>
              </w:rPr>
              <w:t xml:space="preserve">realizacji projektu (w tym jego </w:t>
            </w:r>
            <w:r w:rsidR="0054003B" w:rsidRPr="00A90F4B">
              <w:rPr>
                <w:rFonts w:cs="Times New Roman"/>
                <w:b/>
              </w:rPr>
              <w:t>wdrożenia</w:t>
            </w:r>
            <w:r w:rsidR="0054003B">
              <w:rPr>
                <w:rFonts w:cs="Times New Roman"/>
                <w:b/>
              </w:rPr>
              <w:t>, jeśli nastąpiło)</w:t>
            </w:r>
            <w:r w:rsidR="0054003B" w:rsidRPr="00A90F4B">
              <w:rPr>
                <w:rFonts w:cs="Times New Roman"/>
                <w:b/>
              </w:rPr>
              <w:t xml:space="preserve"> na </w:t>
            </w:r>
            <w:r w:rsidR="0054003B">
              <w:rPr>
                <w:rFonts w:cs="Times New Roman"/>
                <w:b/>
              </w:rPr>
              <w:t xml:space="preserve">środowisko naturalne, w tym </w:t>
            </w:r>
            <w:r w:rsidR="0054003B" w:rsidRPr="00A90F4B">
              <w:rPr>
                <w:rFonts w:cs="Times New Roman"/>
                <w:b/>
              </w:rPr>
              <w:t>opis osiągniętych korzyści z wyszczególnieniem opisujących je wskaźników i mierników</w:t>
            </w:r>
            <w:r w:rsidR="0054003B">
              <w:rPr>
                <w:rFonts w:cs="Times New Roman"/>
                <w:b/>
              </w:rPr>
              <w:t>.</w:t>
            </w:r>
          </w:p>
        </w:tc>
      </w:tr>
      <w:tr w:rsidR="0054003B" w:rsidRPr="00A90F4B" w14:paraId="6BE9C829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17BE" w14:textId="77777777" w:rsidR="0054003B" w:rsidRPr="00A90F4B" w:rsidRDefault="0054003B" w:rsidP="00DF1007">
            <w:pPr>
              <w:spacing w:after="2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Proszę podać informacje szczegółowe w przedmiotowym zakresie</w:t>
            </w:r>
            <w:r w:rsidRPr="00A90F4B">
              <w:rPr>
                <w:rFonts w:cs="Times New Roman"/>
                <w:i/>
              </w:rPr>
              <w:t>:</w:t>
            </w:r>
          </w:p>
        </w:tc>
      </w:tr>
      <w:tr w:rsidR="0054003B" w:rsidRPr="00A90F4B" w14:paraId="51186817" w14:textId="77777777" w:rsidTr="0007156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0BB91" w14:textId="74A9F7FA" w:rsidR="0054003B" w:rsidRPr="00A90F4B" w:rsidRDefault="00DA08EC" w:rsidP="00601B9A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601B9A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 xml:space="preserve">. </w:t>
            </w:r>
            <w:r w:rsidR="00885AF4" w:rsidRPr="00A90F4B">
              <w:rPr>
                <w:rFonts w:cs="Times New Roman"/>
                <w:b/>
              </w:rPr>
              <w:t xml:space="preserve">Ocena wpływu </w:t>
            </w:r>
            <w:r w:rsidR="00885AF4">
              <w:rPr>
                <w:rFonts w:cs="Times New Roman"/>
                <w:b/>
              </w:rPr>
              <w:t xml:space="preserve">realizacji projektu (w tym jego </w:t>
            </w:r>
            <w:r w:rsidR="00885AF4" w:rsidRPr="00A90F4B">
              <w:rPr>
                <w:rFonts w:cs="Times New Roman"/>
                <w:b/>
              </w:rPr>
              <w:t>wdrożenia</w:t>
            </w:r>
            <w:r w:rsidR="00885AF4">
              <w:rPr>
                <w:rFonts w:cs="Times New Roman"/>
                <w:b/>
              </w:rPr>
              <w:t>, jeśli nastąpiło) na rozwój</w:t>
            </w:r>
            <w:r w:rsidR="0054003B" w:rsidRPr="00A90F4B">
              <w:rPr>
                <w:rFonts w:cs="Times New Roman"/>
                <w:b/>
              </w:rPr>
              <w:t xml:space="preserve"> społeczeństwa informacyjnego</w:t>
            </w:r>
            <w:r w:rsidR="00885AF4">
              <w:rPr>
                <w:rFonts w:cs="Times New Roman"/>
                <w:b/>
              </w:rPr>
              <w:t xml:space="preserve">, w tym </w:t>
            </w:r>
            <w:r w:rsidR="00885AF4" w:rsidRPr="00A90F4B">
              <w:rPr>
                <w:rFonts w:cs="Times New Roman"/>
                <w:b/>
              </w:rPr>
              <w:t>opis osiągniętych korzyści z wyszczególnieniem opisujących je wskaźników i mierników</w:t>
            </w:r>
            <w:r w:rsidR="00885AF4">
              <w:rPr>
                <w:rFonts w:cs="Times New Roman"/>
                <w:b/>
              </w:rPr>
              <w:t>.</w:t>
            </w:r>
          </w:p>
        </w:tc>
      </w:tr>
      <w:tr w:rsidR="0054003B" w:rsidRPr="00A90F4B" w14:paraId="25FCF689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1FF6" w14:textId="77777777" w:rsidR="0054003B" w:rsidRPr="00A90F4B" w:rsidRDefault="00885AF4" w:rsidP="00DF1007">
            <w:pPr>
              <w:spacing w:after="2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Proszę podać informacje szczegółowe w przedmiotowym zakresie</w:t>
            </w:r>
            <w:r w:rsidRPr="00A90F4B">
              <w:rPr>
                <w:rFonts w:cs="Times New Roman"/>
                <w:i/>
              </w:rPr>
              <w:t>:</w:t>
            </w:r>
          </w:p>
        </w:tc>
      </w:tr>
      <w:tr w:rsidR="0007156A" w:rsidRPr="00A90F4B" w14:paraId="093EDCD9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8ABB43" w14:textId="79294C6B" w:rsidR="0007156A" w:rsidRPr="00A90F4B" w:rsidRDefault="00DA08EC" w:rsidP="00601B9A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601B9A">
              <w:rPr>
                <w:rFonts w:cs="Times New Roman"/>
                <w:b/>
              </w:rPr>
              <w:t>2</w:t>
            </w:r>
            <w:r w:rsidR="0007156A" w:rsidRPr="00A90F4B">
              <w:rPr>
                <w:rFonts w:cs="Times New Roman"/>
                <w:b/>
              </w:rPr>
              <w:t>. Informacja o sprzedaży lub możliwościach eksportowych.</w:t>
            </w:r>
          </w:p>
        </w:tc>
      </w:tr>
      <w:tr w:rsidR="0007156A" w:rsidRPr="00A90F4B" w14:paraId="79C1B5A7" w14:textId="77777777" w:rsidTr="00DF1007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2CB3" w14:textId="77777777" w:rsidR="0007156A" w:rsidRPr="00A90F4B" w:rsidRDefault="00885AF4" w:rsidP="00DF1007">
            <w:pPr>
              <w:spacing w:before="60" w:after="6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roszę podać informacje odnośnie sprzedaży oraz eksportu produktu będącego efektem realizacji projektu</w:t>
            </w:r>
            <w:r w:rsidR="0007156A" w:rsidRPr="00A90F4B">
              <w:rPr>
                <w:rFonts w:cs="Times New Roman"/>
                <w:i/>
              </w:rPr>
              <w:t>:</w:t>
            </w:r>
          </w:p>
          <w:p w14:paraId="00DEADE4" w14:textId="77777777" w:rsidR="0007156A" w:rsidRPr="00A90F4B" w:rsidRDefault="0007156A" w:rsidP="00DF1007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</w:tr>
    </w:tbl>
    <w:p w14:paraId="42670110" w14:textId="77777777" w:rsidR="007402BF" w:rsidRPr="00A90F4B" w:rsidRDefault="007402BF">
      <w:pPr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7402BF" w:rsidRPr="00A90F4B" w:rsidSect="009751BC">
          <w:footerReference w:type="even" r:id="rId59"/>
          <w:footerReference w:type="default" r:id="rId60"/>
          <w:footerReference w:type="first" r:id="rId61"/>
          <w:type w:val="continuous"/>
          <w:pgSz w:w="11906" w:h="16838"/>
          <w:pgMar w:top="723" w:right="1417" w:bottom="993" w:left="1417" w:header="708" w:footer="413" w:gutter="0"/>
          <w:cols w:space="708"/>
          <w:docGrid w:linePitch="360"/>
        </w:sectPr>
      </w:pPr>
    </w:p>
    <w:tbl>
      <w:tblPr>
        <w:tblpPr w:leftFromText="141" w:rightFromText="141" w:vertAnchor="text" w:tblpX="-743" w:tblpY="1"/>
        <w:tblOverlap w:val="never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5205"/>
        <w:gridCol w:w="4859"/>
      </w:tblGrid>
      <w:tr w:rsidR="00C15DE4" w:rsidRPr="00C15DE4" w14:paraId="1D84886D" w14:textId="77777777" w:rsidTr="003D37B9">
        <w:trPr>
          <w:trHeight w:val="5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087C0" w14:textId="5DA79B7F" w:rsidR="00EA0230" w:rsidRPr="00C15DE4" w:rsidRDefault="00AC0B93" w:rsidP="00C0659E">
            <w:pPr>
              <w:tabs>
                <w:tab w:val="left" w:pos="10530"/>
              </w:tabs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C15DE4">
              <w:rPr>
                <w:b/>
                <w:color w:val="000000" w:themeColor="text1"/>
              </w:rPr>
              <w:lastRenderedPageBreak/>
              <w:t>E</w:t>
            </w:r>
            <w:r w:rsidR="005B31BD" w:rsidRPr="00C15DE4">
              <w:rPr>
                <w:b/>
                <w:color w:val="000000" w:themeColor="text1"/>
              </w:rPr>
              <w:t>.</w:t>
            </w:r>
            <w:r w:rsidR="000468D1" w:rsidRPr="00C15DE4">
              <w:rPr>
                <w:b/>
                <w:color w:val="000000" w:themeColor="text1"/>
              </w:rPr>
              <w:t xml:space="preserve"> </w:t>
            </w:r>
            <w:r w:rsidR="001E53AB" w:rsidRPr="00516A26">
              <w:rPr>
                <w:b/>
              </w:rPr>
              <w:t xml:space="preserve">Właścicielem </w:t>
            </w:r>
            <w:r w:rsidR="00516A26">
              <w:rPr>
                <w:b/>
              </w:rPr>
              <w:t>prawa</w:t>
            </w:r>
            <w:r w:rsidR="00516A26" w:rsidRPr="00516A26">
              <w:rPr>
                <w:b/>
              </w:rPr>
              <w:t xml:space="preserve"> </w:t>
            </w:r>
            <w:r w:rsidR="000468D1" w:rsidRPr="00516A26">
              <w:rPr>
                <w:b/>
              </w:rPr>
              <w:t xml:space="preserve">własności </w:t>
            </w:r>
            <w:r w:rsidR="002B19E5" w:rsidRPr="00516A26">
              <w:rPr>
                <w:b/>
              </w:rPr>
              <w:t>intelektualnej (autorskie</w:t>
            </w:r>
            <w:r w:rsidR="00E175C0" w:rsidRPr="00516A26">
              <w:rPr>
                <w:b/>
              </w:rPr>
              <w:t xml:space="preserve"> praw</w:t>
            </w:r>
            <w:r w:rsidR="002B19E5" w:rsidRPr="00516A26">
              <w:rPr>
                <w:b/>
              </w:rPr>
              <w:t>a</w:t>
            </w:r>
            <w:r w:rsidR="00E175C0" w:rsidRPr="00516A26">
              <w:rPr>
                <w:b/>
              </w:rPr>
              <w:t xml:space="preserve"> </w:t>
            </w:r>
            <w:r w:rsidR="002B19E5" w:rsidRPr="00516A26">
              <w:rPr>
                <w:b/>
              </w:rPr>
              <w:t>majątkowe</w:t>
            </w:r>
            <w:r w:rsidR="00E175C0" w:rsidRPr="00516A26">
              <w:rPr>
                <w:b/>
              </w:rPr>
              <w:t xml:space="preserve">, </w:t>
            </w:r>
            <w:r w:rsidR="00240F32" w:rsidRPr="00516A26">
              <w:rPr>
                <w:b/>
                <w:bCs/>
              </w:rPr>
              <w:t>praw</w:t>
            </w:r>
            <w:r w:rsidR="002B19E5" w:rsidRPr="00516A26">
              <w:rPr>
                <w:b/>
                <w:bCs/>
              </w:rPr>
              <w:t>a</w:t>
            </w:r>
            <w:r w:rsidR="00240F32" w:rsidRPr="00516A26">
              <w:rPr>
                <w:b/>
                <w:bCs/>
              </w:rPr>
              <w:t xml:space="preserve"> do </w:t>
            </w:r>
            <w:r w:rsidR="00F3617F" w:rsidRPr="00516A26">
              <w:rPr>
                <w:b/>
                <w:bCs/>
              </w:rPr>
              <w:t>wynalazku, wz</w:t>
            </w:r>
            <w:r w:rsidR="00240F32" w:rsidRPr="00516A26">
              <w:rPr>
                <w:b/>
                <w:bCs/>
              </w:rPr>
              <w:t>o</w:t>
            </w:r>
            <w:r w:rsidR="00F3617F" w:rsidRPr="00516A26">
              <w:rPr>
                <w:b/>
                <w:bCs/>
              </w:rPr>
              <w:t>r</w:t>
            </w:r>
            <w:r w:rsidR="002B19E5" w:rsidRPr="00516A26">
              <w:rPr>
                <w:b/>
                <w:bCs/>
              </w:rPr>
              <w:t>y</w:t>
            </w:r>
            <w:r w:rsidR="00F3617F" w:rsidRPr="00516A26">
              <w:rPr>
                <w:b/>
                <w:bCs/>
              </w:rPr>
              <w:t xml:space="preserve"> użytkow</w:t>
            </w:r>
            <w:r w:rsidR="002B19E5" w:rsidRPr="00516A26">
              <w:rPr>
                <w:b/>
                <w:bCs/>
              </w:rPr>
              <w:t>e</w:t>
            </w:r>
            <w:r w:rsidR="00F2641C">
              <w:rPr>
                <w:b/>
                <w:bCs/>
              </w:rPr>
              <w:t>,</w:t>
            </w:r>
            <w:r w:rsidR="00F3617F" w:rsidRPr="00516A26">
              <w:rPr>
                <w:b/>
                <w:bCs/>
              </w:rPr>
              <w:t xml:space="preserve"> wz</w:t>
            </w:r>
            <w:r w:rsidR="00240F32" w:rsidRPr="00516A26">
              <w:rPr>
                <w:b/>
                <w:bCs/>
              </w:rPr>
              <w:t>o</w:t>
            </w:r>
            <w:r w:rsidR="00F3617F" w:rsidRPr="00516A26">
              <w:rPr>
                <w:b/>
                <w:bCs/>
              </w:rPr>
              <w:t>r</w:t>
            </w:r>
            <w:r w:rsidR="002B19E5" w:rsidRPr="00516A26">
              <w:rPr>
                <w:b/>
                <w:bCs/>
              </w:rPr>
              <w:t>y</w:t>
            </w:r>
            <w:r w:rsidR="00F3617F" w:rsidRPr="00516A26">
              <w:rPr>
                <w:b/>
                <w:bCs/>
              </w:rPr>
              <w:t xml:space="preserve"> przemysłow</w:t>
            </w:r>
            <w:r w:rsidR="002B19E5" w:rsidRPr="00516A26">
              <w:rPr>
                <w:b/>
                <w:bCs/>
              </w:rPr>
              <w:t>e</w:t>
            </w:r>
            <w:r w:rsidR="00056048">
              <w:rPr>
                <w:b/>
                <w:bCs/>
              </w:rPr>
              <w:t>,</w:t>
            </w:r>
            <w:r w:rsidR="00056048">
              <w:rPr>
                <w:b/>
                <w:bCs/>
                <w:color w:val="000000" w:themeColor="text1"/>
              </w:rPr>
              <w:t xml:space="preserve"> </w:t>
            </w:r>
            <w:r w:rsidR="00F2641C" w:rsidRPr="00AE09D4">
              <w:rPr>
                <w:b/>
              </w:rPr>
              <w:t>topo</w:t>
            </w:r>
            <w:r w:rsidR="00056048">
              <w:rPr>
                <w:b/>
              </w:rPr>
              <w:t>grafi</w:t>
            </w:r>
            <w:r w:rsidR="00C0659E">
              <w:rPr>
                <w:b/>
              </w:rPr>
              <w:t>a</w:t>
            </w:r>
            <w:r w:rsidR="00D940A7">
              <w:rPr>
                <w:b/>
              </w:rPr>
              <w:t xml:space="preserve"> układu scalonego lub odmiany rośliny wyhodowanej albo odkrytej i wyprowadzonej</w:t>
            </w:r>
            <w:r w:rsidR="000468D1" w:rsidRPr="00516A26">
              <w:rPr>
                <w:b/>
              </w:rPr>
              <w:t>)</w:t>
            </w:r>
            <w:r w:rsidR="00A364A8" w:rsidRPr="00516A26">
              <w:rPr>
                <w:rStyle w:val="Odwoanieprzypisudolnego"/>
                <w:b/>
              </w:rPr>
              <w:footnoteReference w:id="1"/>
            </w:r>
            <w:r w:rsidR="001E53AB" w:rsidRPr="00516A26">
              <w:rPr>
                <w:b/>
              </w:rPr>
              <w:t xml:space="preserve"> jest</w:t>
            </w:r>
            <w:r w:rsidR="000468D1" w:rsidRPr="00516A26">
              <w:rPr>
                <w:b/>
              </w:rPr>
              <w:t>:</w:t>
            </w:r>
            <w:r w:rsidR="005B31BD" w:rsidRPr="00516A26">
              <w:rPr>
                <w:b/>
              </w:rPr>
              <w:t xml:space="preserve"> </w:t>
            </w:r>
            <w:r w:rsidR="00D1261D" w:rsidRPr="00516A26">
              <w:rPr>
                <w:b/>
              </w:rPr>
              <w:t xml:space="preserve"> </w:t>
            </w:r>
            <w:r w:rsidR="00EA0230" w:rsidRPr="00516A26"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5DE4" w:rsidRPr="00C15DE4" w14:paraId="412C5A4A" w14:textId="77777777" w:rsidTr="003D37B9">
        <w:trPr>
          <w:trHeight w:val="1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6F81" w14:textId="273CEFB5" w:rsidR="00D57D52" w:rsidRPr="00C15DE4" w:rsidRDefault="00020C57" w:rsidP="00D940A7">
            <w:pPr>
              <w:tabs>
                <w:tab w:val="left" w:pos="10530"/>
              </w:tabs>
              <w:spacing w:after="240" w:line="240" w:lineRule="auto"/>
              <w:ind w:right="32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Proszę podać, zgodnie z umową na wykonanie i finansowanie projektu, informacje </w:t>
            </w:r>
            <w:r w:rsidR="00672845">
              <w:rPr>
                <w:i/>
                <w:color w:val="000000" w:themeColor="text1"/>
              </w:rPr>
              <w:t>odnośnie do</w:t>
            </w:r>
            <w:r w:rsidR="00D940A7">
              <w:rPr>
                <w:i/>
                <w:color w:val="000000" w:themeColor="text1"/>
              </w:rPr>
              <w:t xml:space="preserve"> </w:t>
            </w:r>
            <w:r w:rsidR="00672845">
              <w:rPr>
                <w:i/>
                <w:color w:val="000000" w:themeColor="text1"/>
              </w:rPr>
              <w:t xml:space="preserve">własności </w:t>
            </w:r>
            <w:r w:rsidR="00672845">
              <w:t>wynalazku</w:t>
            </w:r>
            <w:r w:rsidR="00A820E2" w:rsidRPr="00A820E2">
              <w:rPr>
                <w:i/>
                <w:color w:val="000000" w:themeColor="text1"/>
              </w:rPr>
              <w:t>, wzoru użytkowego</w:t>
            </w:r>
            <w:r w:rsidR="00F2641C">
              <w:rPr>
                <w:i/>
                <w:color w:val="000000" w:themeColor="text1"/>
              </w:rPr>
              <w:t xml:space="preserve">, </w:t>
            </w:r>
            <w:r w:rsidR="00A820E2" w:rsidRPr="00A820E2">
              <w:rPr>
                <w:i/>
                <w:color w:val="000000" w:themeColor="text1"/>
              </w:rPr>
              <w:t>wzoru przemysłowego</w:t>
            </w:r>
            <w:r w:rsidR="00D940A7">
              <w:rPr>
                <w:i/>
                <w:color w:val="000000" w:themeColor="text1"/>
              </w:rPr>
              <w:t>,</w:t>
            </w:r>
            <w:r w:rsidR="00F2641C" w:rsidRPr="00D940A7">
              <w:rPr>
                <w:i/>
                <w:color w:val="000000" w:themeColor="text1"/>
              </w:rPr>
              <w:t xml:space="preserve"> to</w:t>
            </w:r>
            <w:r w:rsidR="00D940A7" w:rsidRPr="00D940A7">
              <w:rPr>
                <w:i/>
                <w:color w:val="000000" w:themeColor="text1"/>
              </w:rPr>
              <w:t>pografii układu scalonego lub odmiany ro</w:t>
            </w:r>
            <w:r w:rsidR="00D940A7">
              <w:rPr>
                <w:i/>
                <w:color w:val="000000" w:themeColor="text1"/>
              </w:rPr>
              <w:t>ś</w:t>
            </w:r>
            <w:r w:rsidR="00D940A7" w:rsidRPr="00D940A7">
              <w:rPr>
                <w:i/>
                <w:color w:val="000000" w:themeColor="text1"/>
              </w:rPr>
              <w:t xml:space="preserve">liny </w:t>
            </w:r>
            <w:r w:rsidR="00F2641C" w:rsidRPr="00D940A7">
              <w:rPr>
                <w:i/>
                <w:color w:val="000000" w:themeColor="text1"/>
              </w:rPr>
              <w:t>wyhodowan</w:t>
            </w:r>
            <w:r w:rsidR="00D940A7">
              <w:rPr>
                <w:i/>
                <w:color w:val="000000" w:themeColor="text1"/>
              </w:rPr>
              <w:t>ej</w:t>
            </w:r>
            <w:r w:rsidR="00D940A7" w:rsidRPr="00D940A7">
              <w:rPr>
                <w:i/>
                <w:color w:val="000000" w:themeColor="text1"/>
              </w:rPr>
              <w:t xml:space="preserve"> albo odkrytej</w:t>
            </w:r>
            <w:r w:rsidR="00F2641C" w:rsidRPr="00D940A7">
              <w:rPr>
                <w:i/>
                <w:color w:val="000000" w:themeColor="text1"/>
              </w:rPr>
              <w:t xml:space="preserve"> i wyprowadzon</w:t>
            </w:r>
            <w:r w:rsidR="00D940A7">
              <w:rPr>
                <w:i/>
                <w:color w:val="000000" w:themeColor="text1"/>
              </w:rPr>
              <w:t>ej</w:t>
            </w:r>
            <w:r w:rsidR="00F2641C" w:rsidRPr="00D940A7">
              <w:rPr>
                <w:i/>
                <w:color w:val="000000" w:themeColor="text1"/>
              </w:rPr>
              <w:t xml:space="preserve"> </w:t>
            </w:r>
            <w:r w:rsidR="00A820E2" w:rsidRPr="00A820E2">
              <w:rPr>
                <w:i/>
                <w:color w:val="000000" w:themeColor="text1"/>
              </w:rPr>
              <w:t>oraz autorskich praw majątkowych</w:t>
            </w:r>
            <w:r w:rsidR="00A820E2">
              <w:rPr>
                <w:i/>
                <w:color w:val="000000" w:themeColor="text1"/>
              </w:rPr>
              <w:t xml:space="preserve"> (kto jest właścicielem tych praw)</w:t>
            </w:r>
            <w:r w:rsidR="000468D1" w:rsidRPr="00E424C5">
              <w:rPr>
                <w:i/>
                <w:color w:val="000000" w:themeColor="text1"/>
              </w:rPr>
              <w:t>:</w:t>
            </w:r>
          </w:p>
        </w:tc>
      </w:tr>
      <w:tr w:rsidR="00717675" w:rsidRPr="00C15DE4" w14:paraId="1226C02E" w14:textId="77777777" w:rsidTr="003D37B9">
        <w:trPr>
          <w:trHeight w:val="1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0AC16" w14:textId="29F3447A" w:rsidR="00717675" w:rsidRPr="00E424C5" w:rsidRDefault="008A5A5B" w:rsidP="009D69A2">
            <w:pPr>
              <w:tabs>
                <w:tab w:val="left" w:pos="10530"/>
              </w:tabs>
              <w:spacing w:before="120" w:after="120" w:line="240" w:lineRule="auto"/>
              <w:ind w:right="32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 </w:t>
            </w:r>
            <w:r w:rsidR="00717675" w:rsidRPr="00E424C5">
              <w:rPr>
                <w:b/>
                <w:bCs/>
                <w:color w:val="000000" w:themeColor="text1"/>
              </w:rPr>
              <w:t>Czy w ramach realizacji projektu powstało rozwiązanie, które stanowi wynalazek, wzór użytkowy</w:t>
            </w:r>
            <w:r w:rsidR="00F2641C">
              <w:rPr>
                <w:b/>
                <w:bCs/>
                <w:color w:val="000000" w:themeColor="text1"/>
              </w:rPr>
              <w:t>,</w:t>
            </w:r>
            <w:r w:rsidR="00717675" w:rsidRPr="00E424C5">
              <w:rPr>
                <w:b/>
                <w:bCs/>
                <w:color w:val="000000" w:themeColor="text1"/>
              </w:rPr>
              <w:t xml:space="preserve"> wzór przemysłowy</w:t>
            </w:r>
            <w:r w:rsidR="00D940A7">
              <w:rPr>
                <w:b/>
                <w:bCs/>
                <w:color w:val="000000" w:themeColor="text1"/>
              </w:rPr>
              <w:t>,</w:t>
            </w:r>
            <w:r w:rsidR="005E32B0">
              <w:rPr>
                <w:b/>
                <w:bCs/>
                <w:color w:val="000000" w:themeColor="text1"/>
              </w:rPr>
              <w:t xml:space="preserve"> </w:t>
            </w:r>
            <w:r w:rsidR="00D940A7" w:rsidRPr="00D940A7">
              <w:rPr>
                <w:b/>
              </w:rPr>
              <w:t>topografi</w:t>
            </w:r>
            <w:r w:rsidR="00C0659E">
              <w:rPr>
                <w:b/>
              </w:rPr>
              <w:t>ę</w:t>
            </w:r>
            <w:r w:rsidR="00F2641C" w:rsidRPr="00D940A7">
              <w:rPr>
                <w:b/>
              </w:rPr>
              <w:t xml:space="preserve"> układu scalonego</w:t>
            </w:r>
            <w:r w:rsidR="00D940A7">
              <w:rPr>
                <w:b/>
              </w:rPr>
              <w:t xml:space="preserve"> lub</w:t>
            </w:r>
            <w:r w:rsidR="00F2641C" w:rsidRPr="00D940A7">
              <w:rPr>
                <w:b/>
              </w:rPr>
              <w:t xml:space="preserve"> </w:t>
            </w:r>
            <w:r w:rsidR="00D940A7">
              <w:rPr>
                <w:b/>
              </w:rPr>
              <w:t xml:space="preserve">odmiany rośliny </w:t>
            </w:r>
            <w:r w:rsidR="00D940A7" w:rsidRPr="00D940A7">
              <w:rPr>
                <w:b/>
              </w:rPr>
              <w:t xml:space="preserve">wyhodowanej albo odkrytej </w:t>
            </w:r>
            <w:r w:rsidR="005E32B0">
              <w:rPr>
                <w:b/>
              </w:rPr>
              <w:br/>
            </w:r>
            <w:r w:rsidR="00D940A7" w:rsidRPr="00D940A7">
              <w:rPr>
                <w:b/>
              </w:rPr>
              <w:t>i wyprowadzonej</w:t>
            </w:r>
            <w:r w:rsidR="00F2641C" w:rsidRPr="00D940A7">
              <w:rPr>
                <w:b/>
              </w:rPr>
              <w:t xml:space="preserve"> </w:t>
            </w:r>
            <w:r w:rsidR="00717675" w:rsidRPr="00E424C5">
              <w:rPr>
                <w:b/>
                <w:bCs/>
                <w:color w:val="000000" w:themeColor="text1"/>
              </w:rPr>
              <w:t>w rozumieniu ustawy z dnia 30 czerwca 2000 r. Prawo własności przemysłowej</w:t>
            </w:r>
            <w:r w:rsidR="009D69A2">
              <w:rPr>
                <w:b/>
                <w:bCs/>
                <w:color w:val="000000" w:themeColor="text1"/>
              </w:rPr>
              <w:t xml:space="preserve"> lub </w:t>
            </w:r>
            <w:r w:rsidR="009D69A2">
              <w:t xml:space="preserve"> </w:t>
            </w:r>
            <w:r w:rsidR="009D69A2">
              <w:rPr>
                <w:b/>
                <w:bCs/>
                <w:color w:val="000000" w:themeColor="text1"/>
              </w:rPr>
              <w:t>ustawy</w:t>
            </w:r>
            <w:r w:rsidR="009D69A2" w:rsidRPr="009D69A2">
              <w:rPr>
                <w:b/>
                <w:bCs/>
                <w:color w:val="000000" w:themeColor="text1"/>
              </w:rPr>
              <w:t xml:space="preserve"> z dnia 26 czerwca 2003 r. o</w:t>
            </w:r>
            <w:r w:rsidR="009D69A2">
              <w:rPr>
                <w:b/>
                <w:bCs/>
                <w:color w:val="000000" w:themeColor="text1"/>
              </w:rPr>
              <w:t xml:space="preserve"> ochronie prawnej odmian roślin?</w:t>
            </w:r>
          </w:p>
        </w:tc>
      </w:tr>
      <w:tr w:rsidR="00B17509" w:rsidRPr="00C15DE4" w14:paraId="75A6AF07" w14:textId="77777777" w:rsidTr="003D37B9">
        <w:trPr>
          <w:trHeight w:val="628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765AC" w14:textId="4C54C461" w:rsidR="00B17509" w:rsidRDefault="00B17509" w:rsidP="00B17509">
            <w:pPr>
              <w:tabs>
                <w:tab w:val="left" w:pos="10530"/>
              </w:tabs>
              <w:spacing w:after="0" w:line="240" w:lineRule="auto"/>
              <w:ind w:right="-102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6C0804">
              <w:rPr>
                <w:rFonts w:cs="Times New Roman"/>
                <w:bCs/>
                <w:color w:val="000000" w:themeColor="text1"/>
              </w:rPr>
              <w:object w:dxaOrig="225" w:dyaOrig="225" w14:anchorId="0698FCB5">
                <v:shape id="_x0000_i1093" type="#_x0000_t75" style="width:108.5pt;height:21.5pt" o:ole="">
                  <v:imagedata r:id="rId43" o:title=""/>
                </v:shape>
                <w:control r:id="rId62" w:name="CheckBox32111" w:shapeid="_x0000_i1093"/>
              </w:objec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463D4" w14:textId="7E2E05A3" w:rsidR="00B17509" w:rsidRDefault="00B17509" w:rsidP="00B17509">
            <w:pPr>
              <w:tabs>
                <w:tab w:val="left" w:pos="10530"/>
              </w:tabs>
              <w:spacing w:after="0" w:line="240" w:lineRule="auto"/>
              <w:ind w:right="-102"/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object w:dxaOrig="225" w:dyaOrig="225" w14:anchorId="3623678C">
                <v:shape id="_x0000_i1109" type="#_x0000_t75" style="width:108pt;height:21pt" o:ole="">
                  <v:imagedata r:id="rId26" o:title=""/>
                </v:shape>
                <w:control r:id="rId63" w:name="CheckBox42111" w:shapeid="_x0000_i1109"/>
              </w:object>
            </w:r>
          </w:p>
        </w:tc>
      </w:tr>
      <w:tr w:rsidR="00B17509" w:rsidRPr="00C15DE4" w14:paraId="33135C83" w14:textId="77777777" w:rsidTr="000E64DE">
        <w:trPr>
          <w:trHeight w:val="33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98DB" w14:textId="77777777" w:rsidR="00B17509" w:rsidRPr="00317749" w:rsidRDefault="00177B5A" w:rsidP="00DF1007">
            <w:pPr>
              <w:tabs>
                <w:tab w:val="left" w:pos="10530"/>
              </w:tabs>
              <w:spacing w:after="0" w:line="240" w:lineRule="auto"/>
              <w:ind w:right="-102"/>
              <w:jc w:val="both"/>
              <w:rPr>
                <w:b/>
                <w:bCs/>
                <w:i/>
              </w:rPr>
            </w:pPr>
            <w:r w:rsidRPr="00317749">
              <w:rPr>
                <w:b/>
                <w:bCs/>
                <w:i/>
              </w:rPr>
              <w:t xml:space="preserve">Jeśli udzielono odpowiedzi twierdzącej, proszę o </w:t>
            </w:r>
            <w:r w:rsidR="003D37B9" w:rsidRPr="00317749">
              <w:rPr>
                <w:b/>
                <w:bCs/>
                <w:i/>
              </w:rPr>
              <w:t>wypełnienie poniższej tabeli</w:t>
            </w:r>
            <w:r w:rsidR="00FE2FCD" w:rsidRPr="00317749">
              <w:rPr>
                <w:b/>
                <w:bCs/>
                <w:i/>
              </w:rPr>
              <w:t>:</w:t>
            </w:r>
          </w:p>
          <w:p w14:paraId="0415C009" w14:textId="77777777" w:rsidR="000E64DE" w:rsidRPr="00177B5A" w:rsidRDefault="000E64DE" w:rsidP="00B17509">
            <w:pPr>
              <w:tabs>
                <w:tab w:val="left" w:pos="10530"/>
              </w:tabs>
              <w:spacing w:after="0" w:line="240" w:lineRule="auto"/>
              <w:ind w:right="-102"/>
              <w:rPr>
                <w:b/>
                <w:bCs/>
                <w:i/>
                <w:color w:val="FF0000"/>
              </w:rPr>
            </w:pPr>
          </w:p>
          <w:tbl>
            <w:tblPr>
              <w:tblpPr w:leftFromText="141" w:rightFromText="141" w:vertAnchor="text" w:tblpX="-743" w:tblpY="1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1E0" w:firstRow="1" w:lastRow="1" w:firstColumn="1" w:lastColumn="1" w:noHBand="0" w:noVBand="0"/>
            </w:tblPr>
            <w:tblGrid>
              <w:gridCol w:w="466"/>
              <w:gridCol w:w="1236"/>
              <w:gridCol w:w="2124"/>
              <w:gridCol w:w="2691"/>
              <w:gridCol w:w="2550"/>
              <w:gridCol w:w="998"/>
            </w:tblGrid>
            <w:tr w:rsidR="001A7D43" w:rsidRPr="00C15DE4" w14:paraId="5874D44D" w14:textId="77777777" w:rsidTr="005E32B0">
              <w:trPr>
                <w:trHeight w:val="279"/>
              </w:trPr>
              <w:tc>
                <w:tcPr>
                  <w:tcW w:w="845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2F2F2" w:themeFill="background1" w:themeFillShade="F2"/>
                </w:tcPr>
                <w:p w14:paraId="5174CEC5" w14:textId="77777777" w:rsidR="001A7D43" w:rsidRPr="00C278D5" w:rsidRDefault="001A7D43" w:rsidP="00DF1007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92D2992" w14:textId="77777777" w:rsidR="001A7D43" w:rsidRPr="00DF1007" w:rsidRDefault="001A7D43" w:rsidP="00DF1007">
                  <w:pPr>
                    <w:spacing w:after="0"/>
                    <w:jc w:val="center"/>
                    <w:rPr>
                      <w:rStyle w:val="Odwoanieprzypisudolnego"/>
                      <w:b/>
                      <w:color w:val="000000" w:themeColor="text1"/>
                      <w:sz w:val="18"/>
                      <w:szCs w:val="18"/>
                    </w:rPr>
                  </w:pPr>
                  <w:r w:rsidRPr="00DF1007">
                    <w:rPr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4A07CE3" w14:textId="77777777" w:rsidR="001A7D43" w:rsidRPr="00DF1007" w:rsidRDefault="001A7D43" w:rsidP="00DF1007">
                  <w:pPr>
                    <w:spacing w:after="0"/>
                    <w:jc w:val="center"/>
                    <w:rPr>
                      <w:rStyle w:val="Odwoanieprzypisudolnego"/>
                      <w:b/>
                      <w:color w:val="000000" w:themeColor="text1"/>
                      <w:sz w:val="18"/>
                      <w:szCs w:val="18"/>
                    </w:rPr>
                  </w:pPr>
                  <w:r w:rsidRPr="00DF1007">
                    <w:rPr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BE3E8CE" w14:textId="77777777" w:rsidR="001A7D43" w:rsidRPr="00DF1007" w:rsidRDefault="001A7D43" w:rsidP="00DF1007">
                  <w:pPr>
                    <w:spacing w:after="0"/>
                    <w:jc w:val="center"/>
                    <w:rPr>
                      <w:rStyle w:val="Odwoanieprzypisudolnego"/>
                      <w:b/>
                      <w:color w:val="000000" w:themeColor="text1"/>
                      <w:sz w:val="18"/>
                      <w:szCs w:val="18"/>
                    </w:rPr>
                  </w:pPr>
                  <w:r w:rsidRPr="00DF1007">
                    <w:rPr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1670698" w14:textId="77777777" w:rsidR="001A7D43" w:rsidRPr="00FE2FCD" w:rsidRDefault="001A7D43" w:rsidP="00DF100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A7D43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1A7D43" w:rsidRPr="00C15DE4" w14:paraId="22D27367" w14:textId="77777777" w:rsidTr="005E32B0">
              <w:trPr>
                <w:trHeight w:val="2114"/>
              </w:trPr>
              <w:tc>
                <w:tcPr>
                  <w:tcW w:w="845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2F2F2" w:themeFill="background1" w:themeFillShade="F2"/>
                </w:tcPr>
                <w:p w14:paraId="15017B12" w14:textId="77777777" w:rsidR="001A7D43" w:rsidRPr="00C278D5" w:rsidRDefault="001A7D43" w:rsidP="003D37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4DB26FF" w14:textId="3CB564F0" w:rsidR="001A7D43" w:rsidRPr="00C278D5" w:rsidRDefault="001A7D43" w:rsidP="003D37B9">
                  <w:pPr>
                    <w:rPr>
                      <w:b/>
                      <w:sz w:val="18"/>
                      <w:szCs w:val="18"/>
                    </w:rPr>
                  </w:pPr>
                  <w:r w:rsidRPr="00C278D5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Liczba uzyskanych</w:t>
                  </w:r>
                  <w:r w:rsidRPr="00C278D5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patentów, praw ochronnych na wzór użytkowy lub </w:t>
                  </w:r>
                  <w:r w:rsidR="00672845" w:rsidRPr="00C278D5">
                    <w:rPr>
                      <w:b/>
                      <w:color w:val="000000" w:themeColor="text1"/>
                      <w:sz w:val="18"/>
                      <w:szCs w:val="18"/>
                    </w:rPr>
                    <w:t>praw rejestracji</w:t>
                  </w:r>
                  <w:r w:rsidRPr="00C278D5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na wzór przemysłowy powstałych w ramach projektu</w:t>
                  </w: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673ED17" w14:textId="4549AC72" w:rsidR="001A7D43" w:rsidRPr="00C278D5" w:rsidRDefault="001A7D43" w:rsidP="001A7D43">
                  <w:pPr>
                    <w:rPr>
                      <w:b/>
                      <w:sz w:val="18"/>
                      <w:szCs w:val="18"/>
                    </w:rPr>
                  </w:pPr>
                  <w:r w:rsidRPr="00C278D5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Liczba </w:t>
                  </w:r>
                  <w:r w:rsidR="00672845" w:rsidRPr="00C278D5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rozwiązań zgłoszonych</w:t>
                  </w:r>
                  <w:r w:rsidRPr="00C278D5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do Urzędu Patentowego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RP</w:t>
                  </w:r>
                  <w:r w:rsidRPr="00C278D5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F441E" w:rsidRPr="004A4E34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lub</w:t>
                  </w:r>
                  <w:r w:rsidR="008F441E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54E10">
                    <w:t xml:space="preserve"> </w:t>
                  </w:r>
                  <w:r w:rsidR="00354E10" w:rsidRPr="004A4E34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Centralnego Ośrodka Badania Odmian Roślin Uprawnych</w:t>
                  </w:r>
                  <w:r w:rsidR="00354E10" w:rsidRPr="00354E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278D5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do objęcia ochroną praw do wynalazków, wzorów użytkowych,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wzorów</w:t>
                  </w:r>
                  <w:r w:rsidRPr="00C278D5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przemysłow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ych</w:t>
                  </w:r>
                  <w:r w:rsidRPr="00C278D5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powstałych w ramach projektu</w:t>
                  </w:r>
                </w:p>
              </w:tc>
              <w:tc>
                <w:tcPr>
                  <w:tcW w:w="1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85B46EC" w14:textId="0377A06F" w:rsidR="001A7D43" w:rsidRPr="00C278D5" w:rsidRDefault="001A7D43" w:rsidP="008F441E">
                  <w:pPr>
                    <w:rPr>
                      <w:b/>
                      <w:sz w:val="18"/>
                      <w:szCs w:val="18"/>
                    </w:rPr>
                  </w:pPr>
                  <w:r w:rsidRPr="00C278D5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Liczba </w:t>
                  </w:r>
                  <w:r w:rsidR="00672845" w:rsidRPr="00C278D5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rozwiązań zgłoszonych</w:t>
                  </w:r>
                  <w:r w:rsidRPr="00C278D5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do </w:t>
                  </w:r>
                  <w:r w:rsidR="008F441E" w:rsidRPr="008F441E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</w:t>
                  </w:r>
                  <w:r w:rsidR="008F441E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reprezentanta </w:t>
                  </w:r>
                  <w:r w:rsidR="008F441E" w:rsidRPr="008F441E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Skarb</w:t>
                  </w:r>
                  <w:r w:rsidR="008F441E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u Państwa wskazanego</w:t>
                  </w:r>
                  <w:r w:rsidR="008F441E" w:rsidRPr="008F441E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w umowie o wykonanie i finansowanie projektu</w:t>
                  </w:r>
                  <w:r w:rsidR="008F441E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</w:t>
                  </w:r>
                  <w:r w:rsidRPr="00C278D5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do objęcia ochroną praw do wynalazków, wzorów użytkowych,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wzorów przemysłowych</w:t>
                  </w:r>
                  <w:r w:rsidRPr="00C278D5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powstałych w ramach projektu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0BCB515" w14:textId="77777777" w:rsidR="001A7D43" w:rsidRDefault="001A7D43" w:rsidP="000E64DE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D37B9">
                    <w:rPr>
                      <w:b/>
                      <w:sz w:val="18"/>
                      <w:szCs w:val="18"/>
                    </w:rPr>
                    <w:t>Razem</w:t>
                  </w:r>
                </w:p>
                <w:p w14:paraId="427BCF74" w14:textId="77777777" w:rsidR="001A7D43" w:rsidRPr="003D37B9" w:rsidRDefault="001A7D43" w:rsidP="000E64DE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37B9" w:rsidRPr="00C15DE4" w14:paraId="16BB17E0" w14:textId="77777777" w:rsidTr="00672845">
              <w:trPr>
                <w:trHeight w:val="125"/>
              </w:trPr>
              <w:tc>
                <w:tcPr>
                  <w:tcW w:w="8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A1FD39" w14:textId="77777777" w:rsidR="003D37B9" w:rsidRPr="00DF1007" w:rsidRDefault="00CA27DB" w:rsidP="00DF1007">
                  <w:pPr>
                    <w:pStyle w:val="Akapitzlist"/>
                    <w:numPr>
                      <w:ilvl w:val="0"/>
                      <w:numId w:val="12"/>
                    </w:numPr>
                    <w:ind w:left="179" w:hanging="284"/>
                    <w:rPr>
                      <w:sz w:val="18"/>
                      <w:szCs w:val="18"/>
                    </w:rPr>
                  </w:pPr>
                  <w:r w:rsidRPr="00DF1007">
                    <w:rPr>
                      <w:b/>
                      <w:color w:val="000000" w:themeColor="text1"/>
                      <w:sz w:val="18"/>
                      <w:szCs w:val="18"/>
                    </w:rPr>
                    <w:t>P</w:t>
                  </w:r>
                  <w:r w:rsidR="003D37B9" w:rsidRPr="00DF1007">
                    <w:rPr>
                      <w:b/>
                      <w:color w:val="000000" w:themeColor="text1"/>
                      <w:sz w:val="18"/>
                      <w:szCs w:val="18"/>
                    </w:rPr>
                    <w:t>atenty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C6680" w14:textId="77777777" w:rsidR="003D37B9" w:rsidRPr="00C278D5" w:rsidRDefault="003D37B9" w:rsidP="003D37B9"/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4FA77" w14:textId="77777777" w:rsidR="003D37B9" w:rsidRPr="00C278D5" w:rsidRDefault="003D37B9" w:rsidP="003D37B9"/>
              </w:tc>
              <w:tc>
                <w:tcPr>
                  <w:tcW w:w="1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98963" w14:textId="77777777" w:rsidR="003D37B9" w:rsidRPr="00C278D5" w:rsidRDefault="003D37B9" w:rsidP="003D37B9"/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D872DA" w14:textId="77777777" w:rsidR="003D37B9" w:rsidRPr="00C15DE4" w:rsidRDefault="003D37B9" w:rsidP="003D37B9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right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3D37B9" w:rsidRPr="00C15DE4" w14:paraId="176C2E32" w14:textId="77777777" w:rsidTr="00672845">
              <w:trPr>
                <w:trHeight w:val="125"/>
              </w:trPr>
              <w:tc>
                <w:tcPr>
                  <w:tcW w:w="8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8F9776" w14:textId="77777777" w:rsidR="003D37B9" w:rsidRPr="00DF1007" w:rsidRDefault="00277196" w:rsidP="00DF1007">
                  <w:pPr>
                    <w:pStyle w:val="Akapitzlist"/>
                    <w:numPr>
                      <w:ilvl w:val="0"/>
                      <w:numId w:val="12"/>
                    </w:numPr>
                    <w:ind w:left="179" w:hanging="284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P</w:t>
                  </w:r>
                  <w:r w:rsidR="003D37B9" w:rsidRPr="00DF1007">
                    <w:rPr>
                      <w:b/>
                      <w:color w:val="000000" w:themeColor="text1"/>
                      <w:sz w:val="18"/>
                      <w:szCs w:val="18"/>
                    </w:rPr>
                    <w:t>rawa ochronne na wzory użytkowe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24E59" w14:textId="77777777" w:rsidR="003D37B9" w:rsidRPr="00C278D5" w:rsidRDefault="003D37B9" w:rsidP="003D37B9"/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4AD49" w14:textId="77777777" w:rsidR="003D37B9" w:rsidRPr="00C278D5" w:rsidRDefault="003D37B9" w:rsidP="003D37B9"/>
              </w:tc>
              <w:tc>
                <w:tcPr>
                  <w:tcW w:w="1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89439" w14:textId="77777777" w:rsidR="003D37B9" w:rsidRPr="00C278D5" w:rsidRDefault="003D37B9" w:rsidP="003D37B9"/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2CB2C38" w14:textId="77777777" w:rsidR="003D37B9" w:rsidRPr="00C15DE4" w:rsidRDefault="003D37B9" w:rsidP="003D37B9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right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3D37B9" w:rsidRPr="00C15DE4" w14:paraId="2620AE12" w14:textId="77777777" w:rsidTr="00672845">
              <w:trPr>
                <w:trHeight w:val="125"/>
              </w:trPr>
              <w:tc>
                <w:tcPr>
                  <w:tcW w:w="8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350371" w14:textId="77777777" w:rsidR="003D37B9" w:rsidRPr="00DF1007" w:rsidRDefault="00277196" w:rsidP="00DF1007">
                  <w:pPr>
                    <w:pStyle w:val="Akapitzlist"/>
                    <w:numPr>
                      <w:ilvl w:val="0"/>
                      <w:numId w:val="12"/>
                    </w:numPr>
                    <w:ind w:left="179" w:hanging="284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P</w:t>
                  </w:r>
                  <w:r w:rsidR="003D37B9" w:rsidRPr="00DF1007">
                    <w:rPr>
                      <w:b/>
                      <w:color w:val="000000" w:themeColor="text1"/>
                      <w:sz w:val="18"/>
                      <w:szCs w:val="18"/>
                    </w:rPr>
                    <w:t>rawa z rejestracji na wzory przemysłowe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1C046" w14:textId="77777777" w:rsidR="003D37B9" w:rsidRPr="00C278D5" w:rsidRDefault="003D37B9" w:rsidP="003D37B9"/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9F613" w14:textId="77777777" w:rsidR="003D37B9" w:rsidRPr="00C278D5" w:rsidRDefault="003D37B9" w:rsidP="003D37B9"/>
              </w:tc>
              <w:tc>
                <w:tcPr>
                  <w:tcW w:w="1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21D07" w14:textId="77777777" w:rsidR="003D37B9" w:rsidRPr="00C278D5" w:rsidRDefault="003D37B9" w:rsidP="003D37B9"/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508590" w14:textId="77777777" w:rsidR="003D37B9" w:rsidRPr="00C15DE4" w:rsidRDefault="003D37B9" w:rsidP="003D37B9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right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3D37B9" w:rsidRPr="00C15DE4" w14:paraId="451D3FD7" w14:textId="77777777" w:rsidTr="00672845">
              <w:trPr>
                <w:trHeight w:val="125"/>
              </w:trPr>
              <w:tc>
                <w:tcPr>
                  <w:tcW w:w="8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EC2AA53" w14:textId="77777777" w:rsidR="003D37B9" w:rsidRPr="00DF1007" w:rsidRDefault="00277196" w:rsidP="00DF1007">
                  <w:pPr>
                    <w:pStyle w:val="Akapitzlist"/>
                    <w:numPr>
                      <w:ilvl w:val="0"/>
                      <w:numId w:val="12"/>
                    </w:numPr>
                    <w:ind w:left="179" w:hanging="284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W</w:t>
                  </w:r>
                  <w:r w:rsidR="003D37B9" w:rsidRPr="00DF1007">
                    <w:rPr>
                      <w:b/>
                      <w:color w:val="000000" w:themeColor="text1"/>
                      <w:sz w:val="18"/>
                      <w:szCs w:val="18"/>
                    </w:rPr>
                    <w:t>ynalazki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D1E6D" w14:textId="77777777" w:rsidR="003D37B9" w:rsidRPr="00C278D5" w:rsidRDefault="003D37B9" w:rsidP="003D37B9"/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50122" w14:textId="77777777" w:rsidR="003D37B9" w:rsidRPr="00C278D5" w:rsidRDefault="003D37B9" w:rsidP="003D37B9"/>
              </w:tc>
              <w:tc>
                <w:tcPr>
                  <w:tcW w:w="1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93E69" w14:textId="77777777" w:rsidR="003D37B9" w:rsidRPr="00C278D5" w:rsidRDefault="003D37B9" w:rsidP="003D37B9"/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E7BF972" w14:textId="77777777" w:rsidR="003D37B9" w:rsidRPr="00C15DE4" w:rsidRDefault="003D37B9" w:rsidP="003D37B9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right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3D37B9" w:rsidRPr="00C15DE4" w14:paraId="0586D788" w14:textId="77777777" w:rsidTr="00672845">
              <w:trPr>
                <w:trHeight w:val="125"/>
              </w:trPr>
              <w:tc>
                <w:tcPr>
                  <w:tcW w:w="8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26E224" w14:textId="77777777" w:rsidR="003D37B9" w:rsidRPr="00DF1007" w:rsidRDefault="00277196" w:rsidP="00DF1007">
                  <w:pPr>
                    <w:pStyle w:val="Akapitzlist"/>
                    <w:numPr>
                      <w:ilvl w:val="0"/>
                      <w:numId w:val="12"/>
                    </w:numPr>
                    <w:ind w:left="179" w:hanging="284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W</w:t>
                  </w:r>
                  <w:r w:rsidR="003D37B9" w:rsidRPr="00DF1007">
                    <w:rPr>
                      <w:b/>
                      <w:color w:val="000000" w:themeColor="text1"/>
                      <w:sz w:val="18"/>
                      <w:szCs w:val="18"/>
                    </w:rPr>
                    <w:t>zory użytkowe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E3A0D" w14:textId="77777777" w:rsidR="003D37B9" w:rsidRPr="00C278D5" w:rsidRDefault="003D37B9" w:rsidP="003D37B9"/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5B654" w14:textId="77777777" w:rsidR="003D37B9" w:rsidRPr="00C278D5" w:rsidRDefault="003D37B9" w:rsidP="003D37B9"/>
              </w:tc>
              <w:tc>
                <w:tcPr>
                  <w:tcW w:w="1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07170" w14:textId="77777777" w:rsidR="003D37B9" w:rsidRPr="00C278D5" w:rsidRDefault="003D37B9" w:rsidP="003D37B9"/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23C7CA7" w14:textId="77777777" w:rsidR="003D37B9" w:rsidRPr="00C15DE4" w:rsidRDefault="003D37B9" w:rsidP="003D37B9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right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3D37B9" w:rsidRPr="00C15DE4" w14:paraId="2F0195B2" w14:textId="77777777" w:rsidTr="00672845">
              <w:trPr>
                <w:trHeight w:val="125"/>
              </w:trPr>
              <w:tc>
                <w:tcPr>
                  <w:tcW w:w="8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072D1D" w14:textId="77777777" w:rsidR="003D37B9" w:rsidRPr="00DF1007" w:rsidRDefault="00BA3745" w:rsidP="00DF1007">
                  <w:pPr>
                    <w:pStyle w:val="Akapitzlist"/>
                    <w:numPr>
                      <w:ilvl w:val="0"/>
                      <w:numId w:val="12"/>
                    </w:numPr>
                    <w:ind w:left="179" w:hanging="284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W</w:t>
                  </w:r>
                  <w:r w:rsidR="003D37B9" w:rsidRPr="00DF1007">
                    <w:rPr>
                      <w:b/>
                      <w:color w:val="000000" w:themeColor="text1"/>
                      <w:sz w:val="18"/>
                      <w:szCs w:val="18"/>
                    </w:rPr>
                    <w:t>zory przemysłowe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A678F" w14:textId="77777777" w:rsidR="003D37B9" w:rsidRPr="00C278D5" w:rsidRDefault="003D37B9" w:rsidP="003D37B9"/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3B15D" w14:textId="77777777" w:rsidR="003D37B9" w:rsidRPr="00C278D5" w:rsidRDefault="003D37B9" w:rsidP="003D37B9"/>
              </w:tc>
              <w:tc>
                <w:tcPr>
                  <w:tcW w:w="1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82383" w14:textId="77777777" w:rsidR="003D37B9" w:rsidRPr="00C278D5" w:rsidRDefault="003D37B9" w:rsidP="003D37B9"/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77338E" w14:textId="77777777" w:rsidR="003D37B9" w:rsidRPr="00C15DE4" w:rsidRDefault="003D37B9" w:rsidP="003D37B9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right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F2641C" w:rsidRPr="00C15DE4" w14:paraId="4CF9931C" w14:textId="77777777" w:rsidTr="00672845">
              <w:trPr>
                <w:trHeight w:val="125"/>
              </w:trPr>
              <w:tc>
                <w:tcPr>
                  <w:tcW w:w="8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1CB754" w14:textId="3ECDED0F" w:rsidR="00F2641C" w:rsidRDefault="005E32B0" w:rsidP="00D940A7">
                  <w:pPr>
                    <w:pStyle w:val="Akapitzlist"/>
                    <w:numPr>
                      <w:ilvl w:val="0"/>
                      <w:numId w:val="12"/>
                    </w:numPr>
                    <w:ind w:left="175" w:hanging="284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T</w:t>
                  </w:r>
                  <w:r w:rsidR="00D940A7" w:rsidRPr="00D940A7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opografia układu scalonego 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1ED00" w14:textId="77777777" w:rsidR="00F2641C" w:rsidRPr="00C278D5" w:rsidRDefault="00F2641C" w:rsidP="003D37B9"/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E10E3" w14:textId="77777777" w:rsidR="00F2641C" w:rsidRPr="00C278D5" w:rsidRDefault="00F2641C" w:rsidP="003D37B9"/>
              </w:tc>
              <w:tc>
                <w:tcPr>
                  <w:tcW w:w="1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A9FEB" w14:textId="77777777" w:rsidR="00F2641C" w:rsidRPr="00C278D5" w:rsidRDefault="00F2641C" w:rsidP="003D37B9"/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5D0D6" w14:textId="77777777" w:rsidR="00F2641C" w:rsidRPr="00C15DE4" w:rsidRDefault="00F2641C" w:rsidP="003D37B9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right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F2641C" w:rsidRPr="00C15DE4" w14:paraId="7414521D" w14:textId="77777777" w:rsidTr="00672845">
              <w:trPr>
                <w:trHeight w:val="125"/>
              </w:trPr>
              <w:tc>
                <w:tcPr>
                  <w:tcW w:w="8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FB5CAD" w14:textId="6B77747D" w:rsidR="00F2641C" w:rsidRDefault="005E32B0" w:rsidP="00DF1007">
                  <w:pPr>
                    <w:pStyle w:val="Akapitzlist"/>
                    <w:numPr>
                      <w:ilvl w:val="0"/>
                      <w:numId w:val="12"/>
                    </w:numPr>
                    <w:ind w:left="179" w:hanging="284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O</w:t>
                  </w:r>
                  <w:r w:rsidR="00D940A7" w:rsidRPr="00D940A7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dmiany rośliny wyhodowanej </w:t>
                  </w:r>
                  <w:r w:rsidR="00D940A7" w:rsidRPr="00D940A7">
                    <w:rPr>
                      <w:b/>
                      <w:color w:val="000000" w:themeColor="text1"/>
                      <w:sz w:val="18"/>
                      <w:szCs w:val="18"/>
                    </w:rPr>
                    <w:lastRenderedPageBreak/>
                    <w:t>albo odkrytej i wyprowadzonej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F0536" w14:textId="77777777" w:rsidR="00F2641C" w:rsidRPr="00C278D5" w:rsidRDefault="00F2641C" w:rsidP="003D37B9"/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78A1D" w14:textId="77777777" w:rsidR="00F2641C" w:rsidRPr="00C278D5" w:rsidRDefault="00F2641C" w:rsidP="003D37B9"/>
              </w:tc>
              <w:tc>
                <w:tcPr>
                  <w:tcW w:w="1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A4C6D" w14:textId="77777777" w:rsidR="00F2641C" w:rsidRPr="00C278D5" w:rsidRDefault="00F2641C" w:rsidP="003D37B9"/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EF2CFA1" w14:textId="77777777" w:rsidR="00F2641C" w:rsidRPr="00C15DE4" w:rsidRDefault="00F2641C" w:rsidP="003D37B9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right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3D37B9" w:rsidRPr="00C15DE4" w14:paraId="1109DACB" w14:textId="77777777" w:rsidTr="00DF1007">
              <w:trPr>
                <w:trHeight w:val="21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14:paraId="6AD88F99" w14:textId="77777777" w:rsidR="003D37B9" w:rsidRPr="00C278D5" w:rsidRDefault="003D37B9" w:rsidP="003D37B9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3D37B9" w:rsidRPr="00C15DE4" w14:paraId="2E83384F" w14:textId="77777777" w:rsidTr="00DF1007">
              <w:trPr>
                <w:trHeight w:val="396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21B5B1D" w14:textId="77777777" w:rsidR="003D37B9" w:rsidRPr="00C15DE4" w:rsidRDefault="003D37B9" w:rsidP="00DF1007">
                  <w:pPr>
                    <w:spacing w:after="240" w:line="240" w:lineRule="auto"/>
                    <w:jc w:val="both"/>
                    <w:rPr>
                      <w:b/>
                      <w:color w:val="000000" w:themeColor="text1"/>
                    </w:rPr>
                  </w:pPr>
                  <w:r w:rsidRPr="00C15DE4">
                    <w:rPr>
                      <w:b/>
                      <w:color w:val="000000" w:themeColor="text1"/>
                    </w:rPr>
                    <w:t>Opis uzyskanych patentów</w:t>
                  </w:r>
                  <w:r>
                    <w:rPr>
                      <w:b/>
                      <w:color w:val="000000" w:themeColor="text1"/>
                    </w:rPr>
                    <w:t xml:space="preserve"> i/lub praw ochronnych</w:t>
                  </w:r>
                  <w:r w:rsidR="001A7D43">
                    <w:rPr>
                      <w:b/>
                      <w:color w:val="000000" w:themeColor="text1"/>
                    </w:rPr>
                    <w:t xml:space="preserve"> (</w:t>
                  </w:r>
                  <w:r w:rsidR="00FE2FCD">
                    <w:rPr>
                      <w:b/>
                      <w:color w:val="000000" w:themeColor="text1"/>
                    </w:rPr>
                    <w:t>kolumna 1 tabeli)</w:t>
                  </w:r>
                  <w:r>
                    <w:rPr>
                      <w:b/>
                      <w:color w:val="000000" w:themeColor="text1"/>
                    </w:rPr>
                    <w:t>:</w:t>
                  </w:r>
                </w:p>
              </w:tc>
            </w:tr>
            <w:tr w:rsidR="003D37B9" w:rsidRPr="00C15DE4" w14:paraId="1CDE99F1" w14:textId="77777777" w:rsidTr="00DF1007">
              <w:trPr>
                <w:trHeight w:val="407"/>
              </w:trPr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40131" w14:textId="77777777" w:rsidR="003D37B9" w:rsidRPr="00C15DE4" w:rsidRDefault="003D37B9" w:rsidP="003D37B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8"/>
                      <w:szCs w:val="16"/>
                    </w:rPr>
                  </w:pPr>
                  <w:r w:rsidRPr="00C15DE4">
                    <w:rPr>
                      <w:b/>
                      <w:color w:val="000000" w:themeColor="text1"/>
                      <w:sz w:val="18"/>
                      <w:szCs w:val="16"/>
                    </w:rPr>
                    <w:t>1.</w:t>
                  </w:r>
                </w:p>
              </w:tc>
              <w:tc>
                <w:tcPr>
                  <w:tcW w:w="476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7EB47A" w14:textId="77777777" w:rsidR="003D37B9" w:rsidRPr="00C15DE4" w:rsidRDefault="003D37B9" w:rsidP="003D37B9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rPr>
                      <w:color w:val="000000" w:themeColor="text1"/>
                      <w:sz w:val="18"/>
                      <w:szCs w:val="16"/>
                    </w:rPr>
                  </w:pPr>
                </w:p>
              </w:tc>
            </w:tr>
            <w:tr w:rsidR="003D37B9" w:rsidRPr="00C15DE4" w14:paraId="25D397EF" w14:textId="77777777" w:rsidTr="00DF1007">
              <w:trPr>
                <w:trHeight w:val="407"/>
              </w:trPr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4826D" w14:textId="77777777" w:rsidR="003D37B9" w:rsidRPr="00C15DE4" w:rsidRDefault="003D37B9" w:rsidP="003D37B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8"/>
                      <w:szCs w:val="16"/>
                    </w:rPr>
                  </w:pPr>
                  <w:r w:rsidRPr="00C15DE4">
                    <w:rPr>
                      <w:b/>
                      <w:color w:val="000000" w:themeColor="text1"/>
                      <w:sz w:val="18"/>
                      <w:szCs w:val="16"/>
                    </w:rPr>
                    <w:t>2.</w:t>
                  </w:r>
                </w:p>
              </w:tc>
              <w:tc>
                <w:tcPr>
                  <w:tcW w:w="476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CC5B33" w14:textId="77777777" w:rsidR="003D37B9" w:rsidRPr="00C15DE4" w:rsidRDefault="003D37B9" w:rsidP="003D37B9">
                  <w:pPr>
                    <w:jc w:val="center"/>
                    <w:rPr>
                      <w:color w:val="000000" w:themeColor="text1"/>
                      <w:sz w:val="18"/>
                      <w:szCs w:val="16"/>
                    </w:rPr>
                  </w:pPr>
                </w:p>
              </w:tc>
            </w:tr>
            <w:tr w:rsidR="003D37B9" w:rsidRPr="00C15DE4" w14:paraId="17429B07" w14:textId="77777777" w:rsidTr="00DF1007">
              <w:trPr>
                <w:trHeight w:val="407"/>
              </w:trPr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86E96" w14:textId="77777777" w:rsidR="003D37B9" w:rsidRPr="00C15DE4" w:rsidRDefault="003D37B9" w:rsidP="003D37B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8"/>
                      <w:szCs w:val="16"/>
                    </w:rPr>
                  </w:pPr>
                  <w:r w:rsidRPr="00C15DE4">
                    <w:rPr>
                      <w:b/>
                      <w:color w:val="000000" w:themeColor="text1"/>
                      <w:sz w:val="18"/>
                      <w:szCs w:val="16"/>
                    </w:rPr>
                    <w:t>3.</w:t>
                  </w:r>
                </w:p>
              </w:tc>
              <w:tc>
                <w:tcPr>
                  <w:tcW w:w="476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374443" w14:textId="77777777" w:rsidR="003D37B9" w:rsidRPr="00C15DE4" w:rsidRDefault="003D37B9" w:rsidP="003D37B9">
                  <w:pPr>
                    <w:jc w:val="center"/>
                    <w:rPr>
                      <w:color w:val="000000" w:themeColor="text1"/>
                      <w:sz w:val="18"/>
                      <w:szCs w:val="16"/>
                    </w:rPr>
                  </w:pPr>
                </w:p>
              </w:tc>
            </w:tr>
            <w:tr w:rsidR="003D37B9" w:rsidRPr="00C15DE4" w14:paraId="123DB6D7" w14:textId="77777777" w:rsidTr="00DF1007">
              <w:trPr>
                <w:trHeight w:val="349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1422977" w14:textId="3C3ACC8D" w:rsidR="003D37B9" w:rsidRPr="00C15DE4" w:rsidRDefault="003D37B9" w:rsidP="00354E10">
                  <w:pPr>
                    <w:spacing w:after="240" w:line="240" w:lineRule="auto"/>
                    <w:jc w:val="both"/>
                    <w:rPr>
                      <w:b/>
                      <w:color w:val="000000" w:themeColor="text1"/>
                    </w:rPr>
                  </w:pPr>
                  <w:r w:rsidRPr="00C15DE4">
                    <w:rPr>
                      <w:b/>
                      <w:color w:val="000000" w:themeColor="text1"/>
                    </w:rPr>
                    <w:t>Opis zgłoszonych wynalazków</w:t>
                  </w:r>
                  <w:r>
                    <w:rPr>
                      <w:b/>
                      <w:color w:val="000000" w:themeColor="text1"/>
                    </w:rPr>
                    <w:t xml:space="preserve">, wzorów użytkowych, </w:t>
                  </w:r>
                  <w:r w:rsidRPr="00A04A59">
                    <w:rPr>
                      <w:b/>
                      <w:color w:val="000000" w:themeColor="text1"/>
                    </w:rPr>
                    <w:t>wzorów</w:t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Pr="00D57D52">
                    <w:rPr>
                      <w:b/>
                      <w:color w:val="000000" w:themeColor="text1"/>
                    </w:rPr>
                    <w:t>przemysłowych</w:t>
                  </w:r>
                  <w:r w:rsidR="00354E10">
                    <w:rPr>
                      <w:b/>
                      <w:color w:val="000000" w:themeColor="text1"/>
                    </w:rPr>
                    <w:t xml:space="preserve">, układów </w:t>
                  </w:r>
                  <w:r w:rsidR="00672845">
                    <w:rPr>
                      <w:b/>
                      <w:color w:val="000000" w:themeColor="text1"/>
                    </w:rPr>
                    <w:t>scalonych</w:t>
                  </w:r>
                  <w:r w:rsidR="00672845" w:rsidRPr="00354E10">
                    <w:rPr>
                      <w:b/>
                      <w:color w:val="000000" w:themeColor="text1"/>
                    </w:rPr>
                    <w:t xml:space="preserve"> </w:t>
                  </w:r>
                  <w:r w:rsidR="00672845">
                    <w:rPr>
                      <w:b/>
                      <w:color w:val="000000" w:themeColor="text1"/>
                    </w:rPr>
                    <w:t>oraz</w:t>
                  </w:r>
                  <w:r w:rsidR="00354E10">
                    <w:rPr>
                      <w:b/>
                      <w:color w:val="000000" w:themeColor="text1"/>
                    </w:rPr>
                    <w:t xml:space="preserve"> odmian roślin </w:t>
                  </w:r>
                  <w:r w:rsidR="00354E10" w:rsidRPr="00354E10">
                    <w:rPr>
                      <w:b/>
                      <w:color w:val="000000" w:themeColor="text1"/>
                    </w:rPr>
                    <w:t xml:space="preserve">wyhodowanej albo odkrytej i wyprowadzonej przez hodowcę </w:t>
                  </w:r>
                  <w:r w:rsidRPr="00D57D52">
                    <w:rPr>
                      <w:b/>
                      <w:color w:val="000000" w:themeColor="text1"/>
                    </w:rPr>
                    <w:t>do Urzędu Patentowego</w:t>
                  </w:r>
                  <w:r w:rsidR="00E8477F">
                    <w:rPr>
                      <w:b/>
                      <w:color w:val="000000" w:themeColor="text1"/>
                    </w:rPr>
                    <w:t xml:space="preserve"> RP</w:t>
                  </w:r>
                  <w:r w:rsidR="00354E10">
                    <w:rPr>
                      <w:b/>
                      <w:color w:val="000000" w:themeColor="text1"/>
                    </w:rPr>
                    <w:t xml:space="preserve"> </w:t>
                  </w:r>
                  <w:r w:rsidR="00672845">
                    <w:rPr>
                      <w:b/>
                      <w:color w:val="000000" w:themeColor="text1"/>
                    </w:rPr>
                    <w:t xml:space="preserve">lub </w:t>
                  </w:r>
                  <w:r w:rsidR="00672845" w:rsidRPr="00672845">
                    <w:rPr>
                      <w:b/>
                      <w:color w:val="000000" w:themeColor="text1"/>
                    </w:rPr>
                    <w:t>Centralnego</w:t>
                  </w:r>
                  <w:r w:rsidR="00354E10" w:rsidRPr="00354E10">
                    <w:rPr>
                      <w:b/>
                      <w:color w:val="000000" w:themeColor="text1"/>
                    </w:rPr>
                    <w:t xml:space="preserve"> Ośrodka Badania Odmian Roślin </w:t>
                  </w:r>
                  <w:r w:rsidR="00672845" w:rsidRPr="00354E10">
                    <w:rPr>
                      <w:b/>
                      <w:color w:val="000000" w:themeColor="text1"/>
                    </w:rPr>
                    <w:t xml:space="preserve">Uprawnych </w:t>
                  </w:r>
                  <w:r w:rsidR="00672845">
                    <w:rPr>
                      <w:b/>
                      <w:color w:val="000000" w:themeColor="text1"/>
                    </w:rPr>
                    <w:t>(kolumna</w:t>
                  </w:r>
                  <w:r w:rsidR="00FE2FCD">
                    <w:rPr>
                      <w:b/>
                      <w:color w:val="000000" w:themeColor="text1"/>
                    </w:rPr>
                    <w:t xml:space="preserve"> 2 tabeli)</w:t>
                  </w:r>
                  <w:r>
                    <w:rPr>
                      <w:b/>
                      <w:color w:val="000000" w:themeColor="text1"/>
                    </w:rPr>
                    <w:t>:</w:t>
                  </w:r>
                </w:p>
              </w:tc>
            </w:tr>
            <w:tr w:rsidR="003D37B9" w:rsidRPr="00C15DE4" w14:paraId="187CF7EE" w14:textId="77777777" w:rsidTr="00DF1007">
              <w:trPr>
                <w:trHeight w:val="407"/>
              </w:trPr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C0C47" w14:textId="77777777" w:rsidR="003D37B9" w:rsidRPr="00C15DE4" w:rsidRDefault="003D37B9" w:rsidP="003D37B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8"/>
                      <w:szCs w:val="16"/>
                    </w:rPr>
                  </w:pPr>
                  <w:r w:rsidRPr="00C15DE4">
                    <w:rPr>
                      <w:b/>
                      <w:color w:val="000000" w:themeColor="text1"/>
                      <w:sz w:val="18"/>
                      <w:szCs w:val="16"/>
                    </w:rPr>
                    <w:t>1.</w:t>
                  </w:r>
                </w:p>
              </w:tc>
              <w:tc>
                <w:tcPr>
                  <w:tcW w:w="476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8FE625" w14:textId="77777777" w:rsidR="003D37B9" w:rsidRPr="00C15DE4" w:rsidRDefault="003D37B9" w:rsidP="003D37B9">
                  <w:pPr>
                    <w:jc w:val="center"/>
                    <w:rPr>
                      <w:color w:val="000000" w:themeColor="text1"/>
                      <w:sz w:val="18"/>
                      <w:szCs w:val="16"/>
                    </w:rPr>
                  </w:pPr>
                </w:p>
              </w:tc>
            </w:tr>
            <w:tr w:rsidR="003D37B9" w:rsidRPr="00C15DE4" w14:paraId="1F81A895" w14:textId="77777777" w:rsidTr="00DF1007">
              <w:trPr>
                <w:trHeight w:val="407"/>
              </w:trPr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01AD0" w14:textId="77777777" w:rsidR="003D37B9" w:rsidRPr="00C15DE4" w:rsidRDefault="003D37B9" w:rsidP="003D37B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8"/>
                      <w:szCs w:val="16"/>
                    </w:rPr>
                  </w:pPr>
                  <w:r w:rsidRPr="00C15DE4">
                    <w:rPr>
                      <w:b/>
                      <w:color w:val="000000" w:themeColor="text1"/>
                      <w:sz w:val="18"/>
                      <w:szCs w:val="16"/>
                    </w:rPr>
                    <w:t>2.</w:t>
                  </w:r>
                </w:p>
              </w:tc>
              <w:tc>
                <w:tcPr>
                  <w:tcW w:w="476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515DA0" w14:textId="77777777" w:rsidR="003D37B9" w:rsidRPr="00C15DE4" w:rsidRDefault="003D37B9" w:rsidP="003D37B9">
                  <w:pPr>
                    <w:jc w:val="center"/>
                    <w:rPr>
                      <w:color w:val="000000" w:themeColor="text1"/>
                      <w:sz w:val="18"/>
                      <w:szCs w:val="16"/>
                    </w:rPr>
                  </w:pPr>
                </w:p>
              </w:tc>
            </w:tr>
            <w:tr w:rsidR="003D37B9" w:rsidRPr="00C15DE4" w14:paraId="05ACA7A3" w14:textId="77777777" w:rsidTr="00DF1007">
              <w:trPr>
                <w:trHeight w:val="753"/>
              </w:trPr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D0D82" w14:textId="77777777" w:rsidR="003D37B9" w:rsidRPr="00C15DE4" w:rsidRDefault="003D37B9" w:rsidP="003D37B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8"/>
                      <w:szCs w:val="16"/>
                    </w:rPr>
                  </w:pPr>
                  <w:r w:rsidRPr="00C15DE4">
                    <w:rPr>
                      <w:b/>
                      <w:color w:val="000000" w:themeColor="text1"/>
                      <w:sz w:val="18"/>
                      <w:szCs w:val="16"/>
                    </w:rPr>
                    <w:t>3.</w:t>
                  </w:r>
                </w:p>
              </w:tc>
              <w:tc>
                <w:tcPr>
                  <w:tcW w:w="476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76C0299" w14:textId="77777777" w:rsidR="003D37B9" w:rsidRPr="00C15DE4" w:rsidRDefault="003D37B9" w:rsidP="003D37B9">
                  <w:pPr>
                    <w:rPr>
                      <w:color w:val="000000" w:themeColor="text1"/>
                    </w:rPr>
                  </w:pPr>
                </w:p>
              </w:tc>
            </w:tr>
            <w:tr w:rsidR="003D37B9" w:rsidRPr="00C15DE4" w14:paraId="01B0BAC9" w14:textId="77777777" w:rsidTr="00DF1007">
              <w:trPr>
                <w:trHeight w:val="6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BA7DC06" w14:textId="2ADA6F9E" w:rsidR="003D37B9" w:rsidRPr="00C15DE4" w:rsidRDefault="00354E10" w:rsidP="00B11210">
                  <w:pPr>
                    <w:spacing w:after="240"/>
                    <w:jc w:val="both"/>
                    <w:rPr>
                      <w:color w:val="000000" w:themeColor="text1"/>
                    </w:rPr>
                  </w:pPr>
                  <w:r w:rsidRPr="00C15DE4">
                    <w:rPr>
                      <w:b/>
                      <w:color w:val="000000" w:themeColor="text1"/>
                    </w:rPr>
                    <w:t>Opis zgłoszonych wynalazków</w:t>
                  </w:r>
                  <w:r>
                    <w:rPr>
                      <w:b/>
                      <w:color w:val="000000" w:themeColor="text1"/>
                    </w:rPr>
                    <w:t xml:space="preserve">, wzorów użytkowych, </w:t>
                  </w:r>
                  <w:r w:rsidRPr="00A04A59">
                    <w:rPr>
                      <w:b/>
                      <w:color w:val="000000" w:themeColor="text1"/>
                    </w:rPr>
                    <w:t>wzorów</w:t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Pr="00D57D52">
                    <w:rPr>
                      <w:b/>
                      <w:color w:val="000000" w:themeColor="text1"/>
                    </w:rPr>
                    <w:t>przemysłowych</w:t>
                  </w:r>
                  <w:r>
                    <w:rPr>
                      <w:b/>
                      <w:color w:val="000000" w:themeColor="text1"/>
                    </w:rPr>
                    <w:t xml:space="preserve">, </w:t>
                  </w:r>
                  <w:r w:rsidR="00B11210">
                    <w:rPr>
                      <w:b/>
                      <w:color w:val="000000" w:themeColor="text1"/>
                    </w:rPr>
                    <w:t xml:space="preserve">topografii </w:t>
                  </w:r>
                  <w:r>
                    <w:rPr>
                      <w:b/>
                      <w:color w:val="000000" w:themeColor="text1"/>
                    </w:rPr>
                    <w:t xml:space="preserve">układów </w:t>
                  </w:r>
                  <w:r w:rsidR="00672845">
                    <w:rPr>
                      <w:b/>
                      <w:color w:val="000000" w:themeColor="text1"/>
                    </w:rPr>
                    <w:t>scalonych</w:t>
                  </w:r>
                  <w:r w:rsidR="00672845" w:rsidRPr="00354E10">
                    <w:rPr>
                      <w:b/>
                      <w:color w:val="000000" w:themeColor="text1"/>
                    </w:rPr>
                    <w:t xml:space="preserve"> </w:t>
                  </w:r>
                  <w:r w:rsidR="00672845">
                    <w:rPr>
                      <w:b/>
                      <w:color w:val="000000" w:themeColor="text1"/>
                    </w:rPr>
                    <w:t>lub</w:t>
                  </w:r>
                  <w:r>
                    <w:rPr>
                      <w:b/>
                      <w:color w:val="000000" w:themeColor="text1"/>
                    </w:rPr>
                    <w:t xml:space="preserve"> odmian roślin </w:t>
                  </w:r>
                  <w:r w:rsidR="00B11210">
                    <w:rPr>
                      <w:b/>
                      <w:color w:val="000000" w:themeColor="text1"/>
                    </w:rPr>
                    <w:t>wyhodowanych</w:t>
                  </w:r>
                  <w:r w:rsidRPr="00354E10">
                    <w:rPr>
                      <w:b/>
                      <w:color w:val="000000" w:themeColor="text1"/>
                    </w:rPr>
                    <w:t xml:space="preserve"> albo </w:t>
                  </w:r>
                  <w:r w:rsidR="00B11210">
                    <w:rPr>
                      <w:b/>
                      <w:color w:val="000000" w:themeColor="text1"/>
                    </w:rPr>
                    <w:t>odkrytych i wyprowadzonych</w:t>
                  </w:r>
                  <w:r w:rsidRPr="00354E10">
                    <w:rPr>
                      <w:b/>
                      <w:color w:val="000000" w:themeColor="text1"/>
                    </w:rPr>
                    <w:t xml:space="preserve"> zgłoszonych </w:t>
                  </w:r>
                  <w:r w:rsidR="00672845" w:rsidRPr="00354E10">
                    <w:rPr>
                      <w:b/>
                      <w:color w:val="000000" w:themeColor="text1"/>
                    </w:rPr>
                    <w:t>do reprezentanta</w:t>
                  </w:r>
                  <w:r w:rsidRPr="00354E10">
                    <w:rPr>
                      <w:b/>
                      <w:color w:val="000000" w:themeColor="text1"/>
                    </w:rPr>
                    <w:t xml:space="preserve"> Skarbu Państwa wskazanego w umowie o wykonanie i finansowanie projektu </w:t>
                  </w:r>
                  <w:r w:rsidR="00FE2FCD">
                    <w:rPr>
                      <w:b/>
                      <w:color w:val="000000" w:themeColor="text1"/>
                    </w:rPr>
                    <w:t>(kolumna 3 tabeli)</w:t>
                  </w:r>
                  <w:r w:rsidR="003D37B9">
                    <w:rPr>
                      <w:b/>
                      <w:color w:val="000000" w:themeColor="text1"/>
                    </w:rPr>
                    <w:t>:</w:t>
                  </w:r>
                </w:p>
              </w:tc>
            </w:tr>
            <w:tr w:rsidR="003D37B9" w:rsidRPr="00C15DE4" w14:paraId="72DD4EB8" w14:textId="77777777" w:rsidTr="00DF1007">
              <w:trPr>
                <w:trHeight w:val="407"/>
              </w:trPr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A5402" w14:textId="77777777" w:rsidR="003D37B9" w:rsidRPr="00C15DE4" w:rsidRDefault="003D37B9" w:rsidP="003D37B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8"/>
                      <w:szCs w:val="16"/>
                    </w:rPr>
                  </w:pPr>
                  <w:r w:rsidRPr="00C15DE4">
                    <w:rPr>
                      <w:b/>
                      <w:color w:val="000000" w:themeColor="text1"/>
                      <w:sz w:val="18"/>
                      <w:szCs w:val="16"/>
                    </w:rPr>
                    <w:t>1.</w:t>
                  </w:r>
                </w:p>
              </w:tc>
              <w:tc>
                <w:tcPr>
                  <w:tcW w:w="476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75CA43" w14:textId="77777777" w:rsidR="003D37B9" w:rsidRPr="00C15DE4" w:rsidRDefault="003D37B9" w:rsidP="003D37B9">
                  <w:pPr>
                    <w:rPr>
                      <w:color w:val="000000" w:themeColor="text1"/>
                    </w:rPr>
                  </w:pPr>
                </w:p>
              </w:tc>
            </w:tr>
            <w:tr w:rsidR="003D37B9" w:rsidRPr="00C15DE4" w14:paraId="6B39419D" w14:textId="77777777" w:rsidTr="00DF1007">
              <w:trPr>
                <w:trHeight w:val="407"/>
              </w:trPr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1D5A4" w14:textId="77777777" w:rsidR="003D37B9" w:rsidRPr="00C15DE4" w:rsidRDefault="003D37B9" w:rsidP="003D37B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8"/>
                      <w:szCs w:val="16"/>
                    </w:rPr>
                  </w:pPr>
                  <w:r w:rsidRPr="00C15DE4">
                    <w:rPr>
                      <w:b/>
                      <w:color w:val="000000" w:themeColor="text1"/>
                      <w:sz w:val="18"/>
                      <w:szCs w:val="16"/>
                    </w:rPr>
                    <w:t>2.</w:t>
                  </w:r>
                </w:p>
              </w:tc>
              <w:tc>
                <w:tcPr>
                  <w:tcW w:w="476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0DC487" w14:textId="77777777" w:rsidR="003D37B9" w:rsidRPr="00C15DE4" w:rsidRDefault="003D37B9" w:rsidP="003D37B9">
                  <w:pPr>
                    <w:rPr>
                      <w:color w:val="000000" w:themeColor="text1"/>
                    </w:rPr>
                  </w:pPr>
                </w:p>
              </w:tc>
            </w:tr>
            <w:tr w:rsidR="003D37B9" w:rsidRPr="00C15DE4" w14:paraId="199AB438" w14:textId="77777777" w:rsidTr="00DF1007">
              <w:trPr>
                <w:trHeight w:val="407"/>
              </w:trPr>
              <w:tc>
                <w:tcPr>
                  <w:tcW w:w="2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70452" w14:textId="77777777" w:rsidR="003D37B9" w:rsidRPr="00C15DE4" w:rsidRDefault="003D37B9" w:rsidP="003D37B9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8"/>
                      <w:szCs w:val="16"/>
                    </w:rPr>
                  </w:pPr>
                  <w:r w:rsidRPr="00C15DE4">
                    <w:rPr>
                      <w:b/>
                      <w:color w:val="000000" w:themeColor="text1"/>
                      <w:sz w:val="18"/>
                      <w:szCs w:val="16"/>
                    </w:rPr>
                    <w:t>3.</w:t>
                  </w:r>
                </w:p>
              </w:tc>
              <w:tc>
                <w:tcPr>
                  <w:tcW w:w="476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8D8100" w14:textId="77777777" w:rsidR="003D37B9" w:rsidRPr="00C15DE4" w:rsidRDefault="003D37B9" w:rsidP="003D37B9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5F008C4D" w14:textId="13B90C6B" w:rsidR="00B17509" w:rsidRPr="000E64DE" w:rsidRDefault="000E64DE" w:rsidP="00601B9A">
            <w:pPr>
              <w:shd w:val="clear" w:color="auto" w:fill="F2F2F2" w:themeFill="background1" w:themeFillShade="F2"/>
              <w:spacing w:before="120" w:after="120"/>
              <w:jc w:val="both"/>
            </w:pPr>
            <w:r w:rsidRPr="000E64DE">
              <w:rPr>
                <w:b/>
              </w:rPr>
              <w:t xml:space="preserve">2. </w:t>
            </w:r>
            <w:r w:rsidR="008D7C68">
              <w:rPr>
                <w:b/>
              </w:rPr>
              <w:t>Proszę podać</w:t>
            </w:r>
            <w:r w:rsidR="001D1840">
              <w:rPr>
                <w:b/>
              </w:rPr>
              <w:t xml:space="preserve">, </w:t>
            </w:r>
            <w:r w:rsidRPr="000E64DE">
              <w:rPr>
                <w:b/>
              </w:rPr>
              <w:t>czy</w:t>
            </w:r>
            <w:r w:rsidR="00546ABB">
              <w:rPr>
                <w:b/>
              </w:rPr>
              <w:t xml:space="preserve"> </w:t>
            </w:r>
            <w:r w:rsidRPr="000E64DE">
              <w:rPr>
                <w:b/>
              </w:rPr>
              <w:t>Wykonawca</w:t>
            </w:r>
            <w:r w:rsidR="00546ABB">
              <w:rPr>
                <w:b/>
              </w:rPr>
              <w:t>, jeśli wynikało to z zawartej umowy,</w:t>
            </w:r>
            <w:r w:rsidRPr="000E64DE">
              <w:rPr>
                <w:b/>
              </w:rPr>
              <w:t xml:space="preserve"> przekazał prawa do dokumentacji związanej z powstałym wynalazkiem, </w:t>
            </w:r>
            <w:r w:rsidRPr="000E64DE">
              <w:rPr>
                <w:b/>
                <w:bCs/>
              </w:rPr>
              <w:t>wzorem użytkowym</w:t>
            </w:r>
            <w:r w:rsidR="00354E10">
              <w:rPr>
                <w:b/>
                <w:bCs/>
              </w:rPr>
              <w:t xml:space="preserve">, </w:t>
            </w:r>
            <w:r w:rsidRPr="000E64DE">
              <w:rPr>
                <w:b/>
                <w:bCs/>
              </w:rPr>
              <w:t>wzorem przemysłowym</w:t>
            </w:r>
            <w:r w:rsidR="00354E10">
              <w:rPr>
                <w:b/>
                <w:bCs/>
              </w:rPr>
              <w:t xml:space="preserve">, </w:t>
            </w:r>
            <w:r w:rsidR="00B11210">
              <w:rPr>
                <w:b/>
                <w:bCs/>
              </w:rPr>
              <w:t>topografią układu scalonego</w:t>
            </w:r>
            <w:r w:rsidR="00354E10">
              <w:rPr>
                <w:b/>
                <w:bCs/>
              </w:rPr>
              <w:t xml:space="preserve"> lub odmian</w:t>
            </w:r>
            <w:r w:rsidR="00B11210">
              <w:rPr>
                <w:b/>
                <w:bCs/>
              </w:rPr>
              <w:t>ą</w:t>
            </w:r>
            <w:r w:rsidR="00354E10">
              <w:rPr>
                <w:b/>
                <w:bCs/>
              </w:rPr>
              <w:t xml:space="preserve"> roślin</w:t>
            </w:r>
            <w:r w:rsidR="00B11210">
              <w:rPr>
                <w:b/>
                <w:bCs/>
              </w:rPr>
              <w:t>y wyhodowanej albo odkrytej i wyprowadzonej</w:t>
            </w:r>
            <w:r w:rsidR="00354E10" w:rsidRPr="00354E10">
              <w:rPr>
                <w:b/>
                <w:bCs/>
              </w:rPr>
              <w:t xml:space="preserve"> </w:t>
            </w:r>
            <w:r w:rsidRPr="000E64DE">
              <w:rPr>
                <w:b/>
              </w:rPr>
              <w:t xml:space="preserve">powstałym w trakcie realizacji projektu na rzecz Skarbu Państwa </w:t>
            </w:r>
            <w:r w:rsidR="00672845" w:rsidRPr="00672845">
              <w:rPr>
                <w:b/>
              </w:rPr>
              <w:t xml:space="preserve">reprezentowanego </w:t>
            </w:r>
            <w:r w:rsidR="00672845" w:rsidRPr="00672845">
              <w:t>przez</w:t>
            </w:r>
            <w:r w:rsidR="00B11210" w:rsidRPr="00B11210">
              <w:rPr>
                <w:b/>
              </w:rPr>
              <w:t xml:space="preserve"> podmiot wskazany w umowie o wykonanie </w:t>
            </w:r>
            <w:r w:rsidR="00672845">
              <w:rPr>
                <w:b/>
              </w:rPr>
              <w:br/>
            </w:r>
            <w:r w:rsidR="00B11210" w:rsidRPr="00B11210">
              <w:rPr>
                <w:b/>
              </w:rPr>
              <w:t>i finansowanie projektu</w:t>
            </w:r>
            <w:r w:rsidR="00B11210">
              <w:rPr>
                <w:b/>
              </w:rPr>
              <w:t>.</w:t>
            </w:r>
          </w:p>
        </w:tc>
      </w:tr>
      <w:tr w:rsidR="00B17509" w:rsidRPr="00C15DE4" w14:paraId="2703F853" w14:textId="77777777" w:rsidTr="003D37B9">
        <w:trPr>
          <w:trHeight w:val="597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0CEB5" w14:textId="14AF9BB8" w:rsidR="00B17509" w:rsidRPr="00C15DE4" w:rsidRDefault="00B17509" w:rsidP="00B17509">
            <w:pPr>
              <w:tabs>
                <w:tab w:val="left" w:pos="10530"/>
              </w:tabs>
              <w:spacing w:after="0" w:line="240" w:lineRule="auto"/>
              <w:ind w:right="-102"/>
              <w:jc w:val="center"/>
              <w:rPr>
                <w:b/>
                <w:color w:val="000000" w:themeColor="text1"/>
              </w:rPr>
            </w:pPr>
            <w:r w:rsidRPr="006C0804">
              <w:rPr>
                <w:rFonts w:cs="Times New Roman"/>
                <w:bCs/>
                <w:color w:val="000000" w:themeColor="text1"/>
              </w:rPr>
              <w:lastRenderedPageBreak/>
              <w:object w:dxaOrig="225" w:dyaOrig="225" w14:anchorId="07483DC1">
                <v:shape id="_x0000_i1111" type="#_x0000_t75" style="width:108.5pt;height:21.5pt" o:ole="">
                  <v:imagedata r:id="rId64" o:title=""/>
                </v:shape>
                <w:control r:id="rId65" w:name="CheckBox321111" w:shapeid="_x0000_i1111"/>
              </w:objec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A34F" w14:textId="226A2479" w:rsidR="00B17509" w:rsidRPr="00C15DE4" w:rsidRDefault="00B17509" w:rsidP="00B17509">
            <w:pPr>
              <w:tabs>
                <w:tab w:val="left" w:pos="10530"/>
              </w:tabs>
              <w:spacing w:after="0" w:line="240" w:lineRule="auto"/>
              <w:ind w:right="-102"/>
              <w:jc w:val="center"/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object w:dxaOrig="225" w:dyaOrig="225" w14:anchorId="7975CB0F">
                <v:shape id="_x0000_i1113" type="#_x0000_t75" style="width:108pt;height:21pt" o:ole="">
                  <v:imagedata r:id="rId26" o:title=""/>
                </v:shape>
                <w:control r:id="rId66" w:name="CheckBox421111" w:shapeid="_x0000_i1113"/>
              </w:object>
            </w:r>
          </w:p>
        </w:tc>
      </w:tr>
      <w:tr w:rsidR="00B17509" w:rsidRPr="00C15DE4" w14:paraId="4968E1BC" w14:textId="77777777" w:rsidTr="003D37B9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A4DD6" w14:textId="22A24175" w:rsidR="003D37B9" w:rsidRPr="008A5A5B" w:rsidRDefault="000B78DA" w:rsidP="00DF1007">
            <w:pPr>
              <w:tabs>
                <w:tab w:val="left" w:pos="10530"/>
              </w:tabs>
              <w:spacing w:after="240" w:line="240" w:lineRule="auto"/>
              <w:ind w:right="-102"/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Proszę podać kiedy, komu </w:t>
            </w:r>
            <w:r w:rsidR="00A607E4">
              <w:rPr>
                <w:bCs/>
                <w:i/>
                <w:color w:val="000000" w:themeColor="text1"/>
              </w:rPr>
              <w:t xml:space="preserve">przekazano prawa </w:t>
            </w:r>
            <w:r>
              <w:rPr>
                <w:bCs/>
                <w:i/>
                <w:color w:val="000000" w:themeColor="text1"/>
              </w:rPr>
              <w:t xml:space="preserve">oraz zakres </w:t>
            </w:r>
            <w:r w:rsidR="00A607E4">
              <w:rPr>
                <w:bCs/>
                <w:i/>
                <w:color w:val="000000" w:themeColor="text1"/>
              </w:rPr>
              <w:t xml:space="preserve">dokonanego </w:t>
            </w:r>
            <w:r>
              <w:rPr>
                <w:bCs/>
                <w:i/>
                <w:color w:val="000000" w:themeColor="text1"/>
              </w:rPr>
              <w:t>przekazania</w:t>
            </w:r>
            <w:r w:rsidR="00C0659E">
              <w:rPr>
                <w:bCs/>
                <w:i/>
                <w:color w:val="000000" w:themeColor="text1"/>
              </w:rPr>
              <w:t xml:space="preserve">, w przypadku gdy powyższe nie wynikało z umowy proszę o wpisanie „nie dotyczy” </w:t>
            </w:r>
            <w:r w:rsidR="00B17509" w:rsidRPr="008A5A5B">
              <w:rPr>
                <w:bCs/>
                <w:i/>
                <w:color w:val="000000" w:themeColor="text1"/>
              </w:rPr>
              <w:t>:</w:t>
            </w:r>
          </w:p>
        </w:tc>
      </w:tr>
      <w:tr w:rsidR="00717675" w:rsidRPr="00C15DE4" w14:paraId="7FA94F03" w14:textId="77777777" w:rsidTr="003D37B9">
        <w:trPr>
          <w:trHeight w:val="1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8BEB7" w14:textId="6360CA53" w:rsidR="00717675" w:rsidRPr="00C15DE4" w:rsidRDefault="008A5A5B" w:rsidP="00BA4B78">
            <w:pPr>
              <w:tabs>
                <w:tab w:val="left" w:pos="10530"/>
              </w:tabs>
              <w:spacing w:after="240"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 </w:t>
            </w:r>
            <w:r w:rsidR="00717675" w:rsidRPr="00717675">
              <w:rPr>
                <w:b/>
                <w:color w:val="000000" w:themeColor="text1"/>
              </w:rPr>
              <w:t>Czy Wykonawca</w:t>
            </w:r>
            <w:r w:rsidR="00546ABB">
              <w:rPr>
                <w:b/>
                <w:color w:val="000000" w:themeColor="text1"/>
              </w:rPr>
              <w:t>, jeśli wynikało to z zawartej umowy,</w:t>
            </w:r>
            <w:r w:rsidR="00717675">
              <w:rPr>
                <w:b/>
                <w:color w:val="000000" w:themeColor="text1"/>
              </w:rPr>
              <w:t xml:space="preserve"> </w:t>
            </w:r>
            <w:r w:rsidR="00177B5A">
              <w:rPr>
                <w:b/>
                <w:color w:val="000000" w:themeColor="text1"/>
              </w:rPr>
              <w:t>dokonał</w:t>
            </w:r>
            <w:r w:rsidR="00F3617F" w:rsidRPr="00F3617F">
              <w:rPr>
                <w:b/>
                <w:color w:val="000000" w:themeColor="text1"/>
              </w:rPr>
              <w:t xml:space="preserve"> przeniesienia autorskich praw majątkowych do wyników projektu </w:t>
            </w:r>
            <w:r w:rsidR="00717675">
              <w:rPr>
                <w:b/>
                <w:color w:val="000000" w:themeColor="text1"/>
              </w:rPr>
              <w:t xml:space="preserve">na rzecz Skarbu Państwa reprezentowanego </w:t>
            </w:r>
            <w:r w:rsidR="00B11210" w:rsidRPr="00B11210">
              <w:rPr>
                <w:b/>
                <w:color w:val="000000" w:themeColor="text1"/>
              </w:rPr>
              <w:t xml:space="preserve">przez podmiot wskazany w umowie </w:t>
            </w:r>
            <w:r w:rsidR="00672845">
              <w:rPr>
                <w:b/>
                <w:color w:val="000000" w:themeColor="text1"/>
              </w:rPr>
              <w:br/>
            </w:r>
            <w:r w:rsidR="00B11210" w:rsidRPr="00B11210">
              <w:rPr>
                <w:b/>
                <w:color w:val="000000" w:themeColor="text1"/>
              </w:rPr>
              <w:t>o wykonanie i finansowanie projektu</w:t>
            </w:r>
            <w:r w:rsidR="00B11210" w:rsidRPr="000D796D">
              <w:rPr>
                <w:b/>
              </w:rPr>
              <w:t>.</w:t>
            </w:r>
          </w:p>
        </w:tc>
      </w:tr>
      <w:tr w:rsidR="00B17509" w:rsidRPr="00C15DE4" w14:paraId="4E72D03E" w14:textId="77777777" w:rsidTr="003D37B9">
        <w:trPr>
          <w:trHeight w:val="595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932CF" w14:textId="698AF9BC" w:rsidR="00B17509" w:rsidRDefault="00B17509" w:rsidP="00672845">
            <w:pPr>
              <w:tabs>
                <w:tab w:val="left" w:pos="10530"/>
              </w:tabs>
              <w:spacing w:after="0" w:line="240" w:lineRule="auto"/>
              <w:ind w:right="-102"/>
              <w:jc w:val="center"/>
              <w:rPr>
                <w:b/>
                <w:color w:val="000000" w:themeColor="text1"/>
              </w:rPr>
            </w:pPr>
            <w:r w:rsidRPr="006C0804">
              <w:rPr>
                <w:rFonts w:cs="Times New Roman"/>
                <w:bCs/>
                <w:color w:val="000000" w:themeColor="text1"/>
              </w:rPr>
              <w:object w:dxaOrig="225" w:dyaOrig="225" w14:anchorId="36FBF643">
                <v:shape id="_x0000_i1115" type="#_x0000_t75" style="width:108.5pt;height:21.5pt" o:ole="">
                  <v:imagedata r:id="rId9" o:title=""/>
                </v:shape>
                <w:control r:id="rId67" w:name="CheckBox3211111" w:shapeid="_x0000_i1115"/>
              </w:objec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EE779" w14:textId="252BFD73" w:rsidR="00B17509" w:rsidRPr="00C15DE4" w:rsidRDefault="00B17509" w:rsidP="00672845">
            <w:pPr>
              <w:tabs>
                <w:tab w:val="left" w:pos="4776"/>
                <w:tab w:val="left" w:pos="10530"/>
              </w:tabs>
              <w:spacing w:after="0" w:line="240" w:lineRule="auto"/>
              <w:ind w:right="-102"/>
              <w:jc w:val="center"/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object w:dxaOrig="225" w:dyaOrig="225" w14:anchorId="7B232CE5">
                <v:shape id="_x0000_i1117" type="#_x0000_t75" style="width:108pt;height:21pt" o:ole="">
                  <v:imagedata r:id="rId11" o:title=""/>
                </v:shape>
                <w:control r:id="rId68" w:name="CheckBox4211111" w:shapeid="_x0000_i1117"/>
              </w:object>
            </w:r>
          </w:p>
        </w:tc>
      </w:tr>
      <w:tr w:rsidR="00B17509" w:rsidRPr="00C15DE4" w14:paraId="47D9DDF5" w14:textId="77777777" w:rsidTr="003D37B9">
        <w:trPr>
          <w:trHeight w:val="7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BB8B6" w14:textId="5BB09BA8" w:rsidR="00B17509" w:rsidRDefault="00A607E4" w:rsidP="000D796D">
            <w:pPr>
              <w:tabs>
                <w:tab w:val="left" w:pos="10530"/>
              </w:tabs>
              <w:spacing w:after="240" w:line="240" w:lineRule="auto"/>
              <w:ind w:right="32"/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Proszę podać kiedy, na rzecz kogo dokonano przeniesienia oraz jego zakres.</w:t>
            </w:r>
            <w:r w:rsidRPr="008A5A5B">
              <w:rPr>
                <w:bCs/>
                <w:i/>
                <w:color w:val="000000" w:themeColor="text1"/>
              </w:rPr>
              <w:t xml:space="preserve"> </w:t>
            </w:r>
            <w:r>
              <w:rPr>
                <w:bCs/>
                <w:i/>
                <w:color w:val="000000" w:themeColor="text1"/>
              </w:rPr>
              <w:t>J</w:t>
            </w:r>
            <w:r w:rsidRPr="008A5A5B">
              <w:rPr>
                <w:bCs/>
                <w:i/>
                <w:color w:val="000000" w:themeColor="text1"/>
              </w:rPr>
              <w:t>eśli nie dokonano przeniesienia autorskich praw majątkowych do wyników projektu</w:t>
            </w:r>
            <w:r>
              <w:rPr>
                <w:bCs/>
                <w:i/>
                <w:color w:val="000000" w:themeColor="text1"/>
              </w:rPr>
              <w:t>, a wynikało to z umowy,</w:t>
            </w:r>
            <w:r w:rsidRPr="008A5A5B">
              <w:rPr>
                <w:bCs/>
                <w:i/>
                <w:color w:val="000000" w:themeColor="text1"/>
              </w:rPr>
              <w:t xml:space="preserve"> należy podać informację czy Wykonawca zawiadomił reprezentanta Skarbu Państwa</w:t>
            </w:r>
            <w:r w:rsidRPr="008A5A5B">
              <w:rPr>
                <w:rFonts w:eastAsiaTheme="minorHAnsi"/>
                <w:lang w:eastAsia="en-US"/>
              </w:rPr>
              <w:t xml:space="preserve"> </w:t>
            </w:r>
            <w:r w:rsidRPr="008A5A5B">
              <w:rPr>
                <w:rFonts w:eastAsiaTheme="minorHAnsi"/>
                <w:i/>
                <w:lang w:eastAsia="en-US"/>
              </w:rPr>
              <w:t>o gotowości</w:t>
            </w:r>
            <w:r w:rsidRPr="008A5A5B">
              <w:rPr>
                <w:rFonts w:eastAsiaTheme="minorHAnsi"/>
                <w:lang w:eastAsia="en-US"/>
              </w:rPr>
              <w:t xml:space="preserve"> </w:t>
            </w:r>
            <w:r w:rsidRPr="008A5A5B">
              <w:rPr>
                <w:bCs/>
                <w:i/>
                <w:color w:val="000000" w:themeColor="text1"/>
              </w:rPr>
              <w:t xml:space="preserve">przeniesienia autorskich praw </w:t>
            </w:r>
            <w:r w:rsidRPr="008A5A5B">
              <w:rPr>
                <w:bCs/>
                <w:i/>
                <w:color w:val="000000" w:themeColor="text1"/>
              </w:rPr>
              <w:lastRenderedPageBreak/>
              <w:t xml:space="preserve">majątkowych – </w:t>
            </w:r>
            <w:r>
              <w:rPr>
                <w:bCs/>
                <w:i/>
                <w:color w:val="000000" w:themeColor="text1"/>
              </w:rPr>
              <w:t>wówczas należy</w:t>
            </w:r>
            <w:r w:rsidRPr="008A5A5B">
              <w:rPr>
                <w:bCs/>
                <w:i/>
                <w:color w:val="000000" w:themeColor="text1"/>
              </w:rPr>
              <w:t xml:space="preserve"> podać adresata oraz sygnaturę i datę pisma</w:t>
            </w:r>
            <w:r w:rsidR="00C0659E">
              <w:rPr>
                <w:bCs/>
                <w:i/>
                <w:color w:val="000000" w:themeColor="text1"/>
              </w:rPr>
              <w:t xml:space="preserve">,  w przypadku gdy powyższe nie wynikało z umowy proszę o wpisanie „nie dotyczy” </w:t>
            </w:r>
            <w:r w:rsidR="000D796D">
              <w:rPr>
                <w:bCs/>
                <w:i/>
                <w:color w:val="000000" w:themeColor="text1"/>
              </w:rPr>
              <w:t>:</w:t>
            </w:r>
          </w:p>
        </w:tc>
      </w:tr>
      <w:tr w:rsidR="00717675" w:rsidRPr="00C15DE4" w14:paraId="7B61952C" w14:textId="77777777" w:rsidTr="003D37B9">
        <w:trPr>
          <w:trHeight w:val="1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4D08E" w14:textId="7496D70E" w:rsidR="00717675" w:rsidRPr="00C15DE4" w:rsidRDefault="008A5A5B" w:rsidP="00BA4B78">
            <w:pPr>
              <w:tabs>
                <w:tab w:val="left" w:pos="10530"/>
              </w:tabs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4. </w:t>
            </w:r>
            <w:r w:rsidR="00717675" w:rsidRPr="00C15DE4">
              <w:rPr>
                <w:b/>
                <w:color w:val="000000" w:themeColor="text1"/>
              </w:rPr>
              <w:t xml:space="preserve">Czy Wykonawca uzyskał licencję </w:t>
            </w:r>
            <w:r w:rsidR="00C65467">
              <w:rPr>
                <w:b/>
                <w:color w:val="000000" w:themeColor="text1"/>
              </w:rPr>
              <w:t>zwrotną na</w:t>
            </w:r>
            <w:r w:rsidR="00C65467" w:rsidRPr="00C15DE4">
              <w:rPr>
                <w:b/>
                <w:color w:val="000000" w:themeColor="text1"/>
              </w:rPr>
              <w:t xml:space="preserve"> </w:t>
            </w:r>
            <w:r w:rsidR="00717675" w:rsidRPr="00C15DE4">
              <w:rPr>
                <w:b/>
                <w:color w:val="000000" w:themeColor="text1"/>
              </w:rPr>
              <w:t xml:space="preserve">korzystanie z autorskich </w:t>
            </w:r>
            <w:r w:rsidR="00C65467">
              <w:rPr>
                <w:b/>
                <w:color w:val="000000" w:themeColor="text1"/>
              </w:rPr>
              <w:t xml:space="preserve">praw majątkowych </w:t>
            </w:r>
            <w:r w:rsidR="00717675" w:rsidRPr="00C15DE4">
              <w:rPr>
                <w:b/>
                <w:color w:val="000000" w:themeColor="text1"/>
              </w:rPr>
              <w:t>oraz z</w:t>
            </w:r>
            <w:r w:rsidR="00BA4B78">
              <w:rPr>
                <w:b/>
                <w:color w:val="000000" w:themeColor="text1"/>
              </w:rPr>
              <w:t> </w:t>
            </w:r>
            <w:r w:rsidR="00717675" w:rsidRPr="00C15DE4">
              <w:rPr>
                <w:b/>
                <w:color w:val="000000" w:themeColor="text1"/>
              </w:rPr>
              <w:t>wynalazków, wzorów użytkowych</w:t>
            </w:r>
            <w:r w:rsidR="009D69A2">
              <w:rPr>
                <w:b/>
                <w:color w:val="000000" w:themeColor="text1"/>
              </w:rPr>
              <w:t xml:space="preserve">, </w:t>
            </w:r>
            <w:r w:rsidR="00717675" w:rsidRPr="00C15DE4">
              <w:rPr>
                <w:b/>
                <w:color w:val="000000" w:themeColor="text1"/>
              </w:rPr>
              <w:t>wzorów przemysłowych,</w:t>
            </w:r>
            <w:r w:rsidR="009D69A2">
              <w:rPr>
                <w:b/>
                <w:color w:val="000000" w:themeColor="text1"/>
              </w:rPr>
              <w:t xml:space="preserve"> topografii układu scalonego lub </w:t>
            </w:r>
            <w:r w:rsidR="009D69A2" w:rsidRPr="009D69A2">
              <w:rPr>
                <w:b/>
                <w:color w:val="000000" w:themeColor="text1"/>
              </w:rPr>
              <w:t>wyhodowanej albo odkrytej i wyprowadzonej odmiany roślin</w:t>
            </w:r>
            <w:r w:rsidR="00717675" w:rsidRPr="00C15DE4">
              <w:rPr>
                <w:b/>
                <w:color w:val="000000" w:themeColor="text1"/>
              </w:rPr>
              <w:t xml:space="preserve"> </w:t>
            </w:r>
            <w:r w:rsidR="00C65467">
              <w:rPr>
                <w:b/>
                <w:color w:val="000000" w:themeColor="text1"/>
              </w:rPr>
              <w:t>jeśli miało to zastosowanie</w:t>
            </w:r>
            <w:r w:rsidR="00717675" w:rsidRPr="00C15DE4">
              <w:rPr>
                <w:b/>
                <w:color w:val="000000" w:themeColor="text1"/>
              </w:rPr>
              <w:t>?</w:t>
            </w:r>
          </w:p>
        </w:tc>
      </w:tr>
      <w:tr w:rsidR="00DE68F9" w:rsidRPr="00C15DE4" w14:paraId="7EE30B63" w14:textId="77777777" w:rsidTr="00DE68F9">
        <w:trPr>
          <w:trHeight w:val="5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41" w:rightFromText="141" w:vertAnchor="text" w:tblpX="-743" w:tblpY="1"/>
              <w:tblOverlap w:val="never"/>
              <w:tblW w:w="9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1E0" w:firstRow="1" w:lastRow="1" w:firstColumn="1" w:lastColumn="1" w:noHBand="0" w:noVBand="0"/>
            </w:tblPr>
            <w:tblGrid>
              <w:gridCol w:w="5158"/>
              <w:gridCol w:w="4126"/>
            </w:tblGrid>
            <w:tr w:rsidR="00DE68F9" w:rsidRPr="00432E46" w14:paraId="0F2A9E29" w14:textId="77777777" w:rsidTr="00DE68F9">
              <w:trPr>
                <w:trHeight w:val="628"/>
              </w:trPr>
              <w:tc>
                <w:tcPr>
                  <w:tcW w:w="27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A4C506" w14:textId="48786A31" w:rsidR="00DE68F9" w:rsidRPr="00432E46" w:rsidRDefault="00DE68F9" w:rsidP="00DF1007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both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432E46">
                    <w:rPr>
                      <w:rFonts w:cs="Times New Roman"/>
                      <w:bCs/>
                      <w:color w:val="000000" w:themeColor="text1"/>
                    </w:rPr>
                    <w:object w:dxaOrig="225" w:dyaOrig="225" w14:anchorId="0F7E551D">
                      <v:shape id="_x0000_i1119" type="#_x0000_t75" style="width:108.5pt;height:21.5pt" o:ole="">
                        <v:imagedata r:id="rId9" o:title=""/>
                      </v:shape>
                      <w:control r:id="rId69" w:name="CheckBox3211132" w:shapeid="_x0000_i1119"/>
                    </w:object>
                  </w:r>
                </w:p>
              </w:tc>
              <w:tc>
                <w:tcPr>
                  <w:tcW w:w="222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12763C0" w14:textId="7110EBDB" w:rsidR="00DE68F9" w:rsidRPr="00432E46" w:rsidRDefault="00DE68F9" w:rsidP="00DF1007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both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432E46">
                    <w:rPr>
                      <w:rFonts w:cs="Times New Roman"/>
                      <w:b/>
                      <w:bCs/>
                      <w:color w:val="000000" w:themeColor="text1"/>
                    </w:rPr>
                    <w:object w:dxaOrig="225" w:dyaOrig="225" w14:anchorId="7C940030">
                      <v:shape id="_x0000_i1121" type="#_x0000_t75" style="width:108pt;height:21pt" o:ole="">
                        <v:imagedata r:id="rId26" o:title=""/>
                      </v:shape>
                      <w:control r:id="rId70" w:name="CheckBox4211132" w:shapeid="_x0000_i1121"/>
                    </w:object>
                  </w:r>
                </w:p>
              </w:tc>
            </w:tr>
          </w:tbl>
          <w:p w14:paraId="71024376" w14:textId="77777777" w:rsidR="00DE68F9" w:rsidRPr="00DE68F9" w:rsidRDefault="00DE68F9" w:rsidP="00DF1007">
            <w:pPr>
              <w:tabs>
                <w:tab w:val="left" w:pos="10530"/>
              </w:tabs>
              <w:spacing w:after="0" w:line="240" w:lineRule="auto"/>
              <w:ind w:right="-102"/>
              <w:jc w:val="both"/>
              <w:rPr>
                <w:color w:val="000000" w:themeColor="text1"/>
              </w:rPr>
            </w:pPr>
          </w:p>
        </w:tc>
      </w:tr>
      <w:tr w:rsidR="00717675" w:rsidRPr="00C15DE4" w14:paraId="3E75E827" w14:textId="77777777" w:rsidTr="000E64DE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8C92D" w14:textId="77777777" w:rsidR="00C65467" w:rsidRDefault="00C65467" w:rsidP="00DF1007">
            <w:pPr>
              <w:tabs>
                <w:tab w:val="left" w:pos="1319"/>
              </w:tabs>
              <w:spacing w:after="0"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</w:t>
            </w:r>
            <w:r w:rsidRPr="0041109B">
              <w:rPr>
                <w:i/>
                <w:color w:val="000000"/>
              </w:rPr>
              <w:t xml:space="preserve"> przypadku odpowiedzi</w:t>
            </w:r>
            <w:r>
              <w:rPr>
                <w:i/>
                <w:color w:val="000000"/>
              </w:rPr>
              <w:t>:</w:t>
            </w:r>
          </w:p>
          <w:p w14:paraId="088AB910" w14:textId="4EC848D6" w:rsidR="00C65467" w:rsidRDefault="00C65467" w:rsidP="00DF1007">
            <w:pPr>
              <w:tabs>
                <w:tab w:val="left" w:pos="1319"/>
              </w:tabs>
              <w:spacing w:after="0" w:line="240" w:lineRule="auto"/>
              <w:jc w:val="both"/>
              <w:rPr>
                <w:i/>
                <w:color w:val="000000"/>
              </w:rPr>
            </w:pPr>
            <w:r w:rsidRPr="0041109B">
              <w:rPr>
                <w:i/>
                <w:color w:val="000000"/>
              </w:rPr>
              <w:t xml:space="preserve">TAK </w:t>
            </w:r>
            <w:r>
              <w:rPr>
                <w:i/>
                <w:color w:val="000000"/>
              </w:rPr>
              <w:t>–</w:t>
            </w:r>
            <w:r w:rsidRPr="0041109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proszę </w:t>
            </w:r>
            <w:r w:rsidRPr="0041109B">
              <w:rPr>
                <w:i/>
                <w:color w:val="000000"/>
              </w:rPr>
              <w:t>podać kiedy i w jakim zakresie</w:t>
            </w:r>
            <w:r>
              <w:rPr>
                <w:i/>
                <w:color w:val="000000"/>
              </w:rPr>
              <w:t xml:space="preserve"> została udzielona licencja (podać datę i sygnaturę pisma </w:t>
            </w:r>
            <w:r w:rsidR="00C0659E">
              <w:rPr>
                <w:i/>
                <w:color w:val="000000"/>
              </w:rPr>
              <w:t>i</w:t>
            </w:r>
            <w:r>
              <w:rPr>
                <w:i/>
                <w:color w:val="000000"/>
              </w:rPr>
              <w:t xml:space="preserve"> załączyć kopię pisma).</w:t>
            </w:r>
          </w:p>
          <w:p w14:paraId="4CEA5C00" w14:textId="6560CD37" w:rsidR="00C65467" w:rsidRDefault="00C65467" w:rsidP="00DF1007">
            <w:pPr>
              <w:tabs>
                <w:tab w:val="left" w:pos="1319"/>
              </w:tabs>
              <w:spacing w:after="0"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oszę opisać w jaki sposób wykorzystano udzieloną licencję i czy kontynuowany jest dalszy rozwój technologii opracowanych w ramach realizacji projektu np. w innych projektach B+R.</w:t>
            </w:r>
          </w:p>
          <w:p w14:paraId="55D846E3" w14:textId="754123CC" w:rsidR="00717675" w:rsidRPr="000E64DE" w:rsidRDefault="00C65467" w:rsidP="00BA4B78">
            <w:pPr>
              <w:tabs>
                <w:tab w:val="left" w:pos="10530"/>
              </w:tabs>
              <w:spacing w:after="0" w:line="240" w:lineRule="auto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/>
              </w:rPr>
              <w:t xml:space="preserve">NIE – proszę </w:t>
            </w:r>
            <w:r w:rsidRPr="0041109B">
              <w:rPr>
                <w:i/>
                <w:color w:val="000000"/>
              </w:rPr>
              <w:t>podać informację</w:t>
            </w:r>
            <w:r>
              <w:rPr>
                <w:i/>
                <w:color w:val="000000"/>
              </w:rPr>
              <w:t>,</w:t>
            </w:r>
            <w:r w:rsidRPr="0041109B">
              <w:rPr>
                <w:i/>
                <w:color w:val="000000"/>
              </w:rPr>
              <w:t xml:space="preserve"> czy Wykonawca zwr</w:t>
            </w:r>
            <w:r>
              <w:rPr>
                <w:i/>
                <w:color w:val="000000"/>
              </w:rPr>
              <w:t>ócił się o uzyskanie licencji (</w:t>
            </w:r>
            <w:r w:rsidR="00BA4B78">
              <w:rPr>
                <w:i/>
                <w:color w:val="000000"/>
              </w:rPr>
              <w:t>należy</w:t>
            </w:r>
            <w:r>
              <w:rPr>
                <w:i/>
                <w:color w:val="000000"/>
              </w:rPr>
              <w:t xml:space="preserve"> podać datę i sygnaturę pisma </w:t>
            </w:r>
            <w:r w:rsidR="00C0659E">
              <w:rPr>
                <w:i/>
                <w:color w:val="000000"/>
              </w:rPr>
              <w:t>i</w:t>
            </w:r>
            <w:r>
              <w:rPr>
                <w:i/>
                <w:color w:val="000000"/>
              </w:rPr>
              <w:t xml:space="preserve"> załączyć kopię pisma) i czy Skarb Państwa udzielił odpowiedzi</w:t>
            </w:r>
            <w:r w:rsidR="00717675" w:rsidRPr="000E64DE">
              <w:rPr>
                <w:i/>
                <w:color w:val="000000" w:themeColor="text1"/>
              </w:rPr>
              <w:t>:</w:t>
            </w:r>
          </w:p>
          <w:p w14:paraId="652458F7" w14:textId="77777777" w:rsidR="00717675" w:rsidRPr="00C15DE4" w:rsidRDefault="00717675" w:rsidP="00DF1007">
            <w:pPr>
              <w:tabs>
                <w:tab w:val="left" w:pos="10530"/>
              </w:tabs>
              <w:spacing w:after="0" w:line="240" w:lineRule="auto"/>
              <w:ind w:right="-102"/>
              <w:jc w:val="both"/>
              <w:rPr>
                <w:color w:val="000000" w:themeColor="text1"/>
              </w:rPr>
            </w:pPr>
          </w:p>
        </w:tc>
      </w:tr>
      <w:tr w:rsidR="00650FD0" w:rsidRPr="00C15DE4" w14:paraId="652A9B64" w14:textId="77777777" w:rsidTr="00DF1007">
        <w:trPr>
          <w:trHeight w:val="5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7F3A3" w14:textId="16CCDAF9" w:rsidR="00650FD0" w:rsidRDefault="00400D3D" w:rsidP="00DF1007">
            <w:pPr>
              <w:tabs>
                <w:tab w:val="left" w:pos="10530"/>
              </w:tabs>
              <w:spacing w:before="120" w:after="120" w:line="240" w:lineRule="auto"/>
              <w:ind w:right="-10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 </w:t>
            </w:r>
            <w:r w:rsidR="00650FD0">
              <w:rPr>
                <w:b/>
                <w:color w:val="000000" w:themeColor="text1"/>
              </w:rPr>
              <w:t>Czy Wykonawca posiada wiedzę odnośnie</w:t>
            </w:r>
            <w:r w:rsidR="00C0659E">
              <w:rPr>
                <w:b/>
                <w:color w:val="000000" w:themeColor="text1"/>
              </w:rPr>
              <w:t xml:space="preserve"> do</w:t>
            </w:r>
            <w:r w:rsidR="00650FD0">
              <w:rPr>
                <w:b/>
                <w:color w:val="000000" w:themeColor="text1"/>
              </w:rPr>
              <w:t xml:space="preserve"> udzielenia przez Skarb Państwa licencji innym podmiotom?</w:t>
            </w:r>
          </w:p>
        </w:tc>
      </w:tr>
      <w:tr w:rsidR="00650FD0" w:rsidRPr="00C15DE4" w14:paraId="1E860C68" w14:textId="77777777" w:rsidTr="00DF1007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829BD" w14:textId="77777777" w:rsidR="00650FD0" w:rsidRDefault="00650FD0" w:rsidP="00DF1007">
            <w:pPr>
              <w:tabs>
                <w:tab w:val="left" w:pos="10530"/>
              </w:tabs>
              <w:spacing w:after="240" w:line="240" w:lineRule="auto"/>
              <w:ind w:right="-102"/>
              <w:jc w:val="both"/>
              <w:rPr>
                <w:b/>
                <w:color w:val="000000" w:themeColor="text1"/>
              </w:rPr>
            </w:pPr>
            <w:r>
              <w:rPr>
                <w:i/>
                <w:color w:val="000000" w:themeColor="text1"/>
              </w:rPr>
              <w:t>Jeżeli tak, proszę podać informacje odnośnie udzielenia licencji innym podmiotom:</w:t>
            </w:r>
          </w:p>
        </w:tc>
      </w:tr>
      <w:tr w:rsidR="00317B04" w:rsidRPr="00C15DE4" w14:paraId="0BCFA9D0" w14:textId="77777777" w:rsidTr="00DF1007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6B5F8" w14:textId="2234FB81" w:rsidR="00317B04" w:rsidRPr="000E64DE" w:rsidRDefault="009A3D90" w:rsidP="00505AC2">
            <w:pPr>
              <w:jc w:val="both"/>
              <w:rPr>
                <w:i/>
              </w:rPr>
            </w:pPr>
            <w:r>
              <w:rPr>
                <w:b/>
                <w:color w:val="000000" w:themeColor="text1"/>
              </w:rPr>
              <w:t xml:space="preserve">6. </w:t>
            </w:r>
            <w:r w:rsidR="00813CE5" w:rsidRPr="00DF1007">
              <w:rPr>
                <w:b/>
                <w:color w:val="000000" w:themeColor="text1"/>
              </w:rPr>
              <w:t>Czy Skarb Państwa (SP) złożył Wykonawcy, pisemne oświadczenie</w:t>
            </w:r>
            <w:r w:rsidR="00813CE5">
              <w:rPr>
                <w:rStyle w:val="Odwoanieprzypisudolnego"/>
                <w:b/>
                <w:color w:val="000000" w:themeColor="text1"/>
              </w:rPr>
              <w:footnoteReference w:id="2"/>
            </w:r>
            <w:r w:rsidR="00813CE5" w:rsidRPr="00DF1007">
              <w:rPr>
                <w:b/>
                <w:color w:val="000000" w:themeColor="text1"/>
              </w:rPr>
              <w:t xml:space="preserve"> o korzystaniu z utworu lub </w:t>
            </w:r>
            <w:r>
              <w:rPr>
                <w:b/>
                <w:color w:val="000000" w:themeColor="text1"/>
              </w:rPr>
              <w:br/>
            </w:r>
            <w:r w:rsidR="00813CE5" w:rsidRPr="00DF1007">
              <w:rPr>
                <w:b/>
                <w:color w:val="000000" w:themeColor="text1"/>
              </w:rPr>
              <w:t>z wynalazku, wzoru użytkowego, wzoru przemysłowego</w:t>
            </w:r>
            <w:r w:rsidR="00505AC2">
              <w:rPr>
                <w:b/>
                <w:color w:val="000000" w:themeColor="text1"/>
              </w:rPr>
              <w:t>,</w:t>
            </w:r>
            <w:r w:rsidR="009D69A2" w:rsidRPr="009D69A2">
              <w:rPr>
                <w:b/>
                <w:color w:val="000000" w:themeColor="text1"/>
              </w:rPr>
              <w:t xml:space="preserve"> topogr</w:t>
            </w:r>
            <w:r w:rsidR="009D69A2">
              <w:rPr>
                <w:b/>
                <w:color w:val="000000" w:themeColor="text1"/>
              </w:rPr>
              <w:t>afii układu scalonego lub</w:t>
            </w:r>
            <w:r w:rsidR="009D69A2" w:rsidRPr="009D69A2">
              <w:rPr>
                <w:b/>
                <w:color w:val="000000" w:themeColor="text1"/>
              </w:rPr>
              <w:t xml:space="preserve"> wyhodowanej albo odkrytej i wyprowadzonej odmiany roślin</w:t>
            </w:r>
            <w:r w:rsidR="009D69A2">
              <w:rPr>
                <w:b/>
                <w:color w:val="000000" w:themeColor="text1"/>
              </w:rPr>
              <w:t xml:space="preserve"> </w:t>
            </w:r>
            <w:r w:rsidR="00813CE5" w:rsidRPr="00DF1007">
              <w:rPr>
                <w:b/>
                <w:color w:val="000000" w:themeColor="text1"/>
              </w:rPr>
              <w:t>powstałych w wyniku realizacji tego projektu?</w:t>
            </w:r>
            <w:r w:rsidR="00813CE5" w:rsidRPr="00DF1007" w:rsidDel="00813CE5">
              <w:rPr>
                <w:b/>
                <w:color w:val="000000" w:themeColor="text1"/>
              </w:rPr>
              <w:t xml:space="preserve"> </w:t>
            </w:r>
          </w:p>
        </w:tc>
      </w:tr>
      <w:tr w:rsidR="00317B04" w:rsidRPr="00C15DE4" w14:paraId="0A2C2E23" w14:textId="77777777" w:rsidTr="00672845">
        <w:trPr>
          <w:trHeight w:val="5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41" w:rightFromText="141" w:vertAnchor="text" w:tblpX="-743" w:tblpY="1"/>
              <w:tblOverlap w:val="never"/>
              <w:tblW w:w="9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1E0" w:firstRow="1" w:lastRow="1" w:firstColumn="1" w:lastColumn="1" w:noHBand="0" w:noVBand="0"/>
            </w:tblPr>
            <w:tblGrid>
              <w:gridCol w:w="5158"/>
              <w:gridCol w:w="4126"/>
            </w:tblGrid>
            <w:tr w:rsidR="00317B04" w:rsidRPr="00432E46" w14:paraId="3E2A62DE" w14:textId="77777777" w:rsidTr="00672845">
              <w:trPr>
                <w:trHeight w:val="554"/>
              </w:trPr>
              <w:tc>
                <w:tcPr>
                  <w:tcW w:w="27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B24550" w14:textId="648567F9" w:rsidR="00317B04" w:rsidRPr="00432E46" w:rsidRDefault="00317B04" w:rsidP="00672845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center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432E46">
                    <w:rPr>
                      <w:rFonts w:cs="Times New Roman"/>
                      <w:bCs/>
                      <w:color w:val="000000" w:themeColor="text1"/>
                    </w:rPr>
                    <w:object w:dxaOrig="225" w:dyaOrig="225" w14:anchorId="54D83CA7">
                      <v:shape id="_x0000_i1123" type="#_x0000_t75" style="width:108.5pt;height:21.5pt" o:ole="">
                        <v:imagedata r:id="rId71" o:title=""/>
                      </v:shape>
                      <w:control r:id="rId72" w:name="CheckBox32111321" w:shapeid="_x0000_i1123"/>
                    </w:object>
                  </w:r>
                </w:p>
              </w:tc>
              <w:tc>
                <w:tcPr>
                  <w:tcW w:w="222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19E31C" w14:textId="20B47125" w:rsidR="00317B04" w:rsidRPr="00432E46" w:rsidRDefault="00317B04" w:rsidP="00672845">
                  <w:pPr>
                    <w:tabs>
                      <w:tab w:val="left" w:pos="10530"/>
                    </w:tabs>
                    <w:spacing w:after="0" w:line="240" w:lineRule="auto"/>
                    <w:ind w:right="-102"/>
                    <w:jc w:val="center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432E46">
                    <w:rPr>
                      <w:rFonts w:cs="Times New Roman"/>
                      <w:b/>
                      <w:bCs/>
                      <w:color w:val="000000" w:themeColor="text1"/>
                    </w:rPr>
                    <w:object w:dxaOrig="225" w:dyaOrig="225" w14:anchorId="069BBF65">
                      <v:shape id="_x0000_i1125" type="#_x0000_t75" style="width:108pt;height:21pt" o:ole="">
                        <v:imagedata r:id="rId11" o:title=""/>
                      </v:shape>
                      <w:control r:id="rId73" w:name="CheckBox42111321" w:shapeid="_x0000_i1125"/>
                    </w:object>
                  </w:r>
                </w:p>
              </w:tc>
            </w:tr>
          </w:tbl>
          <w:p w14:paraId="7B1FB33D" w14:textId="77777777" w:rsidR="00317B04" w:rsidRPr="000E64DE" w:rsidRDefault="00317B04" w:rsidP="00DF1007">
            <w:pPr>
              <w:tabs>
                <w:tab w:val="left" w:pos="10530"/>
              </w:tabs>
              <w:spacing w:after="0" w:line="240" w:lineRule="auto"/>
              <w:ind w:right="-102"/>
              <w:jc w:val="both"/>
              <w:rPr>
                <w:i/>
                <w:color w:val="000000" w:themeColor="text1"/>
              </w:rPr>
            </w:pPr>
          </w:p>
        </w:tc>
      </w:tr>
      <w:tr w:rsidR="00317B04" w:rsidRPr="00C15DE4" w14:paraId="451611A4" w14:textId="77777777" w:rsidTr="000E64DE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2BBAC" w14:textId="77777777" w:rsidR="00813CE5" w:rsidRDefault="00813CE5" w:rsidP="00DF1007">
            <w:pPr>
              <w:tabs>
                <w:tab w:val="left" w:pos="1319"/>
              </w:tabs>
              <w:spacing w:after="0"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oszę o podanie informacji w przedmiotowym zakresie. W</w:t>
            </w:r>
            <w:r w:rsidRPr="0041109B">
              <w:rPr>
                <w:i/>
                <w:color w:val="000000"/>
              </w:rPr>
              <w:t xml:space="preserve"> przypadku odpowiedzi</w:t>
            </w:r>
            <w:r>
              <w:rPr>
                <w:i/>
                <w:color w:val="000000"/>
              </w:rPr>
              <w:t>:</w:t>
            </w:r>
          </w:p>
          <w:p w14:paraId="0A168FDA" w14:textId="77777777" w:rsidR="00813CE5" w:rsidRDefault="00813CE5" w:rsidP="00DF1007">
            <w:pPr>
              <w:tabs>
                <w:tab w:val="left" w:pos="1319"/>
              </w:tabs>
              <w:spacing w:after="0" w:line="240" w:lineRule="auto"/>
              <w:jc w:val="both"/>
              <w:rPr>
                <w:i/>
                <w:color w:val="000000"/>
              </w:rPr>
            </w:pPr>
            <w:r w:rsidRPr="0041109B">
              <w:rPr>
                <w:i/>
                <w:color w:val="000000"/>
              </w:rPr>
              <w:t xml:space="preserve">TAK </w:t>
            </w:r>
            <w:r>
              <w:rPr>
                <w:i/>
                <w:color w:val="000000"/>
              </w:rPr>
              <w:t>–</w:t>
            </w:r>
            <w:r w:rsidRPr="0041109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proszę o załączenie kopii oświadczenia i kopii udzielonej reprezentantowi SP licencji. </w:t>
            </w:r>
          </w:p>
          <w:p w14:paraId="7B354146" w14:textId="3BC43076" w:rsidR="004D3FF0" w:rsidRPr="000E64DE" w:rsidRDefault="00813CE5" w:rsidP="00DF1007">
            <w:pPr>
              <w:tabs>
                <w:tab w:val="left" w:pos="10530"/>
              </w:tabs>
              <w:spacing w:after="0" w:line="240" w:lineRule="auto"/>
              <w:ind w:right="-102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/>
              </w:rPr>
              <w:t>NIE – proszę pominąć opis</w:t>
            </w:r>
            <w:r w:rsidDel="00813CE5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62712279" w14:textId="149C6F07" w:rsidR="00317B04" w:rsidRDefault="003D37B9" w:rsidP="00672845">
      <w:pPr>
        <w:ind w:left="360" w:hanging="1211"/>
        <w:jc w:val="both"/>
      </w:pPr>
      <w:r>
        <w:t>*Niepotrzebne skreślić</w:t>
      </w:r>
    </w:p>
    <w:p w14:paraId="2944569F" w14:textId="0F82C3BF" w:rsidR="001C7936" w:rsidRPr="00C15DE4" w:rsidRDefault="001C7936" w:rsidP="00027EF6">
      <w:pPr>
        <w:ind w:left="-709" w:right="-286"/>
        <w:jc w:val="both"/>
        <w:rPr>
          <w:b/>
          <w:i/>
          <w:color w:val="000000" w:themeColor="text1"/>
        </w:rPr>
      </w:pPr>
      <w:r w:rsidRPr="00C15DE4">
        <w:rPr>
          <w:b/>
          <w:i/>
          <w:color w:val="000000" w:themeColor="text1"/>
        </w:rPr>
        <w:t xml:space="preserve">Oświadczam, że informacje zawarte w niniejszym raporcie są zgodne ze stanem faktycznym. Jestem świadomy/a odpowiedzialności karnej wynikającej z art. 271 </w:t>
      </w:r>
      <w:r w:rsidR="00027EF6">
        <w:rPr>
          <w:b/>
          <w:i/>
          <w:color w:val="000000" w:themeColor="text1"/>
        </w:rPr>
        <w:t>Ustawy</w:t>
      </w:r>
      <w:r w:rsidR="00027EF6" w:rsidRPr="00027EF6">
        <w:rPr>
          <w:b/>
          <w:i/>
          <w:color w:val="000000" w:themeColor="text1"/>
        </w:rPr>
        <w:t xml:space="preserve"> z dnia 6 czerwca 1997  r. – Kodeks karny</w:t>
      </w:r>
      <w:r w:rsidRPr="00C15DE4">
        <w:rPr>
          <w:b/>
          <w:i/>
          <w:color w:val="000000" w:themeColor="text1"/>
        </w:rPr>
        <w:t xml:space="preserve">, dotyczącej poświadczania nieprawdy co do okoliczności mającej znaczenie prawne. 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4248"/>
        <w:gridCol w:w="5675"/>
      </w:tblGrid>
      <w:tr w:rsidR="00C15DE4" w:rsidRPr="00C15DE4" w14:paraId="6C0E12D7" w14:textId="77777777" w:rsidTr="00672845">
        <w:trPr>
          <w:trHeight w:val="324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3DBBE35C" w14:textId="77777777" w:rsidR="001C7936" w:rsidRPr="00C15DE4" w:rsidRDefault="00C644AF" w:rsidP="001C7936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</w:t>
            </w:r>
            <w:r w:rsidR="001C7936" w:rsidRPr="00C15DE4">
              <w:rPr>
                <w:b/>
                <w:color w:val="000000" w:themeColor="text1"/>
              </w:rPr>
              <w:t xml:space="preserve">. </w:t>
            </w:r>
            <w:r w:rsidR="008A5A5B">
              <w:rPr>
                <w:b/>
                <w:color w:val="000000" w:themeColor="text1"/>
              </w:rPr>
              <w:t>KIERO</w:t>
            </w:r>
            <w:r w:rsidR="002B19E5">
              <w:rPr>
                <w:b/>
                <w:color w:val="000000" w:themeColor="text1"/>
              </w:rPr>
              <w:t>W</w:t>
            </w:r>
            <w:r w:rsidR="008A5A5B">
              <w:rPr>
                <w:b/>
                <w:color w:val="000000" w:themeColor="text1"/>
              </w:rPr>
              <w:t xml:space="preserve">NIK LUB INNA </w:t>
            </w:r>
            <w:r w:rsidR="001C7936" w:rsidRPr="00C15DE4">
              <w:rPr>
                <w:b/>
                <w:color w:val="000000" w:themeColor="text1"/>
              </w:rPr>
              <w:t xml:space="preserve">OSOBA ODPOWIEDZIALNA ZA SPORZĄDZENIE RAPORTU </w:t>
            </w:r>
          </w:p>
        </w:tc>
      </w:tr>
      <w:tr w:rsidR="00C15DE4" w:rsidRPr="00C15DE4" w14:paraId="79B0F2C7" w14:textId="77777777" w:rsidTr="00672845">
        <w:trPr>
          <w:trHeight w:val="35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2F5BAD0" w14:textId="77777777" w:rsidR="001C7936" w:rsidRPr="00C15DE4" w:rsidRDefault="00BA4B78" w:rsidP="00135736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  <w:r w:rsidRPr="00C15DE4">
              <w:rPr>
                <w:b/>
                <w:color w:val="000000" w:themeColor="text1"/>
              </w:rPr>
              <w:t xml:space="preserve">mię </w:t>
            </w:r>
            <w:r w:rsidR="001C7936" w:rsidRPr="00C15DE4">
              <w:rPr>
                <w:b/>
                <w:color w:val="000000" w:themeColor="text1"/>
              </w:rPr>
              <w:t>i nazwisko</w:t>
            </w:r>
          </w:p>
        </w:tc>
        <w:tc>
          <w:tcPr>
            <w:tcW w:w="5675" w:type="dxa"/>
            <w:vAlign w:val="center"/>
          </w:tcPr>
          <w:p w14:paraId="580CAF61" w14:textId="77777777" w:rsidR="001C7936" w:rsidRPr="00C15DE4" w:rsidRDefault="001C7936" w:rsidP="001C793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C15DE4" w:rsidRPr="00C15DE4" w14:paraId="2845A0D0" w14:textId="77777777" w:rsidTr="00672845">
        <w:trPr>
          <w:trHeight w:val="40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45EB4A1" w14:textId="77777777" w:rsidR="001C7936" w:rsidRPr="00C15DE4" w:rsidRDefault="00BA4B78" w:rsidP="00135736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</w:t>
            </w:r>
            <w:r w:rsidRPr="00C15DE4">
              <w:rPr>
                <w:b/>
                <w:color w:val="000000" w:themeColor="text1"/>
              </w:rPr>
              <w:t xml:space="preserve">r </w:t>
            </w:r>
            <w:r w:rsidR="001C7936" w:rsidRPr="00C15DE4">
              <w:rPr>
                <w:b/>
                <w:color w:val="000000" w:themeColor="text1"/>
              </w:rPr>
              <w:t>telefon</w:t>
            </w:r>
            <w:r w:rsidR="00135736" w:rsidRPr="00C15DE4">
              <w:rPr>
                <w:b/>
                <w:color w:val="000000" w:themeColor="text1"/>
              </w:rPr>
              <w:t>u</w:t>
            </w:r>
            <w:r w:rsidR="00BF0846" w:rsidRPr="00C15DE4">
              <w:rPr>
                <w:b/>
                <w:color w:val="000000" w:themeColor="text1"/>
              </w:rPr>
              <w:t xml:space="preserve"> kontaktowego</w:t>
            </w:r>
          </w:p>
        </w:tc>
        <w:tc>
          <w:tcPr>
            <w:tcW w:w="5675" w:type="dxa"/>
            <w:vAlign w:val="center"/>
          </w:tcPr>
          <w:p w14:paraId="1044538A" w14:textId="77777777" w:rsidR="001C7936" w:rsidRPr="00C15DE4" w:rsidRDefault="001C7936" w:rsidP="001C793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C15DE4" w:rsidRPr="00C15DE4" w14:paraId="041FF825" w14:textId="77777777" w:rsidTr="00672845">
        <w:trPr>
          <w:trHeight w:val="40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2371093" w14:textId="77777777" w:rsidR="001C7936" w:rsidRPr="00C15DE4" w:rsidRDefault="001C7936" w:rsidP="00135736">
            <w:pPr>
              <w:spacing w:after="200" w:line="276" w:lineRule="auto"/>
              <w:rPr>
                <w:b/>
                <w:color w:val="000000" w:themeColor="text1"/>
              </w:rPr>
            </w:pPr>
            <w:r w:rsidRPr="00C15DE4">
              <w:rPr>
                <w:b/>
                <w:color w:val="000000" w:themeColor="text1"/>
              </w:rPr>
              <w:t>e-mail</w:t>
            </w:r>
          </w:p>
        </w:tc>
        <w:tc>
          <w:tcPr>
            <w:tcW w:w="5675" w:type="dxa"/>
            <w:vAlign w:val="center"/>
          </w:tcPr>
          <w:p w14:paraId="6583960A" w14:textId="77777777" w:rsidR="001C7936" w:rsidRPr="00C15DE4" w:rsidRDefault="001C7936" w:rsidP="001C793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C15DE4" w:rsidRPr="00C15DE4" w14:paraId="2DD6915F" w14:textId="77777777" w:rsidTr="00672845">
        <w:trPr>
          <w:trHeight w:val="41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97F563E" w14:textId="77777777" w:rsidR="001C7936" w:rsidRPr="00C15DE4" w:rsidRDefault="00BA4B78" w:rsidP="001C7936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Pr="00C15DE4">
              <w:rPr>
                <w:b/>
                <w:color w:val="000000" w:themeColor="text1"/>
              </w:rPr>
              <w:t xml:space="preserve">ata </w:t>
            </w:r>
            <w:r w:rsidR="001C7936" w:rsidRPr="00C15DE4">
              <w:rPr>
                <w:b/>
                <w:color w:val="000000" w:themeColor="text1"/>
              </w:rPr>
              <w:t>sporządzenia raportu</w:t>
            </w:r>
          </w:p>
        </w:tc>
        <w:tc>
          <w:tcPr>
            <w:tcW w:w="5675" w:type="dxa"/>
            <w:vAlign w:val="center"/>
          </w:tcPr>
          <w:p w14:paraId="051C6836" w14:textId="77777777" w:rsidR="001C7936" w:rsidRPr="00C15DE4" w:rsidRDefault="001C7936" w:rsidP="001C7936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96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2535"/>
      </w:tblGrid>
      <w:tr w:rsidR="00C15DE4" w:rsidRPr="00C15DE4" w14:paraId="7988FD16" w14:textId="77777777" w:rsidTr="00CE37F7">
        <w:trPr>
          <w:trHeight w:val="288"/>
        </w:trPr>
        <w:tc>
          <w:tcPr>
            <w:tcW w:w="3119" w:type="dxa"/>
            <w:shd w:val="clear" w:color="auto" w:fill="auto"/>
            <w:vAlign w:val="center"/>
            <w:hideMark/>
          </w:tcPr>
          <w:p w14:paraId="6F35A667" w14:textId="77777777" w:rsidR="001C7936" w:rsidRPr="00C15DE4" w:rsidRDefault="001C7936" w:rsidP="001C793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5DE4">
              <w:rPr>
                <w:b/>
                <w:bCs/>
                <w:color w:val="000000" w:themeColor="text1"/>
                <w:sz w:val="18"/>
                <w:szCs w:val="18"/>
              </w:rPr>
              <w:t>Pieczęć firmowa Wykonawcy/Lider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227BF5F" w14:textId="4EB5EEA3" w:rsidR="001C7936" w:rsidRPr="00C15DE4" w:rsidRDefault="001C7936" w:rsidP="00BA4B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5DE4">
              <w:rPr>
                <w:b/>
                <w:bCs/>
                <w:color w:val="000000" w:themeColor="text1"/>
                <w:sz w:val="18"/>
                <w:szCs w:val="18"/>
              </w:rPr>
              <w:t>Podpis i pieczęć osoby upoważnionej</w:t>
            </w:r>
            <w:r w:rsidR="00BA4B7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15DE4">
              <w:rPr>
                <w:b/>
                <w:bCs/>
                <w:color w:val="000000" w:themeColor="text1"/>
                <w:sz w:val="18"/>
                <w:szCs w:val="18"/>
              </w:rPr>
              <w:t>do reprezentowania Wykonawcy/Lider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79E5A21C" w14:textId="77777777" w:rsidR="001C7936" w:rsidRPr="00C15DE4" w:rsidRDefault="001C7936" w:rsidP="008A5A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5DE4">
              <w:rPr>
                <w:b/>
                <w:bCs/>
                <w:color w:val="000000" w:themeColor="text1"/>
                <w:sz w:val="18"/>
                <w:szCs w:val="18"/>
              </w:rPr>
              <w:t>Podpis Kierownika</w:t>
            </w:r>
            <w:r w:rsidR="008A5A5B">
              <w:rPr>
                <w:b/>
                <w:bCs/>
                <w:color w:val="000000" w:themeColor="text1"/>
                <w:sz w:val="18"/>
                <w:szCs w:val="18"/>
              </w:rPr>
              <w:t xml:space="preserve"> lub innej osoby odpowiedzialnej za sporządzenie raportu</w:t>
            </w:r>
          </w:p>
        </w:tc>
      </w:tr>
    </w:tbl>
    <w:p w14:paraId="629923E4" w14:textId="168898AB" w:rsidR="00602BB5" w:rsidRPr="00C15DE4" w:rsidRDefault="00505AC2" w:rsidP="00672845">
      <w:pPr>
        <w:spacing w:after="0"/>
        <w:rPr>
          <w:rFonts w:cs="Times New Roman"/>
          <w:color w:val="000000" w:themeColor="text1"/>
          <w:sz w:val="16"/>
          <w:szCs w:val="16"/>
        </w:rPr>
      </w:pPr>
      <w:r>
        <w:rPr>
          <w:i/>
          <w:color w:val="000000" w:themeColor="text1"/>
          <w:sz w:val="18"/>
          <w:szCs w:val="18"/>
        </w:rPr>
        <w:t xml:space="preserve">     </w:t>
      </w:r>
      <w:r w:rsidR="003002A2">
        <w:rPr>
          <w:i/>
          <w:color w:val="000000" w:themeColor="text1"/>
          <w:sz w:val="18"/>
          <w:szCs w:val="18"/>
        </w:rPr>
        <w:t xml:space="preserve">           </w:t>
      </w:r>
      <w:r>
        <w:rPr>
          <w:i/>
          <w:color w:val="000000" w:themeColor="text1"/>
          <w:sz w:val="18"/>
          <w:szCs w:val="18"/>
        </w:rPr>
        <w:t xml:space="preserve"> </w:t>
      </w:r>
      <w:r w:rsidR="009F561A" w:rsidRPr="00C15DE4">
        <w:rPr>
          <w:i/>
          <w:color w:val="000000" w:themeColor="text1"/>
          <w:sz w:val="18"/>
          <w:szCs w:val="18"/>
        </w:rPr>
        <w:t>miejscowość, data</w:t>
      </w:r>
    </w:p>
    <w:sectPr w:rsidR="00602BB5" w:rsidRPr="00C15DE4" w:rsidSect="003002A2">
      <w:footnotePr>
        <w:numStart w:val="5"/>
      </w:footnotePr>
      <w:pgSz w:w="11906" w:h="16838"/>
      <w:pgMar w:top="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60BF" w14:textId="77777777" w:rsidR="00505AC2" w:rsidRDefault="00505AC2" w:rsidP="0027724E">
      <w:pPr>
        <w:spacing w:after="0" w:line="240" w:lineRule="auto"/>
      </w:pPr>
      <w:r>
        <w:separator/>
      </w:r>
    </w:p>
  </w:endnote>
  <w:endnote w:type="continuationSeparator" w:id="0">
    <w:p w14:paraId="34C9F8DA" w14:textId="77777777" w:rsidR="00505AC2" w:rsidRDefault="00505AC2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809E" w14:textId="68418BDB" w:rsidR="000742A8" w:rsidRDefault="000742A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9F4D51" wp14:editId="2A9E88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05087292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4BE14" w14:textId="11DCFFED" w:rsidR="000742A8" w:rsidRPr="000742A8" w:rsidRDefault="000742A8" w:rsidP="000742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742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F4D5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664BE14" w14:textId="11DCFFED" w:rsidR="000742A8" w:rsidRPr="000742A8" w:rsidRDefault="000742A8" w:rsidP="000742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742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2E5D" w14:textId="77777777" w:rsidR="000742A8" w:rsidRDefault="000742A8" w:rsidP="00122FC1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5138D68" wp14:editId="24657B64">
              <wp:simplePos x="901700" y="9702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83087765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50DBC" w14:textId="195C9088" w:rsidR="000742A8" w:rsidRPr="000742A8" w:rsidRDefault="000742A8" w:rsidP="000742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742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38D6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7350DBC" w14:textId="195C9088" w:rsidR="000742A8" w:rsidRPr="000742A8" w:rsidRDefault="000742A8" w:rsidP="000742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742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8410475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32594264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sdt>
            <w:sdtPr>
              <w:rPr>
                <w:sz w:val="14"/>
                <w:szCs w:val="14"/>
              </w:rPr>
              <w:id w:val="1136065757"/>
              <w:docPartObj>
                <w:docPartGallery w:val="Page Numbers (Top of Page)"/>
                <w:docPartUnique/>
              </w:docPartObj>
            </w:sdtPr>
            <w:sdtEndPr/>
            <w:sdtContent>
              <w:p w14:paraId="501015D3" w14:textId="0F2183D5" w:rsidR="00505AC2" w:rsidRDefault="00505AC2" w:rsidP="00122FC1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</w:p>
              <w:p w14:paraId="14221E97" w14:textId="3F2D6593" w:rsidR="00505AC2" w:rsidRPr="00122FC1" w:rsidRDefault="00505AC2" w:rsidP="00122FC1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122FC1">
                  <w:rPr>
                    <w:sz w:val="14"/>
                    <w:szCs w:val="14"/>
                  </w:rPr>
                  <w:t xml:space="preserve">Strona </w:t>
                </w:r>
                <w:r w:rsidRPr="00122FC1">
                  <w:rPr>
                    <w:b/>
                    <w:sz w:val="14"/>
                    <w:szCs w:val="14"/>
                  </w:rPr>
                  <w:fldChar w:fldCharType="begin"/>
                </w:r>
                <w:r w:rsidRPr="00122FC1">
                  <w:rPr>
                    <w:b/>
                    <w:sz w:val="14"/>
                    <w:szCs w:val="14"/>
                  </w:rPr>
                  <w:instrText>PAGE</w:instrText>
                </w:r>
                <w:r w:rsidRPr="00122FC1">
                  <w:rPr>
                    <w:b/>
                    <w:sz w:val="14"/>
                    <w:szCs w:val="14"/>
                  </w:rPr>
                  <w:fldChar w:fldCharType="separate"/>
                </w:r>
                <w:r w:rsidR="003002A2">
                  <w:rPr>
                    <w:b/>
                    <w:noProof/>
                    <w:sz w:val="14"/>
                    <w:szCs w:val="14"/>
                  </w:rPr>
                  <w:t>11</w:t>
                </w:r>
                <w:r w:rsidRPr="00122FC1">
                  <w:rPr>
                    <w:b/>
                    <w:sz w:val="14"/>
                    <w:szCs w:val="14"/>
                  </w:rPr>
                  <w:fldChar w:fldCharType="end"/>
                </w:r>
                <w:r w:rsidRPr="00122FC1">
                  <w:rPr>
                    <w:sz w:val="14"/>
                    <w:szCs w:val="14"/>
                  </w:rPr>
                  <w:t xml:space="preserve"> z </w:t>
                </w:r>
                <w:r w:rsidRPr="00122FC1">
                  <w:rPr>
                    <w:b/>
                    <w:sz w:val="14"/>
                    <w:szCs w:val="14"/>
                  </w:rPr>
                  <w:fldChar w:fldCharType="begin"/>
                </w:r>
                <w:r w:rsidRPr="00122FC1">
                  <w:rPr>
                    <w:b/>
                    <w:sz w:val="14"/>
                    <w:szCs w:val="14"/>
                  </w:rPr>
                  <w:instrText>NUMPAGES</w:instrText>
                </w:r>
                <w:r w:rsidRPr="00122FC1">
                  <w:rPr>
                    <w:b/>
                    <w:sz w:val="14"/>
                    <w:szCs w:val="14"/>
                  </w:rPr>
                  <w:fldChar w:fldCharType="separate"/>
                </w:r>
                <w:r w:rsidR="003002A2">
                  <w:rPr>
                    <w:b/>
                    <w:noProof/>
                    <w:sz w:val="14"/>
                    <w:szCs w:val="14"/>
                  </w:rPr>
                  <w:t>11</w:t>
                </w:r>
                <w:r w:rsidRPr="00122FC1">
                  <w:rPr>
                    <w:b/>
                    <w:sz w:val="14"/>
                    <w:szCs w:val="14"/>
                  </w:rPr>
                  <w:fldChar w:fldCharType="end"/>
                </w:r>
              </w:p>
            </w:sdtContent>
          </w:sdt>
        </w:sdtContent>
      </w:sdt>
      <w:p w14:paraId="7BFC3FA6" w14:textId="77777777" w:rsidR="00505AC2" w:rsidRDefault="00505AC2" w:rsidP="00122FC1">
        <w:pPr>
          <w:pStyle w:val="Stopka"/>
        </w:pPr>
      </w:p>
      <w:p w14:paraId="1722B75F" w14:textId="77777777" w:rsidR="00505AC2" w:rsidRDefault="000742A8" w:rsidP="00122FC1">
        <w:pPr>
          <w:pStyle w:val="Stopk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AE07" w14:textId="38F22767" w:rsidR="000742A8" w:rsidRDefault="000742A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DE6007" wp14:editId="5C9010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223527765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27A24" w14:textId="2E54A0F4" w:rsidR="000742A8" w:rsidRPr="000742A8" w:rsidRDefault="000742A8" w:rsidP="000742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742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E60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1427A24" w14:textId="2E54A0F4" w:rsidR="000742A8" w:rsidRPr="000742A8" w:rsidRDefault="000742A8" w:rsidP="000742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742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4A8A" w14:textId="77777777" w:rsidR="00505AC2" w:rsidRDefault="00505AC2" w:rsidP="0027724E">
      <w:pPr>
        <w:spacing w:after="0" w:line="240" w:lineRule="auto"/>
      </w:pPr>
      <w:r>
        <w:separator/>
      </w:r>
    </w:p>
  </w:footnote>
  <w:footnote w:type="continuationSeparator" w:id="0">
    <w:p w14:paraId="2829E8C1" w14:textId="77777777" w:rsidR="00505AC2" w:rsidRDefault="00505AC2" w:rsidP="0027724E">
      <w:pPr>
        <w:spacing w:after="0" w:line="240" w:lineRule="auto"/>
      </w:pPr>
      <w:r>
        <w:continuationSeparator/>
      </w:r>
    </w:p>
  </w:footnote>
  <w:footnote w:id="1">
    <w:p w14:paraId="33234042" w14:textId="77777777" w:rsidR="00505AC2" w:rsidRDefault="00505AC2" w:rsidP="00EC09C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A562A">
        <w:rPr>
          <w:color w:val="000000" w:themeColor="text1"/>
        </w:rPr>
        <w:t>Na podstawie art. 32 ust 4 ustawy o NCBR Wykonawca jest zobowiązany do podania informacji o wdrożeniu, sprzedaży, patentowaniu itp.</w:t>
      </w:r>
    </w:p>
  </w:footnote>
  <w:footnote w:id="2">
    <w:p w14:paraId="6A64ECE1" w14:textId="64F4A424" w:rsidR="00505AC2" w:rsidRPr="003002A2" w:rsidRDefault="00505AC2">
      <w:pPr>
        <w:pStyle w:val="Tekstprzypisudolnego"/>
        <w:rPr>
          <w:sz w:val="18"/>
          <w:szCs w:val="18"/>
        </w:rPr>
      </w:pPr>
      <w:r w:rsidRPr="003002A2">
        <w:rPr>
          <w:rStyle w:val="Odwoanieprzypisudolnego"/>
          <w:sz w:val="18"/>
          <w:szCs w:val="18"/>
        </w:rPr>
        <w:footnoteRef/>
      </w:r>
      <w:r w:rsidRPr="003002A2">
        <w:rPr>
          <w:sz w:val="18"/>
          <w:szCs w:val="18"/>
        </w:rPr>
        <w:t xml:space="preserve"> </w:t>
      </w:r>
      <w:r w:rsidRPr="003002A2">
        <w:rPr>
          <w:rFonts w:ascii="Calibri" w:hAnsi="Calibri" w:cs="Calibri"/>
          <w:sz w:val="18"/>
          <w:szCs w:val="18"/>
        </w:rPr>
        <w:t>Oświadczenie, o którym mowa w art. 32 ust. 4 ustawy o NCB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3149"/>
    <w:multiLevelType w:val="hybridMultilevel"/>
    <w:tmpl w:val="D58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645E"/>
    <w:multiLevelType w:val="hybridMultilevel"/>
    <w:tmpl w:val="AAD2A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7064"/>
    <w:multiLevelType w:val="hybridMultilevel"/>
    <w:tmpl w:val="30B04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416B9"/>
    <w:multiLevelType w:val="hybridMultilevel"/>
    <w:tmpl w:val="9FFE4CE8"/>
    <w:lvl w:ilvl="0" w:tplc="F58C812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B7C"/>
    <w:multiLevelType w:val="hybridMultilevel"/>
    <w:tmpl w:val="21B4778C"/>
    <w:lvl w:ilvl="0" w:tplc="1CECF42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4DE1"/>
    <w:multiLevelType w:val="hybridMultilevel"/>
    <w:tmpl w:val="1056FB00"/>
    <w:lvl w:ilvl="0" w:tplc="192C29E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40649"/>
    <w:multiLevelType w:val="hybridMultilevel"/>
    <w:tmpl w:val="E15895CE"/>
    <w:lvl w:ilvl="0" w:tplc="0415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5EA"/>
    <w:multiLevelType w:val="hybridMultilevel"/>
    <w:tmpl w:val="D5CC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7CF0"/>
    <w:multiLevelType w:val="hybridMultilevel"/>
    <w:tmpl w:val="8EB66A2A"/>
    <w:lvl w:ilvl="0" w:tplc="37BCA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AE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AC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4B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2A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4C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2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65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23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16B16"/>
    <w:multiLevelType w:val="hybridMultilevel"/>
    <w:tmpl w:val="C8F6136A"/>
    <w:lvl w:ilvl="0" w:tplc="995CF440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41ADF"/>
    <w:multiLevelType w:val="hybridMultilevel"/>
    <w:tmpl w:val="D90AE932"/>
    <w:lvl w:ilvl="0" w:tplc="BF1C3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231753">
    <w:abstractNumId w:val="9"/>
  </w:num>
  <w:num w:numId="2" w16cid:durableId="729109733">
    <w:abstractNumId w:val="11"/>
  </w:num>
  <w:num w:numId="3" w16cid:durableId="678699040">
    <w:abstractNumId w:val="10"/>
  </w:num>
  <w:num w:numId="4" w16cid:durableId="306714113">
    <w:abstractNumId w:val="5"/>
  </w:num>
  <w:num w:numId="5" w16cid:durableId="820118719">
    <w:abstractNumId w:val="0"/>
  </w:num>
  <w:num w:numId="6" w16cid:durableId="1056322739">
    <w:abstractNumId w:val="2"/>
  </w:num>
  <w:num w:numId="7" w16cid:durableId="766848892">
    <w:abstractNumId w:val="7"/>
  </w:num>
  <w:num w:numId="8" w16cid:durableId="70587444">
    <w:abstractNumId w:val="6"/>
  </w:num>
  <w:num w:numId="9" w16cid:durableId="141390178">
    <w:abstractNumId w:val="1"/>
  </w:num>
  <w:num w:numId="10" w16cid:durableId="249235776">
    <w:abstractNumId w:val="3"/>
  </w:num>
  <w:num w:numId="11" w16cid:durableId="978610352">
    <w:abstractNumId w:val="8"/>
  </w:num>
  <w:num w:numId="12" w16cid:durableId="429665819">
    <w:abstractNumId w:val="12"/>
  </w:num>
  <w:num w:numId="13" w16cid:durableId="1556626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42D1"/>
    <w:rsid w:val="00004F38"/>
    <w:rsid w:val="00013822"/>
    <w:rsid w:val="00013CAC"/>
    <w:rsid w:val="00015F72"/>
    <w:rsid w:val="000178C7"/>
    <w:rsid w:val="00020C57"/>
    <w:rsid w:val="00024079"/>
    <w:rsid w:val="00026D53"/>
    <w:rsid w:val="00027EF6"/>
    <w:rsid w:val="000329E1"/>
    <w:rsid w:val="00033AD8"/>
    <w:rsid w:val="0003731A"/>
    <w:rsid w:val="000374C8"/>
    <w:rsid w:val="0004042F"/>
    <w:rsid w:val="00040A4E"/>
    <w:rsid w:val="00042878"/>
    <w:rsid w:val="00042E9D"/>
    <w:rsid w:val="000468D1"/>
    <w:rsid w:val="00056048"/>
    <w:rsid w:val="000604E5"/>
    <w:rsid w:val="00061A99"/>
    <w:rsid w:val="00062B03"/>
    <w:rsid w:val="00063109"/>
    <w:rsid w:val="00070D2C"/>
    <w:rsid w:val="0007156A"/>
    <w:rsid w:val="00072F73"/>
    <w:rsid w:val="000742A8"/>
    <w:rsid w:val="00074D02"/>
    <w:rsid w:val="00077BD9"/>
    <w:rsid w:val="0008253A"/>
    <w:rsid w:val="000839BA"/>
    <w:rsid w:val="000875EE"/>
    <w:rsid w:val="00092BD6"/>
    <w:rsid w:val="0009439A"/>
    <w:rsid w:val="00096A8A"/>
    <w:rsid w:val="000A1A95"/>
    <w:rsid w:val="000A2C48"/>
    <w:rsid w:val="000A3C4E"/>
    <w:rsid w:val="000A4A87"/>
    <w:rsid w:val="000A7BCB"/>
    <w:rsid w:val="000B21A5"/>
    <w:rsid w:val="000B6B77"/>
    <w:rsid w:val="000B78DA"/>
    <w:rsid w:val="000C43AE"/>
    <w:rsid w:val="000C45E0"/>
    <w:rsid w:val="000C5E40"/>
    <w:rsid w:val="000C655F"/>
    <w:rsid w:val="000C7D74"/>
    <w:rsid w:val="000D2576"/>
    <w:rsid w:val="000D5767"/>
    <w:rsid w:val="000D796D"/>
    <w:rsid w:val="000E64DE"/>
    <w:rsid w:val="000F29C2"/>
    <w:rsid w:val="000F46D4"/>
    <w:rsid w:val="00100B45"/>
    <w:rsid w:val="0010720E"/>
    <w:rsid w:val="00107CCE"/>
    <w:rsid w:val="00112715"/>
    <w:rsid w:val="00113C20"/>
    <w:rsid w:val="00115A41"/>
    <w:rsid w:val="00117C98"/>
    <w:rsid w:val="00120CBD"/>
    <w:rsid w:val="00121385"/>
    <w:rsid w:val="00122FC1"/>
    <w:rsid w:val="00123993"/>
    <w:rsid w:val="001278CC"/>
    <w:rsid w:val="00133A05"/>
    <w:rsid w:val="00135736"/>
    <w:rsid w:val="00140622"/>
    <w:rsid w:val="00140AB0"/>
    <w:rsid w:val="00141C09"/>
    <w:rsid w:val="00145D01"/>
    <w:rsid w:val="00146CBF"/>
    <w:rsid w:val="00151F61"/>
    <w:rsid w:val="001539DD"/>
    <w:rsid w:val="0015441F"/>
    <w:rsid w:val="0015500D"/>
    <w:rsid w:val="00157A5A"/>
    <w:rsid w:val="001616F9"/>
    <w:rsid w:val="00162310"/>
    <w:rsid w:val="001630E9"/>
    <w:rsid w:val="0017126D"/>
    <w:rsid w:val="0017209F"/>
    <w:rsid w:val="0017222F"/>
    <w:rsid w:val="00173071"/>
    <w:rsid w:val="00174410"/>
    <w:rsid w:val="001745D6"/>
    <w:rsid w:val="001768E8"/>
    <w:rsid w:val="00177B5A"/>
    <w:rsid w:val="001809BF"/>
    <w:rsid w:val="00182638"/>
    <w:rsid w:val="00184520"/>
    <w:rsid w:val="0018465F"/>
    <w:rsid w:val="00186D93"/>
    <w:rsid w:val="001A2D91"/>
    <w:rsid w:val="001A72F4"/>
    <w:rsid w:val="001A7D43"/>
    <w:rsid w:val="001B27E7"/>
    <w:rsid w:val="001B40C5"/>
    <w:rsid w:val="001B78FE"/>
    <w:rsid w:val="001C4CE6"/>
    <w:rsid w:val="001C6684"/>
    <w:rsid w:val="001C6CB7"/>
    <w:rsid w:val="001C7936"/>
    <w:rsid w:val="001D0D5C"/>
    <w:rsid w:val="001D1487"/>
    <w:rsid w:val="001D1840"/>
    <w:rsid w:val="001D32B1"/>
    <w:rsid w:val="001D3428"/>
    <w:rsid w:val="001D472F"/>
    <w:rsid w:val="001D7663"/>
    <w:rsid w:val="001E3D23"/>
    <w:rsid w:val="001E43DF"/>
    <w:rsid w:val="001E4AA0"/>
    <w:rsid w:val="001E53AB"/>
    <w:rsid w:val="001F5493"/>
    <w:rsid w:val="001F6519"/>
    <w:rsid w:val="001F7BF7"/>
    <w:rsid w:val="0020119D"/>
    <w:rsid w:val="002014A1"/>
    <w:rsid w:val="00202CA1"/>
    <w:rsid w:val="00203C33"/>
    <w:rsid w:val="00203DBA"/>
    <w:rsid w:val="0020442D"/>
    <w:rsid w:val="00205972"/>
    <w:rsid w:val="00206336"/>
    <w:rsid w:val="0021047F"/>
    <w:rsid w:val="00211A4E"/>
    <w:rsid w:val="002132E2"/>
    <w:rsid w:val="002143A8"/>
    <w:rsid w:val="00223FC7"/>
    <w:rsid w:val="00224384"/>
    <w:rsid w:val="00234CA7"/>
    <w:rsid w:val="00236D69"/>
    <w:rsid w:val="00237F2E"/>
    <w:rsid w:val="00240F32"/>
    <w:rsid w:val="0024124F"/>
    <w:rsid w:val="00241E23"/>
    <w:rsid w:val="002440D4"/>
    <w:rsid w:val="00246C7B"/>
    <w:rsid w:val="00250282"/>
    <w:rsid w:val="00252D87"/>
    <w:rsid w:val="00255B3C"/>
    <w:rsid w:val="00255D02"/>
    <w:rsid w:val="00262333"/>
    <w:rsid w:val="0026324E"/>
    <w:rsid w:val="00265F64"/>
    <w:rsid w:val="00266F5C"/>
    <w:rsid w:val="00267304"/>
    <w:rsid w:val="00267F28"/>
    <w:rsid w:val="002738D8"/>
    <w:rsid w:val="00273D8E"/>
    <w:rsid w:val="00274AEA"/>
    <w:rsid w:val="00275A09"/>
    <w:rsid w:val="00275EB6"/>
    <w:rsid w:val="00276287"/>
    <w:rsid w:val="00277196"/>
    <w:rsid w:val="0027724E"/>
    <w:rsid w:val="00292CE5"/>
    <w:rsid w:val="002A2426"/>
    <w:rsid w:val="002A6CE8"/>
    <w:rsid w:val="002B19E5"/>
    <w:rsid w:val="002B2891"/>
    <w:rsid w:val="002B3A27"/>
    <w:rsid w:val="002B5B25"/>
    <w:rsid w:val="002C326D"/>
    <w:rsid w:val="002C5407"/>
    <w:rsid w:val="002D01B1"/>
    <w:rsid w:val="002D0C24"/>
    <w:rsid w:val="002D0EE1"/>
    <w:rsid w:val="002D127A"/>
    <w:rsid w:val="002D20FA"/>
    <w:rsid w:val="002E05B6"/>
    <w:rsid w:val="002E4EA6"/>
    <w:rsid w:val="0030012E"/>
    <w:rsid w:val="003002A2"/>
    <w:rsid w:val="0030358C"/>
    <w:rsid w:val="003041B8"/>
    <w:rsid w:val="00304C0E"/>
    <w:rsid w:val="003068C6"/>
    <w:rsid w:val="00311C2F"/>
    <w:rsid w:val="00312EBC"/>
    <w:rsid w:val="0031386A"/>
    <w:rsid w:val="0031599F"/>
    <w:rsid w:val="00316FA6"/>
    <w:rsid w:val="003176F4"/>
    <w:rsid w:val="00317749"/>
    <w:rsid w:val="00317B04"/>
    <w:rsid w:val="00324726"/>
    <w:rsid w:val="00325615"/>
    <w:rsid w:val="00326DF0"/>
    <w:rsid w:val="0033270D"/>
    <w:rsid w:val="00336555"/>
    <w:rsid w:val="0033784F"/>
    <w:rsid w:val="00340406"/>
    <w:rsid w:val="00341D84"/>
    <w:rsid w:val="0034383F"/>
    <w:rsid w:val="003457C2"/>
    <w:rsid w:val="00346865"/>
    <w:rsid w:val="00347C0A"/>
    <w:rsid w:val="0035494A"/>
    <w:rsid w:val="00354E10"/>
    <w:rsid w:val="00357803"/>
    <w:rsid w:val="00360A73"/>
    <w:rsid w:val="003621BC"/>
    <w:rsid w:val="00370303"/>
    <w:rsid w:val="00371968"/>
    <w:rsid w:val="00372701"/>
    <w:rsid w:val="003767B1"/>
    <w:rsid w:val="00380529"/>
    <w:rsid w:val="0038238A"/>
    <w:rsid w:val="0038261F"/>
    <w:rsid w:val="00396821"/>
    <w:rsid w:val="003978F4"/>
    <w:rsid w:val="00397E86"/>
    <w:rsid w:val="003A0F61"/>
    <w:rsid w:val="003A1A5C"/>
    <w:rsid w:val="003A7E3D"/>
    <w:rsid w:val="003B3351"/>
    <w:rsid w:val="003B4283"/>
    <w:rsid w:val="003B58AF"/>
    <w:rsid w:val="003B65E0"/>
    <w:rsid w:val="003B70CC"/>
    <w:rsid w:val="003C0C22"/>
    <w:rsid w:val="003C267C"/>
    <w:rsid w:val="003C2FEF"/>
    <w:rsid w:val="003C5793"/>
    <w:rsid w:val="003C78FB"/>
    <w:rsid w:val="003D0C83"/>
    <w:rsid w:val="003D37B9"/>
    <w:rsid w:val="003D5AF4"/>
    <w:rsid w:val="003D6F71"/>
    <w:rsid w:val="003E0197"/>
    <w:rsid w:val="003E1A96"/>
    <w:rsid w:val="003E2512"/>
    <w:rsid w:val="003F1456"/>
    <w:rsid w:val="003F1762"/>
    <w:rsid w:val="003F549E"/>
    <w:rsid w:val="003F609B"/>
    <w:rsid w:val="003F7091"/>
    <w:rsid w:val="00400C2D"/>
    <w:rsid w:val="00400D3D"/>
    <w:rsid w:val="004045FF"/>
    <w:rsid w:val="004047F3"/>
    <w:rsid w:val="00410875"/>
    <w:rsid w:val="00412923"/>
    <w:rsid w:val="00412BB5"/>
    <w:rsid w:val="00413A28"/>
    <w:rsid w:val="004150F6"/>
    <w:rsid w:val="0042021A"/>
    <w:rsid w:val="00420E21"/>
    <w:rsid w:val="00424705"/>
    <w:rsid w:val="00430DAB"/>
    <w:rsid w:val="0043161C"/>
    <w:rsid w:val="00432DED"/>
    <w:rsid w:val="00433C13"/>
    <w:rsid w:val="00437851"/>
    <w:rsid w:val="00442EDE"/>
    <w:rsid w:val="00443042"/>
    <w:rsid w:val="00444468"/>
    <w:rsid w:val="00451D5D"/>
    <w:rsid w:val="00456931"/>
    <w:rsid w:val="00460483"/>
    <w:rsid w:val="004609FD"/>
    <w:rsid w:val="00461358"/>
    <w:rsid w:val="00462FA4"/>
    <w:rsid w:val="00465937"/>
    <w:rsid w:val="0047212C"/>
    <w:rsid w:val="004725BB"/>
    <w:rsid w:val="00472939"/>
    <w:rsid w:val="00477EE7"/>
    <w:rsid w:val="004823C1"/>
    <w:rsid w:val="00494108"/>
    <w:rsid w:val="00496D51"/>
    <w:rsid w:val="004A4DD4"/>
    <w:rsid w:val="004A4E34"/>
    <w:rsid w:val="004A4EC1"/>
    <w:rsid w:val="004B43E0"/>
    <w:rsid w:val="004C3507"/>
    <w:rsid w:val="004C3DB1"/>
    <w:rsid w:val="004C7356"/>
    <w:rsid w:val="004C7561"/>
    <w:rsid w:val="004D3FF0"/>
    <w:rsid w:val="004D45BC"/>
    <w:rsid w:val="004D562E"/>
    <w:rsid w:val="004D698C"/>
    <w:rsid w:val="004E318A"/>
    <w:rsid w:val="004E3B29"/>
    <w:rsid w:val="004E66AF"/>
    <w:rsid w:val="004E7A70"/>
    <w:rsid w:val="004F6123"/>
    <w:rsid w:val="00503536"/>
    <w:rsid w:val="00505AC2"/>
    <w:rsid w:val="0050647B"/>
    <w:rsid w:val="005107E5"/>
    <w:rsid w:val="00512AAB"/>
    <w:rsid w:val="00513782"/>
    <w:rsid w:val="00516A26"/>
    <w:rsid w:val="00517267"/>
    <w:rsid w:val="00522E67"/>
    <w:rsid w:val="00523119"/>
    <w:rsid w:val="0052570F"/>
    <w:rsid w:val="00525DD7"/>
    <w:rsid w:val="00531A83"/>
    <w:rsid w:val="005354FE"/>
    <w:rsid w:val="00535B55"/>
    <w:rsid w:val="00536491"/>
    <w:rsid w:val="00537638"/>
    <w:rsid w:val="0054003B"/>
    <w:rsid w:val="005424FB"/>
    <w:rsid w:val="005431FE"/>
    <w:rsid w:val="00543FA4"/>
    <w:rsid w:val="005445FB"/>
    <w:rsid w:val="00546ABB"/>
    <w:rsid w:val="00555D37"/>
    <w:rsid w:val="00556F67"/>
    <w:rsid w:val="0056266B"/>
    <w:rsid w:val="00563293"/>
    <w:rsid w:val="00570E15"/>
    <w:rsid w:val="0058297F"/>
    <w:rsid w:val="00582F41"/>
    <w:rsid w:val="00583933"/>
    <w:rsid w:val="00585F13"/>
    <w:rsid w:val="00590C63"/>
    <w:rsid w:val="00591889"/>
    <w:rsid w:val="005934DE"/>
    <w:rsid w:val="005A1CF0"/>
    <w:rsid w:val="005A55C4"/>
    <w:rsid w:val="005A6B3A"/>
    <w:rsid w:val="005B31BD"/>
    <w:rsid w:val="005C33DC"/>
    <w:rsid w:val="005C7E3E"/>
    <w:rsid w:val="005D3EAA"/>
    <w:rsid w:val="005D4B94"/>
    <w:rsid w:val="005E32B0"/>
    <w:rsid w:val="005E3651"/>
    <w:rsid w:val="005F297F"/>
    <w:rsid w:val="00601302"/>
    <w:rsid w:val="00601714"/>
    <w:rsid w:val="00601B9A"/>
    <w:rsid w:val="00602A2C"/>
    <w:rsid w:val="00602BB5"/>
    <w:rsid w:val="0060393F"/>
    <w:rsid w:val="00610625"/>
    <w:rsid w:val="00610F3E"/>
    <w:rsid w:val="0061208C"/>
    <w:rsid w:val="0061263B"/>
    <w:rsid w:val="00620A30"/>
    <w:rsid w:val="00622B2E"/>
    <w:rsid w:val="00622BD2"/>
    <w:rsid w:val="00631A25"/>
    <w:rsid w:val="00637667"/>
    <w:rsid w:val="0064178E"/>
    <w:rsid w:val="00646C62"/>
    <w:rsid w:val="00650FD0"/>
    <w:rsid w:val="0065399B"/>
    <w:rsid w:val="00653E16"/>
    <w:rsid w:val="00655A5F"/>
    <w:rsid w:val="00662E8F"/>
    <w:rsid w:val="00665157"/>
    <w:rsid w:val="00672845"/>
    <w:rsid w:val="0067363C"/>
    <w:rsid w:val="006744E2"/>
    <w:rsid w:val="00675C74"/>
    <w:rsid w:val="00676B14"/>
    <w:rsid w:val="0067701C"/>
    <w:rsid w:val="00683C05"/>
    <w:rsid w:val="00684E3C"/>
    <w:rsid w:val="00687CF9"/>
    <w:rsid w:val="00691341"/>
    <w:rsid w:val="00693DE3"/>
    <w:rsid w:val="00696610"/>
    <w:rsid w:val="006A1A05"/>
    <w:rsid w:val="006A4383"/>
    <w:rsid w:val="006A5CC3"/>
    <w:rsid w:val="006A6050"/>
    <w:rsid w:val="006A7C1D"/>
    <w:rsid w:val="006A7E57"/>
    <w:rsid w:val="006B1890"/>
    <w:rsid w:val="006B4726"/>
    <w:rsid w:val="006B47D9"/>
    <w:rsid w:val="006C0804"/>
    <w:rsid w:val="006C286C"/>
    <w:rsid w:val="006C3FBC"/>
    <w:rsid w:val="006C4AEA"/>
    <w:rsid w:val="006C5D34"/>
    <w:rsid w:val="006C6FAD"/>
    <w:rsid w:val="006C7098"/>
    <w:rsid w:val="006C77B5"/>
    <w:rsid w:val="006D11B8"/>
    <w:rsid w:val="006D1ED3"/>
    <w:rsid w:val="006D7BDB"/>
    <w:rsid w:val="006E1FE7"/>
    <w:rsid w:val="006E2531"/>
    <w:rsid w:val="006E2CD0"/>
    <w:rsid w:val="006E39B3"/>
    <w:rsid w:val="006F69F1"/>
    <w:rsid w:val="0070174E"/>
    <w:rsid w:val="00702717"/>
    <w:rsid w:val="00703E6E"/>
    <w:rsid w:val="0070475D"/>
    <w:rsid w:val="00714D4A"/>
    <w:rsid w:val="0071558B"/>
    <w:rsid w:val="00717675"/>
    <w:rsid w:val="00724D7E"/>
    <w:rsid w:val="00727080"/>
    <w:rsid w:val="00727B9B"/>
    <w:rsid w:val="00730F8C"/>
    <w:rsid w:val="007333DB"/>
    <w:rsid w:val="007363CF"/>
    <w:rsid w:val="00737C05"/>
    <w:rsid w:val="007402BF"/>
    <w:rsid w:val="0074083F"/>
    <w:rsid w:val="00740CC9"/>
    <w:rsid w:val="00740D7D"/>
    <w:rsid w:val="00744DBB"/>
    <w:rsid w:val="00746B81"/>
    <w:rsid w:val="00751A09"/>
    <w:rsid w:val="0075484A"/>
    <w:rsid w:val="00756764"/>
    <w:rsid w:val="00756D36"/>
    <w:rsid w:val="0075724E"/>
    <w:rsid w:val="00760CDA"/>
    <w:rsid w:val="00761311"/>
    <w:rsid w:val="007641D7"/>
    <w:rsid w:val="007644C0"/>
    <w:rsid w:val="00765341"/>
    <w:rsid w:val="00766EC9"/>
    <w:rsid w:val="007672C3"/>
    <w:rsid w:val="00767D3E"/>
    <w:rsid w:val="00771565"/>
    <w:rsid w:val="00774368"/>
    <w:rsid w:val="00774692"/>
    <w:rsid w:val="0077491A"/>
    <w:rsid w:val="00775B59"/>
    <w:rsid w:val="0078312E"/>
    <w:rsid w:val="007840E3"/>
    <w:rsid w:val="0078615D"/>
    <w:rsid w:val="007951E8"/>
    <w:rsid w:val="00796B8E"/>
    <w:rsid w:val="007A297C"/>
    <w:rsid w:val="007A468D"/>
    <w:rsid w:val="007B14BD"/>
    <w:rsid w:val="007B5A9F"/>
    <w:rsid w:val="007B6BF3"/>
    <w:rsid w:val="007B7785"/>
    <w:rsid w:val="007C43BC"/>
    <w:rsid w:val="007C68D9"/>
    <w:rsid w:val="007C7B23"/>
    <w:rsid w:val="007D20E3"/>
    <w:rsid w:val="007D3177"/>
    <w:rsid w:val="007D3ED8"/>
    <w:rsid w:val="007D560E"/>
    <w:rsid w:val="007F1140"/>
    <w:rsid w:val="007F363B"/>
    <w:rsid w:val="007F690C"/>
    <w:rsid w:val="0080184F"/>
    <w:rsid w:val="0080219D"/>
    <w:rsid w:val="0080350D"/>
    <w:rsid w:val="008123CA"/>
    <w:rsid w:val="00813CE5"/>
    <w:rsid w:val="00817F01"/>
    <w:rsid w:val="00820173"/>
    <w:rsid w:val="00821B8D"/>
    <w:rsid w:val="00823E9B"/>
    <w:rsid w:val="008262A0"/>
    <w:rsid w:val="008313C4"/>
    <w:rsid w:val="00841BA5"/>
    <w:rsid w:val="008427F3"/>
    <w:rsid w:val="00847052"/>
    <w:rsid w:val="008476E8"/>
    <w:rsid w:val="00851356"/>
    <w:rsid w:val="00851C54"/>
    <w:rsid w:val="00854B7C"/>
    <w:rsid w:val="00856BBD"/>
    <w:rsid w:val="00861465"/>
    <w:rsid w:val="008662A1"/>
    <w:rsid w:val="00874E48"/>
    <w:rsid w:val="008757D8"/>
    <w:rsid w:val="00875D64"/>
    <w:rsid w:val="00882642"/>
    <w:rsid w:val="008857E5"/>
    <w:rsid w:val="00885AF4"/>
    <w:rsid w:val="00885B98"/>
    <w:rsid w:val="0088620F"/>
    <w:rsid w:val="00895CE4"/>
    <w:rsid w:val="00896792"/>
    <w:rsid w:val="008978C8"/>
    <w:rsid w:val="008A0520"/>
    <w:rsid w:val="008A164B"/>
    <w:rsid w:val="008A266B"/>
    <w:rsid w:val="008A4B03"/>
    <w:rsid w:val="008A562A"/>
    <w:rsid w:val="008A5A5B"/>
    <w:rsid w:val="008A6568"/>
    <w:rsid w:val="008A7E89"/>
    <w:rsid w:val="008B0578"/>
    <w:rsid w:val="008B170A"/>
    <w:rsid w:val="008B7E57"/>
    <w:rsid w:val="008C244F"/>
    <w:rsid w:val="008C410D"/>
    <w:rsid w:val="008C6A83"/>
    <w:rsid w:val="008C6B06"/>
    <w:rsid w:val="008D044F"/>
    <w:rsid w:val="008D13C5"/>
    <w:rsid w:val="008D2577"/>
    <w:rsid w:val="008D469B"/>
    <w:rsid w:val="008D6AD5"/>
    <w:rsid w:val="008D75F6"/>
    <w:rsid w:val="008D7C68"/>
    <w:rsid w:val="008E11B1"/>
    <w:rsid w:val="008E5626"/>
    <w:rsid w:val="008E6400"/>
    <w:rsid w:val="008E75AD"/>
    <w:rsid w:val="008E7975"/>
    <w:rsid w:val="008F1BB3"/>
    <w:rsid w:val="008F441E"/>
    <w:rsid w:val="008F5469"/>
    <w:rsid w:val="00900B0D"/>
    <w:rsid w:val="00902DCB"/>
    <w:rsid w:val="00903179"/>
    <w:rsid w:val="00905159"/>
    <w:rsid w:val="009058C4"/>
    <w:rsid w:val="00906BD0"/>
    <w:rsid w:val="00907E09"/>
    <w:rsid w:val="00910E1C"/>
    <w:rsid w:val="00914FE2"/>
    <w:rsid w:val="00915841"/>
    <w:rsid w:val="00920EBE"/>
    <w:rsid w:val="0092459B"/>
    <w:rsid w:val="00925C33"/>
    <w:rsid w:val="00926A18"/>
    <w:rsid w:val="00926A3B"/>
    <w:rsid w:val="0092708E"/>
    <w:rsid w:val="0094015F"/>
    <w:rsid w:val="00945F21"/>
    <w:rsid w:val="00946295"/>
    <w:rsid w:val="00946D07"/>
    <w:rsid w:val="0094749C"/>
    <w:rsid w:val="00957461"/>
    <w:rsid w:val="00963ADF"/>
    <w:rsid w:val="00971E5E"/>
    <w:rsid w:val="009751BC"/>
    <w:rsid w:val="009758F1"/>
    <w:rsid w:val="00976555"/>
    <w:rsid w:val="00981659"/>
    <w:rsid w:val="00983E1C"/>
    <w:rsid w:val="00984282"/>
    <w:rsid w:val="009911E5"/>
    <w:rsid w:val="00991C3F"/>
    <w:rsid w:val="009A3D90"/>
    <w:rsid w:val="009A541F"/>
    <w:rsid w:val="009A6032"/>
    <w:rsid w:val="009B1C6B"/>
    <w:rsid w:val="009C0143"/>
    <w:rsid w:val="009C0425"/>
    <w:rsid w:val="009C4062"/>
    <w:rsid w:val="009D484A"/>
    <w:rsid w:val="009D4C31"/>
    <w:rsid w:val="009D69A2"/>
    <w:rsid w:val="009D6D5E"/>
    <w:rsid w:val="009D79F7"/>
    <w:rsid w:val="009E0E50"/>
    <w:rsid w:val="009E2743"/>
    <w:rsid w:val="009E2E3F"/>
    <w:rsid w:val="009E4122"/>
    <w:rsid w:val="009F45CA"/>
    <w:rsid w:val="009F561A"/>
    <w:rsid w:val="009F5BA1"/>
    <w:rsid w:val="00A04A59"/>
    <w:rsid w:val="00A07963"/>
    <w:rsid w:val="00A11859"/>
    <w:rsid w:val="00A11E5B"/>
    <w:rsid w:val="00A1464E"/>
    <w:rsid w:val="00A14AE5"/>
    <w:rsid w:val="00A14E88"/>
    <w:rsid w:val="00A14EEF"/>
    <w:rsid w:val="00A15349"/>
    <w:rsid w:val="00A24954"/>
    <w:rsid w:val="00A24F69"/>
    <w:rsid w:val="00A259B5"/>
    <w:rsid w:val="00A26247"/>
    <w:rsid w:val="00A2779A"/>
    <w:rsid w:val="00A30B02"/>
    <w:rsid w:val="00A364A8"/>
    <w:rsid w:val="00A44E3A"/>
    <w:rsid w:val="00A452A9"/>
    <w:rsid w:val="00A51979"/>
    <w:rsid w:val="00A53B50"/>
    <w:rsid w:val="00A53E05"/>
    <w:rsid w:val="00A607E4"/>
    <w:rsid w:val="00A61D00"/>
    <w:rsid w:val="00A637CE"/>
    <w:rsid w:val="00A67EEB"/>
    <w:rsid w:val="00A70373"/>
    <w:rsid w:val="00A7117A"/>
    <w:rsid w:val="00A724D6"/>
    <w:rsid w:val="00A7758F"/>
    <w:rsid w:val="00A80E19"/>
    <w:rsid w:val="00A820E2"/>
    <w:rsid w:val="00A856FB"/>
    <w:rsid w:val="00A90F4B"/>
    <w:rsid w:val="00A911A6"/>
    <w:rsid w:val="00AA1965"/>
    <w:rsid w:val="00AA358E"/>
    <w:rsid w:val="00AA4E3B"/>
    <w:rsid w:val="00AA57F1"/>
    <w:rsid w:val="00AA6005"/>
    <w:rsid w:val="00AA7D46"/>
    <w:rsid w:val="00AB0559"/>
    <w:rsid w:val="00AB0637"/>
    <w:rsid w:val="00AB713A"/>
    <w:rsid w:val="00AC0B93"/>
    <w:rsid w:val="00AC44CD"/>
    <w:rsid w:val="00AD05FC"/>
    <w:rsid w:val="00AD104F"/>
    <w:rsid w:val="00AD3564"/>
    <w:rsid w:val="00AD6D8E"/>
    <w:rsid w:val="00AD73F9"/>
    <w:rsid w:val="00AE654D"/>
    <w:rsid w:val="00AF0559"/>
    <w:rsid w:val="00AF0BA4"/>
    <w:rsid w:val="00AF1080"/>
    <w:rsid w:val="00AF14FB"/>
    <w:rsid w:val="00AF2BA2"/>
    <w:rsid w:val="00AF355B"/>
    <w:rsid w:val="00AF41E7"/>
    <w:rsid w:val="00B025CC"/>
    <w:rsid w:val="00B02A1C"/>
    <w:rsid w:val="00B11210"/>
    <w:rsid w:val="00B11A74"/>
    <w:rsid w:val="00B1568D"/>
    <w:rsid w:val="00B17509"/>
    <w:rsid w:val="00B2169B"/>
    <w:rsid w:val="00B227D2"/>
    <w:rsid w:val="00B27AA6"/>
    <w:rsid w:val="00B31079"/>
    <w:rsid w:val="00B31F3B"/>
    <w:rsid w:val="00B33B62"/>
    <w:rsid w:val="00B34DA7"/>
    <w:rsid w:val="00B37B0B"/>
    <w:rsid w:val="00B45806"/>
    <w:rsid w:val="00B46836"/>
    <w:rsid w:val="00B47008"/>
    <w:rsid w:val="00B52041"/>
    <w:rsid w:val="00B52D81"/>
    <w:rsid w:val="00B53B3D"/>
    <w:rsid w:val="00B5625B"/>
    <w:rsid w:val="00B60392"/>
    <w:rsid w:val="00B60E31"/>
    <w:rsid w:val="00B6636D"/>
    <w:rsid w:val="00B72BB7"/>
    <w:rsid w:val="00B75758"/>
    <w:rsid w:val="00B7666E"/>
    <w:rsid w:val="00B7710F"/>
    <w:rsid w:val="00B7779E"/>
    <w:rsid w:val="00B83F3D"/>
    <w:rsid w:val="00B84416"/>
    <w:rsid w:val="00B85D59"/>
    <w:rsid w:val="00B90A25"/>
    <w:rsid w:val="00B93C4C"/>
    <w:rsid w:val="00B94928"/>
    <w:rsid w:val="00B96168"/>
    <w:rsid w:val="00B96319"/>
    <w:rsid w:val="00B979B4"/>
    <w:rsid w:val="00BA1CAC"/>
    <w:rsid w:val="00BA2BE3"/>
    <w:rsid w:val="00BA3745"/>
    <w:rsid w:val="00BA37AF"/>
    <w:rsid w:val="00BA4B78"/>
    <w:rsid w:val="00BA53DB"/>
    <w:rsid w:val="00BA58F3"/>
    <w:rsid w:val="00BA5E9A"/>
    <w:rsid w:val="00BA5F03"/>
    <w:rsid w:val="00BA7088"/>
    <w:rsid w:val="00BB0418"/>
    <w:rsid w:val="00BB1FFB"/>
    <w:rsid w:val="00BB3B0A"/>
    <w:rsid w:val="00BB4966"/>
    <w:rsid w:val="00BB76AE"/>
    <w:rsid w:val="00BB7A75"/>
    <w:rsid w:val="00BC12F4"/>
    <w:rsid w:val="00BD2764"/>
    <w:rsid w:val="00BD3541"/>
    <w:rsid w:val="00BD5015"/>
    <w:rsid w:val="00BD6211"/>
    <w:rsid w:val="00BE6554"/>
    <w:rsid w:val="00BE7EEC"/>
    <w:rsid w:val="00BF02AA"/>
    <w:rsid w:val="00BF0846"/>
    <w:rsid w:val="00BF18BC"/>
    <w:rsid w:val="00BF1E48"/>
    <w:rsid w:val="00BF542A"/>
    <w:rsid w:val="00C01679"/>
    <w:rsid w:val="00C04702"/>
    <w:rsid w:val="00C0659E"/>
    <w:rsid w:val="00C07040"/>
    <w:rsid w:val="00C1097E"/>
    <w:rsid w:val="00C10B9D"/>
    <w:rsid w:val="00C14BB8"/>
    <w:rsid w:val="00C15DE4"/>
    <w:rsid w:val="00C2280F"/>
    <w:rsid w:val="00C25FAA"/>
    <w:rsid w:val="00C278D5"/>
    <w:rsid w:val="00C30241"/>
    <w:rsid w:val="00C32A1B"/>
    <w:rsid w:val="00C333A8"/>
    <w:rsid w:val="00C361C7"/>
    <w:rsid w:val="00C40569"/>
    <w:rsid w:val="00C41CC6"/>
    <w:rsid w:val="00C42561"/>
    <w:rsid w:val="00C46D29"/>
    <w:rsid w:val="00C4734F"/>
    <w:rsid w:val="00C51DF1"/>
    <w:rsid w:val="00C520B7"/>
    <w:rsid w:val="00C521B2"/>
    <w:rsid w:val="00C53372"/>
    <w:rsid w:val="00C53D61"/>
    <w:rsid w:val="00C53E12"/>
    <w:rsid w:val="00C5571E"/>
    <w:rsid w:val="00C644AF"/>
    <w:rsid w:val="00C65076"/>
    <w:rsid w:val="00C65467"/>
    <w:rsid w:val="00C672C6"/>
    <w:rsid w:val="00C67FFE"/>
    <w:rsid w:val="00C712AA"/>
    <w:rsid w:val="00C75681"/>
    <w:rsid w:val="00C808C7"/>
    <w:rsid w:val="00C81043"/>
    <w:rsid w:val="00C8342A"/>
    <w:rsid w:val="00C85111"/>
    <w:rsid w:val="00C853C2"/>
    <w:rsid w:val="00C93F90"/>
    <w:rsid w:val="00C96DC9"/>
    <w:rsid w:val="00CA1FA4"/>
    <w:rsid w:val="00CA27DB"/>
    <w:rsid w:val="00CB3E97"/>
    <w:rsid w:val="00CB46F0"/>
    <w:rsid w:val="00CB5096"/>
    <w:rsid w:val="00CB5AF6"/>
    <w:rsid w:val="00CB6049"/>
    <w:rsid w:val="00CC0AF3"/>
    <w:rsid w:val="00CC0DB2"/>
    <w:rsid w:val="00CC2201"/>
    <w:rsid w:val="00CC3400"/>
    <w:rsid w:val="00CC46A7"/>
    <w:rsid w:val="00CD23EE"/>
    <w:rsid w:val="00CD5717"/>
    <w:rsid w:val="00CE24AC"/>
    <w:rsid w:val="00CE37F7"/>
    <w:rsid w:val="00CF305A"/>
    <w:rsid w:val="00CF4756"/>
    <w:rsid w:val="00CF6989"/>
    <w:rsid w:val="00D03970"/>
    <w:rsid w:val="00D119D8"/>
    <w:rsid w:val="00D1261D"/>
    <w:rsid w:val="00D16838"/>
    <w:rsid w:val="00D17DB6"/>
    <w:rsid w:val="00D229B1"/>
    <w:rsid w:val="00D2457F"/>
    <w:rsid w:val="00D24C5F"/>
    <w:rsid w:val="00D269C2"/>
    <w:rsid w:val="00D27B2E"/>
    <w:rsid w:val="00D27EFA"/>
    <w:rsid w:val="00D32535"/>
    <w:rsid w:val="00D34957"/>
    <w:rsid w:val="00D37049"/>
    <w:rsid w:val="00D37E4A"/>
    <w:rsid w:val="00D40828"/>
    <w:rsid w:val="00D42239"/>
    <w:rsid w:val="00D441E9"/>
    <w:rsid w:val="00D516FC"/>
    <w:rsid w:val="00D55CDC"/>
    <w:rsid w:val="00D57D52"/>
    <w:rsid w:val="00D616D3"/>
    <w:rsid w:val="00D62FFE"/>
    <w:rsid w:val="00D7019D"/>
    <w:rsid w:val="00D71909"/>
    <w:rsid w:val="00D72E20"/>
    <w:rsid w:val="00D7403F"/>
    <w:rsid w:val="00D744CB"/>
    <w:rsid w:val="00D74C13"/>
    <w:rsid w:val="00D7625E"/>
    <w:rsid w:val="00D81C91"/>
    <w:rsid w:val="00D940A7"/>
    <w:rsid w:val="00D94108"/>
    <w:rsid w:val="00D959B7"/>
    <w:rsid w:val="00DA08EC"/>
    <w:rsid w:val="00DA2DAD"/>
    <w:rsid w:val="00DA5885"/>
    <w:rsid w:val="00DA7C75"/>
    <w:rsid w:val="00DB0361"/>
    <w:rsid w:val="00DB4C56"/>
    <w:rsid w:val="00DB6F1F"/>
    <w:rsid w:val="00DC072C"/>
    <w:rsid w:val="00DC3EA1"/>
    <w:rsid w:val="00DC450A"/>
    <w:rsid w:val="00DD08BB"/>
    <w:rsid w:val="00DD1901"/>
    <w:rsid w:val="00DD52E8"/>
    <w:rsid w:val="00DE19B9"/>
    <w:rsid w:val="00DE4327"/>
    <w:rsid w:val="00DE68F9"/>
    <w:rsid w:val="00DE71F3"/>
    <w:rsid w:val="00DF1007"/>
    <w:rsid w:val="00DF2CD1"/>
    <w:rsid w:val="00DF4D27"/>
    <w:rsid w:val="00DF4EC1"/>
    <w:rsid w:val="00DF5851"/>
    <w:rsid w:val="00E002E9"/>
    <w:rsid w:val="00E07C9B"/>
    <w:rsid w:val="00E104C8"/>
    <w:rsid w:val="00E11DC5"/>
    <w:rsid w:val="00E12B14"/>
    <w:rsid w:val="00E137CC"/>
    <w:rsid w:val="00E15190"/>
    <w:rsid w:val="00E16C5D"/>
    <w:rsid w:val="00E175C0"/>
    <w:rsid w:val="00E24B5E"/>
    <w:rsid w:val="00E317CE"/>
    <w:rsid w:val="00E36435"/>
    <w:rsid w:val="00E405AC"/>
    <w:rsid w:val="00E41C2A"/>
    <w:rsid w:val="00E424C5"/>
    <w:rsid w:val="00E43522"/>
    <w:rsid w:val="00E43B90"/>
    <w:rsid w:val="00E45B97"/>
    <w:rsid w:val="00E471EE"/>
    <w:rsid w:val="00E51504"/>
    <w:rsid w:val="00E51FD0"/>
    <w:rsid w:val="00E62629"/>
    <w:rsid w:val="00E6360C"/>
    <w:rsid w:val="00E63F10"/>
    <w:rsid w:val="00E65591"/>
    <w:rsid w:val="00E66ABC"/>
    <w:rsid w:val="00E72F57"/>
    <w:rsid w:val="00E73A1C"/>
    <w:rsid w:val="00E7684F"/>
    <w:rsid w:val="00E7759F"/>
    <w:rsid w:val="00E808B5"/>
    <w:rsid w:val="00E82099"/>
    <w:rsid w:val="00E83C4D"/>
    <w:rsid w:val="00E8477F"/>
    <w:rsid w:val="00E863B4"/>
    <w:rsid w:val="00E86806"/>
    <w:rsid w:val="00E86AEC"/>
    <w:rsid w:val="00E9161F"/>
    <w:rsid w:val="00E92CD4"/>
    <w:rsid w:val="00E93A93"/>
    <w:rsid w:val="00E95976"/>
    <w:rsid w:val="00EA0230"/>
    <w:rsid w:val="00EA057F"/>
    <w:rsid w:val="00EA185D"/>
    <w:rsid w:val="00EA38AD"/>
    <w:rsid w:val="00EA6BA4"/>
    <w:rsid w:val="00EB35BF"/>
    <w:rsid w:val="00EB5161"/>
    <w:rsid w:val="00EB5266"/>
    <w:rsid w:val="00EB6D3C"/>
    <w:rsid w:val="00EC09C7"/>
    <w:rsid w:val="00ED270A"/>
    <w:rsid w:val="00ED6D07"/>
    <w:rsid w:val="00EE1B26"/>
    <w:rsid w:val="00EE1F07"/>
    <w:rsid w:val="00EE4807"/>
    <w:rsid w:val="00EF00BD"/>
    <w:rsid w:val="00EF0B41"/>
    <w:rsid w:val="00EF2717"/>
    <w:rsid w:val="00EF303F"/>
    <w:rsid w:val="00EF361C"/>
    <w:rsid w:val="00EF406A"/>
    <w:rsid w:val="00EF5EF5"/>
    <w:rsid w:val="00EF5F41"/>
    <w:rsid w:val="00EF77CF"/>
    <w:rsid w:val="00F04BDC"/>
    <w:rsid w:val="00F07AC5"/>
    <w:rsid w:val="00F11DEB"/>
    <w:rsid w:val="00F131E4"/>
    <w:rsid w:val="00F146CF"/>
    <w:rsid w:val="00F15AC1"/>
    <w:rsid w:val="00F15B01"/>
    <w:rsid w:val="00F15C8A"/>
    <w:rsid w:val="00F163B6"/>
    <w:rsid w:val="00F24F39"/>
    <w:rsid w:val="00F2641C"/>
    <w:rsid w:val="00F349F0"/>
    <w:rsid w:val="00F34EBD"/>
    <w:rsid w:val="00F35875"/>
    <w:rsid w:val="00F3617F"/>
    <w:rsid w:val="00F406C7"/>
    <w:rsid w:val="00F4193E"/>
    <w:rsid w:val="00F41A7A"/>
    <w:rsid w:val="00F457DD"/>
    <w:rsid w:val="00F46643"/>
    <w:rsid w:val="00F47B9A"/>
    <w:rsid w:val="00F47D25"/>
    <w:rsid w:val="00F51E8F"/>
    <w:rsid w:val="00F53447"/>
    <w:rsid w:val="00F544E9"/>
    <w:rsid w:val="00F5517F"/>
    <w:rsid w:val="00F568F9"/>
    <w:rsid w:val="00F64809"/>
    <w:rsid w:val="00F6795D"/>
    <w:rsid w:val="00F76710"/>
    <w:rsid w:val="00F77BAB"/>
    <w:rsid w:val="00F8494D"/>
    <w:rsid w:val="00F86023"/>
    <w:rsid w:val="00F8733C"/>
    <w:rsid w:val="00F94C85"/>
    <w:rsid w:val="00F95F87"/>
    <w:rsid w:val="00F97377"/>
    <w:rsid w:val="00FA1EC0"/>
    <w:rsid w:val="00FA24CA"/>
    <w:rsid w:val="00FA4B5E"/>
    <w:rsid w:val="00FA5450"/>
    <w:rsid w:val="00FA5E7E"/>
    <w:rsid w:val="00FB1816"/>
    <w:rsid w:val="00FB1F71"/>
    <w:rsid w:val="00FB2932"/>
    <w:rsid w:val="00FB2ABE"/>
    <w:rsid w:val="00FB6EBE"/>
    <w:rsid w:val="00FB726E"/>
    <w:rsid w:val="00FB7735"/>
    <w:rsid w:val="00FC00B0"/>
    <w:rsid w:val="00FC4E5D"/>
    <w:rsid w:val="00FD18D3"/>
    <w:rsid w:val="00FD3CF3"/>
    <w:rsid w:val="00FD53DC"/>
    <w:rsid w:val="00FE2C8D"/>
    <w:rsid w:val="00FE2FCD"/>
    <w:rsid w:val="00FE47FA"/>
    <w:rsid w:val="00FE4D8A"/>
    <w:rsid w:val="00FF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7CA269"/>
  <w15:docId w15:val="{E099CF12-8A68-4F11-88A8-00C80329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E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4122"/>
    <w:rPr>
      <w:b/>
      <w:bCs/>
    </w:rPr>
  </w:style>
  <w:style w:type="character" w:styleId="Uwydatnienie">
    <w:name w:val="Emphasis"/>
    <w:basedOn w:val="Domylnaczcionkaakapitu"/>
    <w:uiPriority w:val="20"/>
    <w:qFormat/>
    <w:rsid w:val="009E4122"/>
    <w:rPr>
      <w:i/>
      <w:iCs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7B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7B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7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39D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1B8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16FA6"/>
    <w:pPr>
      <w:spacing w:after="0" w:line="240" w:lineRule="auto"/>
    </w:pPr>
  </w:style>
  <w:style w:type="character" w:customStyle="1" w:styleId="Bodytext6NotItalic">
    <w:name w:val="Body text (6) + Not Italic"/>
    <w:basedOn w:val="Domylnaczcionkaakapitu"/>
    <w:rsid w:val="00BD50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5Italic">
    <w:name w:val="Body text (5) + Italic"/>
    <w:basedOn w:val="Domylnaczcionkaakapitu"/>
    <w:rsid w:val="00BD50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B14BD"/>
    <w:rPr>
      <w:color w:val="808080"/>
    </w:rPr>
  </w:style>
  <w:style w:type="paragraph" w:customStyle="1" w:styleId="Default">
    <w:name w:val="Default"/>
    <w:rsid w:val="00B11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1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4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0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6.wmf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63" Type="http://schemas.openxmlformats.org/officeDocument/2006/relationships/control" Target="activeX/activeX38.xml"/><Relationship Id="rId68" Type="http://schemas.openxmlformats.org/officeDocument/2006/relationships/control" Target="activeX/activeX4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66" Type="http://schemas.openxmlformats.org/officeDocument/2006/relationships/control" Target="activeX/activeX40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image" Target="media/image12.wmf"/><Relationship Id="rId48" Type="http://schemas.openxmlformats.org/officeDocument/2006/relationships/control" Target="activeX/activeX29.xml"/><Relationship Id="rId56" Type="http://schemas.openxmlformats.org/officeDocument/2006/relationships/image" Target="media/image15.wmf"/><Relationship Id="rId64" Type="http://schemas.openxmlformats.org/officeDocument/2006/relationships/image" Target="media/image16.wmf"/><Relationship Id="rId69" Type="http://schemas.openxmlformats.org/officeDocument/2006/relationships/control" Target="activeX/activeX43.xml"/><Relationship Id="rId8" Type="http://schemas.openxmlformats.org/officeDocument/2006/relationships/image" Target="media/image1.png"/><Relationship Id="rId51" Type="http://schemas.openxmlformats.org/officeDocument/2006/relationships/control" Target="activeX/activeX32.xml"/><Relationship Id="rId72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control" Target="activeX/activeX27.xml"/><Relationship Id="rId59" Type="http://schemas.openxmlformats.org/officeDocument/2006/relationships/footer" Target="footer1.xml"/><Relationship Id="rId67" Type="http://schemas.openxmlformats.org/officeDocument/2006/relationships/control" Target="activeX/activeX41.xml"/><Relationship Id="rId20" Type="http://schemas.openxmlformats.org/officeDocument/2006/relationships/control" Target="activeX/activeX8.xml"/><Relationship Id="rId41" Type="http://schemas.openxmlformats.org/officeDocument/2006/relationships/control" Target="activeX/activeX23.xml"/><Relationship Id="rId54" Type="http://schemas.openxmlformats.org/officeDocument/2006/relationships/image" Target="media/image14.wmf"/><Relationship Id="rId62" Type="http://schemas.openxmlformats.org/officeDocument/2006/relationships/control" Target="activeX/activeX37.xml"/><Relationship Id="rId70" Type="http://schemas.openxmlformats.org/officeDocument/2006/relationships/control" Target="activeX/activeX4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30.xml"/><Relationship Id="rId57" Type="http://schemas.openxmlformats.org/officeDocument/2006/relationships/control" Target="activeX/activeX35.xml"/><Relationship Id="rId10" Type="http://schemas.openxmlformats.org/officeDocument/2006/relationships/control" Target="activeX/activeX1.xml"/><Relationship Id="rId31" Type="http://schemas.openxmlformats.org/officeDocument/2006/relationships/control" Target="activeX/activeX16.xml"/><Relationship Id="rId44" Type="http://schemas.openxmlformats.org/officeDocument/2006/relationships/control" Target="activeX/activeX25.xml"/><Relationship Id="rId52" Type="http://schemas.openxmlformats.org/officeDocument/2006/relationships/image" Target="media/image13.wmf"/><Relationship Id="rId60" Type="http://schemas.openxmlformats.org/officeDocument/2006/relationships/footer" Target="footer2.xml"/><Relationship Id="rId65" Type="http://schemas.openxmlformats.org/officeDocument/2006/relationships/control" Target="activeX/activeX39.xml"/><Relationship Id="rId73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image" Target="media/image11.wmf"/><Relationship Id="rId34" Type="http://schemas.openxmlformats.org/officeDocument/2006/relationships/image" Target="media/image10.wmf"/><Relationship Id="rId50" Type="http://schemas.openxmlformats.org/officeDocument/2006/relationships/control" Target="activeX/activeX31.xml"/><Relationship Id="rId55" Type="http://schemas.openxmlformats.org/officeDocument/2006/relationships/control" Target="activeX/activeX34.xml"/><Relationship Id="rId7" Type="http://schemas.openxmlformats.org/officeDocument/2006/relationships/endnotes" Target="endnotes.xml"/><Relationship Id="rId71" Type="http://schemas.openxmlformats.org/officeDocument/2006/relationships/image" Target="media/image1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7C9-9273-4BA9-BFCF-3F61DC91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43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Dariusz Jastrzębski</cp:lastModifiedBy>
  <cp:revision>2</cp:revision>
  <cp:lastPrinted>2021-02-03T08:59:00Z</cp:lastPrinted>
  <dcterms:created xsi:type="dcterms:W3CDTF">2026-01-22T10:50:00Z</dcterms:created>
  <dcterms:modified xsi:type="dcterms:W3CDTF">2026-01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ed8d55,1e1b053c,10df939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6-01-22T10:50:5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84b92578-981b-4378-af08-33656a653cfb</vt:lpwstr>
  </property>
  <property fmtid="{D5CDD505-2E9C-101B-9397-08002B2CF9AE}" pid="11" name="MSIP_Label_8b72bd6a-5f70-4f6e-be10-f745206756ad_ContentBits">
    <vt:lpwstr>2</vt:lpwstr>
  </property>
</Properties>
</file>